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
        <w:id w:val="-211895492"/>
        <w:placeholder>
          <w:docPart w:val="6717E2C697174F988E14F3E26506A944"/>
        </w:placeholder>
        <w:dataBinding w:prefixMappings="xmlns:ns0='http://purl.org/dc/elements/1.1/' xmlns:ns1='http://schemas.openxmlformats.org/package/2006/metadata/core-properties' " w:xpath="/ns1:coreProperties[1]/ns0:title[1]" w:storeItemID="{6C3C8BC8-F283-45AE-878A-BAB7291924A1}"/>
        <w:text/>
      </w:sdtPr>
      <w:sdtContent>
        <w:p w14:paraId="793ECA73" w14:textId="68FD8CB4" w:rsidR="005973BF" w:rsidRPr="007D6125" w:rsidRDefault="00B729B0" w:rsidP="007D6125">
          <w:pPr>
            <w:pStyle w:val="Titel"/>
            <w:jc w:val="center"/>
          </w:pPr>
          <w:r>
            <w:t>Project Security 24-25 – Individueel Product</w:t>
          </w:r>
        </w:p>
      </w:sdtContent>
    </w:sdt>
    <w:p w14:paraId="793ECA74" w14:textId="0AED07AB" w:rsidR="005973BF" w:rsidRDefault="005973BF">
      <w:pPr>
        <w:widowControl/>
        <w:tabs>
          <w:tab w:val="right" w:pos="9498"/>
        </w:tabs>
        <w:spacing w:line="280" w:lineRule="auto"/>
        <w:rPr>
          <w:rFonts w:eastAsia="Open Sans" w:cs="Open Sans"/>
          <w:sz w:val="20"/>
          <w:szCs w:val="20"/>
        </w:rPr>
      </w:pPr>
    </w:p>
    <w:p w14:paraId="793ECA75" w14:textId="0E8FCAEB" w:rsidR="007D6125" w:rsidRDefault="007D6125" w:rsidP="007D6125">
      <w:pPr>
        <w:ind w:left="4155"/>
      </w:pPr>
    </w:p>
    <w:p w14:paraId="793ECA76" w14:textId="4CD41229" w:rsidR="007D6125" w:rsidRDefault="007D6125" w:rsidP="00FF263C">
      <w:pPr>
        <w:ind w:left="284"/>
        <w:rPr>
          <w:noProof/>
        </w:rPr>
      </w:pPr>
    </w:p>
    <w:p w14:paraId="5C2EA4BD" w14:textId="3D685D2F" w:rsidR="00F6548E" w:rsidRDefault="00F03A4A" w:rsidP="00F03A4A">
      <w:pPr>
        <w:ind w:left="284"/>
        <w:jc w:val="center"/>
        <w:rPr>
          <w:noProof/>
        </w:rPr>
      </w:pPr>
      <w:r>
        <w:rPr>
          <w:noProof/>
        </w:rPr>
        <w:drawing>
          <wp:inline distT="0" distB="0" distL="0" distR="0" wp14:anchorId="7C0C8EFD" wp14:editId="4671CB69">
            <wp:extent cx="4924425" cy="3693160"/>
            <wp:effectExtent l="0" t="0" r="9525" b="2540"/>
            <wp:docPr id="11300413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693160"/>
                    </a:xfrm>
                    <a:prstGeom prst="rect">
                      <a:avLst/>
                    </a:prstGeom>
                    <a:noFill/>
                  </pic:spPr>
                </pic:pic>
              </a:graphicData>
            </a:graphic>
          </wp:inline>
        </w:drawing>
      </w:r>
    </w:p>
    <w:p w14:paraId="6482F870" w14:textId="53DE2589" w:rsidR="00F6548E" w:rsidRDefault="00F6548E" w:rsidP="00FF263C">
      <w:pPr>
        <w:ind w:left="284"/>
        <w:rPr>
          <w:noProof/>
        </w:rPr>
      </w:pPr>
    </w:p>
    <w:p w14:paraId="04557FBD" w14:textId="3AC0706B" w:rsidR="00F6548E" w:rsidRDefault="00F6548E" w:rsidP="00FF263C">
      <w:pPr>
        <w:ind w:left="284"/>
        <w:rPr>
          <w:noProof/>
        </w:rPr>
      </w:pPr>
    </w:p>
    <w:p w14:paraId="55761908" w14:textId="20031761" w:rsidR="00F6548E" w:rsidRDefault="00F6548E" w:rsidP="00FF263C">
      <w:pPr>
        <w:ind w:left="284"/>
        <w:rPr>
          <w:noProof/>
        </w:rPr>
      </w:pPr>
    </w:p>
    <w:p w14:paraId="76658C1E" w14:textId="3AECF620" w:rsidR="00F6548E" w:rsidRDefault="00F6548E" w:rsidP="00FF263C">
      <w:pPr>
        <w:ind w:left="284"/>
        <w:rPr>
          <w:noProof/>
        </w:rPr>
      </w:pPr>
    </w:p>
    <w:p w14:paraId="67C7CF5F" w14:textId="1AAD8930" w:rsidR="00F6548E" w:rsidRDefault="00F6548E" w:rsidP="00FF263C">
      <w:pPr>
        <w:ind w:left="284"/>
        <w:rPr>
          <w:noProof/>
        </w:rPr>
      </w:pPr>
    </w:p>
    <w:p w14:paraId="6B62626C" w14:textId="3866C64A" w:rsidR="00F6548E" w:rsidRDefault="00F6548E" w:rsidP="00FF263C">
      <w:pPr>
        <w:ind w:left="284"/>
        <w:rPr>
          <w:noProof/>
        </w:rPr>
      </w:pPr>
    </w:p>
    <w:p w14:paraId="59D1E4DD" w14:textId="24F3830E" w:rsidR="00F6548E" w:rsidRDefault="00F6548E" w:rsidP="00FF263C">
      <w:pPr>
        <w:ind w:left="284"/>
        <w:rPr>
          <w:noProof/>
        </w:rPr>
      </w:pPr>
    </w:p>
    <w:p w14:paraId="689FEC29" w14:textId="24026C21" w:rsidR="00F6548E" w:rsidRDefault="00F6548E" w:rsidP="00FF263C">
      <w:pPr>
        <w:ind w:left="284"/>
      </w:pPr>
    </w:p>
    <w:p w14:paraId="793ECA94" w14:textId="23D36E63" w:rsidR="007D6125" w:rsidRDefault="007D6125" w:rsidP="007D6125"/>
    <w:p w14:paraId="793ECA95" w14:textId="4E161100" w:rsidR="007D6125" w:rsidRDefault="007D6125" w:rsidP="007D6125"/>
    <w:p w14:paraId="793ECA96" w14:textId="0867955E" w:rsidR="007D6125" w:rsidRDefault="007D6125" w:rsidP="007D6125"/>
    <w:p w14:paraId="793ECA9B" w14:textId="77777777" w:rsidR="007D6125" w:rsidRDefault="007D6125" w:rsidP="007D6125"/>
    <w:p w14:paraId="1A0D3186" w14:textId="6FB45129" w:rsidR="001E246B" w:rsidRDefault="00000CC7" w:rsidP="00FF263C">
      <w:pPr>
        <w:pBdr>
          <w:top w:val="single" w:sz="4" w:space="1" w:color="auto"/>
          <w:left w:val="single" w:sz="4" w:space="4" w:color="auto"/>
          <w:bottom w:val="single" w:sz="4" w:space="1" w:color="auto"/>
          <w:right w:val="single" w:sz="4" w:space="4" w:color="auto"/>
        </w:pBdr>
      </w:pPr>
      <w:r>
        <w:t>Klas:</w:t>
      </w:r>
      <w:r w:rsidR="006B76B7">
        <w:t xml:space="preserve"> </w:t>
      </w:r>
      <w:r w:rsidR="0023719D">
        <w:t>3</w:t>
      </w:r>
      <w:r w:rsidR="0023719D" w:rsidRPr="0023719D">
        <w:rPr>
          <w:vertAlign w:val="superscript"/>
        </w:rPr>
        <w:t>de</w:t>
      </w:r>
      <w:r w:rsidR="0023719D">
        <w:t xml:space="preserve"> jaars herkansing</w:t>
      </w:r>
    </w:p>
    <w:p w14:paraId="793ECA9D" w14:textId="79AEB474" w:rsidR="007D6125" w:rsidRDefault="007D6125" w:rsidP="00FF263C">
      <w:pPr>
        <w:pBdr>
          <w:top w:val="single" w:sz="4" w:space="1" w:color="auto"/>
          <w:left w:val="single" w:sz="4" w:space="4" w:color="auto"/>
          <w:bottom w:val="single" w:sz="4" w:space="1" w:color="auto"/>
          <w:right w:val="single" w:sz="4" w:space="4" w:color="auto"/>
        </w:pBdr>
      </w:pPr>
      <w:r>
        <w:t>Student</w:t>
      </w:r>
      <w:r w:rsidR="001E246B">
        <w:t>en</w:t>
      </w:r>
      <w:r w:rsidR="004F125C">
        <w:t>naam</w:t>
      </w:r>
      <w:r>
        <w:t xml:space="preserve"> en nummer:</w:t>
      </w:r>
      <w:r w:rsidR="0023719D">
        <w:t xml:space="preserve"> Enzo Gontea, 500904858</w:t>
      </w:r>
    </w:p>
    <w:p w14:paraId="793ECA9E" w14:textId="441EE5EF" w:rsidR="007D6125" w:rsidRDefault="007D6125" w:rsidP="00FF263C">
      <w:pPr>
        <w:pBdr>
          <w:top w:val="single" w:sz="4" w:space="1" w:color="auto"/>
          <w:left w:val="single" w:sz="4" w:space="4" w:color="auto"/>
          <w:bottom w:val="single" w:sz="4" w:space="1" w:color="auto"/>
          <w:right w:val="single" w:sz="4" w:space="4" w:color="auto"/>
        </w:pBdr>
      </w:pPr>
      <w:r>
        <w:t>Datum:</w:t>
      </w:r>
      <w:r w:rsidR="0023719D">
        <w:t xml:space="preserve"> </w:t>
      </w:r>
      <w:r w:rsidR="00A11C90">
        <w:t>21</w:t>
      </w:r>
      <w:r w:rsidR="00A2410D">
        <w:t xml:space="preserve"> januari 2025</w:t>
      </w:r>
    </w:p>
    <w:p w14:paraId="793ECA9F" w14:textId="011E2061" w:rsidR="007D6125" w:rsidRDefault="007D6125" w:rsidP="00FF263C">
      <w:pPr>
        <w:pBdr>
          <w:top w:val="single" w:sz="4" w:space="1" w:color="auto"/>
          <w:left w:val="single" w:sz="4" w:space="4" w:color="auto"/>
          <w:bottom w:val="single" w:sz="4" w:space="1" w:color="auto"/>
          <w:right w:val="single" w:sz="4" w:space="4" w:color="auto"/>
        </w:pBdr>
      </w:pPr>
      <w:r>
        <w:t>Versie:</w:t>
      </w:r>
      <w:r w:rsidR="0023719D">
        <w:t xml:space="preserve"> </w:t>
      </w:r>
      <w:r w:rsidR="00A11C90">
        <w:t>2</w:t>
      </w:r>
    </w:p>
    <w:p w14:paraId="793ECAA0" w14:textId="77777777" w:rsidR="005973BF" w:rsidRDefault="007D6125" w:rsidP="007D6125">
      <w:pPr>
        <w:rPr>
          <w:rFonts w:eastAsia="Open Sans" w:cs="Open Sans"/>
        </w:rPr>
      </w:pPr>
      <w:r>
        <w:t xml:space="preserve"> </w:t>
      </w:r>
      <w:r w:rsidR="00F36F21">
        <w:br w:type="page"/>
      </w:r>
    </w:p>
    <w:p w14:paraId="793ECAA1" w14:textId="77777777" w:rsidR="005973BF" w:rsidRDefault="005973BF" w:rsidP="00477DFC">
      <w:pPr>
        <w:tabs>
          <w:tab w:val="center" w:pos="4510"/>
          <w:tab w:val="right" w:pos="9498"/>
        </w:tabs>
        <w:rPr>
          <w:rFonts w:eastAsia="Open Sans" w:cs="Open Sans"/>
        </w:rPr>
      </w:pPr>
    </w:p>
    <w:sdt>
      <w:sdtPr>
        <w:rPr>
          <w:rFonts w:ascii="Frutiger LT Std 45 Light" w:eastAsia="Frutiger LT Std 45 Light" w:hAnsi="Frutiger LT Std 45 Light" w:cs="Frutiger LT Std 45 Light"/>
          <w:b w:val="0"/>
          <w:bCs w:val="0"/>
          <w:sz w:val="22"/>
          <w:szCs w:val="22"/>
          <w:lang w:eastAsia="en-GB"/>
        </w:rPr>
        <w:id w:val="591601538"/>
        <w:docPartObj>
          <w:docPartGallery w:val="Table of Contents"/>
          <w:docPartUnique/>
        </w:docPartObj>
      </w:sdtPr>
      <w:sdtEndPr>
        <w:rPr>
          <w:rFonts w:ascii="Open Sans" w:hAnsi="Open Sans"/>
        </w:rPr>
      </w:sdtEndPr>
      <w:sdtContent>
        <w:p w14:paraId="793ECAA2" w14:textId="77777777" w:rsidR="00FE68F5" w:rsidRPr="00FE68F5" w:rsidRDefault="00FE68F5" w:rsidP="00FE68F5">
          <w:pPr>
            <w:pStyle w:val="Kopvaninhoudsopgave"/>
          </w:pPr>
          <w:r w:rsidRPr="00FE68F5">
            <w:t>Inhoud</w:t>
          </w:r>
        </w:p>
        <w:p w14:paraId="648A70B5" w14:textId="1670665B" w:rsidR="00926F56" w:rsidRDefault="00FE68F5">
          <w:pPr>
            <w:pStyle w:val="Inhopg1"/>
            <w:rPr>
              <w:rFonts w:asciiTheme="minorHAnsi" w:eastAsiaTheme="minorEastAsia" w:hAnsiTheme="minorHAnsi" w:cstheme="minorBidi"/>
              <w:kern w:val="2"/>
              <w:sz w:val="24"/>
              <w:szCs w:val="24"/>
              <w:lang w:eastAsia="nl-NL"/>
              <w14:ligatures w14:val="standardContextual"/>
            </w:rPr>
          </w:pPr>
          <w:r>
            <w:fldChar w:fldCharType="begin"/>
          </w:r>
          <w:r>
            <w:instrText xml:space="preserve"> TOC \o "1-3" \h \z \u </w:instrText>
          </w:r>
          <w:r>
            <w:fldChar w:fldCharType="separate"/>
          </w:r>
          <w:hyperlink w:anchor="_Toc188362886" w:history="1">
            <w:r w:rsidR="00926F56" w:rsidRPr="008E596D">
              <w:rPr>
                <w:rStyle w:val="Hyperlink"/>
              </w:rPr>
              <w:t>Management samenvatting</w:t>
            </w:r>
            <w:r w:rsidR="00926F56">
              <w:rPr>
                <w:webHidden/>
              </w:rPr>
              <w:tab/>
            </w:r>
            <w:r w:rsidR="00926F56">
              <w:rPr>
                <w:webHidden/>
              </w:rPr>
              <w:fldChar w:fldCharType="begin"/>
            </w:r>
            <w:r w:rsidR="00926F56">
              <w:rPr>
                <w:webHidden/>
              </w:rPr>
              <w:instrText xml:space="preserve"> PAGEREF _Toc188362886 \h </w:instrText>
            </w:r>
            <w:r w:rsidR="00926F56">
              <w:rPr>
                <w:webHidden/>
              </w:rPr>
            </w:r>
            <w:r w:rsidR="00926F56">
              <w:rPr>
                <w:webHidden/>
              </w:rPr>
              <w:fldChar w:fldCharType="separate"/>
            </w:r>
            <w:r w:rsidR="00926F56">
              <w:rPr>
                <w:webHidden/>
              </w:rPr>
              <w:t>3</w:t>
            </w:r>
            <w:r w:rsidR="00926F56">
              <w:rPr>
                <w:webHidden/>
              </w:rPr>
              <w:fldChar w:fldCharType="end"/>
            </w:r>
          </w:hyperlink>
        </w:p>
        <w:p w14:paraId="2E12CEC2" w14:textId="64E88599"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87" w:history="1">
            <w:r w:rsidRPr="008E596D">
              <w:rPr>
                <w:rStyle w:val="Hyperlink"/>
              </w:rPr>
              <w:t>1</w:t>
            </w:r>
            <w:r>
              <w:rPr>
                <w:rFonts w:asciiTheme="minorHAnsi" w:eastAsiaTheme="minorEastAsia" w:hAnsiTheme="minorHAnsi" w:cstheme="minorBidi"/>
                <w:kern w:val="2"/>
                <w:sz w:val="24"/>
                <w:szCs w:val="24"/>
                <w:lang w:eastAsia="nl-NL"/>
                <w14:ligatures w14:val="standardContextual"/>
              </w:rPr>
              <w:tab/>
            </w:r>
            <w:r w:rsidRPr="008E596D">
              <w:rPr>
                <w:rStyle w:val="Hyperlink"/>
              </w:rPr>
              <w:t>Inleiding</w:t>
            </w:r>
            <w:r>
              <w:rPr>
                <w:webHidden/>
              </w:rPr>
              <w:tab/>
            </w:r>
            <w:r>
              <w:rPr>
                <w:webHidden/>
              </w:rPr>
              <w:fldChar w:fldCharType="begin"/>
            </w:r>
            <w:r>
              <w:rPr>
                <w:webHidden/>
              </w:rPr>
              <w:instrText xml:space="preserve"> PAGEREF _Toc188362887 \h </w:instrText>
            </w:r>
            <w:r>
              <w:rPr>
                <w:webHidden/>
              </w:rPr>
            </w:r>
            <w:r>
              <w:rPr>
                <w:webHidden/>
              </w:rPr>
              <w:fldChar w:fldCharType="separate"/>
            </w:r>
            <w:r>
              <w:rPr>
                <w:webHidden/>
              </w:rPr>
              <w:t>4</w:t>
            </w:r>
            <w:r>
              <w:rPr>
                <w:webHidden/>
              </w:rPr>
              <w:fldChar w:fldCharType="end"/>
            </w:r>
          </w:hyperlink>
        </w:p>
        <w:p w14:paraId="2292BDBF" w14:textId="551E2C4A"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88" w:history="1">
            <w:r w:rsidRPr="008E596D">
              <w:rPr>
                <w:rStyle w:val="Hyperlink"/>
              </w:rPr>
              <w:t>2</w:t>
            </w:r>
            <w:r>
              <w:rPr>
                <w:rFonts w:asciiTheme="minorHAnsi" w:eastAsiaTheme="minorEastAsia" w:hAnsiTheme="minorHAnsi" w:cstheme="minorBidi"/>
                <w:kern w:val="2"/>
                <w:sz w:val="24"/>
                <w:szCs w:val="24"/>
                <w:lang w:eastAsia="nl-NL"/>
                <w14:ligatures w14:val="standardContextual"/>
              </w:rPr>
              <w:tab/>
            </w:r>
            <w:r w:rsidRPr="008E596D">
              <w:rPr>
                <w:rStyle w:val="Hyperlink"/>
              </w:rPr>
              <w:t>Probleemstelling</w:t>
            </w:r>
            <w:r>
              <w:rPr>
                <w:webHidden/>
              </w:rPr>
              <w:tab/>
            </w:r>
            <w:r>
              <w:rPr>
                <w:webHidden/>
              </w:rPr>
              <w:fldChar w:fldCharType="begin"/>
            </w:r>
            <w:r>
              <w:rPr>
                <w:webHidden/>
              </w:rPr>
              <w:instrText xml:space="preserve"> PAGEREF _Toc188362888 \h </w:instrText>
            </w:r>
            <w:r>
              <w:rPr>
                <w:webHidden/>
              </w:rPr>
            </w:r>
            <w:r>
              <w:rPr>
                <w:webHidden/>
              </w:rPr>
              <w:fldChar w:fldCharType="separate"/>
            </w:r>
            <w:r>
              <w:rPr>
                <w:webHidden/>
              </w:rPr>
              <w:t>5</w:t>
            </w:r>
            <w:r>
              <w:rPr>
                <w:webHidden/>
              </w:rPr>
              <w:fldChar w:fldCharType="end"/>
            </w:r>
          </w:hyperlink>
        </w:p>
        <w:p w14:paraId="728616FC" w14:textId="45C0E323"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89" w:history="1">
            <w:r w:rsidRPr="008E596D">
              <w:rPr>
                <w:rStyle w:val="Hyperlink"/>
              </w:rPr>
              <w:t>3</w:t>
            </w:r>
            <w:r>
              <w:rPr>
                <w:rFonts w:asciiTheme="minorHAnsi" w:eastAsiaTheme="minorEastAsia" w:hAnsiTheme="minorHAnsi" w:cstheme="minorBidi"/>
                <w:kern w:val="2"/>
                <w:sz w:val="24"/>
                <w:szCs w:val="24"/>
                <w:lang w:eastAsia="nl-NL"/>
                <w14:ligatures w14:val="standardContextual"/>
              </w:rPr>
              <w:tab/>
            </w:r>
            <w:r w:rsidRPr="008E596D">
              <w:rPr>
                <w:rStyle w:val="Hyperlink"/>
              </w:rPr>
              <w:t>Gekozen Oplossing</w:t>
            </w:r>
            <w:r>
              <w:rPr>
                <w:webHidden/>
              </w:rPr>
              <w:tab/>
            </w:r>
            <w:r>
              <w:rPr>
                <w:webHidden/>
              </w:rPr>
              <w:fldChar w:fldCharType="begin"/>
            </w:r>
            <w:r>
              <w:rPr>
                <w:webHidden/>
              </w:rPr>
              <w:instrText xml:space="preserve"> PAGEREF _Toc188362889 \h </w:instrText>
            </w:r>
            <w:r>
              <w:rPr>
                <w:webHidden/>
              </w:rPr>
            </w:r>
            <w:r>
              <w:rPr>
                <w:webHidden/>
              </w:rPr>
              <w:fldChar w:fldCharType="separate"/>
            </w:r>
            <w:r>
              <w:rPr>
                <w:webHidden/>
              </w:rPr>
              <w:t>12</w:t>
            </w:r>
            <w:r>
              <w:rPr>
                <w:webHidden/>
              </w:rPr>
              <w:fldChar w:fldCharType="end"/>
            </w:r>
          </w:hyperlink>
        </w:p>
        <w:p w14:paraId="1D2CB025" w14:textId="78A2FD5F"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90" w:history="1">
            <w:r w:rsidRPr="008E596D">
              <w:rPr>
                <w:rStyle w:val="Hyperlink"/>
              </w:rPr>
              <w:t>4</w:t>
            </w:r>
            <w:r>
              <w:rPr>
                <w:rFonts w:asciiTheme="minorHAnsi" w:eastAsiaTheme="minorEastAsia" w:hAnsiTheme="minorHAnsi" w:cstheme="minorBidi"/>
                <w:kern w:val="2"/>
                <w:sz w:val="24"/>
                <w:szCs w:val="24"/>
                <w:lang w:eastAsia="nl-NL"/>
                <w14:ligatures w14:val="standardContextual"/>
              </w:rPr>
              <w:tab/>
            </w:r>
            <w:r w:rsidRPr="008E596D">
              <w:rPr>
                <w:rStyle w:val="Hyperlink"/>
              </w:rPr>
              <w:t>Functioneel Ontwerp Oplossing</w:t>
            </w:r>
            <w:r>
              <w:rPr>
                <w:webHidden/>
              </w:rPr>
              <w:tab/>
            </w:r>
            <w:r>
              <w:rPr>
                <w:webHidden/>
              </w:rPr>
              <w:fldChar w:fldCharType="begin"/>
            </w:r>
            <w:r>
              <w:rPr>
                <w:webHidden/>
              </w:rPr>
              <w:instrText xml:space="preserve"> PAGEREF _Toc188362890 \h </w:instrText>
            </w:r>
            <w:r>
              <w:rPr>
                <w:webHidden/>
              </w:rPr>
            </w:r>
            <w:r>
              <w:rPr>
                <w:webHidden/>
              </w:rPr>
              <w:fldChar w:fldCharType="separate"/>
            </w:r>
            <w:r>
              <w:rPr>
                <w:webHidden/>
              </w:rPr>
              <w:t>13</w:t>
            </w:r>
            <w:r>
              <w:rPr>
                <w:webHidden/>
              </w:rPr>
              <w:fldChar w:fldCharType="end"/>
            </w:r>
          </w:hyperlink>
        </w:p>
        <w:p w14:paraId="566E32D0" w14:textId="53320B83"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91" w:history="1">
            <w:r w:rsidRPr="008E596D">
              <w:rPr>
                <w:rStyle w:val="Hyperlink"/>
              </w:rPr>
              <w:t>5</w:t>
            </w:r>
            <w:r>
              <w:rPr>
                <w:rFonts w:asciiTheme="minorHAnsi" w:eastAsiaTheme="minorEastAsia" w:hAnsiTheme="minorHAnsi" w:cstheme="minorBidi"/>
                <w:kern w:val="2"/>
                <w:sz w:val="24"/>
                <w:szCs w:val="24"/>
                <w:lang w:eastAsia="nl-NL"/>
                <w14:ligatures w14:val="standardContextual"/>
              </w:rPr>
              <w:tab/>
            </w:r>
            <w:r w:rsidRPr="008E596D">
              <w:rPr>
                <w:rStyle w:val="Hyperlink"/>
              </w:rPr>
              <w:t>Technische Productbeschrijving</w:t>
            </w:r>
            <w:r>
              <w:rPr>
                <w:webHidden/>
              </w:rPr>
              <w:tab/>
            </w:r>
            <w:r>
              <w:rPr>
                <w:webHidden/>
              </w:rPr>
              <w:fldChar w:fldCharType="begin"/>
            </w:r>
            <w:r>
              <w:rPr>
                <w:webHidden/>
              </w:rPr>
              <w:instrText xml:space="preserve"> PAGEREF _Toc188362891 \h </w:instrText>
            </w:r>
            <w:r>
              <w:rPr>
                <w:webHidden/>
              </w:rPr>
            </w:r>
            <w:r>
              <w:rPr>
                <w:webHidden/>
              </w:rPr>
              <w:fldChar w:fldCharType="separate"/>
            </w:r>
            <w:r>
              <w:rPr>
                <w:webHidden/>
              </w:rPr>
              <w:t>16</w:t>
            </w:r>
            <w:r>
              <w:rPr>
                <w:webHidden/>
              </w:rPr>
              <w:fldChar w:fldCharType="end"/>
            </w:r>
          </w:hyperlink>
        </w:p>
        <w:p w14:paraId="5CA03851" w14:textId="685EA8F9"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92" w:history="1">
            <w:r w:rsidRPr="008E596D">
              <w:rPr>
                <w:rStyle w:val="Hyperlink"/>
              </w:rPr>
              <w:t>6</w:t>
            </w:r>
            <w:r>
              <w:rPr>
                <w:rFonts w:asciiTheme="minorHAnsi" w:eastAsiaTheme="minorEastAsia" w:hAnsiTheme="minorHAnsi" w:cstheme="minorBidi"/>
                <w:kern w:val="2"/>
                <w:sz w:val="24"/>
                <w:szCs w:val="24"/>
                <w:lang w:eastAsia="nl-NL"/>
                <w14:ligatures w14:val="standardContextual"/>
              </w:rPr>
              <w:tab/>
            </w:r>
            <w:r w:rsidRPr="008E596D">
              <w:rPr>
                <w:rStyle w:val="Hyperlink"/>
              </w:rPr>
              <w:t>Eindconclusie</w:t>
            </w:r>
            <w:r>
              <w:rPr>
                <w:webHidden/>
              </w:rPr>
              <w:tab/>
            </w:r>
            <w:r>
              <w:rPr>
                <w:webHidden/>
              </w:rPr>
              <w:fldChar w:fldCharType="begin"/>
            </w:r>
            <w:r>
              <w:rPr>
                <w:webHidden/>
              </w:rPr>
              <w:instrText xml:space="preserve"> PAGEREF _Toc188362892 \h </w:instrText>
            </w:r>
            <w:r>
              <w:rPr>
                <w:webHidden/>
              </w:rPr>
            </w:r>
            <w:r>
              <w:rPr>
                <w:webHidden/>
              </w:rPr>
              <w:fldChar w:fldCharType="separate"/>
            </w:r>
            <w:r>
              <w:rPr>
                <w:webHidden/>
              </w:rPr>
              <w:t>19</w:t>
            </w:r>
            <w:r>
              <w:rPr>
                <w:webHidden/>
              </w:rPr>
              <w:fldChar w:fldCharType="end"/>
            </w:r>
          </w:hyperlink>
        </w:p>
        <w:p w14:paraId="099D64B4" w14:textId="23798E19"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93" w:history="1">
            <w:r w:rsidRPr="008E596D">
              <w:rPr>
                <w:rStyle w:val="Hyperlink"/>
              </w:rPr>
              <w:t>Bronnen</w:t>
            </w:r>
            <w:r>
              <w:rPr>
                <w:webHidden/>
              </w:rPr>
              <w:tab/>
            </w:r>
            <w:r>
              <w:rPr>
                <w:webHidden/>
              </w:rPr>
              <w:fldChar w:fldCharType="begin"/>
            </w:r>
            <w:r>
              <w:rPr>
                <w:webHidden/>
              </w:rPr>
              <w:instrText xml:space="preserve"> PAGEREF _Toc188362893 \h </w:instrText>
            </w:r>
            <w:r>
              <w:rPr>
                <w:webHidden/>
              </w:rPr>
            </w:r>
            <w:r>
              <w:rPr>
                <w:webHidden/>
              </w:rPr>
              <w:fldChar w:fldCharType="separate"/>
            </w:r>
            <w:r>
              <w:rPr>
                <w:webHidden/>
              </w:rPr>
              <w:t>21</w:t>
            </w:r>
            <w:r>
              <w:rPr>
                <w:webHidden/>
              </w:rPr>
              <w:fldChar w:fldCharType="end"/>
            </w:r>
          </w:hyperlink>
        </w:p>
        <w:p w14:paraId="762D08BB" w14:textId="7ED4C0D7" w:rsidR="00926F56" w:rsidRDefault="00926F56">
          <w:pPr>
            <w:pStyle w:val="Inhopg1"/>
            <w:rPr>
              <w:rFonts w:asciiTheme="minorHAnsi" w:eastAsiaTheme="minorEastAsia" w:hAnsiTheme="minorHAnsi" w:cstheme="minorBidi"/>
              <w:kern w:val="2"/>
              <w:sz w:val="24"/>
              <w:szCs w:val="24"/>
              <w:lang w:eastAsia="nl-NL"/>
              <w14:ligatures w14:val="standardContextual"/>
            </w:rPr>
          </w:pPr>
          <w:hyperlink w:anchor="_Toc188362894" w:history="1">
            <w:r w:rsidRPr="008E596D">
              <w:rPr>
                <w:rStyle w:val="Hyperlink"/>
              </w:rPr>
              <w:t>Bijlage C, Logboek en Reflectie</w:t>
            </w:r>
            <w:r>
              <w:rPr>
                <w:webHidden/>
              </w:rPr>
              <w:tab/>
            </w:r>
            <w:r>
              <w:rPr>
                <w:webHidden/>
              </w:rPr>
              <w:fldChar w:fldCharType="begin"/>
            </w:r>
            <w:r>
              <w:rPr>
                <w:webHidden/>
              </w:rPr>
              <w:instrText xml:space="preserve"> PAGEREF _Toc188362894 \h </w:instrText>
            </w:r>
            <w:r>
              <w:rPr>
                <w:webHidden/>
              </w:rPr>
            </w:r>
            <w:r>
              <w:rPr>
                <w:webHidden/>
              </w:rPr>
              <w:fldChar w:fldCharType="separate"/>
            </w:r>
            <w:r>
              <w:rPr>
                <w:webHidden/>
              </w:rPr>
              <w:t>22</w:t>
            </w:r>
            <w:r>
              <w:rPr>
                <w:webHidden/>
              </w:rPr>
              <w:fldChar w:fldCharType="end"/>
            </w:r>
          </w:hyperlink>
        </w:p>
        <w:p w14:paraId="793ECAAE" w14:textId="38B4E8BE" w:rsidR="00FE68F5" w:rsidRDefault="00FE68F5">
          <w:r>
            <w:rPr>
              <w:b/>
              <w:bCs/>
            </w:rPr>
            <w:fldChar w:fldCharType="end"/>
          </w:r>
        </w:p>
      </w:sdtContent>
    </w:sdt>
    <w:p w14:paraId="793ECAAF" w14:textId="107DC2DF" w:rsidR="00FE68F5" w:rsidRDefault="00FE68F5" w:rsidP="00FF228B">
      <w:pPr>
        <w:rPr>
          <w:rFonts w:cs="Open Sans"/>
          <w:sz w:val="32"/>
          <w:szCs w:val="32"/>
        </w:rPr>
      </w:pPr>
    </w:p>
    <w:p w14:paraId="1381D2A3" w14:textId="7562585B" w:rsidR="00FC422F" w:rsidRPr="005D6DF4" w:rsidRDefault="00FC422F" w:rsidP="005D6DF4">
      <w:pPr>
        <w:pStyle w:val="Kop1"/>
        <w:pageBreakBefore/>
        <w:numPr>
          <w:ilvl w:val="0"/>
          <w:numId w:val="0"/>
        </w:numPr>
        <w:ind w:left="720" w:hanging="720"/>
        <w:rPr>
          <w:rFonts w:ascii="Calibri" w:hAnsi="Calibri"/>
        </w:rPr>
      </w:pPr>
      <w:bookmarkStart w:id="0" w:name="_Toc67318432"/>
      <w:bookmarkStart w:id="1" w:name="_Toc188362886"/>
      <w:r>
        <w:lastRenderedPageBreak/>
        <w:t>Management samenvatting</w:t>
      </w:r>
      <w:bookmarkEnd w:id="1"/>
    </w:p>
    <w:p w14:paraId="4F4759C0" w14:textId="77777777" w:rsidR="0023719D" w:rsidRDefault="0023719D" w:rsidP="0023719D">
      <w:pPr>
        <w:pStyle w:val="Geenafstand"/>
        <w:spacing w:after="120"/>
      </w:pPr>
    </w:p>
    <w:p w14:paraId="44138AEE" w14:textId="0585F865" w:rsidR="00577CA8" w:rsidRDefault="00577CA8" w:rsidP="00577CA8">
      <w:r>
        <w:t>Dit project richt zich op de ontwikkeling van een prototype e-mailscanner die gebruikmaakt van Machine Learning, specifiek het LogisticRegression model, om phishing e-mails te detecteren. LogisticRegression is een classificatietechniek die effectief is bij het analyseren van binaire uitkomsten, zoals het onderscheid tussen phishing en non-phishing e-mails. Het doel van deze scanner is om een extra laag van bescherming te bieden tegen phishing aanvallen door e-mails te analyseren en verdachte patronen te herkennen.</w:t>
      </w:r>
    </w:p>
    <w:p w14:paraId="50D55CBF" w14:textId="77777777" w:rsidR="005D6DF4" w:rsidRDefault="005D6DF4" w:rsidP="00577CA8"/>
    <w:p w14:paraId="43F7B7F0" w14:textId="412AD195" w:rsidR="005D6DF4" w:rsidRDefault="008238E0" w:rsidP="00577CA8">
      <w:r>
        <w:t>Tijdens het project is gebruik gemaakt van een dataset met Engelstalige phishing e-mails</w:t>
      </w:r>
      <w:r w:rsidR="00FB2D5B">
        <w:t xml:space="preserve">, aangezien er een gebrek is aan Nederlandstalige datasets. Hierdoor </w:t>
      </w:r>
      <w:r w:rsidR="00CD284D">
        <w:t>is de scanner momentee</w:t>
      </w:r>
      <w:r w:rsidR="00FD4091">
        <w:t>l alleen toepasbaar op Engelstalige e-mails, wat geen groot probleem vormt aangezien de meeste phishing e-mails in het Engels worden geschreven.</w:t>
      </w:r>
    </w:p>
    <w:p w14:paraId="2AE0F42F" w14:textId="77777777" w:rsidR="0059504A" w:rsidRDefault="0059504A" w:rsidP="00577CA8"/>
    <w:p w14:paraId="30670649" w14:textId="62FA8760" w:rsidR="0059504A" w:rsidRDefault="0059504A" w:rsidP="00577CA8">
      <w:r>
        <w:t xml:space="preserve">De e-mailscanner heeft een functionele eerste versie opgeleverd, maar is nog beperkt in complexiteit en vereist verdere ontwikkeling om geavanceerde detectiemethodes te ondersteunen. </w:t>
      </w:r>
    </w:p>
    <w:p w14:paraId="67F3D259" w14:textId="77777777" w:rsidR="00FD4091" w:rsidRDefault="00FD4091" w:rsidP="00577CA8"/>
    <w:p w14:paraId="5A22317A" w14:textId="77777777" w:rsidR="00577CA8" w:rsidRDefault="00577CA8" w:rsidP="00577CA8"/>
    <w:p w14:paraId="26E6C465" w14:textId="77777777" w:rsidR="00577CA8" w:rsidRPr="00F30FDB" w:rsidRDefault="00577CA8" w:rsidP="00577CA8"/>
    <w:p w14:paraId="6230316C" w14:textId="77777777" w:rsidR="0023719D" w:rsidRPr="00717496" w:rsidRDefault="0023719D" w:rsidP="0023719D">
      <w:pPr>
        <w:pStyle w:val="Geenafstand"/>
        <w:spacing w:after="120"/>
      </w:pPr>
    </w:p>
    <w:p w14:paraId="767A6C69" w14:textId="14FFA894" w:rsidR="00FC422F" w:rsidRDefault="00914224" w:rsidP="00757C52">
      <w:pPr>
        <w:pStyle w:val="Kop1"/>
        <w:pageBreakBefore/>
      </w:pPr>
      <w:bookmarkStart w:id="2" w:name="_Toc188362887"/>
      <w:r>
        <w:lastRenderedPageBreak/>
        <w:t>Inleiding</w:t>
      </w:r>
      <w:bookmarkEnd w:id="2"/>
    </w:p>
    <w:p w14:paraId="7F259215" w14:textId="77777777" w:rsidR="00F30FDB" w:rsidRDefault="00F30FDB" w:rsidP="00F30FDB"/>
    <w:p w14:paraId="546A54C8" w14:textId="43E6A348" w:rsidR="00F30FDB" w:rsidRDefault="00C228EC" w:rsidP="00F30FDB">
      <w:r>
        <w:t>In een tijdperk waarin digitale communicatie de kern vormt van vrijwel alle bedrijfsprocessen,</w:t>
      </w:r>
      <w:r w:rsidR="004429B8">
        <w:t xml:space="preserve"> worden organisaties steeds vaker geconfronteerd met </w:t>
      </w:r>
      <w:r w:rsidR="007D4F9D">
        <w:t>dreigingen zoals phishing.</w:t>
      </w:r>
      <w:r w:rsidR="00D150FD">
        <w:t xml:space="preserve"> Phishing is een cyberaanval waarbij </w:t>
      </w:r>
      <w:r w:rsidR="00A607BF">
        <w:t>criminelen proberen gevoelige informatie te verkrijgen, zoals wachtwoorden of financiële gegevens, door zich voor te doen als een betrouwbaar iemand</w:t>
      </w:r>
      <w:r w:rsidR="00BC2CFD">
        <w:t xml:space="preserve"> in een e-mail</w:t>
      </w:r>
      <w:r w:rsidR="009B387E">
        <w:t>. Ondanks de bestaande beveiligingsmaatregelen zoals spamfilters en DMARC-verificatie</w:t>
      </w:r>
      <w:r w:rsidR="00760513">
        <w:t>, slagen phishing e-mails er vaak in om traditionele detectiesystemen te omzeilen, wat ernstige gevolgen kan hebben voor de veiligheid van organisaties.</w:t>
      </w:r>
    </w:p>
    <w:p w14:paraId="58ACC5B0" w14:textId="77777777" w:rsidR="005A5B06" w:rsidRDefault="005A5B06" w:rsidP="00F30FDB"/>
    <w:p w14:paraId="4306D8E7" w14:textId="0A9F18A2" w:rsidR="00D252AF" w:rsidRDefault="00D252AF" w:rsidP="00D252AF">
      <w:r>
        <w:t xml:space="preserve">Dit rapport beschrijft de achtergrond, probleemstelling, technische aanpak en resultaten van het project. </w:t>
      </w:r>
      <w:r w:rsidR="00806C16">
        <w:t xml:space="preserve">Daarnaast worden </w:t>
      </w:r>
      <w:r w:rsidR="00D7011C">
        <w:t xml:space="preserve">conclusies gepresenteerd en tot slot een advies aan de </w:t>
      </w:r>
      <w:r w:rsidR="0059504A">
        <w:t>organisatie.</w:t>
      </w:r>
    </w:p>
    <w:p w14:paraId="1EA1452F" w14:textId="2ED3FEA5" w:rsidR="008B6E53" w:rsidRDefault="008B6E53" w:rsidP="008B6E53">
      <w:pPr>
        <w:pStyle w:val="Kop11"/>
        <w:numPr>
          <w:ilvl w:val="0"/>
          <w:numId w:val="0"/>
        </w:numPr>
        <w:ind w:left="432" w:hanging="432"/>
      </w:pPr>
    </w:p>
    <w:p w14:paraId="0C6895BD" w14:textId="5755C048" w:rsidR="008B6E53" w:rsidRDefault="0023719D" w:rsidP="0023719D">
      <w:pPr>
        <w:contextualSpacing w:val="0"/>
      </w:pPr>
      <w:r>
        <w:br w:type="page"/>
      </w:r>
    </w:p>
    <w:p w14:paraId="7CD45146" w14:textId="4765F191" w:rsidR="000C0E83" w:rsidRDefault="00445113" w:rsidP="000C0E83">
      <w:pPr>
        <w:pStyle w:val="Kop1"/>
      </w:pPr>
      <w:bookmarkStart w:id="3" w:name="_Toc188362888"/>
      <w:r>
        <w:lastRenderedPageBreak/>
        <w:t>Probleemstelling</w:t>
      </w:r>
      <w:bookmarkEnd w:id="3"/>
    </w:p>
    <w:p w14:paraId="3AF5A73C" w14:textId="77777777" w:rsidR="00445113" w:rsidRPr="00445113" w:rsidRDefault="00445113" w:rsidP="00445113"/>
    <w:p w14:paraId="5384FCA0" w14:textId="28BFC2D1" w:rsidR="00633E3F" w:rsidRDefault="00124EAE" w:rsidP="009E2D57">
      <w:pPr>
        <w:pStyle w:val="Kop21"/>
      </w:pPr>
      <w:r>
        <w:t>H</w:t>
      </w:r>
      <w:r w:rsidR="00FC422F">
        <w:t>uidige situatie</w:t>
      </w:r>
      <w:r w:rsidR="000E1738">
        <w:br/>
      </w:r>
    </w:p>
    <w:p w14:paraId="33CA9EDF" w14:textId="1E7EB459" w:rsidR="00633E3F" w:rsidRDefault="00633E3F" w:rsidP="00633E3F">
      <w:pPr>
        <w:pStyle w:val="Kop21"/>
        <w:numPr>
          <w:ilvl w:val="0"/>
          <w:numId w:val="0"/>
        </w:numPr>
        <w:ind w:left="576"/>
      </w:pPr>
      <w:r>
        <w:t>De organisatie is een mkb-bedrijf wat opereert in de financiële sector.</w:t>
      </w:r>
      <w:r w:rsidR="00A37A52">
        <w:t xml:space="preserve"> De kernactiviteiten omvatten het beheer van gevoelige klantgegevens, het faciliteren van digitale communicatie met klanten en partners en financiële rapportage. De organisatie heeft een centrale IT-infrastructuur en de communicatie verloopt voor het grootste deel via de e-mail. Dit is een essentieel proces binnen de dagelijkse bedrijfsvoering.</w:t>
      </w:r>
    </w:p>
    <w:p w14:paraId="1992CD28" w14:textId="77777777" w:rsidR="00A37A52" w:rsidRDefault="00A37A52" w:rsidP="00633E3F">
      <w:pPr>
        <w:pStyle w:val="Kop21"/>
        <w:numPr>
          <w:ilvl w:val="0"/>
          <w:numId w:val="0"/>
        </w:numPr>
        <w:ind w:left="576"/>
      </w:pPr>
    </w:p>
    <w:p w14:paraId="24188CC6" w14:textId="4BEF3981" w:rsidR="00A37A52" w:rsidRDefault="00A37A52" w:rsidP="00633E3F">
      <w:pPr>
        <w:pStyle w:val="Kop21"/>
        <w:numPr>
          <w:ilvl w:val="0"/>
          <w:numId w:val="0"/>
        </w:numPr>
        <w:ind w:left="576"/>
      </w:pPr>
      <w:r>
        <w:t>De belangrijkste processen binnen de organisatie zijn:</w:t>
      </w:r>
    </w:p>
    <w:p w14:paraId="1BA771B7" w14:textId="77777777" w:rsidR="00A37A52" w:rsidRDefault="00A37A52" w:rsidP="004A0EB7">
      <w:pPr>
        <w:pStyle w:val="Kop21"/>
        <w:numPr>
          <w:ilvl w:val="0"/>
          <w:numId w:val="4"/>
        </w:numPr>
      </w:pPr>
      <w:r>
        <w:t>Klantenservice: Medewerkers communiceren met klanten via e-mail voor aanvragen, facturen en uitwisseling van documentatie.</w:t>
      </w:r>
    </w:p>
    <w:p w14:paraId="01C22DA2" w14:textId="77777777" w:rsidR="00A37A52" w:rsidRDefault="00A37A52" w:rsidP="004A0EB7">
      <w:pPr>
        <w:pStyle w:val="Kop21"/>
        <w:numPr>
          <w:ilvl w:val="0"/>
          <w:numId w:val="4"/>
        </w:numPr>
      </w:pPr>
      <w:r>
        <w:t>Interne communicatie: Afdelingen gebruiken e-mail om taken te verdelen en updates te delen. Ook worden op deze manier projecten gecoördineerd.</w:t>
      </w:r>
    </w:p>
    <w:p w14:paraId="115D6384" w14:textId="77777777" w:rsidR="00A37A52" w:rsidRDefault="00A37A52" w:rsidP="004A0EB7">
      <w:pPr>
        <w:pStyle w:val="Kop21"/>
        <w:numPr>
          <w:ilvl w:val="0"/>
          <w:numId w:val="4"/>
        </w:numPr>
      </w:pPr>
      <w:r>
        <w:t>Samenwerking met externe partners: Veel communicatie met leveranciers en zakelijke partners verloopt via de e-mail, denk hierbij aan contracten of gevoelige data.</w:t>
      </w:r>
    </w:p>
    <w:p w14:paraId="6B1B1C46" w14:textId="77777777" w:rsidR="00A37A52" w:rsidRDefault="00A37A52" w:rsidP="00A37A52">
      <w:pPr>
        <w:pStyle w:val="Kop21"/>
        <w:numPr>
          <w:ilvl w:val="0"/>
          <w:numId w:val="0"/>
        </w:numPr>
      </w:pPr>
    </w:p>
    <w:p w14:paraId="61546F4F" w14:textId="0E4B6832" w:rsidR="009E2D57" w:rsidRDefault="00A37A52" w:rsidP="009E2D57">
      <w:pPr>
        <w:pStyle w:val="Kop21"/>
        <w:numPr>
          <w:ilvl w:val="0"/>
          <w:numId w:val="0"/>
        </w:numPr>
        <w:ind w:left="576"/>
      </w:pPr>
      <w:r>
        <w:t>E-mail is daarmee een primaire communicatietool en een potentieel doelwit voor cyberaanvallen zoals phishing.</w:t>
      </w:r>
    </w:p>
    <w:p w14:paraId="33097820" w14:textId="29546533" w:rsidR="00A37A52" w:rsidRDefault="00A37A52" w:rsidP="00A37A52">
      <w:pPr>
        <w:pStyle w:val="Kop21"/>
        <w:numPr>
          <w:ilvl w:val="0"/>
          <w:numId w:val="0"/>
        </w:numPr>
        <w:ind w:left="576"/>
      </w:pPr>
    </w:p>
    <w:p w14:paraId="1A67DFC3" w14:textId="3F321089" w:rsidR="005B506E" w:rsidRDefault="005B506E" w:rsidP="00A37A52">
      <w:pPr>
        <w:pStyle w:val="Kop21"/>
        <w:numPr>
          <w:ilvl w:val="0"/>
          <w:numId w:val="0"/>
        </w:numPr>
        <w:ind w:left="576"/>
      </w:pPr>
      <w:r>
        <w:rPr>
          <w:noProof/>
        </w:rPr>
        <w:drawing>
          <wp:anchor distT="0" distB="0" distL="114300" distR="114300" simplePos="0" relativeHeight="251658240" behindDoc="0" locked="0" layoutInCell="1" allowOverlap="1" wp14:anchorId="53EF9EA7" wp14:editId="6CA1182C">
            <wp:simplePos x="0" y="0"/>
            <wp:positionH relativeFrom="margin">
              <wp:align>center</wp:align>
            </wp:positionH>
            <wp:positionV relativeFrom="paragraph">
              <wp:posOffset>387350</wp:posOffset>
            </wp:positionV>
            <wp:extent cx="7059553" cy="2229485"/>
            <wp:effectExtent l="0" t="0" r="8255" b="0"/>
            <wp:wrapSquare wrapText="bothSides"/>
            <wp:docPr id="473177446"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7446" name="Afbeelding 1" descr="Afbeelding met tekst, diagram, schermopname,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553" cy="2229485"/>
                    </a:xfrm>
                    <a:prstGeom prst="rect">
                      <a:avLst/>
                    </a:prstGeom>
                  </pic:spPr>
                </pic:pic>
              </a:graphicData>
            </a:graphic>
            <wp14:sizeRelH relativeFrom="margin">
              <wp14:pctWidth>0</wp14:pctWidth>
            </wp14:sizeRelH>
            <wp14:sizeRelV relativeFrom="margin">
              <wp14:pctHeight>0</wp14:pctHeight>
            </wp14:sizeRelV>
          </wp:anchor>
        </w:drawing>
      </w:r>
    </w:p>
    <w:p w14:paraId="13C901E2" w14:textId="7683F3EF" w:rsidR="00293D80" w:rsidRDefault="00293D80">
      <w:pPr>
        <w:contextualSpacing w:val="0"/>
      </w:pPr>
      <w:r>
        <w:br w:type="page"/>
      </w:r>
    </w:p>
    <w:p w14:paraId="12C622ED" w14:textId="77777777" w:rsidR="00EF6D78" w:rsidRDefault="00EF6D78" w:rsidP="00A37A52">
      <w:pPr>
        <w:pStyle w:val="Kop21"/>
        <w:numPr>
          <w:ilvl w:val="0"/>
          <w:numId w:val="0"/>
        </w:numPr>
        <w:ind w:left="576"/>
      </w:pPr>
    </w:p>
    <w:p w14:paraId="27D0471C" w14:textId="5FE296F5" w:rsidR="00A37A52" w:rsidRDefault="00A37A52" w:rsidP="00A37A52">
      <w:pPr>
        <w:pStyle w:val="Kop21"/>
        <w:numPr>
          <w:ilvl w:val="0"/>
          <w:numId w:val="0"/>
        </w:numPr>
        <w:ind w:left="576"/>
      </w:pPr>
      <w:r>
        <w:t>De technische infrastructuur</w:t>
      </w:r>
      <w:r w:rsidR="009E2D57">
        <w:t xml:space="preserve"> van het bedrijf:</w:t>
      </w:r>
    </w:p>
    <w:p w14:paraId="092A872B" w14:textId="77777777" w:rsidR="00EF6D78" w:rsidRDefault="00EF6D78" w:rsidP="00A37A52">
      <w:pPr>
        <w:pStyle w:val="Kop21"/>
        <w:numPr>
          <w:ilvl w:val="0"/>
          <w:numId w:val="0"/>
        </w:numPr>
        <w:ind w:left="576"/>
      </w:pPr>
    </w:p>
    <w:p w14:paraId="046C29CE" w14:textId="1C38676F" w:rsidR="009E2D57" w:rsidRDefault="009E2D57" w:rsidP="004A0EB7">
      <w:pPr>
        <w:pStyle w:val="Kop21"/>
        <w:numPr>
          <w:ilvl w:val="0"/>
          <w:numId w:val="5"/>
        </w:numPr>
      </w:pPr>
      <w:r>
        <w:t>E-mailservers: Microsoft Exchange voor interne en externe e-mailcommunicatie. Outlook is de standaard e-mailclient.</w:t>
      </w:r>
    </w:p>
    <w:p w14:paraId="751B8643" w14:textId="52104919" w:rsidR="009E2D57" w:rsidRDefault="009E2D57" w:rsidP="004A0EB7">
      <w:pPr>
        <w:pStyle w:val="Kop21"/>
        <w:numPr>
          <w:ilvl w:val="0"/>
          <w:numId w:val="5"/>
        </w:numPr>
      </w:pPr>
      <w:r>
        <w:t>Beveiligingssystemen: DMARC, SPF en DKIM zijn ingesteld om te controleren of inkomende e-mails afkomstig zijn van geautoriseerde domeinen.  Antivirussoftware en een firewall zorgen voor basisbescherming tegen malware.</w:t>
      </w:r>
    </w:p>
    <w:p w14:paraId="5B4BB45A" w14:textId="02A2B482" w:rsidR="009E2D57" w:rsidRDefault="009E2D57" w:rsidP="004A0EB7">
      <w:pPr>
        <w:pStyle w:val="Kop21"/>
        <w:numPr>
          <w:ilvl w:val="0"/>
          <w:numId w:val="5"/>
        </w:numPr>
      </w:pPr>
      <w:r>
        <w:t>Gegevensopslag: Klantdata wordt opgeslagen in een centrale SQL-database, die gekoppeld is aan een CRM-systeem. De back-upsystemen zijn geautomatiseerd en worden maandelijks gecontroleerd.</w:t>
      </w:r>
    </w:p>
    <w:p w14:paraId="3B1320C3" w14:textId="39793E0B" w:rsidR="009E2D57" w:rsidRDefault="009E2D57" w:rsidP="004A0EB7">
      <w:pPr>
        <w:pStyle w:val="Kop21"/>
        <w:numPr>
          <w:ilvl w:val="0"/>
          <w:numId w:val="5"/>
        </w:numPr>
      </w:pPr>
      <w:r>
        <w:t>Medewerkerstoegang: Alle medewerkers hebben toegang tot e-mail via beveiligde laptops of desktopcomputers met multi-factor authenticatie (MFA).</w:t>
      </w:r>
    </w:p>
    <w:p w14:paraId="7A5F9EA1" w14:textId="77777777" w:rsidR="009E2D57" w:rsidRDefault="009E2D57" w:rsidP="009E2D57">
      <w:pPr>
        <w:pStyle w:val="Kop21"/>
        <w:numPr>
          <w:ilvl w:val="0"/>
          <w:numId w:val="0"/>
        </w:numPr>
        <w:ind w:left="576" w:hanging="576"/>
      </w:pPr>
    </w:p>
    <w:p w14:paraId="6A11B892" w14:textId="5ADEE79C" w:rsidR="00A37A52" w:rsidRDefault="009E2D57" w:rsidP="00633E3F">
      <w:pPr>
        <w:pStyle w:val="Kop21"/>
        <w:numPr>
          <w:ilvl w:val="0"/>
          <w:numId w:val="0"/>
        </w:numPr>
        <w:ind w:left="576"/>
      </w:pPr>
      <w:r>
        <w:t>Medewerkers maken dagelijks gebruik van het e-mailsysteem voor:</w:t>
      </w:r>
    </w:p>
    <w:p w14:paraId="1B60CBEF" w14:textId="77777777" w:rsidR="00EF6D78" w:rsidRDefault="00EF6D78" w:rsidP="00EF6D78">
      <w:pPr>
        <w:pStyle w:val="Kop21"/>
        <w:numPr>
          <w:ilvl w:val="0"/>
          <w:numId w:val="0"/>
        </w:numPr>
        <w:ind w:left="576" w:hanging="576"/>
      </w:pPr>
    </w:p>
    <w:p w14:paraId="7DB50BB1" w14:textId="319C0DAD" w:rsidR="009E2D57" w:rsidRDefault="009E2D57" w:rsidP="004A0EB7">
      <w:pPr>
        <w:pStyle w:val="Kop21"/>
        <w:numPr>
          <w:ilvl w:val="0"/>
          <w:numId w:val="6"/>
        </w:numPr>
      </w:pPr>
      <w:r>
        <w:t>Klantvragen te beantwoorden en gevoelige documenten zoals facturen te versturen.</w:t>
      </w:r>
    </w:p>
    <w:p w14:paraId="13E32A15" w14:textId="357BA44C" w:rsidR="009E2D57" w:rsidRDefault="009E2D57" w:rsidP="004A0EB7">
      <w:pPr>
        <w:pStyle w:val="Kop21"/>
        <w:numPr>
          <w:ilvl w:val="0"/>
          <w:numId w:val="6"/>
        </w:numPr>
      </w:pPr>
      <w:r>
        <w:t>Interne afstemming te faciliteren tussen teams.</w:t>
      </w:r>
    </w:p>
    <w:p w14:paraId="1836E659" w14:textId="5F781055" w:rsidR="00A37A52" w:rsidRPr="00A37A52" w:rsidRDefault="009E2D57" w:rsidP="004A0EB7">
      <w:pPr>
        <w:pStyle w:val="Kop21"/>
        <w:numPr>
          <w:ilvl w:val="0"/>
          <w:numId w:val="6"/>
        </w:numPr>
      </w:pPr>
      <w:r>
        <w:t xml:space="preserve">Communicatie met externe partners </w:t>
      </w:r>
      <w:r w:rsidR="00F760DC">
        <w:t xml:space="preserve">in het buitenland </w:t>
      </w:r>
      <w:r>
        <w:t>over eventuele projecten en diensten.</w:t>
      </w:r>
    </w:p>
    <w:p w14:paraId="527873E8" w14:textId="77777777" w:rsidR="000E1738" w:rsidRDefault="000E1738" w:rsidP="000E1738">
      <w:pPr>
        <w:pStyle w:val="Kop21"/>
        <w:numPr>
          <w:ilvl w:val="0"/>
          <w:numId w:val="0"/>
        </w:numPr>
        <w:ind w:left="576"/>
      </w:pPr>
    </w:p>
    <w:p w14:paraId="3024177D" w14:textId="7198440F" w:rsidR="00CB4E9E" w:rsidRDefault="00A11C90">
      <w:pPr>
        <w:contextualSpacing w:val="0"/>
      </w:pPr>
      <w:r>
        <w:rPr>
          <w:noProof/>
        </w:rPr>
        <w:drawing>
          <wp:inline distT="0" distB="0" distL="0" distR="0" wp14:anchorId="7977E4AA" wp14:editId="727F77C0">
            <wp:extent cx="6184900" cy="3522980"/>
            <wp:effectExtent l="0" t="0" r="6350" b="1270"/>
            <wp:docPr id="100915020"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020" name="Afbeelding 1" descr="Afbeelding met tekst, diagram, schermopname, Lettertyp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0" cy="3522980"/>
                    </a:xfrm>
                    <a:prstGeom prst="rect">
                      <a:avLst/>
                    </a:prstGeom>
                  </pic:spPr>
                </pic:pic>
              </a:graphicData>
            </a:graphic>
          </wp:inline>
        </w:drawing>
      </w:r>
      <w:r w:rsidR="00CB4E9E">
        <w:br w:type="page"/>
      </w:r>
    </w:p>
    <w:p w14:paraId="078A54BF" w14:textId="3D11B95D" w:rsidR="000E1738" w:rsidRPr="00B340CE" w:rsidRDefault="00445113" w:rsidP="000E1738">
      <w:pPr>
        <w:pStyle w:val="Kop21"/>
      </w:pPr>
      <w:r>
        <w:lastRenderedPageBreak/>
        <w:t>Probleemstelling</w:t>
      </w:r>
    </w:p>
    <w:p w14:paraId="51958690" w14:textId="77777777" w:rsidR="00B340CE" w:rsidRDefault="00B340CE" w:rsidP="00B340CE">
      <w:pPr>
        <w:pStyle w:val="Kop21"/>
        <w:numPr>
          <w:ilvl w:val="0"/>
          <w:numId w:val="0"/>
        </w:numPr>
        <w:ind w:left="576"/>
        <w:rPr>
          <w:i/>
          <w:iCs/>
        </w:rPr>
      </w:pPr>
    </w:p>
    <w:p w14:paraId="7E512071" w14:textId="496DE12D" w:rsidR="00B340CE" w:rsidRDefault="00F932A7" w:rsidP="00B340CE">
      <w:pPr>
        <w:pStyle w:val="Kop21"/>
        <w:numPr>
          <w:ilvl w:val="0"/>
          <w:numId w:val="0"/>
        </w:numPr>
        <w:ind w:left="576"/>
      </w:pPr>
      <w:r>
        <w:t>De organisatie is</w:t>
      </w:r>
      <w:r w:rsidR="007F1D9F">
        <w:t xml:space="preserve"> getroffen door een phishing-aanval. Ondanks de implementatie van DMARC en andere beveiligingslagen zoals SPF</w:t>
      </w:r>
      <w:r w:rsidR="000112CD">
        <w:t xml:space="preserve"> heeft de aanvaller toch succesvol een phishing mail kunnen versturen naar de medewerkers. Deze e-mail leek </w:t>
      </w:r>
      <w:r w:rsidR="00520CCA">
        <w:t xml:space="preserve">van een geautoriseerd domein af te komen. Hierdoor zijn </w:t>
      </w:r>
      <w:r w:rsidR="004F3E73">
        <w:t>medewerkers misleid en zijn er vertrouwelijke documenten gedeeld zoals klantinformatie en inloggegevens.</w:t>
      </w:r>
    </w:p>
    <w:p w14:paraId="2710D720" w14:textId="77777777" w:rsidR="009E1E72" w:rsidRDefault="009E1E72" w:rsidP="00B340CE">
      <w:pPr>
        <w:pStyle w:val="Kop21"/>
        <w:numPr>
          <w:ilvl w:val="0"/>
          <w:numId w:val="0"/>
        </w:numPr>
        <w:ind w:left="576"/>
      </w:pPr>
    </w:p>
    <w:p w14:paraId="0F36723B" w14:textId="450D4472" w:rsidR="009E1E72" w:rsidRDefault="009E1E72" w:rsidP="00B340CE">
      <w:pPr>
        <w:pStyle w:val="Kop21"/>
        <w:numPr>
          <w:ilvl w:val="0"/>
          <w:numId w:val="0"/>
        </w:numPr>
        <w:ind w:left="576"/>
      </w:pPr>
      <w:r>
        <w:t>Het doelwit van de aanval waren de medewerkers van de klantenservice en de administ</w:t>
      </w:r>
      <w:r w:rsidR="00BA74B9">
        <w:t xml:space="preserve">ratie. Deze afdelingen communiceren vaak met externe partijen </w:t>
      </w:r>
      <w:r w:rsidR="00F86BF1">
        <w:t>en delen dus vaak gevoelige informatie.</w:t>
      </w:r>
    </w:p>
    <w:p w14:paraId="27958930" w14:textId="77777777" w:rsidR="00F86BF1" w:rsidRDefault="00F86BF1" w:rsidP="00B340CE">
      <w:pPr>
        <w:pStyle w:val="Kop21"/>
        <w:numPr>
          <w:ilvl w:val="0"/>
          <w:numId w:val="0"/>
        </w:numPr>
        <w:ind w:left="576"/>
      </w:pPr>
    </w:p>
    <w:p w14:paraId="21DBA271" w14:textId="77777777" w:rsidR="00CB4E9E" w:rsidRDefault="00F86BF1" w:rsidP="00CB4E9E">
      <w:pPr>
        <w:pStyle w:val="Kop21"/>
        <w:numPr>
          <w:ilvl w:val="0"/>
          <w:numId w:val="0"/>
        </w:numPr>
        <w:ind w:left="576"/>
      </w:pPr>
      <w:r>
        <w:t xml:space="preserve">De aanvaller maakte gebruik van een domein wat correct </w:t>
      </w:r>
      <w:r w:rsidR="00A20BD9">
        <w:t>geconfigureerd</w:t>
      </w:r>
      <w:r>
        <w:t xml:space="preserve"> was voor SPF</w:t>
      </w:r>
      <w:r w:rsidR="00A20BD9">
        <w:t>, DKIM en DMARC waardoor technische controles geen verdachte activiteiten detecteerden. De e-mail had een dringende oproep</w:t>
      </w:r>
      <w:r w:rsidR="00A7240A">
        <w:t>: “Update uw wachtwoord binnen 24 uur om toegang te behouden”</w:t>
      </w:r>
      <w:r w:rsidR="009578AC">
        <w:t>. Hierdoor handelden de getroffen medewerkers zonder extra verificatie.</w:t>
      </w:r>
      <w:r w:rsidR="00DC1F3A">
        <w:t xml:space="preserve"> De e-mail leidde naar een pagina die sterk leek op de officiële inlogpagina van de organisatie</w:t>
      </w:r>
      <w:r w:rsidR="00CB4E9E">
        <w:t xml:space="preserve">. </w:t>
      </w:r>
    </w:p>
    <w:p w14:paraId="79EDDFCF" w14:textId="77777777" w:rsidR="00CB4E9E" w:rsidRDefault="00CB4E9E" w:rsidP="00CB4E9E">
      <w:pPr>
        <w:pStyle w:val="Kop21"/>
        <w:numPr>
          <w:ilvl w:val="0"/>
          <w:numId w:val="0"/>
        </w:numPr>
        <w:ind w:left="576"/>
      </w:pPr>
    </w:p>
    <w:p w14:paraId="023BF1C1" w14:textId="6E957590" w:rsidR="00CB4E9E" w:rsidRDefault="00CB4E9E" w:rsidP="00CB4E9E">
      <w:pPr>
        <w:pStyle w:val="Kop21"/>
        <w:numPr>
          <w:ilvl w:val="0"/>
          <w:numId w:val="0"/>
        </w:numPr>
        <w:ind w:left="576"/>
      </w:pPr>
      <w:r>
        <w:t>De medewerkers vertrouwden op de DMARC-validatie en zagen geen indicatie van een verdachte afzender.</w:t>
      </w:r>
      <w:r w:rsidR="00EA3D61">
        <w:t xml:space="preserve"> Minstens twee medewerkers hebben op de link geklikt en hun inloggegevens ingevoerd, waardoor de aanvaller toegang heeft gekregen tot hun interne systemen.</w:t>
      </w:r>
    </w:p>
    <w:p w14:paraId="7D34075A" w14:textId="77777777" w:rsidR="00B55531" w:rsidRDefault="00B55531" w:rsidP="00CB4E9E">
      <w:pPr>
        <w:pStyle w:val="Kop21"/>
        <w:numPr>
          <w:ilvl w:val="0"/>
          <w:numId w:val="0"/>
        </w:numPr>
        <w:ind w:left="576"/>
      </w:pPr>
    </w:p>
    <w:p w14:paraId="4D2F545E" w14:textId="7F4B9169" w:rsidR="009C0B42" w:rsidRDefault="004942B6" w:rsidP="00791080">
      <w:pPr>
        <w:pStyle w:val="Kop21"/>
        <w:numPr>
          <w:ilvl w:val="0"/>
          <w:numId w:val="0"/>
        </w:numPr>
        <w:ind w:left="576"/>
      </w:pPr>
      <w:r w:rsidRPr="007B5C32">
        <w:t xml:space="preserve">Het e-mailsysteem (Outlook) heeft de phishing e-mail correct </w:t>
      </w:r>
      <w:r w:rsidR="007B5C32" w:rsidRPr="007B5C32">
        <w:t>afgele</w:t>
      </w:r>
      <w:r w:rsidR="007B5C32">
        <w:t xml:space="preserve">verd omdat deze slaagde voor DMARC-controles. In combinatie met SPF en DKIM werd </w:t>
      </w:r>
      <w:r w:rsidR="009C0B42">
        <w:t>DMARC omzeild doordat de aanvaller een geautoriseerd domein gebruikte.</w:t>
      </w:r>
    </w:p>
    <w:p w14:paraId="5F0D644A" w14:textId="696BF162" w:rsidR="00C076B2" w:rsidRDefault="00C076B2" w:rsidP="001B3D73">
      <w:pPr>
        <w:pStyle w:val="Kop21"/>
        <w:numPr>
          <w:ilvl w:val="0"/>
          <w:numId w:val="0"/>
        </w:numPr>
        <w:ind w:left="576"/>
      </w:pPr>
    </w:p>
    <w:p w14:paraId="021AE31C" w14:textId="6EC6E35D" w:rsidR="002B133E" w:rsidRDefault="00791080" w:rsidP="002B133E">
      <w:pPr>
        <w:pStyle w:val="Kop21"/>
        <w:numPr>
          <w:ilvl w:val="0"/>
          <w:numId w:val="0"/>
        </w:numPr>
        <w:ind w:left="576"/>
      </w:pPr>
      <w:r>
        <w:t xml:space="preserve">De aanval viel plaats omdat de aanvaller gebruik maakte </w:t>
      </w:r>
      <w:r w:rsidR="002B133E">
        <w:t>van een kwetsbaarheid:</w:t>
      </w:r>
    </w:p>
    <w:p w14:paraId="02C08A88" w14:textId="71D8BE12" w:rsidR="002B133E" w:rsidRDefault="002B133E" w:rsidP="004A0EB7">
      <w:pPr>
        <w:pStyle w:val="Kop21"/>
        <w:numPr>
          <w:ilvl w:val="0"/>
          <w:numId w:val="7"/>
        </w:numPr>
      </w:pPr>
      <w:r>
        <w:t>Geregistreerd domein dat lijkt op een vertrouwd domein</w:t>
      </w:r>
    </w:p>
    <w:p w14:paraId="565D0EFA" w14:textId="4A400170" w:rsidR="00554F8C" w:rsidRDefault="00554F8C" w:rsidP="004A0EB7">
      <w:pPr>
        <w:pStyle w:val="Kop21"/>
        <w:numPr>
          <w:ilvl w:val="0"/>
          <w:numId w:val="7"/>
        </w:numPr>
      </w:pPr>
      <w:r>
        <w:t>Correcte SPF- en DKIM-configuraties (om DMARC te passeren)</w:t>
      </w:r>
    </w:p>
    <w:p w14:paraId="281102A8" w14:textId="7D9394B4" w:rsidR="00554F8C" w:rsidRDefault="00554F8C" w:rsidP="004A0EB7">
      <w:pPr>
        <w:pStyle w:val="Kop21"/>
        <w:numPr>
          <w:ilvl w:val="0"/>
          <w:numId w:val="7"/>
        </w:numPr>
      </w:pPr>
      <w:r>
        <w:t>Phishing e-mail gestuurd naar specifieke doelwitten binnen de organisatie</w:t>
      </w:r>
      <w:r w:rsidR="00590359">
        <w:t xml:space="preserve"> </w:t>
      </w:r>
      <w:r w:rsidR="00590359">
        <w:rPr>
          <w:b/>
          <w:bCs/>
        </w:rPr>
        <w:t xml:space="preserve">met </w:t>
      </w:r>
      <w:r w:rsidR="00590359">
        <w:t>een overtuigende call-to-action</w:t>
      </w:r>
    </w:p>
    <w:p w14:paraId="6040E7DC" w14:textId="3E1DB701" w:rsidR="00590359" w:rsidRDefault="00590359" w:rsidP="004A0EB7">
      <w:pPr>
        <w:pStyle w:val="Kop21"/>
        <w:numPr>
          <w:ilvl w:val="0"/>
          <w:numId w:val="7"/>
        </w:numPr>
      </w:pPr>
      <w:r>
        <w:t>Medewerkers zijn naar een nagemaakte inlogpagina geleid, waar vervolgens inloggegevens zijn verzameld</w:t>
      </w:r>
    </w:p>
    <w:p w14:paraId="19464232" w14:textId="77777777" w:rsidR="00590359" w:rsidRDefault="00590359" w:rsidP="00590359">
      <w:pPr>
        <w:pStyle w:val="Kop21"/>
        <w:numPr>
          <w:ilvl w:val="0"/>
          <w:numId w:val="0"/>
        </w:numPr>
        <w:ind w:left="576"/>
      </w:pPr>
    </w:p>
    <w:p w14:paraId="5549235C" w14:textId="77777777" w:rsidR="001B3D73" w:rsidRDefault="001B3D73">
      <w:pPr>
        <w:contextualSpacing w:val="0"/>
      </w:pPr>
      <w:r>
        <w:br w:type="page"/>
      </w:r>
    </w:p>
    <w:p w14:paraId="7E27A0BF" w14:textId="77777777" w:rsidR="001B3D73" w:rsidRDefault="001B3D73" w:rsidP="00590359">
      <w:pPr>
        <w:pStyle w:val="Kop21"/>
        <w:numPr>
          <w:ilvl w:val="0"/>
          <w:numId w:val="0"/>
        </w:numPr>
        <w:ind w:left="576"/>
      </w:pPr>
    </w:p>
    <w:p w14:paraId="6A2B7021" w14:textId="71DE747C" w:rsidR="00590359" w:rsidRDefault="00590359" w:rsidP="00590359">
      <w:pPr>
        <w:pStyle w:val="Kop21"/>
        <w:numPr>
          <w:ilvl w:val="0"/>
          <w:numId w:val="0"/>
        </w:numPr>
        <w:ind w:left="576"/>
      </w:pPr>
      <w:r>
        <w:t>De kwe</w:t>
      </w:r>
      <w:r w:rsidR="00C076B2">
        <w:t>tsbaarheden in het proces zijn:</w:t>
      </w:r>
    </w:p>
    <w:p w14:paraId="62081AD5" w14:textId="4D975903" w:rsidR="00C076B2" w:rsidRDefault="00C076B2" w:rsidP="00590359">
      <w:pPr>
        <w:pStyle w:val="Kop21"/>
        <w:numPr>
          <w:ilvl w:val="0"/>
          <w:numId w:val="0"/>
        </w:numPr>
        <w:ind w:left="576"/>
      </w:pPr>
      <w:r>
        <w:t>DMARC</w:t>
      </w:r>
      <w:r w:rsidR="005A2D7C">
        <w:t>. DMARC beschermt voornamelijk tegen spoofing, maar niet tegen aanvallen waarbij een geldig domein wordt gebruikt.</w:t>
      </w:r>
    </w:p>
    <w:p w14:paraId="7A46BD11" w14:textId="1609BAC3" w:rsidR="005A2D7C" w:rsidRDefault="005A2D7C" w:rsidP="00590359">
      <w:pPr>
        <w:pStyle w:val="Kop21"/>
        <w:numPr>
          <w:ilvl w:val="0"/>
          <w:numId w:val="0"/>
        </w:numPr>
        <w:ind w:left="576"/>
      </w:pPr>
      <w:r>
        <w:t>De medewerkers.</w:t>
      </w:r>
      <w:r w:rsidR="005E0C3E">
        <w:t xml:space="preserve"> Ze vertrouwden uitsluitend op technische verificatie zonder extra controle (zoals een waarschuwing of inhoudsanalyse van verdachte e-mails)</w:t>
      </w:r>
    </w:p>
    <w:p w14:paraId="5C76C289" w14:textId="77777777" w:rsidR="003F68E7" w:rsidRDefault="003F68E7" w:rsidP="00590359">
      <w:pPr>
        <w:pStyle w:val="Kop21"/>
        <w:numPr>
          <w:ilvl w:val="0"/>
          <w:numId w:val="0"/>
        </w:numPr>
        <w:ind w:left="576"/>
      </w:pPr>
    </w:p>
    <w:p w14:paraId="71A0E4A1" w14:textId="0F5469F0" w:rsidR="003F68E7" w:rsidRDefault="003F68E7" w:rsidP="00590359">
      <w:pPr>
        <w:pStyle w:val="Kop21"/>
        <w:numPr>
          <w:ilvl w:val="0"/>
          <w:numId w:val="0"/>
        </w:numPr>
        <w:ind w:left="576"/>
      </w:pPr>
      <w:r>
        <w:t>De directe gevolgen van de aanval</w:t>
      </w:r>
      <w:r w:rsidR="00F84398">
        <w:t>:</w:t>
      </w:r>
    </w:p>
    <w:p w14:paraId="38833CF4" w14:textId="6D4AE273" w:rsidR="00F84398" w:rsidRDefault="00F84398" w:rsidP="004A0EB7">
      <w:pPr>
        <w:pStyle w:val="Kop21"/>
        <w:numPr>
          <w:ilvl w:val="0"/>
          <w:numId w:val="8"/>
        </w:numPr>
      </w:pPr>
      <w:r>
        <w:t>Onbevoegde toegang tot interne systemen door gestolen inloggegevens</w:t>
      </w:r>
    </w:p>
    <w:p w14:paraId="2802B674" w14:textId="1FDCEFF1" w:rsidR="00F84398" w:rsidRDefault="002F6AC3" w:rsidP="004A0EB7">
      <w:pPr>
        <w:pStyle w:val="Kop21"/>
        <w:numPr>
          <w:ilvl w:val="0"/>
          <w:numId w:val="8"/>
        </w:numPr>
      </w:pPr>
      <w:r>
        <w:t xml:space="preserve">Vertrouwelijke klantdata (inclusief financieel) </w:t>
      </w:r>
      <w:r w:rsidR="003B4347">
        <w:t>zij</w:t>
      </w:r>
      <w:r w:rsidR="001A245B">
        <w:t>n gelekt en in verkeerde handen</w:t>
      </w:r>
    </w:p>
    <w:p w14:paraId="2F94915E" w14:textId="56C0922B" w:rsidR="001A245B" w:rsidRDefault="001A245B" w:rsidP="004A0EB7">
      <w:pPr>
        <w:pStyle w:val="Kop21"/>
        <w:numPr>
          <w:ilvl w:val="0"/>
          <w:numId w:val="8"/>
        </w:numPr>
      </w:pPr>
      <w:r>
        <w:t>Tijdelijke verstoring van interne processen</w:t>
      </w:r>
      <w:r w:rsidR="002644A8">
        <w:t>, omdat IT-afdelingen toegang moesten herstellen</w:t>
      </w:r>
    </w:p>
    <w:p w14:paraId="07A0C620" w14:textId="77777777" w:rsidR="002644A8" w:rsidRDefault="002644A8" w:rsidP="002644A8">
      <w:pPr>
        <w:pStyle w:val="Kop21"/>
        <w:numPr>
          <w:ilvl w:val="0"/>
          <w:numId w:val="0"/>
        </w:numPr>
        <w:ind w:left="576" w:hanging="576"/>
      </w:pPr>
    </w:p>
    <w:p w14:paraId="533258AD" w14:textId="7A2BDB63" w:rsidR="002644A8" w:rsidRDefault="002644A8" w:rsidP="002644A8">
      <w:pPr>
        <w:pStyle w:val="Kop21"/>
        <w:numPr>
          <w:ilvl w:val="0"/>
          <w:numId w:val="0"/>
        </w:numPr>
        <w:ind w:left="576"/>
      </w:pPr>
      <w:r>
        <w:t>De indirecte gevolgen van de aanval:</w:t>
      </w:r>
    </w:p>
    <w:p w14:paraId="0E74B903" w14:textId="77777777" w:rsidR="001B2436" w:rsidRDefault="001B2436" w:rsidP="004A0EB7">
      <w:pPr>
        <w:pStyle w:val="Kop21"/>
        <w:numPr>
          <w:ilvl w:val="0"/>
          <w:numId w:val="9"/>
        </w:numPr>
      </w:pPr>
      <w:r>
        <w:t>Klantvertrouwen verminderd na melding van het incident</w:t>
      </w:r>
    </w:p>
    <w:p w14:paraId="2EEA624F" w14:textId="77777777" w:rsidR="001B2436" w:rsidRDefault="001B2436" w:rsidP="004A0EB7">
      <w:pPr>
        <w:pStyle w:val="Kop21"/>
        <w:numPr>
          <w:ilvl w:val="0"/>
          <w:numId w:val="9"/>
        </w:numPr>
      </w:pPr>
      <w:r>
        <w:t>Reputatieschade van de organisatie binnen de sector</w:t>
      </w:r>
    </w:p>
    <w:p w14:paraId="70CA4FB5" w14:textId="77777777" w:rsidR="001B2436" w:rsidRDefault="001B2436" w:rsidP="004A0EB7">
      <w:pPr>
        <w:pStyle w:val="Kop21"/>
        <w:numPr>
          <w:ilvl w:val="0"/>
          <w:numId w:val="9"/>
        </w:numPr>
      </w:pPr>
      <w:r>
        <w:t>Financiële schade door IT-herstelwerkzaamheden en boetes in het kader van de GDPR (bij verlies van persoonsgegevens)</w:t>
      </w:r>
    </w:p>
    <w:p w14:paraId="2444B7F2" w14:textId="77777777" w:rsidR="001B2436" w:rsidRDefault="001B2436" w:rsidP="002644A8">
      <w:pPr>
        <w:pStyle w:val="Kop21"/>
        <w:numPr>
          <w:ilvl w:val="0"/>
          <w:numId w:val="0"/>
        </w:numPr>
        <w:ind w:left="576"/>
      </w:pPr>
    </w:p>
    <w:p w14:paraId="6A28BF53" w14:textId="77777777" w:rsidR="001B2436" w:rsidRDefault="001B2436" w:rsidP="002644A8">
      <w:pPr>
        <w:pStyle w:val="Kop21"/>
        <w:numPr>
          <w:ilvl w:val="0"/>
          <w:numId w:val="0"/>
        </w:numPr>
        <w:ind w:left="576"/>
      </w:pPr>
    </w:p>
    <w:p w14:paraId="3FA5DB1E" w14:textId="77777777" w:rsidR="001B2436" w:rsidRDefault="001B2436" w:rsidP="002644A8">
      <w:pPr>
        <w:pStyle w:val="Kop21"/>
        <w:numPr>
          <w:ilvl w:val="0"/>
          <w:numId w:val="0"/>
        </w:numPr>
        <w:ind w:left="576"/>
      </w:pPr>
    </w:p>
    <w:p w14:paraId="5445D124" w14:textId="77777777" w:rsidR="001B2436" w:rsidRDefault="001B2436" w:rsidP="002644A8">
      <w:pPr>
        <w:pStyle w:val="Kop21"/>
        <w:numPr>
          <w:ilvl w:val="0"/>
          <w:numId w:val="0"/>
        </w:numPr>
        <w:ind w:left="576"/>
      </w:pPr>
    </w:p>
    <w:p w14:paraId="72E81CB6" w14:textId="77777777" w:rsidR="001B2436" w:rsidRDefault="001B2436" w:rsidP="002644A8">
      <w:pPr>
        <w:pStyle w:val="Kop21"/>
        <w:numPr>
          <w:ilvl w:val="0"/>
          <w:numId w:val="0"/>
        </w:numPr>
        <w:ind w:left="576"/>
      </w:pPr>
    </w:p>
    <w:p w14:paraId="4B053351" w14:textId="77777777" w:rsidR="001B2436" w:rsidRDefault="001B2436" w:rsidP="001B2436">
      <w:pPr>
        <w:pStyle w:val="Kop21"/>
        <w:numPr>
          <w:ilvl w:val="0"/>
          <w:numId w:val="0"/>
        </w:numPr>
        <w:ind w:left="576" w:hanging="576"/>
      </w:pPr>
    </w:p>
    <w:p w14:paraId="7E62F753" w14:textId="77777777" w:rsidR="001B2436" w:rsidRDefault="001B2436" w:rsidP="001B2436">
      <w:pPr>
        <w:pStyle w:val="Kop21"/>
        <w:numPr>
          <w:ilvl w:val="0"/>
          <w:numId w:val="0"/>
        </w:numPr>
        <w:ind w:left="576" w:hanging="576"/>
      </w:pPr>
    </w:p>
    <w:p w14:paraId="4C24551E" w14:textId="77777777" w:rsidR="001B2436" w:rsidRPr="007B5C32" w:rsidRDefault="001B2436" w:rsidP="001B2436">
      <w:pPr>
        <w:pStyle w:val="Kop21"/>
        <w:numPr>
          <w:ilvl w:val="0"/>
          <w:numId w:val="0"/>
        </w:numPr>
        <w:ind w:left="576" w:hanging="576"/>
      </w:pPr>
    </w:p>
    <w:p w14:paraId="3CF0E473" w14:textId="77777777" w:rsidR="00445113" w:rsidRPr="007B5C32" w:rsidRDefault="00445113" w:rsidP="00830E5A"/>
    <w:p w14:paraId="278E9161" w14:textId="77777777" w:rsidR="00CB4E9E" w:rsidRPr="007B5C32" w:rsidRDefault="00CB4E9E">
      <w:pPr>
        <w:contextualSpacing w:val="0"/>
      </w:pPr>
      <w:r w:rsidRPr="007B5C32">
        <w:br w:type="page"/>
      </w:r>
    </w:p>
    <w:p w14:paraId="71574B4E" w14:textId="6C78ABAD" w:rsidR="00445113" w:rsidRDefault="00B83E4E" w:rsidP="000E1738">
      <w:pPr>
        <w:pStyle w:val="Kop21"/>
      </w:pPr>
      <w:r>
        <w:lastRenderedPageBreak/>
        <w:t xml:space="preserve">Gewenste </w:t>
      </w:r>
      <w:r w:rsidR="004B415A">
        <w:t>situatie</w:t>
      </w:r>
    </w:p>
    <w:p w14:paraId="68672B35" w14:textId="77777777" w:rsidR="004459C6" w:rsidRDefault="004459C6" w:rsidP="004459C6">
      <w:pPr>
        <w:pStyle w:val="Kop21"/>
        <w:numPr>
          <w:ilvl w:val="0"/>
          <w:numId w:val="0"/>
        </w:numPr>
        <w:ind w:left="576"/>
      </w:pPr>
    </w:p>
    <w:p w14:paraId="4454204A" w14:textId="2301D6F6" w:rsidR="004459C6" w:rsidRDefault="003110C5" w:rsidP="004459C6">
      <w:pPr>
        <w:pStyle w:val="Kop21"/>
        <w:numPr>
          <w:ilvl w:val="0"/>
          <w:numId w:val="0"/>
        </w:numPr>
        <w:ind w:left="576"/>
      </w:pPr>
      <w:r>
        <w:t xml:space="preserve">De organisatie wil een oplossing implementeren die phishing-aanvallen herkent en voorkomt, zelfs als deze DMARC- en andere beveiligingsmechanismen omzeilen. Daarnaast moeten medewerkers zich ook sneller bewust zijn van </w:t>
      </w:r>
      <w:r w:rsidR="006939D1">
        <w:t xml:space="preserve">verdachte e-mails. Het doel is dus om zowel technische als menselijke </w:t>
      </w:r>
      <w:r w:rsidR="000D1FEA">
        <w:t>zwakheden in het huidige proces te versterken</w:t>
      </w:r>
      <w:r w:rsidR="00C65702">
        <w:t>.</w:t>
      </w:r>
    </w:p>
    <w:p w14:paraId="59BB3D9B" w14:textId="77777777" w:rsidR="00C65702" w:rsidRDefault="00C65702" w:rsidP="004459C6">
      <w:pPr>
        <w:pStyle w:val="Kop21"/>
        <w:numPr>
          <w:ilvl w:val="0"/>
          <w:numId w:val="0"/>
        </w:numPr>
        <w:ind w:left="576"/>
      </w:pPr>
    </w:p>
    <w:p w14:paraId="546DFD33" w14:textId="1ECD747C" w:rsidR="00E1783C" w:rsidRDefault="00243173" w:rsidP="00E1783C">
      <w:pPr>
        <w:pStyle w:val="Kop21"/>
        <w:numPr>
          <w:ilvl w:val="0"/>
          <w:numId w:val="0"/>
        </w:numPr>
        <w:ind w:left="576"/>
      </w:pPr>
      <w:r>
        <w:t xml:space="preserve">Het doel voor de technische zwakheden is een extra laag </w:t>
      </w:r>
      <w:r w:rsidR="00717712">
        <w:t>beveiliging toevoegen die verdachte inhoud in inkomende e-mails an</w:t>
      </w:r>
      <w:r w:rsidR="00116177">
        <w:t>alyseert</w:t>
      </w:r>
      <w:r w:rsidR="00717712">
        <w:t>.</w:t>
      </w:r>
      <w:r w:rsidR="00C14706">
        <w:t xml:space="preserve"> Ook </w:t>
      </w:r>
      <w:r w:rsidR="0032042B">
        <w:t>wil</w:t>
      </w:r>
      <w:r w:rsidR="00C14706">
        <w:t xml:space="preserve"> de organisatie de implementatie van een waarschuwingstool die medewerkers helpt</w:t>
      </w:r>
      <w:r w:rsidR="0032042B">
        <w:t xml:space="preserve"> om verdachte e-mails te omzeilen. De monitoring en logging</w:t>
      </w:r>
      <w:r w:rsidR="009806BB">
        <w:t xml:space="preserve"> moet ook verbeterd worden zodat verdachte activiteiten sneller kunnen worden gedetecteerd.</w:t>
      </w:r>
    </w:p>
    <w:p w14:paraId="5BCF3BED" w14:textId="77777777" w:rsidR="009806BB" w:rsidRDefault="009806BB" w:rsidP="00E1783C">
      <w:pPr>
        <w:pStyle w:val="Kop21"/>
        <w:numPr>
          <w:ilvl w:val="0"/>
          <w:numId w:val="0"/>
        </w:numPr>
        <w:ind w:left="576"/>
      </w:pPr>
    </w:p>
    <w:p w14:paraId="42EBE3D3" w14:textId="56CA5A5A" w:rsidR="009806BB" w:rsidRDefault="009806BB" w:rsidP="00E1783C">
      <w:pPr>
        <w:pStyle w:val="Kop21"/>
        <w:numPr>
          <w:ilvl w:val="0"/>
          <w:numId w:val="0"/>
        </w:numPr>
        <w:ind w:left="576"/>
      </w:pPr>
      <w:r>
        <w:t xml:space="preserve">Voor de menselijke zwakheden </w:t>
      </w:r>
      <w:r w:rsidR="003C148E">
        <w:t>wil de organisatie de medewerkers opleiden in het herkennen</w:t>
      </w:r>
      <w:r w:rsidR="00232B88">
        <w:t xml:space="preserve"> van verdachte e-mails. Ook wil de organisatie een duidelijke procedure voor het rapporteren en behandelen van verdachte e-mails.</w:t>
      </w:r>
    </w:p>
    <w:p w14:paraId="0E7B2268" w14:textId="77777777" w:rsidR="0099209D" w:rsidRDefault="0099209D" w:rsidP="00E1783C">
      <w:pPr>
        <w:pStyle w:val="Kop21"/>
        <w:numPr>
          <w:ilvl w:val="0"/>
          <w:numId w:val="0"/>
        </w:numPr>
        <w:ind w:left="576"/>
      </w:pPr>
    </w:p>
    <w:p w14:paraId="4D2B9EF0" w14:textId="69482ADA" w:rsidR="0099209D" w:rsidRDefault="0099209D" w:rsidP="00E1783C">
      <w:pPr>
        <w:pStyle w:val="Kop21"/>
        <w:numPr>
          <w:ilvl w:val="0"/>
          <w:numId w:val="0"/>
        </w:numPr>
        <w:ind w:left="576"/>
      </w:pPr>
      <w:r>
        <w:t xml:space="preserve">De organisatie wil voorkomen dat phishing-aanvallen </w:t>
      </w:r>
      <w:r w:rsidR="00FD7AF8">
        <w:t>opnieuw succesvol zijn en schade veroorzaken.</w:t>
      </w:r>
    </w:p>
    <w:p w14:paraId="41D025E4" w14:textId="77777777" w:rsidR="00F91BA9" w:rsidRDefault="00F91BA9" w:rsidP="00E1783C">
      <w:pPr>
        <w:pStyle w:val="Kop21"/>
        <w:numPr>
          <w:ilvl w:val="0"/>
          <w:numId w:val="0"/>
        </w:numPr>
        <w:ind w:left="576"/>
      </w:pPr>
    </w:p>
    <w:p w14:paraId="06A3CC0B" w14:textId="443BB65F" w:rsidR="00FD7AF8" w:rsidRDefault="00FD7AF8" w:rsidP="00E1783C">
      <w:pPr>
        <w:pStyle w:val="Kop21"/>
        <w:numPr>
          <w:ilvl w:val="0"/>
          <w:numId w:val="0"/>
        </w:numPr>
        <w:ind w:left="576"/>
      </w:pPr>
      <w:r>
        <w:t xml:space="preserve">Op technisch </w:t>
      </w:r>
      <w:r w:rsidR="00E609B7">
        <w:t xml:space="preserve">gebied betekent dit het voorkomen dat aanvallers </w:t>
      </w:r>
      <w:r w:rsidR="009C6B0A">
        <w:t xml:space="preserve">verdachte </w:t>
      </w:r>
      <w:r w:rsidR="00E609B7">
        <w:t xml:space="preserve">e-mails kunnen </w:t>
      </w:r>
      <w:r w:rsidR="009C6B0A">
        <w:t>versturen via legitiem uitziende domeinen</w:t>
      </w:r>
      <w:r w:rsidR="006642D1">
        <w:t xml:space="preserve">, zelfs als deze bijvoorbeeld DMARC passeren. Ook moet de impact </w:t>
      </w:r>
      <w:r w:rsidR="00F91BA9">
        <w:t xml:space="preserve">van een succesvolle aanval </w:t>
      </w:r>
      <w:r w:rsidR="006642D1">
        <w:t xml:space="preserve">geminimaliseerd </w:t>
      </w:r>
      <w:r w:rsidR="00F91BA9">
        <w:t>worden door een snelle detectie en respons.</w:t>
      </w:r>
    </w:p>
    <w:p w14:paraId="3FC66DBB" w14:textId="77777777" w:rsidR="00F91BA9" w:rsidRDefault="00F91BA9" w:rsidP="00E1783C">
      <w:pPr>
        <w:pStyle w:val="Kop21"/>
        <w:numPr>
          <w:ilvl w:val="0"/>
          <w:numId w:val="0"/>
        </w:numPr>
        <w:ind w:left="576"/>
      </w:pPr>
    </w:p>
    <w:p w14:paraId="6D794013" w14:textId="033EDFD8" w:rsidR="00F91BA9" w:rsidRDefault="00F91BA9" w:rsidP="00E1783C">
      <w:pPr>
        <w:pStyle w:val="Kop21"/>
        <w:numPr>
          <w:ilvl w:val="0"/>
          <w:numId w:val="0"/>
        </w:numPr>
        <w:ind w:left="576"/>
      </w:pPr>
      <w:r>
        <w:t>Op menselijk gebied betekent dit</w:t>
      </w:r>
      <w:r w:rsidR="00DD4432">
        <w:t xml:space="preserve"> dat medewerkers vermijden inloggegevens of andere vertrouwelijke documenten </w:t>
      </w:r>
      <w:r w:rsidR="00007FD3">
        <w:t xml:space="preserve">te </w:t>
      </w:r>
      <w:r w:rsidR="00DD4432">
        <w:t xml:space="preserve">delen via </w:t>
      </w:r>
      <w:r w:rsidR="00007FD3">
        <w:t xml:space="preserve">malafide websites, </w:t>
      </w:r>
      <w:r w:rsidR="00E9387F">
        <w:t>en</w:t>
      </w:r>
      <w:r w:rsidR="00007FD3">
        <w:t xml:space="preserve"> </w:t>
      </w:r>
      <w:r w:rsidR="00E9387F">
        <w:t xml:space="preserve">vermijden </w:t>
      </w:r>
      <w:r w:rsidR="00007FD3">
        <w:t>dat medewerkers</w:t>
      </w:r>
      <w:r w:rsidR="00E9387F">
        <w:t xml:space="preserve"> </w:t>
      </w:r>
      <w:r w:rsidR="00007FD3">
        <w:t>blindelings vertrouwen op technische validatie</w:t>
      </w:r>
      <w:r w:rsidR="00E9387F">
        <w:t>.</w:t>
      </w:r>
    </w:p>
    <w:p w14:paraId="09212CFC" w14:textId="77777777" w:rsidR="00DA0C7F" w:rsidRDefault="00DA0C7F" w:rsidP="00E1783C">
      <w:pPr>
        <w:pStyle w:val="Kop21"/>
        <w:numPr>
          <w:ilvl w:val="0"/>
          <w:numId w:val="0"/>
        </w:numPr>
        <w:ind w:left="576"/>
      </w:pPr>
    </w:p>
    <w:p w14:paraId="78212D00" w14:textId="5458E243" w:rsidR="00DA0C7F" w:rsidRDefault="00DA0C7F" w:rsidP="00E1783C">
      <w:pPr>
        <w:pStyle w:val="Kop21"/>
        <w:numPr>
          <w:ilvl w:val="0"/>
          <w:numId w:val="0"/>
        </w:numPr>
        <w:ind w:left="576"/>
      </w:pPr>
      <w:r>
        <w:t>De organisatie streeft uiteindelijk naar een situatie waarin phishing-aanvallen automatisch worden gedetecteerd en gemarkeerd voordat ze medewerkers bereiken</w:t>
      </w:r>
      <w:r w:rsidR="000C5351">
        <w:t xml:space="preserve">. Hierdoor kunnen de medewerkers (met de benodigde training) </w:t>
      </w:r>
      <w:r w:rsidR="007C0D7C">
        <w:t xml:space="preserve">alert zijn en zelf ook </w:t>
      </w:r>
      <w:r w:rsidR="008A418E">
        <w:t xml:space="preserve">verdachte e-mails herkennen en rapporteren. </w:t>
      </w:r>
    </w:p>
    <w:p w14:paraId="5CDF1695" w14:textId="77777777" w:rsidR="009F0A69" w:rsidRPr="00706C61" w:rsidRDefault="009F0A69" w:rsidP="009F0A69">
      <w:pPr>
        <w:pStyle w:val="Lijstalinea"/>
        <w:rPr>
          <w:lang w:val="nl-NL"/>
        </w:rPr>
      </w:pPr>
    </w:p>
    <w:p w14:paraId="4E8120A6" w14:textId="77777777" w:rsidR="008A418E" w:rsidRDefault="008A418E">
      <w:pPr>
        <w:contextualSpacing w:val="0"/>
      </w:pPr>
      <w:r>
        <w:br w:type="page"/>
      </w:r>
    </w:p>
    <w:p w14:paraId="32488469" w14:textId="241FDB84" w:rsidR="00B012FD" w:rsidRPr="009028C6" w:rsidRDefault="00330966" w:rsidP="00330966">
      <w:pPr>
        <w:pStyle w:val="Kop21"/>
      </w:pPr>
      <w:r>
        <w:lastRenderedPageBreak/>
        <w:t>Acceptatiecriteria</w:t>
      </w:r>
    </w:p>
    <w:p w14:paraId="3D14703A" w14:textId="77777777" w:rsidR="009028C6" w:rsidRDefault="009028C6" w:rsidP="009028C6">
      <w:pPr>
        <w:pStyle w:val="Kop21"/>
        <w:numPr>
          <w:ilvl w:val="0"/>
          <w:numId w:val="0"/>
        </w:numPr>
        <w:ind w:left="576"/>
        <w:rPr>
          <w:i/>
          <w:iCs/>
        </w:rPr>
      </w:pPr>
    </w:p>
    <w:p w14:paraId="3EEA7D73" w14:textId="4EA9B3A1" w:rsidR="009028C6" w:rsidRDefault="009028C6" w:rsidP="009028C6">
      <w:pPr>
        <w:pStyle w:val="Kop21"/>
        <w:numPr>
          <w:ilvl w:val="0"/>
          <w:numId w:val="0"/>
        </w:numPr>
        <w:ind w:left="576"/>
        <w:rPr>
          <w:b/>
          <w:bCs/>
        </w:rPr>
      </w:pPr>
      <w:r>
        <w:rPr>
          <w:b/>
          <w:bCs/>
        </w:rPr>
        <w:t>Functionele vereisten:</w:t>
      </w:r>
    </w:p>
    <w:p w14:paraId="7BEB32BA" w14:textId="4289DDA6" w:rsidR="006E7A2F" w:rsidRDefault="009028C6" w:rsidP="00CF6497">
      <w:pPr>
        <w:pStyle w:val="Kop21"/>
        <w:numPr>
          <w:ilvl w:val="0"/>
          <w:numId w:val="0"/>
        </w:numPr>
        <w:ind w:left="576"/>
      </w:pPr>
      <w:r>
        <w:t xml:space="preserve">Het systeem moet </w:t>
      </w:r>
      <w:r w:rsidR="00E77AC6">
        <w:t xml:space="preserve">verdachte e-mails kunnen identificeren op basis van afwijkingen in de informatie van de afzender, </w:t>
      </w:r>
      <w:r w:rsidR="00D26FFC">
        <w:t>zoals taalgebruik of inhoud (</w:t>
      </w:r>
      <w:r w:rsidR="00193E1D">
        <w:t>tekst</w:t>
      </w:r>
      <w:r w:rsidR="00D26FFC">
        <w:t xml:space="preserve">). Medewerkers moeten gewaarschuwd worden als een e-mail verdacht is, zelfs als deze </w:t>
      </w:r>
      <w:r w:rsidR="006E7A2F">
        <w:t>de DMARC-controle</w:t>
      </w:r>
      <w:r w:rsidR="00FB2385">
        <w:t xml:space="preserve"> </w:t>
      </w:r>
      <w:r w:rsidR="006E7A2F">
        <w:t>passeert.</w:t>
      </w:r>
    </w:p>
    <w:p w14:paraId="3EB80E38" w14:textId="68A52045" w:rsidR="0096533F" w:rsidRDefault="006E7A2F" w:rsidP="00CF6497">
      <w:pPr>
        <w:pStyle w:val="Kop21"/>
        <w:numPr>
          <w:ilvl w:val="0"/>
          <w:numId w:val="0"/>
        </w:numPr>
        <w:ind w:left="576"/>
      </w:pPr>
      <w:r>
        <w:t>Het product moet gebruiksvriendelijk zijn voor niet-technische medewerkers. Medewerkers moeten een duidelijke waarschuwing krijgen</w:t>
      </w:r>
      <w:r w:rsidR="0096533F">
        <w:t>, door bijvoorbeeld een verdachte e-mail te markeren of via een pop-up.</w:t>
      </w:r>
    </w:p>
    <w:p w14:paraId="5EB71E7D" w14:textId="77777777" w:rsidR="007E6309" w:rsidRDefault="007E6309" w:rsidP="009028C6">
      <w:pPr>
        <w:pStyle w:val="Kop21"/>
        <w:numPr>
          <w:ilvl w:val="0"/>
          <w:numId w:val="0"/>
        </w:numPr>
        <w:ind w:left="576"/>
      </w:pPr>
    </w:p>
    <w:p w14:paraId="1863235D" w14:textId="2BBCDE02" w:rsidR="007E6309" w:rsidRDefault="007E6309" w:rsidP="009028C6">
      <w:pPr>
        <w:pStyle w:val="Kop21"/>
        <w:numPr>
          <w:ilvl w:val="0"/>
          <w:numId w:val="0"/>
        </w:numPr>
        <w:ind w:left="576"/>
        <w:rPr>
          <w:b/>
          <w:bCs/>
        </w:rPr>
      </w:pPr>
      <w:r>
        <w:rPr>
          <w:b/>
          <w:bCs/>
        </w:rPr>
        <w:t>Technische vereisten:</w:t>
      </w:r>
    </w:p>
    <w:p w14:paraId="376E894C" w14:textId="7DA2E85F" w:rsidR="00607D2C" w:rsidRDefault="008455D8" w:rsidP="00C94FC9">
      <w:pPr>
        <w:pStyle w:val="Kop21"/>
        <w:numPr>
          <w:ilvl w:val="0"/>
          <w:numId w:val="0"/>
        </w:numPr>
        <w:ind w:left="576"/>
      </w:pPr>
      <w:r>
        <w:t xml:space="preserve">Het systeem moet </w:t>
      </w:r>
      <w:r w:rsidR="00CB3233">
        <w:t>inhoud van e-mails scannen op verdachte elementen, zoals</w:t>
      </w:r>
      <w:r w:rsidR="009B671C">
        <w:t xml:space="preserve"> </w:t>
      </w:r>
      <w:r w:rsidR="007567E0">
        <w:t>woorden als ‘belangrijk’ die aanroepen tot actie.</w:t>
      </w:r>
    </w:p>
    <w:p w14:paraId="306BAA54" w14:textId="127825D3" w:rsidR="009F3BA7" w:rsidRDefault="003D4B2C" w:rsidP="00CF6497">
      <w:pPr>
        <w:pStyle w:val="Kop21"/>
        <w:numPr>
          <w:ilvl w:val="0"/>
          <w:numId w:val="0"/>
        </w:numPr>
        <w:ind w:left="576"/>
      </w:pPr>
      <w:r>
        <w:t>Het systeem moet voldoen aan GDPR-vereisten door geen gevoelige klantdata buiten de organisatie op te slaan of te verwerken</w:t>
      </w:r>
      <w:r w:rsidR="009F3BA7">
        <w:t>.</w:t>
      </w:r>
    </w:p>
    <w:p w14:paraId="0FDD6BED" w14:textId="7F7FD000" w:rsidR="009F3BA7" w:rsidRDefault="009F3BA7" w:rsidP="009028C6">
      <w:pPr>
        <w:pStyle w:val="Kop21"/>
        <w:numPr>
          <w:ilvl w:val="0"/>
          <w:numId w:val="0"/>
        </w:numPr>
        <w:ind w:left="576"/>
      </w:pPr>
      <w:r>
        <w:t>Het systeem moet alle verdachte e-mails en gebruikersacties loggen voor latere analyse</w:t>
      </w:r>
      <w:r w:rsidR="00AF529A">
        <w:t xml:space="preserve"> en rapportages genereren over de detectie van phishing e-mails en medewerkers die phishing hebben gerapporteerd.</w:t>
      </w:r>
    </w:p>
    <w:p w14:paraId="4386CAB1" w14:textId="77777777" w:rsidR="00E80BC9" w:rsidRDefault="00E80BC9" w:rsidP="009028C6">
      <w:pPr>
        <w:pStyle w:val="Kop21"/>
        <w:numPr>
          <w:ilvl w:val="0"/>
          <w:numId w:val="0"/>
        </w:numPr>
        <w:ind w:left="576"/>
      </w:pPr>
    </w:p>
    <w:p w14:paraId="0BE7AFAA" w14:textId="46556FA8" w:rsidR="00E80BC9" w:rsidRDefault="00E80BC9" w:rsidP="009028C6">
      <w:pPr>
        <w:pStyle w:val="Kop21"/>
        <w:numPr>
          <w:ilvl w:val="0"/>
          <w:numId w:val="0"/>
        </w:numPr>
        <w:ind w:left="576"/>
      </w:pPr>
      <w:r>
        <w:t>Het product moet verdachte e</w:t>
      </w:r>
      <w:r w:rsidR="00CF6497">
        <w:t xml:space="preserve">-mails markeren zonder de functionaliteit van de </w:t>
      </w:r>
      <w:r w:rsidR="00FE40DC">
        <w:t>e-mail te verstoren. Het moet medewerkers helpen bij het nemen van beslissingen over het wel of niet vertrouwen van een e-mail.</w:t>
      </w:r>
      <w:r w:rsidR="007466E9">
        <w:t xml:space="preserve"> Het product moet ook flexibel zijn om nieuwe phishing-tactieken te kunnen detecteren.</w:t>
      </w:r>
    </w:p>
    <w:p w14:paraId="398D95D3" w14:textId="77777777" w:rsidR="007466E9" w:rsidRDefault="007466E9" w:rsidP="009028C6">
      <w:pPr>
        <w:pStyle w:val="Kop21"/>
        <w:numPr>
          <w:ilvl w:val="0"/>
          <w:numId w:val="0"/>
        </w:numPr>
        <w:ind w:left="576"/>
      </w:pPr>
    </w:p>
    <w:p w14:paraId="72F52E77" w14:textId="0CDA55B1" w:rsidR="007466E9" w:rsidRDefault="007466E9" w:rsidP="009028C6">
      <w:pPr>
        <w:pStyle w:val="Kop21"/>
        <w:numPr>
          <w:ilvl w:val="0"/>
          <w:numId w:val="0"/>
        </w:numPr>
        <w:ind w:left="576"/>
      </w:pPr>
      <w:r>
        <w:t>Het product moet niet automatisch e-mails blokkeren zonder voorafgaande validatie of waarschuwing aan medewerkers</w:t>
      </w:r>
      <w:r w:rsidR="00EA7903">
        <w:t>. Uitzondering op deze regel is dat voorafgaand een configuratie is ingesteld door de IT-afdeling.</w:t>
      </w:r>
    </w:p>
    <w:p w14:paraId="53F91D43" w14:textId="3E7A12CE" w:rsidR="00536AFF" w:rsidRPr="00536AFF" w:rsidRDefault="00536AFF" w:rsidP="009028C6">
      <w:pPr>
        <w:pStyle w:val="Kop21"/>
        <w:numPr>
          <w:ilvl w:val="0"/>
          <w:numId w:val="0"/>
        </w:numPr>
        <w:ind w:left="576"/>
        <w:rPr>
          <w:i/>
          <w:iCs/>
        </w:rPr>
      </w:pPr>
      <w:r>
        <w:t>Het product moet ook niet onnodige druk leggen op de bestaande infrastructuur van de IT.</w:t>
      </w:r>
    </w:p>
    <w:p w14:paraId="17ECBE7D" w14:textId="77777777" w:rsidR="00E80BC9" w:rsidRDefault="00E80BC9" w:rsidP="009028C6">
      <w:pPr>
        <w:pStyle w:val="Kop21"/>
        <w:numPr>
          <w:ilvl w:val="0"/>
          <w:numId w:val="0"/>
        </w:numPr>
        <w:ind w:left="576"/>
      </w:pPr>
    </w:p>
    <w:p w14:paraId="70C12025" w14:textId="77777777" w:rsidR="006756BE" w:rsidRDefault="006756BE" w:rsidP="009028C6">
      <w:pPr>
        <w:pStyle w:val="Kop21"/>
        <w:numPr>
          <w:ilvl w:val="0"/>
          <w:numId w:val="0"/>
        </w:numPr>
        <w:ind w:left="576"/>
      </w:pPr>
    </w:p>
    <w:p w14:paraId="29EF16EB" w14:textId="77777777" w:rsidR="006756BE" w:rsidRPr="007E6309" w:rsidRDefault="006756BE" w:rsidP="009028C6">
      <w:pPr>
        <w:pStyle w:val="Kop21"/>
        <w:numPr>
          <w:ilvl w:val="0"/>
          <w:numId w:val="0"/>
        </w:numPr>
        <w:ind w:left="576"/>
      </w:pPr>
    </w:p>
    <w:p w14:paraId="5088ED36" w14:textId="77777777" w:rsidR="00B012FD" w:rsidRDefault="00B012FD" w:rsidP="00B012FD">
      <w:pPr>
        <w:pStyle w:val="Kop11"/>
        <w:numPr>
          <w:ilvl w:val="0"/>
          <w:numId w:val="0"/>
        </w:numPr>
        <w:ind w:left="432" w:hanging="432"/>
      </w:pPr>
    </w:p>
    <w:p w14:paraId="74318D55" w14:textId="77777777" w:rsidR="00E80BC9" w:rsidRDefault="00E80BC9">
      <w:pPr>
        <w:contextualSpacing w:val="0"/>
      </w:pPr>
      <w:r>
        <w:br w:type="page"/>
      </w:r>
    </w:p>
    <w:p w14:paraId="6FA397CF" w14:textId="0BCC12A6" w:rsidR="000D575E" w:rsidRDefault="007F074E" w:rsidP="004A0EB7">
      <w:pPr>
        <w:pStyle w:val="Kop21"/>
        <w:numPr>
          <w:ilvl w:val="1"/>
          <w:numId w:val="3"/>
        </w:numPr>
        <w:rPr>
          <w:i/>
          <w:iCs/>
        </w:rPr>
      </w:pPr>
      <w:r>
        <w:lastRenderedPageBreak/>
        <w:t>Relevante wet- en regelgeving, standaarden, en richtlijnen</w:t>
      </w:r>
    </w:p>
    <w:p w14:paraId="44C3C00E" w14:textId="77777777" w:rsidR="00E80BC9" w:rsidRDefault="00E80BC9" w:rsidP="00E80BC9">
      <w:pPr>
        <w:pStyle w:val="Kop21"/>
        <w:numPr>
          <w:ilvl w:val="0"/>
          <w:numId w:val="0"/>
        </w:numPr>
        <w:ind w:left="576"/>
        <w:rPr>
          <w:i/>
          <w:iCs/>
        </w:rPr>
      </w:pPr>
    </w:p>
    <w:p w14:paraId="67CB78FC" w14:textId="1250B7D8" w:rsidR="00E80BC9" w:rsidRDefault="00B701D6" w:rsidP="00E80BC9">
      <w:pPr>
        <w:pStyle w:val="Kop21"/>
        <w:numPr>
          <w:ilvl w:val="0"/>
          <w:numId w:val="0"/>
        </w:numPr>
        <w:ind w:left="576"/>
      </w:pPr>
      <w:r>
        <w:t xml:space="preserve">Algemene Verordening Gegevensbescherming (AVG/GDPR) </w:t>
      </w:r>
      <w:sdt>
        <w:sdtPr>
          <w:id w:val="816615156"/>
          <w:citation/>
        </w:sdtPr>
        <w:sdtContent>
          <w:r>
            <w:fldChar w:fldCharType="begin"/>
          </w:r>
          <w:r w:rsidRPr="00B701D6">
            <w:instrText xml:space="preserve"> CITATION Aut242 \l 1033 </w:instrText>
          </w:r>
          <w:r>
            <w:fldChar w:fldCharType="separate"/>
          </w:r>
          <w:r w:rsidR="00805AEC" w:rsidRPr="00805AEC">
            <w:rPr>
              <w:noProof/>
            </w:rPr>
            <w:t>(Autoriteit Persoonsgegevens, 2024)</w:t>
          </w:r>
          <w:r>
            <w:fldChar w:fldCharType="end"/>
          </w:r>
        </w:sdtContent>
      </w:sdt>
      <w:r w:rsidR="001E6EC1">
        <w:t>:</w:t>
      </w:r>
    </w:p>
    <w:p w14:paraId="67C51AD6" w14:textId="1E8B54E4" w:rsidR="00611C77" w:rsidRDefault="00A53900" w:rsidP="005571F4">
      <w:pPr>
        <w:pStyle w:val="Kop21"/>
        <w:numPr>
          <w:ilvl w:val="0"/>
          <w:numId w:val="0"/>
        </w:numPr>
        <w:ind w:left="576"/>
      </w:pPr>
      <w:r>
        <w:t xml:space="preserve">De oplossing moet voldoen aan de AVG, aangezien de organisatie werkt met </w:t>
      </w:r>
      <w:r w:rsidR="00611C77">
        <w:t xml:space="preserve">gevoelige klantgegevens. </w:t>
      </w:r>
      <w:r w:rsidR="005571F4">
        <w:t xml:space="preserve">De belangrijkste aspecten zijn: </w:t>
      </w:r>
    </w:p>
    <w:p w14:paraId="77DA7535" w14:textId="080D2903" w:rsidR="005571F4" w:rsidRDefault="005571F4" w:rsidP="005571F4">
      <w:pPr>
        <w:pStyle w:val="Kop21"/>
        <w:numPr>
          <w:ilvl w:val="0"/>
          <w:numId w:val="0"/>
        </w:numPr>
        <w:ind w:left="576"/>
      </w:pPr>
      <w:r>
        <w:t>Dataminimalisatie, want alleen noodzakelijke gegevens mogen worden verwerkt</w:t>
      </w:r>
      <w:r w:rsidR="0015251A">
        <w:t>.</w:t>
      </w:r>
    </w:p>
    <w:p w14:paraId="03E542D1" w14:textId="4EAD183F" w:rsidR="0015251A" w:rsidRDefault="0015251A" w:rsidP="005571F4">
      <w:pPr>
        <w:pStyle w:val="Kop21"/>
        <w:numPr>
          <w:ilvl w:val="0"/>
          <w:numId w:val="0"/>
        </w:numPr>
        <w:ind w:left="576"/>
      </w:pPr>
      <w:r>
        <w:t xml:space="preserve">Incidentmelding: Bij een </w:t>
      </w:r>
      <w:r w:rsidR="005435B0">
        <w:t>datalek moet de organisatie binnen 72 uur melding doen bij de AP.</w:t>
      </w:r>
    </w:p>
    <w:p w14:paraId="3B72B0FA" w14:textId="72179E1D" w:rsidR="005435B0" w:rsidRDefault="005435B0" w:rsidP="005571F4">
      <w:pPr>
        <w:pStyle w:val="Kop21"/>
        <w:numPr>
          <w:ilvl w:val="0"/>
          <w:numId w:val="0"/>
        </w:numPr>
        <w:ind w:left="576"/>
      </w:pPr>
      <w:r>
        <w:t>Het systeem mag geen persoonsgegevens opslaan zonder toestemming of noodzaak</w:t>
      </w:r>
      <w:r w:rsidR="002F1707">
        <w:t>, en loggingfunctionaliteit moet voldoen aan de regels voor privacybescherming.</w:t>
      </w:r>
    </w:p>
    <w:p w14:paraId="6797E2EC" w14:textId="77777777" w:rsidR="002F1707" w:rsidRDefault="002F1707" w:rsidP="005571F4">
      <w:pPr>
        <w:pStyle w:val="Kop21"/>
        <w:numPr>
          <w:ilvl w:val="0"/>
          <w:numId w:val="0"/>
        </w:numPr>
        <w:ind w:left="576"/>
      </w:pPr>
    </w:p>
    <w:p w14:paraId="3DAE3AC0" w14:textId="11401F4C" w:rsidR="002F1707" w:rsidRDefault="002F1707" w:rsidP="005571F4">
      <w:pPr>
        <w:pStyle w:val="Kop21"/>
        <w:numPr>
          <w:ilvl w:val="0"/>
          <w:numId w:val="0"/>
        </w:numPr>
        <w:ind w:left="576"/>
      </w:pPr>
      <w:r>
        <w:t>Wet bescherming bedrijfsgeheimen</w:t>
      </w:r>
      <w:r w:rsidR="009F5F5C">
        <w:t xml:space="preserve"> (Wbb) </w:t>
      </w:r>
      <w:sdt>
        <w:sdtPr>
          <w:id w:val="-1521698148"/>
          <w:citation/>
        </w:sdtPr>
        <w:sdtContent>
          <w:r w:rsidR="009F5F5C">
            <w:fldChar w:fldCharType="begin"/>
          </w:r>
          <w:r w:rsidR="009F5F5C" w:rsidRPr="009F5F5C">
            <w:instrText xml:space="preserve"> CITATION Ond24 \l 1033 </w:instrText>
          </w:r>
          <w:r w:rsidR="009F5F5C">
            <w:fldChar w:fldCharType="separate"/>
          </w:r>
          <w:r w:rsidR="00805AEC" w:rsidRPr="00805AEC">
            <w:rPr>
              <w:noProof/>
            </w:rPr>
            <w:t>(Ondernemersplein, 2024)</w:t>
          </w:r>
          <w:r w:rsidR="009F5F5C">
            <w:fldChar w:fldCharType="end"/>
          </w:r>
        </w:sdtContent>
      </w:sdt>
      <w:r w:rsidR="005441B2">
        <w:t>:</w:t>
      </w:r>
    </w:p>
    <w:p w14:paraId="4530F77F" w14:textId="3009E71D" w:rsidR="009F5F5C" w:rsidRDefault="008D6B7A" w:rsidP="005571F4">
      <w:pPr>
        <w:pStyle w:val="Kop21"/>
        <w:numPr>
          <w:ilvl w:val="0"/>
          <w:numId w:val="0"/>
        </w:numPr>
        <w:ind w:left="576"/>
      </w:pPr>
      <w:r>
        <w:t>De oplossing moet bijdragen aan het beschermen van bedrijfsgevoelige informatie, zoals eigendom of financiële data.</w:t>
      </w:r>
    </w:p>
    <w:p w14:paraId="75C95924" w14:textId="77777777" w:rsidR="0075045B" w:rsidRDefault="0075045B" w:rsidP="005571F4">
      <w:pPr>
        <w:pStyle w:val="Kop21"/>
        <w:numPr>
          <w:ilvl w:val="0"/>
          <w:numId w:val="0"/>
        </w:numPr>
        <w:ind w:left="576"/>
      </w:pPr>
    </w:p>
    <w:p w14:paraId="32B0236D" w14:textId="69463D52" w:rsidR="0075045B" w:rsidRDefault="0075045B" w:rsidP="005571F4">
      <w:pPr>
        <w:pStyle w:val="Kop21"/>
        <w:numPr>
          <w:ilvl w:val="0"/>
          <w:numId w:val="0"/>
        </w:numPr>
        <w:ind w:left="576"/>
      </w:pPr>
      <w:r>
        <w:t>Telecommunicatiewet</w:t>
      </w:r>
      <w:r w:rsidR="00550397">
        <w:t xml:space="preserve"> </w:t>
      </w:r>
      <w:sdt>
        <w:sdtPr>
          <w:id w:val="-2095306365"/>
          <w:citation/>
        </w:sdtPr>
        <w:sdtContent>
          <w:r w:rsidR="00550397">
            <w:fldChar w:fldCharType="begin"/>
          </w:r>
          <w:r w:rsidR="00550397">
            <w:instrText xml:space="preserve"> CITATION Rij241 \l 1043 </w:instrText>
          </w:r>
          <w:r w:rsidR="00550397">
            <w:fldChar w:fldCharType="separate"/>
          </w:r>
          <w:r w:rsidR="00805AEC">
            <w:rPr>
              <w:noProof/>
            </w:rPr>
            <w:t>(Rijksoverheid, 2024)</w:t>
          </w:r>
          <w:r w:rsidR="00550397">
            <w:fldChar w:fldCharType="end"/>
          </w:r>
        </w:sdtContent>
      </w:sdt>
      <w:r w:rsidR="005441B2">
        <w:t>:</w:t>
      </w:r>
    </w:p>
    <w:p w14:paraId="685D6633" w14:textId="406F004C" w:rsidR="005441B2" w:rsidRDefault="005441B2" w:rsidP="005571F4">
      <w:pPr>
        <w:pStyle w:val="Kop21"/>
        <w:numPr>
          <w:ilvl w:val="0"/>
          <w:numId w:val="0"/>
        </w:numPr>
        <w:ind w:left="576"/>
      </w:pPr>
      <w:r>
        <w:t>E-mails worden beschouwd als elektronische communicatie. Het systeem mag niet e-mails blokkeren zonder toestemming</w:t>
      </w:r>
      <w:r w:rsidR="0060001A">
        <w:t>, tenzij dit noodzakelijk is voor beveiligingsdoeleinden.</w:t>
      </w:r>
    </w:p>
    <w:p w14:paraId="12D41C79" w14:textId="77777777" w:rsidR="0060001A" w:rsidRDefault="0060001A" w:rsidP="005571F4">
      <w:pPr>
        <w:pStyle w:val="Kop21"/>
        <w:numPr>
          <w:ilvl w:val="0"/>
          <w:numId w:val="0"/>
        </w:numPr>
        <w:ind w:left="576"/>
      </w:pPr>
    </w:p>
    <w:p w14:paraId="516C2B3B" w14:textId="20FB37A7" w:rsidR="0060001A" w:rsidRDefault="00725FFD" w:rsidP="005571F4">
      <w:pPr>
        <w:pStyle w:val="Kop21"/>
        <w:numPr>
          <w:ilvl w:val="0"/>
          <w:numId w:val="0"/>
        </w:numPr>
        <w:ind w:left="576"/>
      </w:pPr>
      <w:r>
        <w:t>ISO 27001</w:t>
      </w:r>
      <w:r w:rsidR="00851C98">
        <w:t xml:space="preserve"> </w:t>
      </w:r>
      <w:sdt>
        <w:sdtPr>
          <w:id w:val="1106319508"/>
          <w:citation/>
        </w:sdtPr>
        <w:sdtContent>
          <w:r w:rsidR="00851C98">
            <w:fldChar w:fldCharType="begin"/>
          </w:r>
          <w:r w:rsidR="00851C98">
            <w:instrText xml:space="preserve"> CITATION ISO24 \l 1043 </w:instrText>
          </w:r>
          <w:r w:rsidR="00851C98">
            <w:fldChar w:fldCharType="separate"/>
          </w:r>
          <w:r w:rsidR="00805AEC">
            <w:rPr>
              <w:noProof/>
            </w:rPr>
            <w:t>(ISO, 2024)</w:t>
          </w:r>
          <w:r w:rsidR="00851C98">
            <w:fldChar w:fldCharType="end"/>
          </w:r>
        </w:sdtContent>
      </w:sdt>
      <w:r w:rsidR="00851C98">
        <w:t>:</w:t>
      </w:r>
    </w:p>
    <w:p w14:paraId="35498CF8" w14:textId="2F9D18AD" w:rsidR="00851C98" w:rsidRDefault="00425514" w:rsidP="005571F4">
      <w:pPr>
        <w:pStyle w:val="Kop21"/>
        <w:numPr>
          <w:ilvl w:val="0"/>
          <w:numId w:val="0"/>
        </w:numPr>
        <w:ind w:left="576"/>
      </w:pPr>
      <w:r>
        <w:t>De organisatie moet voldoen aan deze internationale standaard voor informatiebeveiliging, wat inhoudt dat de oplossing bijdraagt aan het beschermen</w:t>
      </w:r>
      <w:r w:rsidR="00B11412">
        <w:t xml:space="preserve"> van vertrouwelijkheid, integriteit en beschikbaarheid van informatie.</w:t>
      </w:r>
    </w:p>
    <w:p w14:paraId="7B1920FE" w14:textId="77777777" w:rsidR="00B11412" w:rsidRDefault="00B11412" w:rsidP="005571F4">
      <w:pPr>
        <w:pStyle w:val="Kop21"/>
        <w:numPr>
          <w:ilvl w:val="0"/>
          <w:numId w:val="0"/>
        </w:numPr>
        <w:ind w:left="576"/>
      </w:pPr>
    </w:p>
    <w:p w14:paraId="20BCF43B" w14:textId="57E88212" w:rsidR="00B11412" w:rsidRDefault="00DA1F72" w:rsidP="005571F4">
      <w:pPr>
        <w:pStyle w:val="Kop21"/>
        <w:numPr>
          <w:ilvl w:val="0"/>
          <w:numId w:val="0"/>
        </w:numPr>
        <w:ind w:left="576"/>
        <w:rPr>
          <w:lang w:val="en-US"/>
        </w:rPr>
      </w:pPr>
      <w:r w:rsidRPr="00AB7DCF">
        <w:rPr>
          <w:lang w:val="en-US"/>
        </w:rPr>
        <w:t>NIST CyberSecurity Framework (</w:t>
      </w:r>
      <w:r w:rsidR="00AB7DCF" w:rsidRPr="00AB7DCF">
        <w:rPr>
          <w:lang w:val="en-US"/>
        </w:rPr>
        <w:t xml:space="preserve">CSF) 2.0 </w:t>
      </w:r>
      <w:sdt>
        <w:sdtPr>
          <w:id w:val="-1093463385"/>
          <w:citation/>
        </w:sdtPr>
        <w:sdtContent>
          <w:r w:rsidR="00AB7DCF">
            <w:fldChar w:fldCharType="begin"/>
          </w:r>
          <w:r w:rsidR="00AB7DCF" w:rsidRPr="00AB7DCF">
            <w:rPr>
              <w:lang w:val="en-US"/>
            </w:rPr>
            <w:instrText xml:space="preserve"> CITATION Nat24 \l 1043 </w:instrText>
          </w:r>
          <w:r w:rsidR="00AB7DCF">
            <w:fldChar w:fldCharType="separate"/>
          </w:r>
          <w:r w:rsidR="00805AEC" w:rsidRPr="00805AEC">
            <w:rPr>
              <w:noProof/>
              <w:lang w:val="en-US"/>
            </w:rPr>
            <w:t>(National Institute of Standards and Technology, 2024)</w:t>
          </w:r>
          <w:r w:rsidR="00AB7DCF">
            <w:fldChar w:fldCharType="end"/>
          </w:r>
        </w:sdtContent>
      </w:sdt>
      <w:r w:rsidR="00AB7DCF" w:rsidRPr="00AB7DCF">
        <w:rPr>
          <w:lang w:val="en-US"/>
        </w:rPr>
        <w:t>:</w:t>
      </w:r>
    </w:p>
    <w:p w14:paraId="418A1531" w14:textId="5BA9EA60" w:rsidR="00AB7DCF" w:rsidRDefault="00E87507" w:rsidP="005571F4">
      <w:pPr>
        <w:pStyle w:val="Kop21"/>
        <w:numPr>
          <w:ilvl w:val="0"/>
          <w:numId w:val="0"/>
        </w:numPr>
        <w:ind w:left="576"/>
      </w:pPr>
      <w:r w:rsidRPr="00E87507">
        <w:t>Het system moet bijdragen a</w:t>
      </w:r>
      <w:r>
        <w:t>an de vijf NIST-domeinen:</w:t>
      </w:r>
    </w:p>
    <w:p w14:paraId="01252CE1" w14:textId="184E8CE3" w:rsidR="00E87507" w:rsidRDefault="00E87507" w:rsidP="005571F4">
      <w:pPr>
        <w:pStyle w:val="Kop21"/>
        <w:numPr>
          <w:ilvl w:val="0"/>
          <w:numId w:val="0"/>
        </w:numPr>
        <w:ind w:left="576"/>
      </w:pPr>
      <w:r w:rsidRPr="00B31857">
        <w:t>Identify: Identificeren van risico’s</w:t>
      </w:r>
      <w:r w:rsidR="00B31857" w:rsidRPr="00B31857">
        <w:t>, zoals phishing-aan</w:t>
      </w:r>
      <w:r w:rsidR="00B31857">
        <w:t>vallen.</w:t>
      </w:r>
    </w:p>
    <w:p w14:paraId="71D410CA" w14:textId="2A0B5BA6" w:rsidR="00B31857" w:rsidRDefault="00B31857" w:rsidP="005571F4">
      <w:pPr>
        <w:pStyle w:val="Kop21"/>
        <w:numPr>
          <w:ilvl w:val="0"/>
          <w:numId w:val="0"/>
        </w:numPr>
        <w:ind w:left="576"/>
      </w:pPr>
      <w:r>
        <w:t>Protect: Beschermen van systemen en data.</w:t>
      </w:r>
    </w:p>
    <w:p w14:paraId="590F7E0C" w14:textId="71E973AB" w:rsidR="00B31857" w:rsidRDefault="00B31857" w:rsidP="005571F4">
      <w:pPr>
        <w:pStyle w:val="Kop21"/>
        <w:numPr>
          <w:ilvl w:val="0"/>
          <w:numId w:val="0"/>
        </w:numPr>
        <w:ind w:left="576"/>
      </w:pPr>
      <w:r>
        <w:t>Detect: Realtime detectie van verdachte activiteiten.</w:t>
      </w:r>
    </w:p>
    <w:p w14:paraId="4A58D561" w14:textId="0BBBE1C5" w:rsidR="00B31857" w:rsidRDefault="00B31857" w:rsidP="005571F4">
      <w:pPr>
        <w:pStyle w:val="Kop21"/>
        <w:numPr>
          <w:ilvl w:val="0"/>
          <w:numId w:val="0"/>
        </w:numPr>
        <w:ind w:left="576"/>
      </w:pPr>
      <w:r>
        <w:t>Respond: Actie ondernemen bij een aanval.</w:t>
      </w:r>
    </w:p>
    <w:p w14:paraId="078780AA" w14:textId="03CE2A54" w:rsidR="009E1241" w:rsidRDefault="00B31857" w:rsidP="005571F4">
      <w:pPr>
        <w:pStyle w:val="Kop21"/>
        <w:numPr>
          <w:ilvl w:val="0"/>
          <w:numId w:val="0"/>
        </w:numPr>
        <w:ind w:left="576"/>
      </w:pPr>
      <w:r>
        <w:t>Recover: Herstellen van een aanval zonder grote schade</w:t>
      </w:r>
      <w:r w:rsidR="00387EB4">
        <w:t>.</w:t>
      </w:r>
    </w:p>
    <w:p w14:paraId="7D7639CD" w14:textId="17C2900E" w:rsidR="009E1241" w:rsidRPr="00B31857" w:rsidRDefault="009E1241" w:rsidP="005C787D">
      <w:pPr>
        <w:contextualSpacing w:val="0"/>
      </w:pPr>
    </w:p>
    <w:p w14:paraId="421C1BEE" w14:textId="77777777" w:rsidR="001E6EC1" w:rsidRPr="00B31857" w:rsidRDefault="001E6EC1" w:rsidP="00E80BC9">
      <w:pPr>
        <w:pStyle w:val="Kop21"/>
        <w:numPr>
          <w:ilvl w:val="0"/>
          <w:numId w:val="0"/>
        </w:numPr>
        <w:ind w:left="576"/>
      </w:pPr>
    </w:p>
    <w:p w14:paraId="599BC53A" w14:textId="436E5C50" w:rsidR="000D575E" w:rsidRPr="00B31857" w:rsidRDefault="000D575E" w:rsidP="000D575E">
      <w:pPr>
        <w:pStyle w:val="Kop11"/>
        <w:numPr>
          <w:ilvl w:val="0"/>
          <w:numId w:val="0"/>
        </w:numPr>
        <w:ind w:left="432" w:hanging="432"/>
      </w:pPr>
    </w:p>
    <w:p w14:paraId="7BD844B2" w14:textId="77777777" w:rsidR="000D575E" w:rsidRPr="00B31857" w:rsidRDefault="000D575E" w:rsidP="000D575E">
      <w:pPr>
        <w:pStyle w:val="Kop11"/>
        <w:numPr>
          <w:ilvl w:val="0"/>
          <w:numId w:val="0"/>
        </w:numPr>
        <w:ind w:left="432" w:hanging="432"/>
      </w:pPr>
    </w:p>
    <w:p w14:paraId="16037FD4" w14:textId="77777777" w:rsidR="0023719D" w:rsidRPr="00B31857" w:rsidRDefault="0023719D">
      <w:pPr>
        <w:contextualSpacing w:val="0"/>
        <w:rPr>
          <w:rFonts w:cs="Open Sans"/>
          <w:b/>
          <w:bCs/>
          <w:sz w:val="32"/>
          <w:szCs w:val="32"/>
        </w:rPr>
      </w:pPr>
      <w:r w:rsidRPr="00B31857">
        <w:br w:type="page"/>
      </w:r>
    </w:p>
    <w:p w14:paraId="0CB1A491" w14:textId="0FBE63B3" w:rsidR="00026947" w:rsidRDefault="00FC422F" w:rsidP="00830E5A">
      <w:pPr>
        <w:pStyle w:val="Kop1"/>
      </w:pPr>
      <w:bookmarkStart w:id="4" w:name="_Toc188362889"/>
      <w:r>
        <w:lastRenderedPageBreak/>
        <w:t>Gekozen Oplossing</w:t>
      </w:r>
      <w:bookmarkEnd w:id="4"/>
      <w:r>
        <w:t xml:space="preserve"> </w:t>
      </w:r>
      <w:r w:rsidR="00226871">
        <w:br/>
      </w:r>
    </w:p>
    <w:p w14:paraId="093267BD" w14:textId="7E259AD4" w:rsidR="00026947" w:rsidRPr="005D49FC" w:rsidRDefault="00026947" w:rsidP="00026947">
      <w:pPr>
        <w:pStyle w:val="Kop21"/>
      </w:pPr>
      <w:r>
        <w:t>Advies</w:t>
      </w:r>
    </w:p>
    <w:p w14:paraId="59A59776" w14:textId="77777777" w:rsidR="005D49FC" w:rsidRDefault="005D49FC" w:rsidP="005D49FC">
      <w:pPr>
        <w:pStyle w:val="Kop21"/>
        <w:numPr>
          <w:ilvl w:val="0"/>
          <w:numId w:val="0"/>
        </w:numPr>
        <w:ind w:left="576"/>
        <w:rPr>
          <w:i/>
          <w:iCs/>
        </w:rPr>
      </w:pPr>
    </w:p>
    <w:p w14:paraId="4BA89482" w14:textId="4612C92C" w:rsidR="005D49FC" w:rsidRDefault="000B28F9" w:rsidP="005D49FC">
      <w:pPr>
        <w:pStyle w:val="Kop21"/>
        <w:numPr>
          <w:ilvl w:val="0"/>
          <w:numId w:val="0"/>
        </w:numPr>
        <w:ind w:left="576"/>
      </w:pPr>
      <w:r>
        <w:t>Na een analyse van de huidige situatie, het probleem en de gewenste situatie, wordt aanbevolen om een phishing-detectie en waarschuwingssysteem te implementeren dat gebruik maakt van Machine Learning. Deze oplossing biedt de meest effectieve aanpak om phishing-aanvallen te detecteren en medewerkers tijdig te waarschuwen, zelfs wanneer deze de DMARC-controles omzeilen.</w:t>
      </w:r>
    </w:p>
    <w:p w14:paraId="2EF64504" w14:textId="77777777" w:rsidR="000B28F9" w:rsidRDefault="000B28F9" w:rsidP="005D49FC">
      <w:pPr>
        <w:pStyle w:val="Kop21"/>
        <w:numPr>
          <w:ilvl w:val="0"/>
          <w:numId w:val="0"/>
        </w:numPr>
        <w:ind w:left="576"/>
      </w:pPr>
    </w:p>
    <w:p w14:paraId="3E61BA76" w14:textId="42AEA7A6" w:rsidR="000F17C5" w:rsidRDefault="000B28F9" w:rsidP="000F17C5">
      <w:pPr>
        <w:pStyle w:val="Kop21"/>
        <w:numPr>
          <w:ilvl w:val="0"/>
          <w:numId w:val="0"/>
        </w:numPr>
        <w:ind w:left="576"/>
      </w:pPr>
      <w:r>
        <w:t>De voorgestelde oplossing biedt een effectieve detectie van phishing e-mails aan. Zo kunnen Machine Leaning-algoritmes afwijkingen in e-mails identificeren die met traditionele technieken, zoals DMARC</w:t>
      </w:r>
      <w:r w:rsidR="00A50171">
        <w:t>, niet opgemerkt worden. Het systeem analyseert meerdere kenmerken, zoals de structuur van de e-mail</w:t>
      </w:r>
      <w:r w:rsidR="00BB0F28">
        <w:t xml:space="preserve"> en het taalgebruik</w:t>
      </w:r>
      <w:r w:rsidR="000F17C5">
        <w:t>. Hierdoor worden complexe phishing aanvallen effectief gedetecteerd.</w:t>
      </w:r>
    </w:p>
    <w:p w14:paraId="6203FFE0" w14:textId="43A85F6D" w:rsidR="000F17C5" w:rsidRDefault="000F17C5" w:rsidP="005D49FC">
      <w:pPr>
        <w:pStyle w:val="Kop21"/>
        <w:numPr>
          <w:ilvl w:val="0"/>
          <w:numId w:val="0"/>
        </w:numPr>
        <w:ind w:left="576"/>
      </w:pPr>
      <w:r>
        <w:t>Het systeem markeert verdachte e-mails visueel en waarschuwt medewerkers vóórdat zij mogelijk schadelijke acties ondernemen, zoals klikken op verdachte links. Dit voorkomt dat medewerkers vertrouwen op technische validaties zoals DMARC alleen.</w:t>
      </w:r>
    </w:p>
    <w:p w14:paraId="07CCA2B4" w14:textId="5BCF03E5" w:rsidR="000F17C5" w:rsidRDefault="000F17C5" w:rsidP="005D49FC">
      <w:pPr>
        <w:pStyle w:val="Kop21"/>
        <w:numPr>
          <w:ilvl w:val="0"/>
          <w:numId w:val="0"/>
        </w:numPr>
        <w:ind w:left="576"/>
      </w:pPr>
      <w:r>
        <w:t>Het systeem kan eenvoudig worden geïntegreerd met e-mailclients zoals Microsoft Outlook, zonder grote aanpassingen aan de bestaande infrastructuur. Door medewerkers feedback te geven over waarom een e-mail als verdacht wordt beschouwd, draagt het systeem bij aan de bewustwording binnen de organisatie.</w:t>
      </w:r>
    </w:p>
    <w:p w14:paraId="25C2C284" w14:textId="77777777" w:rsidR="000F17C5" w:rsidRDefault="000F17C5" w:rsidP="005D49FC">
      <w:pPr>
        <w:pStyle w:val="Kop21"/>
        <w:numPr>
          <w:ilvl w:val="0"/>
          <w:numId w:val="0"/>
        </w:numPr>
        <w:ind w:left="576"/>
      </w:pPr>
    </w:p>
    <w:p w14:paraId="13E383C8" w14:textId="77777777" w:rsidR="000F17C5" w:rsidRDefault="000F17C5" w:rsidP="000F17C5">
      <w:pPr>
        <w:pStyle w:val="Kop21"/>
        <w:numPr>
          <w:ilvl w:val="0"/>
          <w:numId w:val="0"/>
        </w:numPr>
        <w:ind w:left="576"/>
      </w:pPr>
      <w:r>
        <w:t>De oplossing werkt als volgt:</w:t>
      </w:r>
    </w:p>
    <w:p w14:paraId="257E1278" w14:textId="204807E2" w:rsidR="000F17C5" w:rsidRDefault="000F17C5" w:rsidP="000F17C5">
      <w:pPr>
        <w:pStyle w:val="Kop21"/>
        <w:numPr>
          <w:ilvl w:val="0"/>
          <w:numId w:val="0"/>
        </w:numPr>
        <w:ind w:left="576"/>
      </w:pPr>
      <w:r>
        <w:t>Het systeem gebruikt Machine Learning-modellen die getraind zijn op een dataset van legitieme en phishing e-mails. De e-mails worden gescand en beoordeeld op kenmerken zoals:</w:t>
      </w:r>
    </w:p>
    <w:p w14:paraId="3E90BF58" w14:textId="11819A45" w:rsidR="000F17C5" w:rsidRDefault="00063266" w:rsidP="004A0EB7">
      <w:pPr>
        <w:pStyle w:val="Kop21"/>
        <w:numPr>
          <w:ilvl w:val="0"/>
          <w:numId w:val="10"/>
        </w:numPr>
      </w:pPr>
      <w:r>
        <w:t>Gebrekkig Engels. Dit komt vaak voor in phishing mails.</w:t>
      </w:r>
    </w:p>
    <w:p w14:paraId="30D7D906" w14:textId="0B60113B" w:rsidR="00063266" w:rsidRDefault="009B671C" w:rsidP="004A0EB7">
      <w:pPr>
        <w:pStyle w:val="Kop21"/>
        <w:numPr>
          <w:ilvl w:val="0"/>
          <w:numId w:val="10"/>
        </w:numPr>
      </w:pPr>
      <w:r>
        <w:t>Een dringende oproep (een gebruiker moet op een link klikken)</w:t>
      </w:r>
    </w:p>
    <w:p w14:paraId="2F00513D" w14:textId="2EBCBFA7" w:rsidR="009B671C" w:rsidRDefault="009B671C" w:rsidP="004A0EB7">
      <w:pPr>
        <w:pStyle w:val="Kop21"/>
        <w:numPr>
          <w:ilvl w:val="0"/>
          <w:numId w:val="10"/>
        </w:numPr>
      </w:pPr>
      <w:r>
        <w:t>Taalgebruik</w:t>
      </w:r>
    </w:p>
    <w:p w14:paraId="1FCA1B3A" w14:textId="12653A78" w:rsidR="004A0EB7" w:rsidRDefault="000F17C5" w:rsidP="004A0EB7">
      <w:pPr>
        <w:pStyle w:val="Kop21"/>
        <w:numPr>
          <w:ilvl w:val="0"/>
          <w:numId w:val="0"/>
        </w:numPr>
        <w:tabs>
          <w:tab w:val="clear" w:pos="284"/>
          <w:tab w:val="left" w:pos="1470"/>
        </w:tabs>
        <w:ind w:left="576" w:hanging="576"/>
      </w:pPr>
      <w:r>
        <w:tab/>
        <w:t>Als een e-mail verdachte kenmerken heeft, wordt deze gemarkeerd en ontvangt de medewerker een waarschuwing</w:t>
      </w:r>
      <w:r w:rsidR="004A0EB7">
        <w:t>.</w:t>
      </w:r>
    </w:p>
    <w:p w14:paraId="59454830" w14:textId="77777777" w:rsidR="004A0EB7" w:rsidRDefault="004A0EB7" w:rsidP="004A0EB7">
      <w:pPr>
        <w:pStyle w:val="Kop21"/>
        <w:numPr>
          <w:ilvl w:val="0"/>
          <w:numId w:val="0"/>
        </w:numPr>
        <w:tabs>
          <w:tab w:val="clear" w:pos="284"/>
          <w:tab w:val="left" w:pos="1470"/>
        </w:tabs>
        <w:ind w:left="576" w:hanging="576"/>
      </w:pPr>
    </w:p>
    <w:p w14:paraId="4173E48F" w14:textId="77777777" w:rsidR="000F17C5" w:rsidRDefault="000F17C5" w:rsidP="000F17C5">
      <w:pPr>
        <w:pStyle w:val="Kop21"/>
        <w:numPr>
          <w:ilvl w:val="0"/>
          <w:numId w:val="0"/>
        </w:numPr>
        <w:ind w:left="936"/>
      </w:pPr>
    </w:p>
    <w:p w14:paraId="02CAA902" w14:textId="0B65A4AD" w:rsidR="000F17C5" w:rsidRPr="005D49FC" w:rsidRDefault="000F17C5" w:rsidP="000F17C5">
      <w:pPr>
        <w:pStyle w:val="Kop21"/>
        <w:numPr>
          <w:ilvl w:val="0"/>
          <w:numId w:val="0"/>
        </w:numPr>
        <w:ind w:left="576" w:hanging="576"/>
      </w:pPr>
    </w:p>
    <w:p w14:paraId="76026931" w14:textId="59A6AEFE" w:rsidR="000D575E" w:rsidRDefault="000D575E" w:rsidP="000D575E">
      <w:pPr>
        <w:pStyle w:val="Kop11"/>
        <w:numPr>
          <w:ilvl w:val="0"/>
          <w:numId w:val="0"/>
        </w:numPr>
        <w:ind w:left="432" w:hanging="432"/>
      </w:pPr>
    </w:p>
    <w:p w14:paraId="6A941A6A" w14:textId="77777777" w:rsidR="000D575E" w:rsidRDefault="000D575E" w:rsidP="000D575E">
      <w:pPr>
        <w:pStyle w:val="Kop11"/>
        <w:numPr>
          <w:ilvl w:val="0"/>
          <w:numId w:val="0"/>
        </w:numPr>
        <w:ind w:left="432" w:hanging="432"/>
      </w:pPr>
    </w:p>
    <w:p w14:paraId="350026C5" w14:textId="77777777" w:rsidR="0023719D" w:rsidRDefault="0023719D">
      <w:pPr>
        <w:contextualSpacing w:val="0"/>
        <w:rPr>
          <w:rFonts w:cs="Open Sans"/>
          <w:b/>
          <w:bCs/>
          <w:sz w:val="32"/>
          <w:szCs w:val="32"/>
        </w:rPr>
      </w:pPr>
      <w:r>
        <w:br w:type="page"/>
      </w:r>
    </w:p>
    <w:p w14:paraId="5D01A9ED" w14:textId="1F4BAB87" w:rsidR="00EF3440" w:rsidRDefault="00703D30" w:rsidP="00EF3440">
      <w:pPr>
        <w:pStyle w:val="Kop1"/>
      </w:pPr>
      <w:bookmarkStart w:id="5" w:name="_Toc188362890"/>
      <w:r>
        <w:lastRenderedPageBreak/>
        <w:t xml:space="preserve">Functioneel </w:t>
      </w:r>
      <w:r w:rsidR="00FC422F">
        <w:t>Ontwerp Oplossing</w:t>
      </w:r>
      <w:bookmarkEnd w:id="5"/>
      <w:r w:rsidR="00226871">
        <w:br/>
      </w:r>
    </w:p>
    <w:p w14:paraId="13DB9A20" w14:textId="1F86E544" w:rsidR="00364B96" w:rsidRPr="00E02A3D" w:rsidRDefault="00FC422F" w:rsidP="00364B96">
      <w:pPr>
        <w:pStyle w:val="Kop21"/>
      </w:pPr>
      <w:r>
        <w:t>Plaats binnen context, plaats binnen organisatie, relatie met gekozen oplossing en doel</w:t>
      </w:r>
    </w:p>
    <w:p w14:paraId="6E38F6B6" w14:textId="77777777" w:rsidR="00E02A3D" w:rsidRDefault="00E02A3D" w:rsidP="00E02A3D">
      <w:pPr>
        <w:pStyle w:val="Kop21"/>
        <w:numPr>
          <w:ilvl w:val="0"/>
          <w:numId w:val="0"/>
        </w:numPr>
        <w:ind w:left="576"/>
        <w:rPr>
          <w:i/>
          <w:iCs/>
        </w:rPr>
      </w:pPr>
    </w:p>
    <w:p w14:paraId="11737DC9" w14:textId="263FBE1B" w:rsidR="00E02A3D" w:rsidRDefault="00E15A15" w:rsidP="00E02A3D">
      <w:pPr>
        <w:pStyle w:val="Kop21"/>
        <w:numPr>
          <w:ilvl w:val="0"/>
          <w:numId w:val="0"/>
        </w:numPr>
        <w:ind w:left="576"/>
      </w:pPr>
      <w:r>
        <w:t>De oplossing is specifiek ontworpen om de</w:t>
      </w:r>
      <w:r w:rsidR="00637298">
        <w:t xml:space="preserve"> zwakke punten in de beveiliging te versterken. Deze zwakke punten ontstaan omdat de phishing-aanvallen </w:t>
      </w:r>
      <w:r w:rsidR="003D3276">
        <w:t xml:space="preserve">de </w:t>
      </w:r>
      <w:r w:rsidR="00781522">
        <w:t>DMARC-controles</w:t>
      </w:r>
      <w:r w:rsidR="003D3276">
        <w:t xml:space="preserve"> weten te omzeilen.</w:t>
      </w:r>
      <w:r w:rsidR="00392A08">
        <w:t xml:space="preserve"> Phishing blijft een van de meest voorkomende cyberdreigingen</w:t>
      </w:r>
      <w:r w:rsidR="003916E3">
        <w:t>, en aanvallers maken gebruik van steeds geavanceerdere technieken</w:t>
      </w:r>
      <w:r w:rsidR="00894D66">
        <w:t xml:space="preserve"> om medewerkers te misleiden</w:t>
      </w:r>
      <w:r w:rsidR="00FE56E1">
        <w:t xml:space="preserve"> </w:t>
      </w:r>
      <w:sdt>
        <w:sdtPr>
          <w:id w:val="594441044"/>
          <w:citation/>
        </w:sdtPr>
        <w:sdtContent>
          <w:r w:rsidR="00FE56E1">
            <w:fldChar w:fldCharType="begin"/>
          </w:r>
          <w:r w:rsidR="00FE56E1" w:rsidRPr="00A309D9">
            <w:instrText xml:space="preserve"> CITATION Car17 \l 1033 </w:instrText>
          </w:r>
          <w:r w:rsidR="00FE56E1">
            <w:fldChar w:fldCharType="separate"/>
          </w:r>
          <w:r w:rsidR="00805AEC" w:rsidRPr="00805AEC">
            <w:rPr>
              <w:noProof/>
            </w:rPr>
            <w:t>(Groeneveld, 2017)</w:t>
          </w:r>
          <w:r w:rsidR="00FE56E1">
            <w:fldChar w:fldCharType="end"/>
          </w:r>
        </w:sdtContent>
      </w:sdt>
      <w:r w:rsidR="00A309D9">
        <w:t xml:space="preserve"> </w:t>
      </w:r>
      <w:sdt>
        <w:sdtPr>
          <w:id w:val="-1909989710"/>
          <w:citation/>
        </w:sdtPr>
        <w:sdtContent>
          <w:r w:rsidR="00A309D9">
            <w:fldChar w:fldCharType="begin"/>
          </w:r>
          <w:r w:rsidR="00A309D9" w:rsidRPr="00A309D9">
            <w:instrText xml:space="preserve"> CITATION Ara23 \l 1033 </w:instrText>
          </w:r>
          <w:r w:rsidR="00A309D9">
            <w:fldChar w:fldCharType="separate"/>
          </w:r>
          <w:r w:rsidR="00805AEC" w:rsidRPr="00805AEC">
            <w:rPr>
              <w:noProof/>
            </w:rPr>
            <w:t>(Trevino, 2023)</w:t>
          </w:r>
          <w:r w:rsidR="00A309D9">
            <w:fldChar w:fldCharType="end"/>
          </w:r>
        </w:sdtContent>
      </w:sdt>
      <w:r w:rsidR="00BB6889">
        <w:t xml:space="preserve"> </w:t>
      </w:r>
      <w:sdt>
        <w:sdtPr>
          <w:id w:val="-915706200"/>
          <w:citation/>
        </w:sdtPr>
        <w:sdtContent>
          <w:r w:rsidR="00BB6889">
            <w:fldChar w:fldCharType="begin"/>
          </w:r>
          <w:r w:rsidR="00BB6889" w:rsidRPr="00BB6889">
            <w:instrText xml:space="preserve"> CITATION KPN22 \l 1033 </w:instrText>
          </w:r>
          <w:r w:rsidR="00BB6889">
            <w:fldChar w:fldCharType="separate"/>
          </w:r>
          <w:r w:rsidR="00805AEC" w:rsidRPr="00805AEC">
            <w:rPr>
              <w:noProof/>
            </w:rPr>
            <w:t>(KPN, 2022)</w:t>
          </w:r>
          <w:r w:rsidR="00BB6889">
            <w:fldChar w:fldCharType="end"/>
          </w:r>
        </w:sdtContent>
      </w:sdt>
      <w:r w:rsidR="00894D66">
        <w:t>.</w:t>
      </w:r>
      <w:r w:rsidR="00172B3A">
        <w:t xml:space="preserve"> De voorgestelde oplossing pakt zowel technische als menselijke zwakheden aan en vormt een aanvulling op de bestaande beveiligingsmaatregelen van de organisatie.</w:t>
      </w:r>
    </w:p>
    <w:p w14:paraId="209885B2" w14:textId="77777777" w:rsidR="000E6CC3" w:rsidRDefault="000E6CC3" w:rsidP="00E02A3D">
      <w:pPr>
        <w:pStyle w:val="Kop21"/>
        <w:numPr>
          <w:ilvl w:val="0"/>
          <w:numId w:val="0"/>
        </w:numPr>
        <w:ind w:left="576"/>
      </w:pPr>
    </w:p>
    <w:p w14:paraId="1F0231B2" w14:textId="300D77C0" w:rsidR="00955F87" w:rsidRDefault="000E6CC3" w:rsidP="00955F87">
      <w:pPr>
        <w:pStyle w:val="Kop21"/>
        <w:numPr>
          <w:ilvl w:val="0"/>
          <w:numId w:val="0"/>
        </w:numPr>
        <w:ind w:left="576"/>
      </w:pPr>
      <w:r>
        <w:t xml:space="preserve">De oplossing wordt </w:t>
      </w:r>
      <w:r w:rsidR="00B45A27">
        <w:t>geïntegreerd in de bestaande IT-infrastructuur en speelt een cruciale rol in de dagelijkse e-mailcommunicatie</w:t>
      </w:r>
      <w:r w:rsidR="00955F87">
        <w:t>. Het raakt meerdere organisatorische niveaus en afdelingen:</w:t>
      </w:r>
    </w:p>
    <w:p w14:paraId="1B46C4A9" w14:textId="79B5DDBF" w:rsidR="00955F87" w:rsidRDefault="00955F87" w:rsidP="00955F87">
      <w:pPr>
        <w:pStyle w:val="Kop21"/>
        <w:numPr>
          <w:ilvl w:val="0"/>
          <w:numId w:val="0"/>
        </w:numPr>
        <w:ind w:left="576"/>
      </w:pPr>
      <w:r>
        <w:t>De IT-afdeling is verantwoordelijk voor de implementatie, configuratie en onderhoud van de tool</w:t>
      </w:r>
      <w:r w:rsidR="00FF469F">
        <w:t>. Ook analyseert de IT-afdeling logbestanden en verdachte meldingen voor forensisch onderzoek en risicobeoordeling.</w:t>
      </w:r>
    </w:p>
    <w:p w14:paraId="17E77B4D" w14:textId="5E467A1D" w:rsidR="006B6118" w:rsidRDefault="006B6118" w:rsidP="00955F87">
      <w:pPr>
        <w:pStyle w:val="Kop21"/>
        <w:numPr>
          <w:ilvl w:val="0"/>
          <w:numId w:val="0"/>
        </w:numPr>
        <w:ind w:left="576"/>
      </w:pPr>
      <w:r>
        <w:t xml:space="preserve">De medewerkers zijn de directe gebruikers van het systeem. Zij </w:t>
      </w:r>
      <w:r w:rsidR="00D97C31">
        <w:t xml:space="preserve">ontvangen de waarschuwingen en leren hoe ze verdachte e-mails kunnen herkennen en rapporteren. Hiermee wordt </w:t>
      </w:r>
      <w:r w:rsidR="00316AC0">
        <w:t>het bewustzijn van de phishing e-mails bevorderd.</w:t>
      </w:r>
    </w:p>
    <w:p w14:paraId="13B7CB52" w14:textId="79239DBE" w:rsidR="00316AC0" w:rsidRDefault="00316AC0" w:rsidP="00955F87">
      <w:pPr>
        <w:pStyle w:val="Kop21"/>
        <w:numPr>
          <w:ilvl w:val="0"/>
          <w:numId w:val="0"/>
        </w:numPr>
        <w:ind w:left="576"/>
      </w:pPr>
      <w:r>
        <w:t>Het management stelt beleidslijnen op en zorgt voor naleving van relevante regelgeving.</w:t>
      </w:r>
      <w:r w:rsidR="00DA6F06">
        <w:t xml:space="preserve"> Ook bewaakt het management de effectiviteit van de oplossing.</w:t>
      </w:r>
    </w:p>
    <w:p w14:paraId="29891903" w14:textId="77777777" w:rsidR="00DA6F06" w:rsidRDefault="00DA6F06" w:rsidP="00955F87">
      <w:pPr>
        <w:pStyle w:val="Kop21"/>
        <w:numPr>
          <w:ilvl w:val="0"/>
          <w:numId w:val="0"/>
        </w:numPr>
        <w:ind w:left="576"/>
      </w:pPr>
    </w:p>
    <w:p w14:paraId="6108346B" w14:textId="3A6F7131" w:rsidR="00DA6F06" w:rsidRDefault="00DA6F06" w:rsidP="00955F87">
      <w:pPr>
        <w:pStyle w:val="Kop21"/>
        <w:numPr>
          <w:ilvl w:val="0"/>
          <w:numId w:val="0"/>
        </w:numPr>
        <w:ind w:left="576"/>
      </w:pPr>
      <w:r>
        <w:t>De gekozen oplossing sluit nauw aan bij het gestelde doel</w:t>
      </w:r>
      <w:r w:rsidR="003A0511">
        <w:t xml:space="preserve"> om phishing-aanvallen te detecteren, voorkomen en medewerkers bewuster te maken</w:t>
      </w:r>
      <w:r w:rsidR="00236580">
        <w:t>.</w:t>
      </w:r>
    </w:p>
    <w:p w14:paraId="511772BE" w14:textId="6C40E949" w:rsidR="00887A04" w:rsidRDefault="00106A12" w:rsidP="00955F87">
      <w:pPr>
        <w:pStyle w:val="Kop21"/>
        <w:numPr>
          <w:ilvl w:val="0"/>
          <w:numId w:val="0"/>
        </w:numPr>
        <w:ind w:left="576"/>
      </w:pPr>
      <w:r>
        <w:t>Machine Learning-modellen</w:t>
      </w:r>
      <w:r w:rsidR="00E65EA5">
        <w:t xml:space="preserve"> kunnen patronen herkennen die wijzen op phishing, zelfs wanneer aanvallers geavanceerde technieken gebruiken. Dit voorkomt dat verdachte e-mails ongemerkt doorgestuurd worden naar medewerkers.</w:t>
      </w:r>
      <w:r w:rsidR="001C37B7">
        <w:t xml:space="preserve"> De oplossing markeert verdachte e-mails en voorkomt dat medewerkers slachtoffer worden van phishing.</w:t>
      </w:r>
    </w:p>
    <w:p w14:paraId="3D6C0619" w14:textId="22F96050" w:rsidR="001C37B7" w:rsidRDefault="001C37B7" w:rsidP="00955F87">
      <w:pPr>
        <w:pStyle w:val="Kop21"/>
        <w:numPr>
          <w:ilvl w:val="0"/>
          <w:numId w:val="0"/>
        </w:numPr>
        <w:ind w:left="576"/>
      </w:pPr>
      <w:r>
        <w:t>Door waarschuwingen te bieden</w:t>
      </w:r>
      <w:r w:rsidR="00D21CAB">
        <w:t xml:space="preserve"> worden medewerkers actief betrokken in het detectieproces. Dit vergroot hun beveiligingsbewustzijn.</w:t>
      </w:r>
    </w:p>
    <w:p w14:paraId="0A6B0CA6" w14:textId="2115A00C" w:rsidR="00AB2B93" w:rsidRDefault="00D21CAB" w:rsidP="00AB2B93">
      <w:pPr>
        <w:pStyle w:val="Kop21"/>
        <w:numPr>
          <w:ilvl w:val="0"/>
          <w:numId w:val="0"/>
        </w:numPr>
        <w:ind w:left="576"/>
      </w:pPr>
      <w:r>
        <w:t>Door incidenten te verminderen blijft de organisatie compliant met AVG en andere wet- en regelgeving</w:t>
      </w:r>
      <w:r w:rsidR="00AB2B93">
        <w:t>.  De reputatie van de organisatie wordt beschermd door schade aan data en klantvertrouwen te minimaliseren</w:t>
      </w:r>
    </w:p>
    <w:p w14:paraId="55A99F29" w14:textId="77777777" w:rsidR="00AB2B93" w:rsidRDefault="00AB2B93">
      <w:pPr>
        <w:contextualSpacing w:val="0"/>
      </w:pPr>
      <w:r>
        <w:br w:type="page"/>
      </w:r>
    </w:p>
    <w:p w14:paraId="2596B11E" w14:textId="77777777" w:rsidR="00AB2B93" w:rsidRDefault="00AB2B93" w:rsidP="00AB2B93">
      <w:pPr>
        <w:pStyle w:val="Kop21"/>
        <w:numPr>
          <w:ilvl w:val="0"/>
          <w:numId w:val="0"/>
        </w:numPr>
        <w:ind w:left="576"/>
      </w:pPr>
    </w:p>
    <w:p w14:paraId="613450E1" w14:textId="502BF98C" w:rsidR="00AB2B93" w:rsidRDefault="00AB2B93" w:rsidP="00AB2B93">
      <w:pPr>
        <w:pStyle w:val="Kop21"/>
        <w:numPr>
          <w:ilvl w:val="0"/>
          <w:numId w:val="0"/>
        </w:numPr>
        <w:ind w:left="576"/>
      </w:pPr>
      <w:r>
        <w:t>De nieuwe proces</w:t>
      </w:r>
      <w:r w:rsidR="00671C99">
        <w:t>s flow binnen de organisatie na implementatie van de oplossing ziet er als volgt uit:</w:t>
      </w:r>
    </w:p>
    <w:p w14:paraId="32E5FDA5" w14:textId="00D9341C" w:rsidR="00671C99" w:rsidRDefault="00671C99" w:rsidP="00671C99">
      <w:pPr>
        <w:pStyle w:val="Kop21"/>
        <w:numPr>
          <w:ilvl w:val="0"/>
          <w:numId w:val="12"/>
        </w:numPr>
      </w:pPr>
      <w:r>
        <w:t>E-mailontvangst</w:t>
      </w:r>
      <w:r w:rsidR="00A33558">
        <w:t>: Inkomende e-mails worden ontvangen door de mailserver.</w:t>
      </w:r>
    </w:p>
    <w:p w14:paraId="468D7BF3" w14:textId="35741D73" w:rsidR="00A33558" w:rsidRDefault="00A33558" w:rsidP="00671C99">
      <w:pPr>
        <w:pStyle w:val="Kop21"/>
        <w:numPr>
          <w:ilvl w:val="0"/>
          <w:numId w:val="12"/>
        </w:numPr>
      </w:pPr>
      <w:r>
        <w:t xml:space="preserve">Phishing-analyse: </w:t>
      </w:r>
      <w:r w:rsidR="009B78C7">
        <w:t>Elke inkomende e-mail wordt door de phishing-detectietool</w:t>
      </w:r>
      <w:r w:rsidR="00892D7B">
        <w:t xml:space="preserve"> gehaald</w:t>
      </w:r>
      <w:r w:rsidR="006E34FA">
        <w:t>. Het algoritme scant de e-mail op afwijkende taal</w:t>
      </w:r>
      <w:r w:rsidR="006847A2">
        <w:t>, of een dringende oproep.</w:t>
      </w:r>
    </w:p>
    <w:p w14:paraId="70895B9A" w14:textId="568233F7" w:rsidR="006E34FA" w:rsidRDefault="00F55FF9" w:rsidP="00671C99">
      <w:pPr>
        <w:pStyle w:val="Kop21"/>
        <w:numPr>
          <w:ilvl w:val="0"/>
          <w:numId w:val="12"/>
        </w:numPr>
      </w:pPr>
      <w:r w:rsidRPr="00F55FF9">
        <w:t xml:space="preserve">Classificatie: De e-mail wordt </w:t>
      </w:r>
      <w:r>
        <w:t>geclassificeerd als veilig of verdacht/malafide</w:t>
      </w:r>
      <w:r w:rsidR="007B4E6E">
        <w:t>. Bij een veilige classificatie wordt de e-mail normaal afgeleverd in de inbox, bij een malafide classificatie wordt de e-mail met een</w:t>
      </w:r>
      <w:r w:rsidR="00BF0D86">
        <w:t xml:space="preserve"> waarschuwingsbericht gemarkeerd.</w:t>
      </w:r>
    </w:p>
    <w:p w14:paraId="0024F638" w14:textId="3DA7326E" w:rsidR="00BF0D86" w:rsidRDefault="00BF0D86" w:rsidP="00671C99">
      <w:pPr>
        <w:pStyle w:val="Kop21"/>
        <w:numPr>
          <w:ilvl w:val="0"/>
          <w:numId w:val="12"/>
        </w:numPr>
      </w:pPr>
      <w:r>
        <w:t>Waarschuwing: Bij verdachte</w:t>
      </w:r>
      <w:r w:rsidR="007023F0">
        <w:t xml:space="preserve"> e-mails ontvangen medewerkers een waarschuwing.</w:t>
      </w:r>
    </w:p>
    <w:p w14:paraId="64E7EB31" w14:textId="06F30A72" w:rsidR="00236580" w:rsidRPr="00F55FF9" w:rsidRDefault="00BC2541" w:rsidP="00536656">
      <w:pPr>
        <w:pStyle w:val="Kop21"/>
        <w:numPr>
          <w:ilvl w:val="0"/>
          <w:numId w:val="12"/>
        </w:numPr>
      </w:pPr>
      <w:r>
        <w:t>Monitoring en optimalisatie: De IT-afdeling monitort de prestaties van de tool, verwerkt meldingen, en past het model aan op basis van nieuwe phishingtechinieken.</w:t>
      </w:r>
    </w:p>
    <w:p w14:paraId="1A2E2E1E" w14:textId="071F6583" w:rsidR="00364B96" w:rsidRPr="00F55FF9" w:rsidRDefault="00364B96" w:rsidP="00026947">
      <w:pPr>
        <w:pStyle w:val="Kop11"/>
        <w:numPr>
          <w:ilvl w:val="0"/>
          <w:numId w:val="0"/>
        </w:numPr>
      </w:pPr>
    </w:p>
    <w:p w14:paraId="7720CF7B" w14:textId="2DC7036A" w:rsidR="00364B96" w:rsidRPr="00F55FF9" w:rsidRDefault="00364B96" w:rsidP="00364B96">
      <w:pPr>
        <w:pStyle w:val="Kop11"/>
        <w:numPr>
          <w:ilvl w:val="0"/>
          <w:numId w:val="0"/>
        </w:numPr>
        <w:ind w:left="432" w:hanging="432"/>
      </w:pPr>
    </w:p>
    <w:p w14:paraId="32040F58" w14:textId="77777777" w:rsidR="00B658D5" w:rsidRDefault="00B658D5">
      <w:pPr>
        <w:contextualSpacing w:val="0"/>
      </w:pPr>
      <w:r>
        <w:br w:type="page"/>
      </w:r>
    </w:p>
    <w:p w14:paraId="5C4DF1DC" w14:textId="725ACEDB" w:rsidR="00364B96" w:rsidRPr="00B658D5" w:rsidRDefault="00FC422F" w:rsidP="00830E5A">
      <w:pPr>
        <w:pStyle w:val="Kop21"/>
      </w:pPr>
      <w:r>
        <w:lastRenderedPageBreak/>
        <w:t>Netwerk en Systeem diagrammen</w:t>
      </w:r>
      <w:r w:rsidR="008D411A">
        <w:br/>
      </w:r>
    </w:p>
    <w:p w14:paraId="085047A6" w14:textId="6363FB97" w:rsidR="00B658D5" w:rsidRDefault="00B658D5" w:rsidP="00B658D5">
      <w:pPr>
        <w:pStyle w:val="Kop21"/>
        <w:numPr>
          <w:ilvl w:val="0"/>
          <w:numId w:val="0"/>
        </w:numPr>
        <w:ind w:left="576"/>
        <w:rPr>
          <w:i/>
          <w:iCs/>
        </w:rPr>
      </w:pPr>
      <w:r>
        <w:rPr>
          <w:noProof/>
        </w:rPr>
        <w:drawing>
          <wp:inline distT="0" distB="0" distL="0" distR="0" wp14:anchorId="06CA7237" wp14:editId="0A0FC056">
            <wp:extent cx="5200650" cy="4657090"/>
            <wp:effectExtent l="0" t="0" r="0" b="0"/>
            <wp:docPr id="444056526"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526" name="Afbeelding 1" descr="Afbeelding met tekst, diagram, schermopname,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200650" cy="4657090"/>
                    </a:xfrm>
                    <a:prstGeom prst="rect">
                      <a:avLst/>
                    </a:prstGeom>
                  </pic:spPr>
                </pic:pic>
              </a:graphicData>
            </a:graphic>
          </wp:inline>
        </w:drawing>
      </w:r>
    </w:p>
    <w:p w14:paraId="53156DCC" w14:textId="019CF82F" w:rsidR="00B658D5" w:rsidRDefault="00B658D5" w:rsidP="00B658D5">
      <w:pPr>
        <w:pStyle w:val="Kop21"/>
        <w:numPr>
          <w:ilvl w:val="0"/>
          <w:numId w:val="0"/>
        </w:numPr>
        <w:ind w:left="576"/>
        <w:rPr>
          <w:i/>
          <w:iCs/>
        </w:rPr>
      </w:pPr>
    </w:p>
    <w:p w14:paraId="4DE7FBA5" w14:textId="332F0530" w:rsidR="00B658D5" w:rsidRDefault="00FA1B55" w:rsidP="00B658D5">
      <w:pPr>
        <w:pStyle w:val="Kop21"/>
        <w:numPr>
          <w:ilvl w:val="0"/>
          <w:numId w:val="0"/>
        </w:numPr>
        <w:ind w:left="576"/>
      </w:pPr>
      <w:r>
        <w:t>E-mailserver: ontvangt inkomende mails van buiten de organisatie.</w:t>
      </w:r>
    </w:p>
    <w:p w14:paraId="0A5E7B55" w14:textId="609BADD6" w:rsidR="00FA1B55" w:rsidRDefault="00FA1B55" w:rsidP="00B658D5">
      <w:pPr>
        <w:pStyle w:val="Kop21"/>
        <w:numPr>
          <w:ilvl w:val="0"/>
          <w:numId w:val="0"/>
        </w:numPr>
        <w:ind w:left="576"/>
      </w:pPr>
      <w:r>
        <w:t>Mail gateway: bestaande oplossing die validatie uitvoert met DMARC, SPF en DKIM.</w:t>
      </w:r>
    </w:p>
    <w:p w14:paraId="0321C498" w14:textId="2B323111" w:rsidR="00FA1B55" w:rsidRDefault="00FA1B55" w:rsidP="00B658D5">
      <w:pPr>
        <w:pStyle w:val="Kop21"/>
        <w:numPr>
          <w:ilvl w:val="0"/>
          <w:numId w:val="0"/>
        </w:numPr>
        <w:ind w:left="576"/>
      </w:pPr>
      <w:r>
        <w:t>Phishing</w:t>
      </w:r>
      <w:r w:rsidR="00386714">
        <w:t>-detectietool: Aanvullende oplossing die controles uitvoert op phishing indicatoren en bepaalt of een e-mail veilig of verdacht/malafide is.</w:t>
      </w:r>
    </w:p>
    <w:p w14:paraId="3E0ECCC4" w14:textId="18C2559B" w:rsidR="00386714" w:rsidRPr="00FF4C91" w:rsidRDefault="00FF4C91" w:rsidP="00B658D5">
      <w:pPr>
        <w:pStyle w:val="Kop21"/>
        <w:numPr>
          <w:ilvl w:val="0"/>
          <w:numId w:val="0"/>
        </w:numPr>
        <w:ind w:left="576"/>
      </w:pPr>
      <w:r w:rsidRPr="00FF4C91">
        <w:t>IT-afdeling: monitort de phishing tool en</w:t>
      </w:r>
      <w:r>
        <w:t xml:space="preserve"> voert forensische analyses uit.</w:t>
      </w:r>
    </w:p>
    <w:p w14:paraId="40CE3C0D" w14:textId="24245D5B" w:rsidR="00B658D5" w:rsidRPr="00FF4C91" w:rsidRDefault="00B658D5" w:rsidP="00B658D5">
      <w:pPr>
        <w:pStyle w:val="Kop21"/>
        <w:numPr>
          <w:ilvl w:val="0"/>
          <w:numId w:val="0"/>
        </w:numPr>
        <w:ind w:left="576"/>
        <w:rPr>
          <w:i/>
          <w:iCs/>
        </w:rPr>
      </w:pPr>
    </w:p>
    <w:p w14:paraId="0AAA567D" w14:textId="4DAE4E26" w:rsidR="00B658D5" w:rsidRPr="00FF4C91" w:rsidRDefault="00B658D5" w:rsidP="00B658D5">
      <w:pPr>
        <w:pStyle w:val="Kop21"/>
        <w:numPr>
          <w:ilvl w:val="0"/>
          <w:numId w:val="0"/>
        </w:numPr>
        <w:ind w:left="576"/>
      </w:pPr>
    </w:p>
    <w:p w14:paraId="69C4E22C" w14:textId="77777777" w:rsidR="00B658D5" w:rsidRPr="00FF4C91" w:rsidRDefault="00B658D5" w:rsidP="00B658D5">
      <w:pPr>
        <w:pStyle w:val="Kop21"/>
        <w:numPr>
          <w:ilvl w:val="0"/>
          <w:numId w:val="0"/>
        </w:numPr>
        <w:ind w:left="576"/>
        <w:rPr>
          <w:i/>
          <w:iCs/>
        </w:rPr>
      </w:pPr>
    </w:p>
    <w:p w14:paraId="5A381AE4" w14:textId="483F3246" w:rsidR="00B658D5" w:rsidRPr="00FF4C91" w:rsidRDefault="00B658D5" w:rsidP="00B658D5">
      <w:pPr>
        <w:pStyle w:val="Kop21"/>
        <w:numPr>
          <w:ilvl w:val="0"/>
          <w:numId w:val="0"/>
        </w:numPr>
        <w:ind w:left="576"/>
        <w:rPr>
          <w:i/>
          <w:iCs/>
        </w:rPr>
      </w:pPr>
    </w:p>
    <w:p w14:paraId="1D284EC3" w14:textId="67B27BCF" w:rsidR="00B658D5" w:rsidRPr="00FF4C91" w:rsidRDefault="00B658D5" w:rsidP="00B658D5">
      <w:pPr>
        <w:pStyle w:val="Kop21"/>
        <w:numPr>
          <w:ilvl w:val="0"/>
          <w:numId w:val="0"/>
        </w:numPr>
        <w:ind w:left="576"/>
        <w:rPr>
          <w:i/>
          <w:iCs/>
        </w:rPr>
      </w:pPr>
    </w:p>
    <w:p w14:paraId="0B54A691" w14:textId="77777777" w:rsidR="00B658D5" w:rsidRPr="00FF4C91" w:rsidRDefault="00B658D5" w:rsidP="00B658D5">
      <w:pPr>
        <w:pStyle w:val="Kop21"/>
        <w:numPr>
          <w:ilvl w:val="0"/>
          <w:numId w:val="0"/>
        </w:numPr>
        <w:ind w:left="576"/>
        <w:rPr>
          <w:i/>
          <w:iCs/>
        </w:rPr>
      </w:pPr>
    </w:p>
    <w:p w14:paraId="50577C90" w14:textId="1F76268E" w:rsidR="00B658D5" w:rsidRPr="00FF4C91" w:rsidRDefault="00B658D5" w:rsidP="00B658D5">
      <w:pPr>
        <w:pStyle w:val="Kop21"/>
        <w:numPr>
          <w:ilvl w:val="0"/>
          <w:numId w:val="0"/>
        </w:numPr>
        <w:ind w:left="576"/>
        <w:rPr>
          <w:i/>
          <w:iCs/>
        </w:rPr>
      </w:pPr>
    </w:p>
    <w:p w14:paraId="457215D1" w14:textId="77777777" w:rsidR="00B658D5" w:rsidRPr="00FF4C91" w:rsidRDefault="00B658D5" w:rsidP="00B658D5">
      <w:pPr>
        <w:pStyle w:val="Kop21"/>
        <w:numPr>
          <w:ilvl w:val="0"/>
          <w:numId w:val="0"/>
        </w:numPr>
        <w:ind w:left="576"/>
        <w:rPr>
          <w:i/>
          <w:iCs/>
        </w:rPr>
      </w:pPr>
    </w:p>
    <w:p w14:paraId="760131F9" w14:textId="0BE02A17" w:rsidR="00B658D5" w:rsidRPr="00FF4C91" w:rsidRDefault="00B658D5" w:rsidP="00B658D5">
      <w:pPr>
        <w:pStyle w:val="Kop21"/>
        <w:numPr>
          <w:ilvl w:val="0"/>
          <w:numId w:val="0"/>
        </w:numPr>
        <w:ind w:left="576"/>
        <w:rPr>
          <w:i/>
          <w:iCs/>
        </w:rPr>
      </w:pPr>
    </w:p>
    <w:p w14:paraId="095E85AF" w14:textId="77777777" w:rsidR="00B658D5" w:rsidRPr="00FF4C91" w:rsidRDefault="00B658D5" w:rsidP="00B658D5">
      <w:pPr>
        <w:pStyle w:val="Kop21"/>
        <w:numPr>
          <w:ilvl w:val="0"/>
          <w:numId w:val="0"/>
        </w:numPr>
        <w:ind w:left="576"/>
        <w:rPr>
          <w:i/>
          <w:iCs/>
        </w:rPr>
      </w:pPr>
    </w:p>
    <w:p w14:paraId="1C2D3CE4" w14:textId="1DBEB520" w:rsidR="00B658D5" w:rsidRPr="00FF4C91" w:rsidRDefault="00B658D5" w:rsidP="00B658D5">
      <w:pPr>
        <w:pStyle w:val="Kop21"/>
        <w:numPr>
          <w:ilvl w:val="0"/>
          <w:numId w:val="0"/>
        </w:numPr>
        <w:ind w:left="576"/>
        <w:rPr>
          <w:i/>
          <w:iCs/>
        </w:rPr>
      </w:pPr>
    </w:p>
    <w:p w14:paraId="56C6C074" w14:textId="20BEA690" w:rsidR="0023719D" w:rsidRPr="00FF4C91" w:rsidRDefault="0023719D">
      <w:pPr>
        <w:contextualSpacing w:val="0"/>
        <w:rPr>
          <w:rFonts w:cs="Open Sans"/>
          <w:b/>
          <w:bCs/>
          <w:sz w:val="32"/>
          <w:szCs w:val="32"/>
        </w:rPr>
      </w:pPr>
    </w:p>
    <w:p w14:paraId="5B8B871E" w14:textId="61DC2D67" w:rsidR="00364B96" w:rsidRDefault="00703D30" w:rsidP="00364B96">
      <w:pPr>
        <w:pStyle w:val="Kop1"/>
      </w:pPr>
      <w:bookmarkStart w:id="6" w:name="_Toc188362891"/>
      <w:r>
        <w:lastRenderedPageBreak/>
        <w:t xml:space="preserve">Technische </w:t>
      </w:r>
      <w:r w:rsidR="00FC422F">
        <w:t>Productbeschrijving</w:t>
      </w:r>
      <w:bookmarkEnd w:id="6"/>
      <w:r w:rsidR="00226871">
        <w:br/>
      </w:r>
    </w:p>
    <w:p w14:paraId="2CA81DE2" w14:textId="40CD667D" w:rsidR="00BD7285" w:rsidRPr="00AF59AB" w:rsidRDefault="00FC422F" w:rsidP="00BD7285">
      <w:pPr>
        <w:pStyle w:val="Kop21"/>
      </w:pPr>
      <w:r>
        <w:t>Gebruikte tools en gerealiseerde componenten, bewijs (code) screenprints</w:t>
      </w:r>
      <w:r w:rsidR="000F4682">
        <w:br/>
      </w:r>
    </w:p>
    <w:p w14:paraId="4F2D161E" w14:textId="77777777" w:rsidR="00AF59AB" w:rsidRDefault="00AF59AB" w:rsidP="00AF59AB">
      <w:pPr>
        <w:pStyle w:val="Kop21"/>
        <w:numPr>
          <w:ilvl w:val="0"/>
          <w:numId w:val="0"/>
        </w:numPr>
        <w:ind w:left="576"/>
        <w:rPr>
          <w:i/>
          <w:iCs/>
        </w:rPr>
      </w:pPr>
    </w:p>
    <w:p w14:paraId="6332AAEC" w14:textId="4D9BAA2E" w:rsidR="00AF59AB" w:rsidRDefault="00DA34E2" w:rsidP="00AF59AB">
      <w:pPr>
        <w:pStyle w:val="Kop21"/>
        <w:numPr>
          <w:ilvl w:val="0"/>
          <w:numId w:val="0"/>
        </w:numPr>
        <w:ind w:left="576"/>
      </w:pPr>
      <w:r>
        <w:t xml:space="preserve">Voor het model zelf zijn de volgende </w:t>
      </w:r>
      <w:r w:rsidR="00264D58">
        <w:t>tools gebruikt:</w:t>
      </w:r>
    </w:p>
    <w:p w14:paraId="087E38B3" w14:textId="375312D7" w:rsidR="007019DF" w:rsidRDefault="00264D58" w:rsidP="007E7C9E">
      <w:pPr>
        <w:pStyle w:val="Kop21"/>
        <w:numPr>
          <w:ilvl w:val="0"/>
          <w:numId w:val="0"/>
        </w:numPr>
        <w:ind w:left="936"/>
      </w:pPr>
      <w:r>
        <w:t xml:space="preserve">Python. </w:t>
      </w:r>
      <w:r w:rsidR="005D63EB">
        <w:t>H</w:t>
      </w:r>
      <w:r>
        <w:t xml:space="preserve">et hele model </w:t>
      </w:r>
      <w:r w:rsidR="005D63EB">
        <w:t xml:space="preserve">is </w:t>
      </w:r>
      <w:r>
        <w:t>geschreven in Python en er</w:t>
      </w:r>
      <w:r w:rsidR="005D63EB">
        <w:t xml:space="preserve"> zijn</w:t>
      </w:r>
      <w:r>
        <w:t xml:space="preserve"> ook een aantal libraries van Python voor gebruikt, waaronder:</w:t>
      </w:r>
    </w:p>
    <w:p w14:paraId="27D9E37A" w14:textId="4AE5A4C3" w:rsidR="004D5099" w:rsidRDefault="004D5099" w:rsidP="004D5099">
      <w:pPr>
        <w:pStyle w:val="Kop21"/>
        <w:numPr>
          <w:ilvl w:val="0"/>
          <w:numId w:val="0"/>
        </w:numPr>
        <w:ind w:left="936"/>
      </w:pPr>
    </w:p>
    <w:p w14:paraId="45B83141" w14:textId="2E04854A" w:rsidR="008E4576" w:rsidRDefault="00702643" w:rsidP="008E4576">
      <w:pPr>
        <w:pStyle w:val="Kop21"/>
        <w:numPr>
          <w:ilvl w:val="0"/>
          <w:numId w:val="0"/>
        </w:numPr>
        <w:ind w:left="936"/>
      </w:pPr>
      <w:r>
        <w:rPr>
          <w:b/>
          <w:bCs/>
        </w:rPr>
        <w:t>Regex</w:t>
      </w:r>
      <w:r w:rsidR="005D63EB">
        <w:rPr>
          <w:b/>
          <w:bCs/>
        </w:rPr>
        <w:t xml:space="preserve">, </w:t>
      </w:r>
      <w:r w:rsidR="005D63EB">
        <w:t>voor het cleanen van de data</w:t>
      </w:r>
      <w:r w:rsidR="005E4CF5">
        <w:t xml:space="preserve"> (dit kleine datacleaning script heb ik gebruikt van iemand anders)</w:t>
      </w:r>
      <w:r w:rsidR="008B6EFE">
        <w:t xml:space="preserve"> </w:t>
      </w:r>
      <w:sdt>
        <w:sdtPr>
          <w:id w:val="485672714"/>
          <w:citation/>
        </w:sdtPr>
        <w:sdtContent>
          <w:r w:rsidR="008B6EFE">
            <w:fldChar w:fldCharType="begin"/>
          </w:r>
          <w:r w:rsidR="008B6EFE" w:rsidRPr="008B6EFE">
            <w:instrText xml:space="preserve"> CITATION Adr24 \l 1033 </w:instrText>
          </w:r>
          <w:r w:rsidR="008B6EFE">
            <w:fldChar w:fldCharType="separate"/>
          </w:r>
          <w:r w:rsidR="00805AEC" w:rsidRPr="00805AEC">
            <w:rPr>
              <w:noProof/>
            </w:rPr>
            <w:t>(Pinzariu, 2024)</w:t>
          </w:r>
          <w:r w:rsidR="008B6EFE">
            <w:fldChar w:fldCharType="end"/>
          </w:r>
        </w:sdtContent>
      </w:sdt>
      <w:r w:rsidR="008E4576">
        <w:t>:</w:t>
      </w:r>
    </w:p>
    <w:p w14:paraId="3DEB8567" w14:textId="0390524B" w:rsidR="008E4576" w:rsidRDefault="005E4CF5" w:rsidP="008E4576">
      <w:pPr>
        <w:pStyle w:val="Kop21"/>
        <w:numPr>
          <w:ilvl w:val="0"/>
          <w:numId w:val="0"/>
        </w:numPr>
        <w:ind w:left="936"/>
      </w:pPr>
      <w:r w:rsidRPr="008A02DA">
        <w:rPr>
          <w:noProof/>
        </w:rPr>
        <w:drawing>
          <wp:anchor distT="0" distB="0" distL="114300" distR="114300" simplePos="0" relativeHeight="251659776" behindDoc="0" locked="0" layoutInCell="1" allowOverlap="1" wp14:anchorId="4D8E67A2" wp14:editId="6367468A">
            <wp:simplePos x="0" y="0"/>
            <wp:positionH relativeFrom="column">
              <wp:posOffset>76200</wp:posOffset>
            </wp:positionH>
            <wp:positionV relativeFrom="paragraph">
              <wp:posOffset>146050</wp:posOffset>
            </wp:positionV>
            <wp:extent cx="6181090" cy="1417320"/>
            <wp:effectExtent l="0" t="0" r="0" b="0"/>
            <wp:wrapSquare wrapText="bothSides"/>
            <wp:docPr id="3807655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5560" name=""/>
                    <pic:cNvPicPr/>
                  </pic:nvPicPr>
                  <pic:blipFill>
                    <a:blip r:embed="rId15">
                      <a:extLst>
                        <a:ext uri="{28A0092B-C50C-407E-A947-70E740481C1C}">
                          <a14:useLocalDpi xmlns:a14="http://schemas.microsoft.com/office/drawing/2010/main" val="0"/>
                        </a:ext>
                      </a:extLst>
                    </a:blip>
                    <a:stretch>
                      <a:fillRect/>
                    </a:stretch>
                  </pic:blipFill>
                  <pic:spPr>
                    <a:xfrm>
                      <a:off x="0" y="0"/>
                      <a:ext cx="6181090" cy="1417320"/>
                    </a:xfrm>
                    <a:prstGeom prst="rect">
                      <a:avLst/>
                    </a:prstGeom>
                  </pic:spPr>
                </pic:pic>
              </a:graphicData>
            </a:graphic>
            <wp14:sizeRelH relativeFrom="margin">
              <wp14:pctWidth>0</wp14:pctWidth>
            </wp14:sizeRelH>
            <wp14:sizeRelV relativeFrom="margin">
              <wp14:pctHeight>0</wp14:pctHeight>
            </wp14:sizeRelV>
          </wp:anchor>
        </w:drawing>
      </w:r>
    </w:p>
    <w:p w14:paraId="5FE577F1" w14:textId="4F7BE025" w:rsidR="008E4576" w:rsidRDefault="008E4576" w:rsidP="008E4576">
      <w:pPr>
        <w:pStyle w:val="Kop21"/>
        <w:numPr>
          <w:ilvl w:val="0"/>
          <w:numId w:val="0"/>
        </w:numPr>
        <w:ind w:left="936"/>
      </w:pPr>
      <w:r>
        <w:rPr>
          <w:b/>
          <w:bCs/>
        </w:rPr>
        <w:t>Pandas</w:t>
      </w:r>
      <w:r>
        <w:t>, voor het laden van</w:t>
      </w:r>
      <w:r w:rsidR="00A13651">
        <w:t xml:space="preserve"> de data en het om te zetten naar een dataframe</w:t>
      </w:r>
    </w:p>
    <w:p w14:paraId="126BD8AB" w14:textId="26A6790A" w:rsidR="00E63AC1" w:rsidRDefault="00E63AC1" w:rsidP="008E4576">
      <w:pPr>
        <w:pStyle w:val="Kop21"/>
        <w:numPr>
          <w:ilvl w:val="0"/>
          <w:numId w:val="0"/>
        </w:numPr>
        <w:ind w:left="936"/>
      </w:pPr>
      <w:r w:rsidRPr="00762C0A">
        <w:rPr>
          <w:noProof/>
        </w:rPr>
        <w:drawing>
          <wp:inline distT="0" distB="0" distL="0" distR="0" wp14:anchorId="5B7E2BEE" wp14:editId="12682540">
            <wp:extent cx="2706370" cy="694690"/>
            <wp:effectExtent l="0" t="0" r="0" b="0"/>
            <wp:docPr id="1456319261"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9261" name="Afbeelding 1" descr="Afbeelding met tekst, Lettertype, schermopname, nummer&#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706370" cy="694690"/>
                    </a:xfrm>
                    <a:prstGeom prst="rect">
                      <a:avLst/>
                    </a:prstGeom>
                  </pic:spPr>
                </pic:pic>
              </a:graphicData>
            </a:graphic>
          </wp:inline>
        </w:drawing>
      </w:r>
    </w:p>
    <w:p w14:paraId="64DA0603" w14:textId="0EB4D8C3" w:rsidR="00E63AC1" w:rsidRDefault="002B553D" w:rsidP="008E4576">
      <w:pPr>
        <w:pStyle w:val="Kop21"/>
        <w:numPr>
          <w:ilvl w:val="0"/>
          <w:numId w:val="0"/>
        </w:numPr>
        <w:ind w:left="936"/>
        <w:rPr>
          <w:noProof/>
        </w:rPr>
      </w:pPr>
      <w:r>
        <w:t>Hier voegt pandas de samples van phishing en non-phishing mails samen</w:t>
      </w:r>
      <w:r w:rsidR="004B1EDB">
        <w:t>.</w:t>
      </w:r>
      <w:r w:rsidR="004B1EDB" w:rsidRPr="004B1EDB">
        <w:rPr>
          <w:noProof/>
        </w:rPr>
        <w:t xml:space="preserve"> </w:t>
      </w:r>
      <w:r w:rsidR="004B1EDB" w:rsidRPr="004B1EDB">
        <w:rPr>
          <w:noProof/>
        </w:rPr>
        <w:drawing>
          <wp:inline distT="0" distB="0" distL="0" distR="0" wp14:anchorId="55411919" wp14:editId="758E0C04">
            <wp:extent cx="6184900" cy="473710"/>
            <wp:effectExtent l="0" t="0" r="6350" b="2540"/>
            <wp:docPr id="5927382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209" name=""/>
                    <pic:cNvPicPr/>
                  </pic:nvPicPr>
                  <pic:blipFill>
                    <a:blip r:embed="rId17"/>
                    <a:stretch>
                      <a:fillRect/>
                    </a:stretch>
                  </pic:blipFill>
                  <pic:spPr>
                    <a:xfrm>
                      <a:off x="0" y="0"/>
                      <a:ext cx="6184900" cy="473710"/>
                    </a:xfrm>
                    <a:prstGeom prst="rect">
                      <a:avLst/>
                    </a:prstGeom>
                  </pic:spPr>
                </pic:pic>
              </a:graphicData>
            </a:graphic>
          </wp:inline>
        </w:drawing>
      </w:r>
    </w:p>
    <w:p w14:paraId="03B86D66" w14:textId="46E3DB6B" w:rsidR="00C14502" w:rsidRDefault="00C14502" w:rsidP="00C14502">
      <w:pPr>
        <w:pStyle w:val="Kop21"/>
        <w:numPr>
          <w:ilvl w:val="0"/>
          <w:numId w:val="0"/>
        </w:numPr>
        <w:ind w:left="936"/>
        <w:rPr>
          <w:noProof/>
        </w:rPr>
      </w:pPr>
      <w:r>
        <w:rPr>
          <w:noProof/>
        </w:rPr>
        <w:t>Hier</w:t>
      </w:r>
      <w:r w:rsidR="002E3363">
        <w:rPr>
          <w:noProof/>
        </w:rPr>
        <w:t xml:space="preserve"> wordt de data</w:t>
      </w:r>
      <w:r w:rsidR="00281ECA">
        <w:rPr>
          <w:noProof/>
        </w:rPr>
        <w:t>frame aangemaakt op basis van de dictionary die wordt meegegeven.</w:t>
      </w:r>
    </w:p>
    <w:p w14:paraId="07BC22C8" w14:textId="12FF211A" w:rsidR="00281ECA" w:rsidRDefault="00281ECA" w:rsidP="00C14502">
      <w:pPr>
        <w:pStyle w:val="Kop21"/>
        <w:numPr>
          <w:ilvl w:val="0"/>
          <w:numId w:val="0"/>
        </w:numPr>
        <w:ind w:left="936"/>
        <w:rPr>
          <w:noProof/>
        </w:rPr>
      </w:pPr>
      <w:r w:rsidRPr="00281ECA">
        <w:rPr>
          <w:noProof/>
        </w:rPr>
        <w:drawing>
          <wp:inline distT="0" distB="0" distL="0" distR="0" wp14:anchorId="60A5AF18" wp14:editId="2D70545B">
            <wp:extent cx="6184900" cy="424815"/>
            <wp:effectExtent l="0" t="0" r="6350" b="0"/>
            <wp:docPr id="14462286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8626" name=""/>
                    <pic:cNvPicPr/>
                  </pic:nvPicPr>
                  <pic:blipFill>
                    <a:blip r:embed="rId18"/>
                    <a:stretch>
                      <a:fillRect/>
                    </a:stretch>
                  </pic:blipFill>
                  <pic:spPr>
                    <a:xfrm>
                      <a:off x="0" y="0"/>
                      <a:ext cx="6184900" cy="424815"/>
                    </a:xfrm>
                    <a:prstGeom prst="rect">
                      <a:avLst/>
                    </a:prstGeom>
                  </pic:spPr>
                </pic:pic>
              </a:graphicData>
            </a:graphic>
          </wp:inline>
        </w:drawing>
      </w:r>
    </w:p>
    <w:p w14:paraId="36A74FFF" w14:textId="77777777" w:rsidR="00C14502" w:rsidRDefault="00C14502" w:rsidP="00C14502">
      <w:pPr>
        <w:pStyle w:val="Kop21"/>
        <w:numPr>
          <w:ilvl w:val="0"/>
          <w:numId w:val="0"/>
        </w:numPr>
        <w:ind w:left="936"/>
        <w:rPr>
          <w:noProof/>
        </w:rPr>
      </w:pPr>
    </w:p>
    <w:p w14:paraId="1003C0A8" w14:textId="77777777" w:rsidR="001E124E" w:rsidRDefault="001E124E">
      <w:pPr>
        <w:contextualSpacing w:val="0"/>
        <w:rPr>
          <w:b/>
          <w:bCs/>
          <w:noProof/>
        </w:rPr>
      </w:pPr>
      <w:r>
        <w:rPr>
          <w:b/>
          <w:bCs/>
          <w:noProof/>
        </w:rPr>
        <w:br w:type="page"/>
      </w:r>
    </w:p>
    <w:p w14:paraId="3F5E4D46" w14:textId="5B0954B6" w:rsidR="004B1EDB" w:rsidRDefault="004B1EDB" w:rsidP="008E4576">
      <w:pPr>
        <w:pStyle w:val="Kop21"/>
        <w:numPr>
          <w:ilvl w:val="0"/>
          <w:numId w:val="0"/>
        </w:numPr>
        <w:ind w:left="936"/>
        <w:rPr>
          <w:noProof/>
        </w:rPr>
      </w:pPr>
      <w:r>
        <w:rPr>
          <w:b/>
          <w:bCs/>
          <w:noProof/>
        </w:rPr>
        <w:lastRenderedPageBreak/>
        <w:t>Sklearn</w:t>
      </w:r>
      <w:r w:rsidR="00420C13">
        <w:rPr>
          <w:b/>
          <w:bCs/>
          <w:noProof/>
        </w:rPr>
        <w:t xml:space="preserve">, </w:t>
      </w:r>
      <w:r w:rsidR="00420C13">
        <w:rPr>
          <w:noProof/>
        </w:rPr>
        <w:t>voor alles omtrent het model maken</w:t>
      </w:r>
    </w:p>
    <w:p w14:paraId="0A9562E9" w14:textId="65190212" w:rsidR="003C697B" w:rsidRDefault="00125C68" w:rsidP="008E4576">
      <w:pPr>
        <w:pStyle w:val="Kop21"/>
        <w:numPr>
          <w:ilvl w:val="0"/>
          <w:numId w:val="0"/>
        </w:numPr>
        <w:ind w:left="936"/>
        <w:rPr>
          <w:noProof/>
        </w:rPr>
      </w:pPr>
      <w:r>
        <w:rPr>
          <w:noProof/>
        </w:rPr>
        <w:t>Hier wordt de data getokenized. Een model kan geen woorden lezen, maar wel getallen. Als de data omgezet wordt naar waardes, wordt dat het tokenizen van de data genoemd.</w:t>
      </w:r>
    </w:p>
    <w:p w14:paraId="2D4025D1" w14:textId="5544D9A8" w:rsidR="00883CFD" w:rsidRPr="003C697B" w:rsidRDefault="00883CFD" w:rsidP="008E4576">
      <w:pPr>
        <w:pStyle w:val="Kop21"/>
        <w:numPr>
          <w:ilvl w:val="0"/>
          <w:numId w:val="0"/>
        </w:numPr>
        <w:ind w:left="936"/>
      </w:pPr>
      <w:r w:rsidRPr="00883CFD">
        <w:rPr>
          <w:noProof/>
        </w:rPr>
        <w:drawing>
          <wp:inline distT="0" distB="0" distL="0" distR="0" wp14:anchorId="4D5ED67A" wp14:editId="003609D7">
            <wp:extent cx="3924848" cy="695422"/>
            <wp:effectExtent l="0" t="0" r="0" b="9525"/>
            <wp:docPr id="171329652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6522" name="Afbeelding 1" descr="Afbeelding met tekst, Lettertype, schermopname&#10;&#10;Automatisch gegenereerde beschrijving"/>
                    <pic:cNvPicPr/>
                  </pic:nvPicPr>
                  <pic:blipFill>
                    <a:blip r:embed="rId19"/>
                    <a:stretch>
                      <a:fillRect/>
                    </a:stretch>
                  </pic:blipFill>
                  <pic:spPr>
                    <a:xfrm>
                      <a:off x="0" y="0"/>
                      <a:ext cx="3924848" cy="695422"/>
                    </a:xfrm>
                    <a:prstGeom prst="rect">
                      <a:avLst/>
                    </a:prstGeom>
                  </pic:spPr>
                </pic:pic>
              </a:graphicData>
            </a:graphic>
          </wp:inline>
        </w:drawing>
      </w:r>
    </w:p>
    <w:p w14:paraId="751BEE6D" w14:textId="628B079D" w:rsidR="00E63AC1" w:rsidRDefault="005273E2" w:rsidP="001E124E">
      <w:pPr>
        <w:pStyle w:val="Kop21"/>
        <w:numPr>
          <w:ilvl w:val="0"/>
          <w:numId w:val="0"/>
        </w:numPr>
        <w:ind w:left="936"/>
      </w:pPr>
      <w:r>
        <w:t>Hier zoek</w:t>
      </w:r>
      <w:r w:rsidR="00411198">
        <w:t>t GridSearchCV naar de beste score op basis van de f1-score, volgens het LogisticRegression model</w:t>
      </w:r>
      <w:r w:rsidR="008176ED">
        <w:t>. De geteste parameters bevinden in de param_grid variabele. Dit is een dictionary met key value</w:t>
      </w:r>
      <w:r w:rsidR="00CC67A6">
        <w:t xml:space="preserve"> waarbij de values lists zijn.</w:t>
      </w:r>
      <w:r w:rsidR="00460C90">
        <w:t xml:space="preserve"> Hier worden alle mogelijke combinaties getest, en de beste score wordt gereturnd.</w:t>
      </w:r>
    </w:p>
    <w:p w14:paraId="7437784C" w14:textId="3289B286" w:rsidR="00B47BB1" w:rsidRDefault="00CC17DA" w:rsidP="001E124E">
      <w:pPr>
        <w:pStyle w:val="Kop21"/>
        <w:numPr>
          <w:ilvl w:val="0"/>
          <w:numId w:val="0"/>
        </w:numPr>
        <w:ind w:left="936"/>
      </w:pPr>
      <w:r w:rsidRPr="00CC17DA">
        <w:rPr>
          <w:noProof/>
        </w:rPr>
        <w:drawing>
          <wp:inline distT="0" distB="0" distL="0" distR="0" wp14:anchorId="6792876F" wp14:editId="4AADA75B">
            <wp:extent cx="6184900" cy="2642235"/>
            <wp:effectExtent l="0" t="0" r="6350" b="5715"/>
            <wp:docPr id="66472852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8527" name="Afbeelding 1" descr="Afbeelding met tekst, schermopname, Lettertype&#10;&#10;Automatisch gegenereerde beschrijving"/>
                    <pic:cNvPicPr/>
                  </pic:nvPicPr>
                  <pic:blipFill>
                    <a:blip r:embed="rId20"/>
                    <a:stretch>
                      <a:fillRect/>
                    </a:stretch>
                  </pic:blipFill>
                  <pic:spPr>
                    <a:xfrm>
                      <a:off x="0" y="0"/>
                      <a:ext cx="6184900" cy="2642235"/>
                    </a:xfrm>
                    <a:prstGeom prst="rect">
                      <a:avLst/>
                    </a:prstGeom>
                  </pic:spPr>
                </pic:pic>
              </a:graphicData>
            </a:graphic>
          </wp:inline>
        </w:drawing>
      </w:r>
    </w:p>
    <w:p w14:paraId="55DDA403" w14:textId="045424A7" w:rsidR="009D2190" w:rsidRDefault="00A850F4" w:rsidP="009D2190">
      <w:pPr>
        <w:pStyle w:val="Kop21"/>
        <w:numPr>
          <w:ilvl w:val="0"/>
          <w:numId w:val="0"/>
        </w:numPr>
        <w:ind w:left="936"/>
      </w:pPr>
      <w:r>
        <w:t>De f1-score</w:t>
      </w:r>
      <w:r w:rsidR="003E2D74">
        <w:t xml:space="preserve"> geeft de precisie van het model aan in het classificeren van data. Het toont ook de betrouwbaarheid van het model</w:t>
      </w:r>
      <w:r w:rsidR="004536D4">
        <w:t xml:space="preserve"> aan</w:t>
      </w:r>
      <w:sdt>
        <w:sdtPr>
          <w:id w:val="367571414"/>
          <w:citation/>
        </w:sdtPr>
        <w:sdtContent>
          <w:r w:rsidR="004536D4">
            <w:fldChar w:fldCharType="begin"/>
          </w:r>
          <w:r w:rsidR="004536D4" w:rsidRPr="004536D4">
            <w:instrText xml:space="preserve"> CITATION Enc23 \l 1033 </w:instrText>
          </w:r>
          <w:r w:rsidR="004536D4">
            <w:fldChar w:fldCharType="separate"/>
          </w:r>
          <w:r w:rsidR="00805AEC">
            <w:rPr>
              <w:noProof/>
            </w:rPr>
            <w:t xml:space="preserve"> </w:t>
          </w:r>
          <w:r w:rsidR="00805AEC" w:rsidRPr="00805AEC">
            <w:rPr>
              <w:noProof/>
            </w:rPr>
            <w:t>(Encord, 2023)</w:t>
          </w:r>
          <w:r w:rsidR="004536D4">
            <w:fldChar w:fldCharType="end"/>
          </w:r>
        </w:sdtContent>
      </w:sdt>
      <w:r w:rsidR="003E2D74">
        <w:t>.</w:t>
      </w:r>
    </w:p>
    <w:p w14:paraId="35032FD9" w14:textId="556000F1" w:rsidR="004D1084" w:rsidRDefault="004D1084" w:rsidP="009D2190">
      <w:pPr>
        <w:pStyle w:val="Kop21"/>
        <w:numPr>
          <w:ilvl w:val="0"/>
          <w:numId w:val="0"/>
        </w:numPr>
        <w:ind w:left="936"/>
      </w:pPr>
      <w:r>
        <w:t xml:space="preserve">In de afbeelding hierboven is ook te zien dat er de module </w:t>
      </w:r>
      <w:r>
        <w:rPr>
          <w:b/>
          <w:bCs/>
        </w:rPr>
        <w:t>time</w:t>
      </w:r>
      <w:r>
        <w:t xml:space="preserve"> wordt gebruikt. Dit was puur om te laten zien hoe snel het model wordt getraind.</w:t>
      </w:r>
    </w:p>
    <w:p w14:paraId="2AF4F1B9" w14:textId="77777777" w:rsidR="004D1084" w:rsidRDefault="004D1084" w:rsidP="009D2190">
      <w:pPr>
        <w:pStyle w:val="Kop21"/>
        <w:numPr>
          <w:ilvl w:val="0"/>
          <w:numId w:val="0"/>
        </w:numPr>
        <w:ind w:left="936"/>
      </w:pPr>
    </w:p>
    <w:p w14:paraId="254D7406" w14:textId="435B3620" w:rsidR="00EA56A6" w:rsidRPr="00EA56A6" w:rsidRDefault="00EA56A6" w:rsidP="009D2190">
      <w:pPr>
        <w:pStyle w:val="Kop21"/>
        <w:numPr>
          <w:ilvl w:val="0"/>
          <w:numId w:val="0"/>
        </w:numPr>
        <w:ind w:left="936"/>
      </w:pPr>
      <w:r>
        <w:t xml:space="preserve">En tot slot, </w:t>
      </w:r>
      <w:r>
        <w:rPr>
          <w:b/>
          <w:bCs/>
        </w:rPr>
        <w:t>Pickle,</w:t>
      </w:r>
      <w:r>
        <w:t xml:space="preserve"> voor het opslaan van het model zodat het niet telkens opnieuw getraind hoefde te worden.</w:t>
      </w:r>
    </w:p>
    <w:p w14:paraId="0DA2DC61" w14:textId="5243A3B6" w:rsidR="009D2190" w:rsidRDefault="005A1D24" w:rsidP="009D2190">
      <w:pPr>
        <w:pStyle w:val="Kop21"/>
        <w:numPr>
          <w:ilvl w:val="0"/>
          <w:numId w:val="0"/>
        </w:numPr>
        <w:ind w:left="936"/>
      </w:pPr>
      <w:r w:rsidRPr="005A1D24">
        <w:rPr>
          <w:noProof/>
        </w:rPr>
        <w:drawing>
          <wp:inline distT="0" distB="0" distL="0" distR="0" wp14:anchorId="07EC5815" wp14:editId="2A82E899">
            <wp:extent cx="4486901" cy="962159"/>
            <wp:effectExtent l="0" t="0" r="9525" b="9525"/>
            <wp:docPr id="45111138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1381" name="Afbeelding 1" descr="Afbeelding met tekst, schermopname, Lettertype, lijn&#10;&#10;Automatisch gegenereerde beschrijving"/>
                    <pic:cNvPicPr/>
                  </pic:nvPicPr>
                  <pic:blipFill>
                    <a:blip r:embed="rId21"/>
                    <a:stretch>
                      <a:fillRect/>
                    </a:stretch>
                  </pic:blipFill>
                  <pic:spPr>
                    <a:xfrm>
                      <a:off x="0" y="0"/>
                      <a:ext cx="4486901" cy="962159"/>
                    </a:xfrm>
                    <a:prstGeom prst="rect">
                      <a:avLst/>
                    </a:prstGeom>
                  </pic:spPr>
                </pic:pic>
              </a:graphicData>
            </a:graphic>
          </wp:inline>
        </w:drawing>
      </w:r>
    </w:p>
    <w:p w14:paraId="50444D88" w14:textId="47B88C48" w:rsidR="00D941F8" w:rsidRDefault="00D941F8" w:rsidP="009D2190">
      <w:pPr>
        <w:pStyle w:val="Kop21"/>
        <w:numPr>
          <w:ilvl w:val="0"/>
          <w:numId w:val="0"/>
        </w:numPr>
        <w:ind w:left="936"/>
      </w:pPr>
      <w:r w:rsidRPr="00D941F8">
        <w:rPr>
          <w:noProof/>
        </w:rPr>
        <w:drawing>
          <wp:inline distT="0" distB="0" distL="0" distR="0" wp14:anchorId="51544F97" wp14:editId="45A61798">
            <wp:extent cx="4820323" cy="724001"/>
            <wp:effectExtent l="0" t="0" r="0" b="0"/>
            <wp:docPr id="24193848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8487" name="Afbeelding 1" descr="Afbeelding met tekst, schermopname, Lettertype, lijn&#10;&#10;Automatisch gegenereerde beschrijving"/>
                    <pic:cNvPicPr/>
                  </pic:nvPicPr>
                  <pic:blipFill>
                    <a:blip r:embed="rId22"/>
                    <a:stretch>
                      <a:fillRect/>
                    </a:stretch>
                  </pic:blipFill>
                  <pic:spPr>
                    <a:xfrm>
                      <a:off x="0" y="0"/>
                      <a:ext cx="4820323" cy="724001"/>
                    </a:xfrm>
                    <a:prstGeom prst="rect">
                      <a:avLst/>
                    </a:prstGeom>
                  </pic:spPr>
                </pic:pic>
              </a:graphicData>
            </a:graphic>
          </wp:inline>
        </w:drawing>
      </w:r>
    </w:p>
    <w:p w14:paraId="0DEA74FC" w14:textId="77777777" w:rsidR="00D941F8" w:rsidRDefault="00D941F8">
      <w:pPr>
        <w:contextualSpacing w:val="0"/>
      </w:pPr>
      <w:r>
        <w:br w:type="page"/>
      </w:r>
    </w:p>
    <w:p w14:paraId="39748FAC" w14:textId="77777777" w:rsidR="009D29D4" w:rsidRDefault="009D29D4" w:rsidP="009D2190">
      <w:pPr>
        <w:pStyle w:val="Kop21"/>
        <w:numPr>
          <w:ilvl w:val="0"/>
          <w:numId w:val="0"/>
        </w:numPr>
        <w:ind w:left="936"/>
      </w:pPr>
    </w:p>
    <w:p w14:paraId="525438EC" w14:textId="206DA26A" w:rsidR="005766C3" w:rsidRDefault="00B721DE" w:rsidP="009D2190">
      <w:pPr>
        <w:pStyle w:val="Kop21"/>
        <w:numPr>
          <w:ilvl w:val="0"/>
          <w:numId w:val="0"/>
        </w:numPr>
        <w:ind w:left="936"/>
      </w:pPr>
      <w:r>
        <w:t xml:space="preserve">Er is ook een dataset gebruikt. Deze </w:t>
      </w:r>
      <w:r w:rsidR="005766C3">
        <w:t>is</w:t>
      </w:r>
      <w:r>
        <w:t xml:space="preserve"> gedownload van Kaggle, de link staat in de bronnenlijst</w:t>
      </w:r>
      <w:sdt>
        <w:sdtPr>
          <w:id w:val="-172498994"/>
          <w:citation/>
        </w:sdtPr>
        <w:sdtContent>
          <w:r w:rsidR="005766C3">
            <w:fldChar w:fldCharType="begin"/>
          </w:r>
          <w:r w:rsidR="005766C3" w:rsidRPr="005766C3">
            <w:instrText xml:space="preserve"> CITATION Nas24 \l 1033 </w:instrText>
          </w:r>
          <w:r w:rsidR="005766C3">
            <w:fldChar w:fldCharType="separate"/>
          </w:r>
          <w:r w:rsidR="00805AEC">
            <w:rPr>
              <w:noProof/>
            </w:rPr>
            <w:t xml:space="preserve"> </w:t>
          </w:r>
          <w:r w:rsidR="00805AEC" w:rsidRPr="00805AEC">
            <w:rPr>
              <w:noProof/>
            </w:rPr>
            <w:t>(Alam, 2024)</w:t>
          </w:r>
          <w:r w:rsidR="005766C3">
            <w:fldChar w:fldCharType="end"/>
          </w:r>
        </w:sdtContent>
      </w:sdt>
      <w:r>
        <w:t>.</w:t>
      </w:r>
    </w:p>
    <w:p w14:paraId="04CE3576" w14:textId="58E05B61" w:rsidR="007019DF" w:rsidRDefault="005766C3" w:rsidP="00136E8A">
      <w:pPr>
        <w:pStyle w:val="Kop21"/>
        <w:numPr>
          <w:ilvl w:val="0"/>
          <w:numId w:val="0"/>
        </w:numPr>
        <w:ind w:left="936"/>
      </w:pPr>
      <w:r>
        <w:t>De enige dataset die is gebruikt is de phishing_email dataset. Dit waren 80</w:t>
      </w:r>
      <w:r w:rsidR="00CD3692">
        <w:t>.000 mails, waarvan ongeveer 40.000 spam e-mails en 40.000 legitieme e-mails.</w:t>
      </w:r>
      <w:r w:rsidR="00B721DE">
        <w:t xml:space="preserve"> </w:t>
      </w:r>
    </w:p>
    <w:p w14:paraId="5C09679E" w14:textId="315917F2" w:rsidR="00E63AC1" w:rsidRPr="00AF59AB" w:rsidRDefault="00E63AC1" w:rsidP="007019DF">
      <w:pPr>
        <w:pStyle w:val="Kop21"/>
        <w:numPr>
          <w:ilvl w:val="0"/>
          <w:numId w:val="0"/>
        </w:numPr>
        <w:ind w:left="576" w:hanging="576"/>
      </w:pPr>
    </w:p>
    <w:p w14:paraId="4D5A158B" w14:textId="1E53B17E" w:rsidR="00BD7285" w:rsidRDefault="00BD7285" w:rsidP="00AF59AB">
      <w:pPr>
        <w:pStyle w:val="Algemeen"/>
      </w:pPr>
    </w:p>
    <w:p w14:paraId="580D5FC1" w14:textId="77777777" w:rsidR="00BD7285" w:rsidRDefault="00BD7285" w:rsidP="00BD7285">
      <w:pPr>
        <w:pStyle w:val="Kop11"/>
        <w:numPr>
          <w:ilvl w:val="0"/>
          <w:numId w:val="0"/>
        </w:numPr>
        <w:ind w:left="432" w:hanging="432"/>
      </w:pPr>
    </w:p>
    <w:p w14:paraId="375CD605" w14:textId="6512912E" w:rsidR="00BD7285" w:rsidRPr="00136E8A" w:rsidRDefault="00FC422F" w:rsidP="00BD7285">
      <w:pPr>
        <w:pStyle w:val="Kop21"/>
      </w:pPr>
      <w:r>
        <w:t>Proces flows, software diagrammen, dialoog diagrammen, link met functioneel ontwerp</w:t>
      </w:r>
    </w:p>
    <w:p w14:paraId="56054FAF" w14:textId="77777777" w:rsidR="00136E8A" w:rsidRDefault="00136E8A" w:rsidP="00136E8A">
      <w:pPr>
        <w:pStyle w:val="Kop21"/>
        <w:numPr>
          <w:ilvl w:val="0"/>
          <w:numId w:val="0"/>
        </w:numPr>
        <w:ind w:left="576"/>
        <w:rPr>
          <w:i/>
          <w:iCs/>
        </w:rPr>
      </w:pPr>
    </w:p>
    <w:p w14:paraId="2F5057A2" w14:textId="1C9C7E8D" w:rsidR="00136E8A" w:rsidRDefault="00830C0B" w:rsidP="00136E8A">
      <w:pPr>
        <w:pStyle w:val="Kop21"/>
        <w:numPr>
          <w:ilvl w:val="0"/>
          <w:numId w:val="0"/>
        </w:numPr>
        <w:ind w:left="576"/>
      </w:pPr>
      <w:r>
        <w:t>Voor de gebruikers van het product zal er niet veel veranderen. Het enige wat de gebruikers nu moeten doen is</w:t>
      </w:r>
      <w:r w:rsidR="001B7C8E">
        <w:t xml:space="preserve"> mails door een scanner halen. </w:t>
      </w:r>
    </w:p>
    <w:p w14:paraId="7E66EFD7" w14:textId="77777777" w:rsidR="001B7C8E" w:rsidRDefault="001B7C8E" w:rsidP="00136E8A">
      <w:pPr>
        <w:pStyle w:val="Kop21"/>
        <w:numPr>
          <w:ilvl w:val="0"/>
          <w:numId w:val="0"/>
        </w:numPr>
        <w:ind w:left="576"/>
      </w:pPr>
    </w:p>
    <w:p w14:paraId="40CCB3FE" w14:textId="26C0D432" w:rsidR="001B7C8E" w:rsidRDefault="00E806D6" w:rsidP="00136E8A">
      <w:pPr>
        <w:pStyle w:val="Kop21"/>
        <w:numPr>
          <w:ilvl w:val="0"/>
          <w:numId w:val="0"/>
        </w:numPr>
        <w:ind w:left="576"/>
      </w:pPr>
      <w:r>
        <w:t>Het gebruik van het product is simpel</w:t>
      </w:r>
      <w:r w:rsidR="00180514">
        <w:t>. De gebruiker kopieert de e-mail tekst en plakt deze in de terminal, en klikt vervolgens op enter.</w:t>
      </w:r>
      <w:r w:rsidR="00923028">
        <w:t xml:space="preserve"> Het algoritme scant de e-mail</w:t>
      </w:r>
      <w:r w:rsidR="0073608E">
        <w:t xml:space="preserve"> </w:t>
      </w:r>
      <w:r w:rsidR="00923028">
        <w:t>en geeft vervol</w:t>
      </w:r>
      <w:r w:rsidR="0077738C">
        <w:t xml:space="preserve">gens </w:t>
      </w:r>
      <w:r w:rsidR="00973CCC">
        <w:t>een</w:t>
      </w:r>
      <w:r w:rsidR="004C098F">
        <w:t xml:space="preserve"> classificatie op basis van de tekst, en ook hoe zeker het programma ervan is of het </w:t>
      </w:r>
      <w:r w:rsidR="00A60003">
        <w:t>Phishing of Non-Phishing is.</w:t>
      </w:r>
    </w:p>
    <w:p w14:paraId="6A8599E4" w14:textId="77777777" w:rsidR="0073608E" w:rsidRDefault="0073608E" w:rsidP="00136E8A">
      <w:pPr>
        <w:pStyle w:val="Kop21"/>
        <w:numPr>
          <w:ilvl w:val="0"/>
          <w:numId w:val="0"/>
        </w:numPr>
        <w:ind w:left="576"/>
      </w:pPr>
    </w:p>
    <w:p w14:paraId="627EDD5A" w14:textId="17919AEB" w:rsidR="0073608E" w:rsidRDefault="0073608E" w:rsidP="00136E8A">
      <w:pPr>
        <w:pStyle w:val="Kop21"/>
        <w:numPr>
          <w:ilvl w:val="0"/>
          <w:numId w:val="0"/>
        </w:numPr>
        <w:ind w:left="576"/>
      </w:pPr>
      <w:r>
        <w:t>Als een gebruiker het programma wil afsluiten, typt de gebruiker ‘quit’ in de terminal.</w:t>
      </w:r>
      <w:r w:rsidR="00961817">
        <w:t xml:space="preserve"> Het programma sluit zichzelf dan af.</w:t>
      </w:r>
    </w:p>
    <w:p w14:paraId="2178F1A2" w14:textId="77777777" w:rsidR="00BD7285" w:rsidRDefault="00BD7285" w:rsidP="00830E5A">
      <w:pPr>
        <w:pStyle w:val="Kop11"/>
        <w:numPr>
          <w:ilvl w:val="0"/>
          <w:numId w:val="0"/>
        </w:numPr>
      </w:pPr>
    </w:p>
    <w:p w14:paraId="07A3EB29" w14:textId="37DAA962" w:rsidR="00FC422F" w:rsidRDefault="00FC422F" w:rsidP="00BD7285">
      <w:pPr>
        <w:pStyle w:val="Kop21"/>
      </w:pPr>
      <w:r>
        <w:t>Technische conclusie</w:t>
      </w:r>
    </w:p>
    <w:p w14:paraId="656736D4" w14:textId="77777777" w:rsidR="00A60003" w:rsidRDefault="00A60003" w:rsidP="00A60003">
      <w:pPr>
        <w:pStyle w:val="Kop21"/>
        <w:numPr>
          <w:ilvl w:val="0"/>
          <w:numId w:val="0"/>
        </w:numPr>
        <w:ind w:left="576"/>
      </w:pPr>
    </w:p>
    <w:p w14:paraId="5C954B6D" w14:textId="04362C98" w:rsidR="00785E22" w:rsidRDefault="00E103BE" w:rsidP="00CC503B">
      <w:pPr>
        <w:pStyle w:val="Kop21"/>
        <w:numPr>
          <w:ilvl w:val="0"/>
          <w:numId w:val="0"/>
        </w:numPr>
        <w:ind w:left="576"/>
      </w:pPr>
      <w:r>
        <w:t xml:space="preserve">Om dit product te testen heb ik gebruik gemaakt van e-mails uit mijn spam folder. </w:t>
      </w:r>
    </w:p>
    <w:p w14:paraId="656C5769" w14:textId="43699852" w:rsidR="00F47597" w:rsidRDefault="00785E22" w:rsidP="00CC503B">
      <w:pPr>
        <w:pStyle w:val="Kop21"/>
        <w:numPr>
          <w:ilvl w:val="0"/>
          <w:numId w:val="0"/>
        </w:numPr>
        <w:ind w:left="576"/>
      </w:pPr>
      <w:r w:rsidRPr="00785E22">
        <w:t>De e-mail scanner werkt, maa</w:t>
      </w:r>
      <w:r>
        <w:t xml:space="preserve">r is nog wel erg </w:t>
      </w:r>
      <w:r w:rsidR="002467AC">
        <w:t>eenvoudig (barebones)</w:t>
      </w:r>
      <w:r>
        <w:t>. Het programma heeft duidelijk meer data nodig</w:t>
      </w:r>
      <w:r w:rsidR="00C72D8B">
        <w:t>. Ook werkt de scanner niet goed als het mails zijn van maar 1 of 2 zinnen. Dit k</w:t>
      </w:r>
      <w:r w:rsidR="004563FD">
        <w:t xml:space="preserve">omt omdat </w:t>
      </w:r>
      <w:r w:rsidR="00F47597">
        <w:t xml:space="preserve">het model ook niet erg uitgebreid is. </w:t>
      </w:r>
    </w:p>
    <w:p w14:paraId="32BE8C54" w14:textId="16386AF4" w:rsidR="00EC7844" w:rsidRDefault="00F47597" w:rsidP="00CC503B">
      <w:pPr>
        <w:pStyle w:val="Kop21"/>
        <w:numPr>
          <w:ilvl w:val="0"/>
          <w:numId w:val="0"/>
        </w:numPr>
        <w:ind w:left="576"/>
      </w:pPr>
      <w:r>
        <w:t xml:space="preserve">Ik kon ook geen Nederlandse spam/phishing </w:t>
      </w:r>
      <w:r w:rsidR="00A7043A">
        <w:t>e-maildatabase</w:t>
      </w:r>
      <w:r>
        <w:t xml:space="preserve"> vinden waardoor ik mijn code in het Engels moest schrijven</w:t>
      </w:r>
      <w:r w:rsidR="00FC29F1">
        <w:t>. De e-mailscanner werkt dus ook alleen maar met Engelse e-mails. Dit is geen probleem aangezien de meeste spam e-mails in het Engels worden geschreven</w:t>
      </w:r>
      <w:r w:rsidR="00EC7844">
        <w:t>.</w:t>
      </w:r>
    </w:p>
    <w:p w14:paraId="0C86265B" w14:textId="6D49746F" w:rsidR="00CC503B" w:rsidRDefault="00F00F39" w:rsidP="00CC503B">
      <w:pPr>
        <w:pStyle w:val="Kop21"/>
        <w:numPr>
          <w:ilvl w:val="0"/>
          <w:numId w:val="0"/>
        </w:numPr>
        <w:ind w:left="576"/>
      </w:pPr>
      <w:r>
        <w:t>Er kan dus geconcludeerd worden dat de e-mail scanner werkt, maar wel beperkt</w:t>
      </w:r>
      <w:r w:rsidR="004766FA">
        <w:t>. Het is een redelijke eerste versie</w:t>
      </w:r>
      <w:r w:rsidR="00E95041">
        <w:t>, die wel de functionaliteiten heeft maar nog geen geavanceerde methodes.</w:t>
      </w:r>
      <w:r w:rsidR="0030680A">
        <w:t xml:space="preserve"> Het model scant bijvoorbeeld geen URLs</w:t>
      </w:r>
      <w:r w:rsidR="004577B9">
        <w:t xml:space="preserve">, </w:t>
      </w:r>
      <w:r w:rsidR="00A7043A">
        <w:t>e-mailadressen</w:t>
      </w:r>
      <w:r w:rsidR="004577B9">
        <w:t xml:space="preserve"> of onderwerpen.</w:t>
      </w:r>
    </w:p>
    <w:p w14:paraId="5194EDE7" w14:textId="1FFD328B" w:rsidR="00CC503B" w:rsidRPr="00785E22" w:rsidRDefault="00CC503B" w:rsidP="00CC503B">
      <w:pPr>
        <w:pStyle w:val="Kop21"/>
        <w:numPr>
          <w:ilvl w:val="0"/>
          <w:numId w:val="0"/>
        </w:numPr>
        <w:ind w:left="576"/>
      </w:pPr>
      <w:r>
        <w:t>Ik heb ook uiteindelijk gekozen voor een markering van de mail (d</w:t>
      </w:r>
      <w:r w:rsidR="004C2ECC">
        <w:t>oor middel van</w:t>
      </w:r>
      <w:r>
        <w:t xml:space="preserve"> een </w:t>
      </w:r>
      <w:r w:rsidR="004C2ECC">
        <w:t xml:space="preserve">classificatie in de terminal) in plaats van een pop-up. Ik vond </w:t>
      </w:r>
      <w:r w:rsidR="00680799">
        <w:t>dit beter voor gebruiksvriendelijkheid.</w:t>
      </w:r>
    </w:p>
    <w:p w14:paraId="7EB32D0F" w14:textId="0835E5DC" w:rsidR="00200AB7" w:rsidRPr="00785E22" w:rsidRDefault="00200AB7" w:rsidP="00AE4F4B">
      <w:pPr>
        <w:pStyle w:val="Kop11"/>
        <w:numPr>
          <w:ilvl w:val="0"/>
          <w:numId w:val="0"/>
        </w:numPr>
      </w:pPr>
    </w:p>
    <w:p w14:paraId="16BFE551" w14:textId="24A781B9" w:rsidR="00200AB7" w:rsidRPr="00785E22" w:rsidRDefault="00200AB7" w:rsidP="00200AB7">
      <w:pPr>
        <w:pStyle w:val="Kop11"/>
        <w:numPr>
          <w:ilvl w:val="0"/>
          <w:numId w:val="0"/>
        </w:numPr>
        <w:ind w:left="432" w:hanging="432"/>
      </w:pPr>
    </w:p>
    <w:p w14:paraId="0FAB5EA2" w14:textId="77777777" w:rsidR="0023719D" w:rsidRPr="00785E22" w:rsidRDefault="0023719D">
      <w:pPr>
        <w:contextualSpacing w:val="0"/>
        <w:rPr>
          <w:rFonts w:cs="Open Sans"/>
          <w:b/>
          <w:bCs/>
          <w:sz w:val="32"/>
          <w:szCs w:val="32"/>
        </w:rPr>
      </w:pPr>
      <w:r w:rsidRPr="00785E22">
        <w:br w:type="page"/>
      </w:r>
    </w:p>
    <w:p w14:paraId="522CCDD6" w14:textId="21D1FB88" w:rsidR="00C16A59" w:rsidRDefault="00FC422F" w:rsidP="00C16A59">
      <w:pPr>
        <w:pStyle w:val="Kop1"/>
      </w:pPr>
      <w:bookmarkStart w:id="7" w:name="_Toc188362892"/>
      <w:r w:rsidRPr="00C16A59">
        <w:lastRenderedPageBreak/>
        <w:t>Eindconclusie</w:t>
      </w:r>
      <w:bookmarkEnd w:id="7"/>
      <w:r w:rsidR="00C16A59">
        <w:t xml:space="preserve"> </w:t>
      </w:r>
      <w:r w:rsidR="00226871">
        <w:br/>
      </w:r>
    </w:p>
    <w:p w14:paraId="4EF2076D" w14:textId="0EB109A6" w:rsidR="00983A64" w:rsidRDefault="00FC422F" w:rsidP="00B3325E">
      <w:pPr>
        <w:pStyle w:val="Kop21"/>
      </w:pPr>
      <w:r>
        <w:t>Samenvatting Technische, Functionele en Organisatorische conclusies</w:t>
      </w:r>
    </w:p>
    <w:p w14:paraId="29F88EC7" w14:textId="77777777" w:rsidR="00BA493C" w:rsidRDefault="00BA493C" w:rsidP="00BA493C">
      <w:pPr>
        <w:pStyle w:val="Kop21"/>
        <w:numPr>
          <w:ilvl w:val="0"/>
          <w:numId w:val="0"/>
        </w:numPr>
        <w:ind w:left="576"/>
      </w:pPr>
    </w:p>
    <w:p w14:paraId="4BD83B57" w14:textId="223BB38A" w:rsidR="00680799" w:rsidRPr="00680799" w:rsidRDefault="00680799" w:rsidP="00BA493C">
      <w:pPr>
        <w:pStyle w:val="Kop21"/>
        <w:numPr>
          <w:ilvl w:val="0"/>
          <w:numId w:val="0"/>
        </w:numPr>
        <w:ind w:left="576"/>
      </w:pPr>
      <w:r>
        <w:rPr>
          <w:b/>
          <w:bCs/>
        </w:rPr>
        <w:t>Technisch</w:t>
      </w:r>
    </w:p>
    <w:p w14:paraId="599E4221" w14:textId="3D143B9A" w:rsidR="00725BBF" w:rsidRDefault="00725BBF" w:rsidP="00BA493C">
      <w:pPr>
        <w:pStyle w:val="Kop21"/>
        <w:numPr>
          <w:ilvl w:val="0"/>
          <w:numId w:val="0"/>
        </w:numPr>
        <w:ind w:left="576"/>
      </w:pPr>
      <w:r>
        <w:t>De e-mailscanner werkt naar behoren</w:t>
      </w:r>
      <w:r w:rsidR="002467AC">
        <w:t xml:space="preserve"> en is in staat om phishing e-mails te herkennen, maar is wel nog vrij eenvoudig in functionaliteit.</w:t>
      </w:r>
      <w:r w:rsidR="00145314">
        <w:t xml:space="preserve"> Het gebruikte LogisticRegression model presteert redelijk maar heeft meer data nodig om de nauwkeurigheid te verhogen, vooral bij korte e-mails van een paar zinnen </w:t>
      </w:r>
      <w:r w:rsidR="00F23789">
        <w:t>werkt het model niet nauwkeurig.</w:t>
      </w:r>
    </w:p>
    <w:p w14:paraId="186BB8D6" w14:textId="2DB8B328" w:rsidR="00F23789" w:rsidRDefault="00F23789" w:rsidP="00BA493C">
      <w:pPr>
        <w:pStyle w:val="Kop21"/>
        <w:numPr>
          <w:ilvl w:val="0"/>
          <w:numId w:val="0"/>
        </w:numPr>
        <w:ind w:left="576"/>
      </w:pPr>
      <w:r>
        <w:t>De huidige implementatie biedt een functionele eerste versie van een phishing e-mailscanner maar m</w:t>
      </w:r>
      <w:r w:rsidR="0030680A">
        <w:t>aakt geen gebruik van geavanceerde methodes (zoals bijvoorbeeld het scannen van URLs).</w:t>
      </w:r>
    </w:p>
    <w:p w14:paraId="6BE72B55" w14:textId="77777777" w:rsidR="004577B9" w:rsidRDefault="004577B9" w:rsidP="00BA493C">
      <w:pPr>
        <w:pStyle w:val="Kop21"/>
        <w:numPr>
          <w:ilvl w:val="0"/>
          <w:numId w:val="0"/>
        </w:numPr>
        <w:ind w:left="576"/>
      </w:pPr>
    </w:p>
    <w:p w14:paraId="6C49537D" w14:textId="342D0890" w:rsidR="00680799" w:rsidRPr="00680799" w:rsidRDefault="00680799" w:rsidP="00BA493C">
      <w:pPr>
        <w:pStyle w:val="Kop21"/>
        <w:numPr>
          <w:ilvl w:val="0"/>
          <w:numId w:val="0"/>
        </w:numPr>
        <w:ind w:left="576"/>
        <w:rPr>
          <w:b/>
          <w:bCs/>
        </w:rPr>
      </w:pPr>
      <w:r>
        <w:rPr>
          <w:b/>
          <w:bCs/>
        </w:rPr>
        <w:t>Functioneel</w:t>
      </w:r>
    </w:p>
    <w:p w14:paraId="3AB2263D" w14:textId="0E66BA95" w:rsidR="004577B9" w:rsidRDefault="004577B9" w:rsidP="00BA493C">
      <w:pPr>
        <w:pStyle w:val="Kop21"/>
        <w:numPr>
          <w:ilvl w:val="0"/>
          <w:numId w:val="0"/>
        </w:numPr>
        <w:ind w:left="576"/>
      </w:pPr>
      <w:r>
        <w:t xml:space="preserve">De oplossing biedt </w:t>
      </w:r>
      <w:r w:rsidR="00521B97">
        <w:t>een basisfunctionaliteit voor het scannen en detecteren van ph</w:t>
      </w:r>
      <w:r w:rsidR="00C4425A">
        <w:t>ishing e-mails voor de medewerkers</w:t>
      </w:r>
      <w:r w:rsidR="00D00922">
        <w:t>, maar mist momenteel de verfijning om alle soorten phishing effectief te herkennen.</w:t>
      </w:r>
      <w:r w:rsidR="00A11862">
        <w:br/>
        <w:t>Het ontbreken van ondersteuning voor Nederlandstalige phishing e-mails kan worden gezien als een beperking voor organisaties die voornamelijk Nederlandse communicatie verwerken. Dit kan worden verbeterd door aanvullende datasets in integreren.</w:t>
      </w:r>
    </w:p>
    <w:p w14:paraId="18098827" w14:textId="3F6FE7DD" w:rsidR="00A11862" w:rsidRDefault="008208A9" w:rsidP="00BA493C">
      <w:pPr>
        <w:pStyle w:val="Kop21"/>
        <w:numPr>
          <w:ilvl w:val="0"/>
          <w:numId w:val="0"/>
        </w:numPr>
        <w:ind w:left="576"/>
      </w:pPr>
      <w:r>
        <w:t>Ondanks de beperkte functionaliteit, biedt de scanner een goede basis voor verdere ontwikkeling, zoals het toevoegen van geavanceerde modellen of aanvullende functionaliteiten.</w:t>
      </w:r>
    </w:p>
    <w:p w14:paraId="109AAFB8" w14:textId="77777777" w:rsidR="008208A9" w:rsidRDefault="008208A9" w:rsidP="00BA493C">
      <w:pPr>
        <w:pStyle w:val="Kop21"/>
        <w:numPr>
          <w:ilvl w:val="0"/>
          <w:numId w:val="0"/>
        </w:numPr>
        <w:ind w:left="576"/>
      </w:pPr>
    </w:p>
    <w:p w14:paraId="406590C3" w14:textId="0F6B2FB4" w:rsidR="00680799" w:rsidRPr="00680799" w:rsidRDefault="00680799" w:rsidP="00BA493C">
      <w:pPr>
        <w:pStyle w:val="Kop21"/>
        <w:numPr>
          <w:ilvl w:val="0"/>
          <w:numId w:val="0"/>
        </w:numPr>
        <w:ind w:left="576"/>
        <w:rPr>
          <w:b/>
          <w:bCs/>
        </w:rPr>
      </w:pPr>
      <w:r>
        <w:rPr>
          <w:b/>
          <w:bCs/>
        </w:rPr>
        <w:t>Organisatorisch</w:t>
      </w:r>
    </w:p>
    <w:p w14:paraId="3F66403D" w14:textId="730B7DBF" w:rsidR="008208A9" w:rsidRDefault="008208A9" w:rsidP="00BA493C">
      <w:pPr>
        <w:pStyle w:val="Kop21"/>
        <w:numPr>
          <w:ilvl w:val="0"/>
          <w:numId w:val="0"/>
        </w:numPr>
        <w:ind w:left="576"/>
      </w:pPr>
      <w:r>
        <w:t xml:space="preserve">De huidige versie </w:t>
      </w:r>
      <w:r w:rsidR="00702E03">
        <w:t>van de e-mailscanner biedt een eerste stap naar een beter beveiligde e-mailomgeving en heeft p</w:t>
      </w:r>
      <w:r w:rsidR="001056CF">
        <w:t>otentie om verder te worden verbeterd met meer data en verfijning van het model.</w:t>
      </w:r>
    </w:p>
    <w:p w14:paraId="7299D9A9" w14:textId="6DD61D60" w:rsidR="001C64F3" w:rsidRDefault="001C64F3" w:rsidP="00BA493C">
      <w:pPr>
        <w:pStyle w:val="Kop21"/>
        <w:numPr>
          <w:ilvl w:val="0"/>
          <w:numId w:val="0"/>
        </w:numPr>
        <w:ind w:left="576"/>
      </w:pPr>
      <w:r>
        <w:t>De tool is vooral nuttig voor organisaties die al veel Engelstalige communicatie ontvangen, maar zou minder effectief zijn in een puur Nederlandstalige context zonder aanpassingen.</w:t>
      </w:r>
    </w:p>
    <w:p w14:paraId="786E4AAE" w14:textId="37968ECD" w:rsidR="001C64F3" w:rsidRDefault="00F42E4D" w:rsidP="00BA493C">
      <w:pPr>
        <w:pStyle w:val="Kop21"/>
        <w:numPr>
          <w:ilvl w:val="0"/>
          <w:numId w:val="0"/>
        </w:numPr>
        <w:ind w:left="576"/>
      </w:pPr>
      <w:r>
        <w:t>De scanner biedt organisaties een basis waarmee ze phishing risico’s kunnen beperk</w:t>
      </w:r>
      <w:r w:rsidR="00193E1D">
        <w:t>en, hoewel een vervolgtraject noodzakelijk is om de functionaliteit te optimaliseren.</w:t>
      </w:r>
    </w:p>
    <w:p w14:paraId="084F5DCE" w14:textId="77777777" w:rsidR="0030680A" w:rsidRDefault="0030680A" w:rsidP="00BA493C">
      <w:pPr>
        <w:pStyle w:val="Kop21"/>
        <w:numPr>
          <w:ilvl w:val="0"/>
          <w:numId w:val="0"/>
        </w:numPr>
        <w:ind w:left="576"/>
      </w:pPr>
    </w:p>
    <w:p w14:paraId="72D9BA80" w14:textId="77777777" w:rsidR="0030680A" w:rsidRDefault="0030680A" w:rsidP="00BA493C">
      <w:pPr>
        <w:pStyle w:val="Kop21"/>
        <w:numPr>
          <w:ilvl w:val="0"/>
          <w:numId w:val="0"/>
        </w:numPr>
        <w:ind w:left="576"/>
      </w:pPr>
    </w:p>
    <w:p w14:paraId="311E7D51" w14:textId="77777777" w:rsidR="00BA493C" w:rsidRDefault="00BA493C" w:rsidP="00BA493C">
      <w:pPr>
        <w:pStyle w:val="Kop21"/>
        <w:numPr>
          <w:ilvl w:val="0"/>
          <w:numId w:val="0"/>
        </w:numPr>
        <w:ind w:left="576"/>
      </w:pPr>
    </w:p>
    <w:p w14:paraId="2E516772" w14:textId="77777777" w:rsidR="00983A64" w:rsidRDefault="00983A64" w:rsidP="00983A64">
      <w:pPr>
        <w:pStyle w:val="Kop11"/>
        <w:numPr>
          <w:ilvl w:val="0"/>
          <w:numId w:val="0"/>
        </w:numPr>
        <w:ind w:left="432" w:hanging="432"/>
      </w:pPr>
    </w:p>
    <w:p w14:paraId="281D4ECA" w14:textId="77777777" w:rsidR="00680799" w:rsidRDefault="00680799">
      <w:pPr>
        <w:contextualSpacing w:val="0"/>
      </w:pPr>
      <w:r>
        <w:br w:type="page"/>
      </w:r>
    </w:p>
    <w:p w14:paraId="588B6956" w14:textId="1E11B36E" w:rsidR="00FC422F" w:rsidRDefault="00FC422F" w:rsidP="00983A64">
      <w:pPr>
        <w:pStyle w:val="Kop21"/>
      </w:pPr>
      <w:r>
        <w:lastRenderedPageBreak/>
        <w:t>Advies aan de organisatie</w:t>
      </w:r>
    </w:p>
    <w:p w14:paraId="11463B10" w14:textId="77777777" w:rsidR="00680799" w:rsidRDefault="00680799" w:rsidP="00680799">
      <w:pPr>
        <w:pStyle w:val="Kop21"/>
        <w:numPr>
          <w:ilvl w:val="0"/>
          <w:numId w:val="0"/>
        </w:numPr>
        <w:ind w:left="576"/>
      </w:pPr>
    </w:p>
    <w:p w14:paraId="1C704B62" w14:textId="04528569" w:rsidR="00680799" w:rsidRDefault="008B6EFE" w:rsidP="00680799">
      <w:pPr>
        <w:pStyle w:val="Kop21"/>
        <w:numPr>
          <w:ilvl w:val="0"/>
          <w:numId w:val="0"/>
        </w:numPr>
        <w:ind w:left="576"/>
      </w:pPr>
      <w:r>
        <w:t>Ik adviseer de organisatie om dit model te gebruiken voor een tweede versie die meer dan alleen de tekst scant. Dit model kan veel beter werken met bijvoorbeeld een extra scan over de URL.</w:t>
      </w:r>
    </w:p>
    <w:p w14:paraId="6F6DCC3F" w14:textId="77777777" w:rsidR="00D9483D" w:rsidRDefault="00D9483D" w:rsidP="00680799">
      <w:pPr>
        <w:pStyle w:val="Kop21"/>
        <w:numPr>
          <w:ilvl w:val="0"/>
          <w:numId w:val="0"/>
        </w:numPr>
        <w:ind w:left="576"/>
      </w:pPr>
    </w:p>
    <w:p w14:paraId="049B420A" w14:textId="00AA0E72" w:rsidR="00D9483D" w:rsidRDefault="00D9483D" w:rsidP="00680799">
      <w:pPr>
        <w:pStyle w:val="Kop21"/>
        <w:numPr>
          <w:ilvl w:val="0"/>
          <w:numId w:val="0"/>
        </w:numPr>
        <w:ind w:left="576"/>
      </w:pPr>
      <w:r>
        <w:t>Ik adviseer de organisatie ook om dit model wel in gebruik te nemen waar nodig is. Ook zijn trainingen voor de medewerkers belangrijk omdat het model nog niet perfect is.</w:t>
      </w:r>
    </w:p>
    <w:p w14:paraId="62247E2D" w14:textId="77777777" w:rsidR="00D9483D" w:rsidRDefault="00D9483D" w:rsidP="00680799">
      <w:pPr>
        <w:pStyle w:val="Kop21"/>
        <w:numPr>
          <w:ilvl w:val="0"/>
          <w:numId w:val="0"/>
        </w:numPr>
        <w:ind w:left="576"/>
      </w:pPr>
    </w:p>
    <w:p w14:paraId="5D05E6D9" w14:textId="2B7227D0" w:rsidR="00D9483D" w:rsidRDefault="00D9483D" w:rsidP="00680799">
      <w:pPr>
        <w:pStyle w:val="Kop21"/>
        <w:numPr>
          <w:ilvl w:val="0"/>
          <w:numId w:val="0"/>
        </w:numPr>
        <w:ind w:left="576"/>
      </w:pPr>
      <w:r>
        <w:t>Tot slot adviseer ik de organisatie om een Nederlands model te maken voor de Nederlandse spam e-mails.</w:t>
      </w:r>
    </w:p>
    <w:p w14:paraId="34C17736" w14:textId="0D0D9E56" w:rsidR="00D9483D" w:rsidRDefault="00D9483D" w:rsidP="00680799">
      <w:pPr>
        <w:pStyle w:val="Kop21"/>
        <w:numPr>
          <w:ilvl w:val="0"/>
          <w:numId w:val="0"/>
        </w:numPr>
        <w:ind w:left="576"/>
      </w:pPr>
    </w:p>
    <w:p w14:paraId="32E96947" w14:textId="77777777" w:rsidR="00680799" w:rsidRDefault="00680799" w:rsidP="0023719D">
      <w:pPr>
        <w:contextualSpacing w:val="0"/>
      </w:pPr>
    </w:p>
    <w:p w14:paraId="65CC3C7E" w14:textId="07646E55" w:rsidR="00983A64" w:rsidRDefault="0023719D" w:rsidP="0023719D">
      <w:pPr>
        <w:contextualSpacing w:val="0"/>
      </w:pPr>
      <w:r>
        <w:br w:type="page"/>
      </w:r>
    </w:p>
    <w:bookmarkStart w:id="8" w:name="_Toc188362893" w:displacedByCustomXml="next"/>
    <w:sdt>
      <w:sdtPr>
        <w:rPr>
          <w:rFonts w:cs="Frutiger LT Std 45 Light"/>
          <w:b w:val="0"/>
          <w:bCs w:val="0"/>
          <w:sz w:val="22"/>
          <w:szCs w:val="22"/>
        </w:rPr>
        <w:id w:val="151727742"/>
        <w:docPartObj>
          <w:docPartGallery w:val="Bibliographies"/>
          <w:docPartUnique/>
        </w:docPartObj>
      </w:sdtPr>
      <w:sdtContent>
        <w:p w14:paraId="73EDB4AB" w14:textId="5EE7DFF6" w:rsidR="00F3377D" w:rsidRPr="008B6EFE" w:rsidRDefault="00F3377D" w:rsidP="00757C52">
          <w:pPr>
            <w:pStyle w:val="Kop1"/>
            <w:keepNext/>
            <w:keepLines/>
            <w:widowControl/>
            <w:numPr>
              <w:ilvl w:val="0"/>
              <w:numId w:val="0"/>
            </w:numPr>
            <w:ind w:left="720" w:hanging="720"/>
            <w:rPr>
              <w:lang w:val="en-US"/>
            </w:rPr>
          </w:pPr>
          <w:r w:rsidRPr="008B6EFE">
            <w:rPr>
              <w:lang w:val="en-US"/>
            </w:rPr>
            <w:t>Bronnen</w:t>
          </w:r>
          <w:bookmarkEnd w:id="8"/>
        </w:p>
        <w:sdt>
          <w:sdtPr>
            <w:id w:val="111145805"/>
            <w:bibliography/>
          </w:sdtPr>
          <w:sdtContent>
            <w:p w14:paraId="7C9937E7" w14:textId="77777777" w:rsidR="00805AEC" w:rsidRDefault="00F3377D" w:rsidP="00805AEC">
              <w:pPr>
                <w:pStyle w:val="Bibliografie"/>
                <w:ind w:left="720" w:hanging="720"/>
                <w:rPr>
                  <w:noProof/>
                  <w:sz w:val="24"/>
                  <w:szCs w:val="24"/>
                  <w:lang w:val="en-US"/>
                </w:rPr>
              </w:pPr>
              <w:r>
                <w:fldChar w:fldCharType="begin"/>
              </w:r>
              <w:r w:rsidRPr="00CD3692">
                <w:rPr>
                  <w:lang w:val="en-US"/>
                </w:rPr>
                <w:instrText>BIBLIOGRAPHY</w:instrText>
              </w:r>
              <w:r>
                <w:fldChar w:fldCharType="separate"/>
              </w:r>
              <w:r w:rsidR="00805AEC">
                <w:rPr>
                  <w:noProof/>
                  <w:lang w:val="en-US"/>
                </w:rPr>
                <w:t xml:space="preserve">Alam, N. A. (2024, April 20). </w:t>
              </w:r>
              <w:r w:rsidR="00805AEC">
                <w:rPr>
                  <w:i/>
                  <w:iCs/>
                  <w:noProof/>
                  <w:lang w:val="en-US"/>
                </w:rPr>
                <w:t>Phishing Email Dataset</w:t>
              </w:r>
              <w:r w:rsidR="00805AEC">
                <w:rPr>
                  <w:noProof/>
                  <w:lang w:val="en-US"/>
                </w:rPr>
                <w:t>. Retrieved from Kaggle: https://www.kaggle.com/datasets/naserabdullahalam/phishing-email-dataset/data</w:t>
              </w:r>
            </w:p>
            <w:p w14:paraId="1D029A9F" w14:textId="77777777" w:rsidR="00805AEC" w:rsidRPr="00F614A9" w:rsidRDefault="00805AEC" w:rsidP="00805AEC">
              <w:pPr>
                <w:pStyle w:val="Bibliografie"/>
                <w:ind w:left="720" w:hanging="720"/>
                <w:rPr>
                  <w:noProof/>
                </w:rPr>
              </w:pPr>
              <w:r w:rsidRPr="00F614A9">
                <w:rPr>
                  <w:noProof/>
                </w:rPr>
                <w:t xml:space="preserve">Autoriteit Persoonsgegevens. (2024, december 6). </w:t>
              </w:r>
              <w:r w:rsidRPr="00F614A9">
                <w:rPr>
                  <w:i/>
                  <w:iCs/>
                  <w:noProof/>
                </w:rPr>
                <w:t>De AVG in het kort</w:t>
              </w:r>
              <w:r w:rsidRPr="00F614A9">
                <w:rPr>
                  <w:noProof/>
                </w:rPr>
                <w:t>. Retrieved from Autoriteit Persoonsgegevens: https://www.autoriteitpersoonsgegevens.nl/themas/basis-avg/avg-algemeen/de-avg-in-het-kort</w:t>
              </w:r>
            </w:p>
            <w:p w14:paraId="07F2896D" w14:textId="77777777" w:rsidR="00805AEC" w:rsidRDefault="00805AEC" w:rsidP="00805AEC">
              <w:pPr>
                <w:pStyle w:val="Bibliografie"/>
                <w:ind w:left="720" w:hanging="720"/>
                <w:rPr>
                  <w:noProof/>
                  <w:lang w:val="en-US"/>
                </w:rPr>
              </w:pPr>
              <w:r w:rsidRPr="00F614A9">
                <w:rPr>
                  <w:noProof/>
                </w:rPr>
                <w:t xml:space="preserve">Encord. (2023, Juli 18). </w:t>
              </w:r>
              <w:r>
                <w:rPr>
                  <w:i/>
                  <w:iCs/>
                  <w:noProof/>
                  <w:lang w:val="en-US"/>
                </w:rPr>
                <w:t>F1 Score in Machine Learning</w:t>
              </w:r>
              <w:r>
                <w:rPr>
                  <w:noProof/>
                  <w:lang w:val="en-US"/>
                </w:rPr>
                <w:t>. Retrieved from Encord: https://encord.com/blog/f1-score-in-machine-learning/</w:t>
              </w:r>
            </w:p>
            <w:p w14:paraId="7E8ECEE5" w14:textId="77777777" w:rsidR="00805AEC" w:rsidRDefault="00805AEC" w:rsidP="00805AEC">
              <w:pPr>
                <w:pStyle w:val="Bibliografie"/>
                <w:ind w:left="720" w:hanging="720"/>
                <w:rPr>
                  <w:noProof/>
                  <w:lang w:val="en-US"/>
                </w:rPr>
              </w:pPr>
              <w:r w:rsidRPr="00F614A9">
                <w:rPr>
                  <w:noProof/>
                </w:rPr>
                <w:t xml:space="preserve">Groeneveld, C. (2017, Mei 6). </w:t>
              </w:r>
              <w:r w:rsidRPr="00F614A9">
                <w:rPr>
                  <w:i/>
                  <w:iCs/>
                  <w:noProof/>
                </w:rPr>
                <w:t>Cybercrime, serieus probleem voor bedrijven</w:t>
              </w:r>
              <w:r w:rsidRPr="00F614A9">
                <w:rPr>
                  <w:noProof/>
                </w:rPr>
                <w:t xml:space="preserve">. </w:t>
              </w:r>
              <w:r>
                <w:rPr>
                  <w:noProof/>
                  <w:lang w:val="en-US"/>
                </w:rPr>
                <w:t>Retrieved from Rijksoverheid: https://magazines.rijksoverheid.nl/ezk/ezkinbeeld/2017/05/06-feiten-en-cijfers#:~:text='Malware'%2C%20'ransomware',meest%20voorkomende%20vormen%20van%20cybercriminaliteit.</w:t>
              </w:r>
            </w:p>
            <w:p w14:paraId="47A41F27" w14:textId="77777777" w:rsidR="00805AEC" w:rsidRDefault="00805AEC" w:rsidP="00805AEC">
              <w:pPr>
                <w:pStyle w:val="Bibliografie"/>
                <w:ind w:left="720" w:hanging="720"/>
                <w:rPr>
                  <w:noProof/>
                  <w:lang w:val="en-US"/>
                </w:rPr>
              </w:pPr>
              <w:r>
                <w:rPr>
                  <w:noProof/>
                  <w:lang w:val="en-US"/>
                </w:rPr>
                <w:t xml:space="preserve">ISO. (2024, december 6). </w:t>
              </w:r>
              <w:r>
                <w:rPr>
                  <w:i/>
                  <w:iCs/>
                  <w:noProof/>
                  <w:lang w:val="en-US"/>
                </w:rPr>
                <w:t>ISO/IEC 27001:2022</w:t>
              </w:r>
              <w:r>
                <w:rPr>
                  <w:noProof/>
                  <w:lang w:val="en-US"/>
                </w:rPr>
                <w:t>. Retrieved from ISO: https://www.iso.org/standard/27001</w:t>
              </w:r>
            </w:p>
            <w:p w14:paraId="7E4BEDA9" w14:textId="77777777" w:rsidR="00805AEC" w:rsidRDefault="00805AEC" w:rsidP="00805AEC">
              <w:pPr>
                <w:pStyle w:val="Bibliografie"/>
                <w:ind w:left="720" w:hanging="720"/>
                <w:rPr>
                  <w:noProof/>
                  <w:lang w:val="en-US"/>
                </w:rPr>
              </w:pPr>
              <w:r w:rsidRPr="00F614A9">
                <w:rPr>
                  <w:noProof/>
                </w:rPr>
                <w:t xml:space="preserve">KPN. (2022, September 9). </w:t>
              </w:r>
              <w:r w:rsidRPr="00F614A9">
                <w:rPr>
                  <w:i/>
                  <w:iCs/>
                  <w:noProof/>
                </w:rPr>
                <w:t>Cyberaanvallen: de 10 meest voorkomende soorten en hoe voorkom je ze?</w:t>
              </w:r>
              <w:r w:rsidRPr="00F614A9">
                <w:rPr>
                  <w:noProof/>
                </w:rPr>
                <w:t xml:space="preserve"> </w:t>
              </w:r>
              <w:r>
                <w:rPr>
                  <w:noProof/>
                  <w:lang w:val="en-US"/>
                </w:rPr>
                <w:t>Retrieved from KPN: https://www.kpn.com/zakelijk/blog/10-soorten-cyberaanvallen.htm</w:t>
              </w:r>
            </w:p>
            <w:p w14:paraId="41E96C13" w14:textId="77777777" w:rsidR="00805AEC" w:rsidRDefault="00805AEC" w:rsidP="00805AEC">
              <w:pPr>
                <w:pStyle w:val="Bibliografie"/>
                <w:ind w:left="720" w:hanging="720"/>
                <w:rPr>
                  <w:noProof/>
                  <w:lang w:val="en-US"/>
                </w:rPr>
              </w:pPr>
              <w:r>
                <w:rPr>
                  <w:noProof/>
                  <w:lang w:val="en-US"/>
                </w:rPr>
                <w:t xml:space="preserve">National Institute of Standards and Technology. (2024, februari 26). </w:t>
              </w:r>
              <w:r>
                <w:rPr>
                  <w:i/>
                  <w:iCs/>
                  <w:noProof/>
                  <w:lang w:val="en-US"/>
                </w:rPr>
                <w:t>The Nist Cybersecurity Framework (CSF) 2.0</w:t>
              </w:r>
              <w:r>
                <w:rPr>
                  <w:noProof/>
                  <w:lang w:val="en-US"/>
                </w:rPr>
                <w:t>. Retrieved from NIST: https://nvlpubs.nist.gov/nistpubs/CSWP/NIST.CSWP.29.pdf</w:t>
              </w:r>
            </w:p>
            <w:p w14:paraId="32E3DC29" w14:textId="77777777" w:rsidR="00805AEC" w:rsidRPr="00F614A9" w:rsidRDefault="00805AEC" w:rsidP="00805AEC">
              <w:pPr>
                <w:pStyle w:val="Bibliografie"/>
                <w:ind w:left="720" w:hanging="720"/>
                <w:rPr>
                  <w:noProof/>
                </w:rPr>
              </w:pPr>
              <w:r w:rsidRPr="00F614A9">
                <w:rPr>
                  <w:noProof/>
                </w:rPr>
                <w:t xml:space="preserve">Ondernemersplein. (2024, december 6). </w:t>
              </w:r>
              <w:r w:rsidRPr="00F614A9">
                <w:rPr>
                  <w:i/>
                  <w:iCs/>
                  <w:noProof/>
                </w:rPr>
                <w:t>Bedrijfsgeheim beschermen</w:t>
              </w:r>
              <w:r w:rsidRPr="00F614A9">
                <w:rPr>
                  <w:noProof/>
                </w:rPr>
                <w:t>. Retrieved from Ondernemersplein: https://ondernemersplein.kvk.nl/bedrijfsgeheim-beschermen-wbb/</w:t>
              </w:r>
            </w:p>
            <w:p w14:paraId="6A81E0C4" w14:textId="77777777" w:rsidR="00805AEC" w:rsidRPr="00F614A9" w:rsidRDefault="00805AEC" w:rsidP="00805AEC">
              <w:pPr>
                <w:pStyle w:val="Bibliografie"/>
                <w:ind w:left="720" w:hanging="720"/>
                <w:rPr>
                  <w:noProof/>
                </w:rPr>
              </w:pPr>
              <w:r w:rsidRPr="00F614A9">
                <w:rPr>
                  <w:noProof/>
                </w:rPr>
                <w:t xml:space="preserve">Peeters, W. (2018). </w:t>
              </w:r>
              <w:r w:rsidRPr="00F614A9">
                <w:rPr>
                  <w:i/>
                  <w:iCs/>
                  <w:noProof/>
                </w:rPr>
                <w:t>Van leerdoelen naar leeruitkomsten</w:t>
              </w:r>
              <w:r w:rsidRPr="00F614A9">
                <w:rPr>
                  <w:noProof/>
                </w:rPr>
                <w:t>. Retrieved from Vernieuwenderwijs: https://www.vernieuwenderwijs.nl/van-leerdoelen-naar-leeruitkomsten/</w:t>
              </w:r>
            </w:p>
            <w:p w14:paraId="1398B12C" w14:textId="77777777" w:rsidR="00805AEC" w:rsidRDefault="00805AEC" w:rsidP="00805AEC">
              <w:pPr>
                <w:pStyle w:val="Bibliografie"/>
                <w:ind w:left="720" w:hanging="720"/>
                <w:rPr>
                  <w:noProof/>
                  <w:lang w:val="en-US"/>
                </w:rPr>
              </w:pPr>
              <w:r>
                <w:rPr>
                  <w:noProof/>
                  <w:lang w:val="en-US"/>
                </w:rPr>
                <w:t xml:space="preserve">Pinzariu, A. (2024, November 8). </w:t>
              </w:r>
              <w:r>
                <w:rPr>
                  <w:i/>
                  <w:iCs/>
                  <w:noProof/>
                  <w:lang w:val="en-US"/>
                </w:rPr>
                <w:t>FINAL VERSION - Phishing Model</w:t>
              </w:r>
              <w:r>
                <w:rPr>
                  <w:noProof/>
                  <w:lang w:val="en-US"/>
                </w:rPr>
                <w:t>. Retrieved from Kaggle: https://www.kaggle.com/code/arianapinz/final-version-phishing-model</w:t>
              </w:r>
            </w:p>
            <w:p w14:paraId="63D1A306" w14:textId="77777777" w:rsidR="00805AEC" w:rsidRDefault="00805AEC" w:rsidP="00805AEC">
              <w:pPr>
                <w:pStyle w:val="Bibliografie"/>
                <w:ind w:left="720" w:hanging="720"/>
                <w:rPr>
                  <w:noProof/>
                  <w:lang w:val="en-US"/>
                </w:rPr>
              </w:pPr>
              <w:r w:rsidRPr="00F614A9">
                <w:rPr>
                  <w:noProof/>
                </w:rPr>
                <w:t xml:space="preserve">Rijksoverheid. (2024, december 6). </w:t>
              </w:r>
              <w:r w:rsidRPr="00F614A9">
                <w:rPr>
                  <w:i/>
                  <w:iCs/>
                  <w:noProof/>
                </w:rPr>
                <w:t>Toezicht op telecombedrijven</w:t>
              </w:r>
              <w:r w:rsidRPr="00F614A9">
                <w:rPr>
                  <w:noProof/>
                </w:rPr>
                <w:t xml:space="preserve">. </w:t>
              </w:r>
              <w:r>
                <w:rPr>
                  <w:noProof/>
                  <w:lang w:val="en-US"/>
                </w:rPr>
                <w:t>Retrieved from Rijksoverheid: https://www.rijksoverheid.nl/onderwerpen/telecommunicatie/toezicht-op-telecommunicatie</w:t>
              </w:r>
            </w:p>
            <w:p w14:paraId="7C68064D" w14:textId="77777777" w:rsidR="00805AEC" w:rsidRDefault="00805AEC" w:rsidP="00805AEC">
              <w:pPr>
                <w:pStyle w:val="Bibliografie"/>
                <w:ind w:left="720" w:hanging="720"/>
                <w:rPr>
                  <w:noProof/>
                  <w:lang w:val="en-US"/>
                </w:rPr>
              </w:pPr>
              <w:r w:rsidRPr="00F614A9">
                <w:rPr>
                  <w:noProof/>
                </w:rPr>
                <w:t xml:space="preserve">Trevino, A. (2023, Augustus 30). </w:t>
              </w:r>
              <w:r w:rsidRPr="00F614A9">
                <w:rPr>
                  <w:i/>
                  <w:iCs/>
                  <w:noProof/>
                </w:rPr>
                <w:t>De meest voorkomende soorten cyberaanvallen</w:t>
              </w:r>
              <w:r w:rsidRPr="00F614A9">
                <w:rPr>
                  <w:noProof/>
                </w:rPr>
                <w:t xml:space="preserve">. </w:t>
              </w:r>
              <w:r>
                <w:rPr>
                  <w:noProof/>
                  <w:lang w:val="en-US"/>
                </w:rPr>
                <w:t>Retrieved from Keeper: https://www.keepersecurity.com/blog/nl/2023/08/30/the-most-common-types-of-cyberattacks/</w:t>
              </w:r>
            </w:p>
            <w:p w14:paraId="5B4F8571" w14:textId="440132F4" w:rsidR="00F3377D" w:rsidRPr="00F3377D" w:rsidRDefault="00F3377D" w:rsidP="00805AEC">
              <w:pPr>
                <w:keepNext/>
                <w:keepLines/>
                <w:widowControl/>
              </w:pPr>
              <w:r>
                <w:rPr>
                  <w:b/>
                  <w:bCs/>
                </w:rPr>
                <w:fldChar w:fldCharType="end"/>
              </w:r>
            </w:p>
          </w:sdtContent>
        </w:sdt>
      </w:sdtContent>
    </w:sdt>
    <w:p w14:paraId="23E8E52C" w14:textId="77777777" w:rsidR="00ED5519" w:rsidRDefault="00ED5519" w:rsidP="00D34043">
      <w:pPr>
        <w:pStyle w:val="Geenafstand"/>
      </w:pPr>
    </w:p>
    <w:p w14:paraId="3B83F8A4" w14:textId="77777777" w:rsidR="00BB3B25" w:rsidRDefault="00BB3B25">
      <w:pPr>
        <w:contextualSpacing w:val="0"/>
        <w:rPr>
          <w:rFonts w:cs="Open Sans"/>
          <w:b/>
          <w:bCs/>
          <w:sz w:val="32"/>
          <w:szCs w:val="32"/>
        </w:rPr>
      </w:pPr>
      <w:r>
        <w:br w:type="page"/>
      </w:r>
    </w:p>
    <w:p w14:paraId="424369E5" w14:textId="7A58CB80" w:rsidR="00FC422F" w:rsidRDefault="00326FA2" w:rsidP="00326FA2">
      <w:pPr>
        <w:pStyle w:val="Kop1"/>
        <w:numPr>
          <w:ilvl w:val="0"/>
          <w:numId w:val="0"/>
        </w:numPr>
        <w:ind w:left="720" w:hanging="720"/>
      </w:pPr>
      <w:bookmarkStart w:id="9" w:name="_Toc188362894"/>
      <w:r>
        <w:lastRenderedPageBreak/>
        <w:t xml:space="preserve">Bijlage C, </w:t>
      </w:r>
      <w:r w:rsidR="00983A64">
        <w:t xml:space="preserve">Logboek en </w:t>
      </w:r>
      <w:r w:rsidR="00FC422F">
        <w:t>Reflectie</w:t>
      </w:r>
      <w:bookmarkEnd w:id="9"/>
      <w:r w:rsidR="00FC422F">
        <w:t xml:space="preserve"> </w:t>
      </w:r>
    </w:p>
    <w:tbl>
      <w:tblPr>
        <w:tblStyle w:val="Tabelraster"/>
        <w:tblW w:w="0" w:type="auto"/>
        <w:tblLook w:val="04A0" w:firstRow="1" w:lastRow="0" w:firstColumn="1" w:lastColumn="0" w:noHBand="0" w:noVBand="1"/>
      </w:tblPr>
      <w:tblGrid>
        <w:gridCol w:w="3223"/>
        <w:gridCol w:w="3223"/>
        <w:gridCol w:w="3224"/>
      </w:tblGrid>
      <w:tr w:rsidR="00BB3B25" w14:paraId="0ACD8628" w14:textId="77777777" w:rsidTr="00E40FE7">
        <w:trPr>
          <w:trHeight w:val="366"/>
        </w:trPr>
        <w:tc>
          <w:tcPr>
            <w:tcW w:w="3223" w:type="dxa"/>
          </w:tcPr>
          <w:bookmarkEnd w:id="0"/>
          <w:p w14:paraId="2013AAFE" w14:textId="08DBBE54" w:rsidR="00BB3B25" w:rsidRPr="00BB3B25" w:rsidRDefault="00BB3B25" w:rsidP="00727113">
            <w:pPr>
              <w:rPr>
                <w:b/>
                <w:bCs/>
              </w:rPr>
            </w:pPr>
            <w:r>
              <w:rPr>
                <w:b/>
                <w:bCs/>
              </w:rPr>
              <w:t>Datum</w:t>
            </w:r>
          </w:p>
        </w:tc>
        <w:tc>
          <w:tcPr>
            <w:tcW w:w="3223" w:type="dxa"/>
          </w:tcPr>
          <w:p w14:paraId="2D9384B4" w14:textId="6D5EDD13" w:rsidR="00BB3B25" w:rsidRPr="00BB3B25" w:rsidRDefault="00BB3B25" w:rsidP="00727113">
            <w:pPr>
              <w:rPr>
                <w:b/>
                <w:bCs/>
              </w:rPr>
            </w:pPr>
            <w:r>
              <w:rPr>
                <w:b/>
                <w:bCs/>
              </w:rPr>
              <w:t>Wat heb ik gedaan?</w:t>
            </w:r>
          </w:p>
        </w:tc>
        <w:tc>
          <w:tcPr>
            <w:tcW w:w="3224" w:type="dxa"/>
          </w:tcPr>
          <w:p w14:paraId="0F56AA3C" w14:textId="3CCFB5F9" w:rsidR="00BB3B25" w:rsidRPr="00BB3B25" w:rsidRDefault="00BB3B25" w:rsidP="00727113">
            <w:pPr>
              <w:rPr>
                <w:b/>
                <w:bCs/>
              </w:rPr>
            </w:pPr>
            <w:r>
              <w:rPr>
                <w:b/>
                <w:bCs/>
              </w:rPr>
              <w:t>Beschrijving</w:t>
            </w:r>
          </w:p>
        </w:tc>
      </w:tr>
      <w:tr w:rsidR="00BB3B25" w14:paraId="3D8495D5" w14:textId="77777777" w:rsidTr="00E40FE7">
        <w:trPr>
          <w:trHeight w:val="1080"/>
        </w:trPr>
        <w:tc>
          <w:tcPr>
            <w:tcW w:w="3223" w:type="dxa"/>
          </w:tcPr>
          <w:p w14:paraId="09A07584" w14:textId="3EFB3D52" w:rsidR="00BB3B25" w:rsidRDefault="0090223A" w:rsidP="00727113">
            <w:r>
              <w:t>19 november 2024</w:t>
            </w:r>
          </w:p>
        </w:tc>
        <w:tc>
          <w:tcPr>
            <w:tcW w:w="3223" w:type="dxa"/>
          </w:tcPr>
          <w:p w14:paraId="6BC8F948" w14:textId="3C8936C8" w:rsidR="00BB3B25" w:rsidRDefault="0090223A" w:rsidP="00727113">
            <w:r>
              <w:t>Onderwerp gekozen</w:t>
            </w:r>
          </w:p>
        </w:tc>
        <w:tc>
          <w:tcPr>
            <w:tcW w:w="3224" w:type="dxa"/>
          </w:tcPr>
          <w:p w14:paraId="18101F11" w14:textId="437B88C0" w:rsidR="00BB3B25" w:rsidRDefault="0090223A" w:rsidP="00727113">
            <w:r>
              <w:t>Iets met phishing gekozen omdat ik dat nog niet eerder heb gedaan</w:t>
            </w:r>
          </w:p>
        </w:tc>
      </w:tr>
      <w:tr w:rsidR="00BB3B25" w14:paraId="1B4B8881" w14:textId="77777777" w:rsidTr="00E40FE7">
        <w:trPr>
          <w:trHeight w:val="1098"/>
        </w:trPr>
        <w:tc>
          <w:tcPr>
            <w:tcW w:w="3223" w:type="dxa"/>
          </w:tcPr>
          <w:p w14:paraId="2274F13C" w14:textId="4E5034FC" w:rsidR="00BB3B25" w:rsidRDefault="008872D8" w:rsidP="00727113">
            <w:r>
              <w:t>2 – 6 december 2024</w:t>
            </w:r>
          </w:p>
        </w:tc>
        <w:tc>
          <w:tcPr>
            <w:tcW w:w="3223" w:type="dxa"/>
          </w:tcPr>
          <w:p w14:paraId="7B575100" w14:textId="3DBEEB40" w:rsidR="00BB3B25" w:rsidRDefault="008872D8" w:rsidP="00727113">
            <w:r>
              <w:t>Hoofdstuk 2 uitgewerkt</w:t>
            </w:r>
          </w:p>
        </w:tc>
        <w:tc>
          <w:tcPr>
            <w:tcW w:w="3224" w:type="dxa"/>
          </w:tcPr>
          <w:p w14:paraId="5FCB74C5" w14:textId="13584592" w:rsidR="00BB3B25" w:rsidRDefault="008872D8" w:rsidP="00727113">
            <w:r>
              <w:t>Over deze dagen heb ik hoofdstuk 2 verspreid gemaakt</w:t>
            </w:r>
          </w:p>
        </w:tc>
      </w:tr>
      <w:tr w:rsidR="00BB3B25" w14:paraId="6E92A3B1" w14:textId="77777777" w:rsidTr="00E40FE7">
        <w:trPr>
          <w:trHeight w:val="1080"/>
        </w:trPr>
        <w:tc>
          <w:tcPr>
            <w:tcW w:w="3223" w:type="dxa"/>
          </w:tcPr>
          <w:p w14:paraId="3BC075A9" w14:textId="5C785E05" w:rsidR="00BB3B25" w:rsidRDefault="007A5B81" w:rsidP="00727113">
            <w:r>
              <w:t>6 december 2024</w:t>
            </w:r>
          </w:p>
        </w:tc>
        <w:tc>
          <w:tcPr>
            <w:tcW w:w="3223" w:type="dxa"/>
          </w:tcPr>
          <w:p w14:paraId="616EA218" w14:textId="641A524C" w:rsidR="00BB3B25" w:rsidRDefault="007A5B81" w:rsidP="00727113">
            <w:r>
              <w:t>Voorlopige versie ingeleverd</w:t>
            </w:r>
          </w:p>
        </w:tc>
        <w:tc>
          <w:tcPr>
            <w:tcW w:w="3224" w:type="dxa"/>
          </w:tcPr>
          <w:p w14:paraId="6C4D5A6B" w14:textId="334C865D" w:rsidR="00BB3B25" w:rsidRDefault="007A5B81" w:rsidP="00727113">
            <w:r>
              <w:t>Ik heb ook al een aantal ideeën voor een oplossing</w:t>
            </w:r>
            <w:r w:rsidR="00D64015">
              <w:t xml:space="preserve"> bedacht</w:t>
            </w:r>
          </w:p>
        </w:tc>
      </w:tr>
      <w:tr w:rsidR="00BB3B25" w14:paraId="00CFED2E" w14:textId="77777777" w:rsidTr="00E40FE7">
        <w:trPr>
          <w:trHeight w:val="366"/>
        </w:trPr>
        <w:tc>
          <w:tcPr>
            <w:tcW w:w="3223" w:type="dxa"/>
          </w:tcPr>
          <w:p w14:paraId="0A9EC201" w14:textId="2ADBA7C2" w:rsidR="00BB3B25" w:rsidRDefault="00973882" w:rsidP="00727113">
            <w:r>
              <w:t>20 december</w:t>
            </w:r>
            <w:r w:rsidR="007648F8">
              <w:t xml:space="preserve"> 202</w:t>
            </w:r>
            <w:r>
              <w:t>4</w:t>
            </w:r>
          </w:p>
        </w:tc>
        <w:tc>
          <w:tcPr>
            <w:tcW w:w="3223" w:type="dxa"/>
          </w:tcPr>
          <w:p w14:paraId="078547DB" w14:textId="1834135E" w:rsidR="00BB3B25" w:rsidRDefault="007648F8" w:rsidP="00727113">
            <w:r>
              <w:t>3.1 gemaakt</w:t>
            </w:r>
          </w:p>
        </w:tc>
        <w:tc>
          <w:tcPr>
            <w:tcW w:w="3224" w:type="dxa"/>
          </w:tcPr>
          <w:p w14:paraId="1F224579" w14:textId="33AA40C0" w:rsidR="00BB3B25" w:rsidRDefault="007648F8" w:rsidP="00727113">
            <w:r>
              <w:t>Oplossing gekozen</w:t>
            </w:r>
          </w:p>
        </w:tc>
      </w:tr>
      <w:tr w:rsidR="00BB3B25" w14:paraId="33699BBE" w14:textId="77777777" w:rsidTr="00E40FE7">
        <w:trPr>
          <w:trHeight w:val="1098"/>
        </w:trPr>
        <w:tc>
          <w:tcPr>
            <w:tcW w:w="3223" w:type="dxa"/>
          </w:tcPr>
          <w:p w14:paraId="43CAB65B" w14:textId="100CDDD3" w:rsidR="00BB3B25" w:rsidRDefault="00973882" w:rsidP="00727113">
            <w:r>
              <w:t>21 december</w:t>
            </w:r>
            <w:r w:rsidR="005D1097">
              <w:t xml:space="preserve"> 202</w:t>
            </w:r>
            <w:r>
              <w:t>4</w:t>
            </w:r>
          </w:p>
        </w:tc>
        <w:tc>
          <w:tcPr>
            <w:tcW w:w="3223" w:type="dxa"/>
          </w:tcPr>
          <w:p w14:paraId="52C2A730" w14:textId="6DDC87BF" w:rsidR="00BB3B25" w:rsidRDefault="005D1097" w:rsidP="00727113">
            <w:r>
              <w:t>4</w:t>
            </w:r>
            <w:r w:rsidR="001F5418">
              <w:t>.1 gemaakt</w:t>
            </w:r>
          </w:p>
        </w:tc>
        <w:tc>
          <w:tcPr>
            <w:tcW w:w="3224" w:type="dxa"/>
          </w:tcPr>
          <w:p w14:paraId="1094B17C" w14:textId="560365F4" w:rsidR="00BB3B25" w:rsidRDefault="00EE76BB" w:rsidP="00727113">
            <w:r>
              <w:t>API opgezocht voor de email scanner</w:t>
            </w:r>
          </w:p>
        </w:tc>
      </w:tr>
      <w:tr w:rsidR="00BB3B25" w14:paraId="3E961EB9" w14:textId="77777777" w:rsidTr="00E40FE7">
        <w:trPr>
          <w:trHeight w:val="347"/>
        </w:trPr>
        <w:tc>
          <w:tcPr>
            <w:tcW w:w="3223" w:type="dxa"/>
          </w:tcPr>
          <w:p w14:paraId="75889C9D" w14:textId="577FAF72" w:rsidR="00BB3B25" w:rsidRDefault="0037279C" w:rsidP="00727113">
            <w:r>
              <w:t>22 december</w:t>
            </w:r>
            <w:r w:rsidR="001F5418">
              <w:t xml:space="preserve"> 202</w:t>
            </w:r>
            <w:r>
              <w:t>4</w:t>
            </w:r>
          </w:p>
        </w:tc>
        <w:tc>
          <w:tcPr>
            <w:tcW w:w="3223" w:type="dxa"/>
          </w:tcPr>
          <w:p w14:paraId="14ED3603" w14:textId="7CF4140C" w:rsidR="00BB3B25" w:rsidRDefault="00E40FE7" w:rsidP="00727113">
            <w:r>
              <w:t>4.2 gemaakt</w:t>
            </w:r>
          </w:p>
        </w:tc>
        <w:tc>
          <w:tcPr>
            <w:tcW w:w="3224" w:type="dxa"/>
          </w:tcPr>
          <w:p w14:paraId="6B3DD80B" w14:textId="6B8D1809" w:rsidR="00BB3B25" w:rsidRDefault="0037279C" w:rsidP="00727113">
            <w:r>
              <w:t xml:space="preserve">Toch gekozen voor een </w:t>
            </w:r>
            <w:r w:rsidR="00E967D5">
              <w:t>daadwerkelijke dataset downloaden in plaats van een API</w:t>
            </w:r>
          </w:p>
        </w:tc>
      </w:tr>
      <w:tr w:rsidR="00E40FE7" w14:paraId="113E9AC9" w14:textId="77777777" w:rsidTr="00E40FE7">
        <w:trPr>
          <w:trHeight w:val="366"/>
        </w:trPr>
        <w:tc>
          <w:tcPr>
            <w:tcW w:w="3223" w:type="dxa"/>
          </w:tcPr>
          <w:p w14:paraId="099279CD" w14:textId="35EDB642" w:rsidR="00E40FE7" w:rsidRDefault="00E967D5" w:rsidP="00727113">
            <w:r>
              <w:t>28 december 2024</w:t>
            </w:r>
          </w:p>
        </w:tc>
        <w:tc>
          <w:tcPr>
            <w:tcW w:w="3223" w:type="dxa"/>
          </w:tcPr>
          <w:p w14:paraId="53576A77" w14:textId="5DA68EC3" w:rsidR="00E40FE7" w:rsidRDefault="00A43E28" w:rsidP="00727113">
            <w:r>
              <w:t>Data gezocht voor model</w:t>
            </w:r>
          </w:p>
        </w:tc>
        <w:tc>
          <w:tcPr>
            <w:tcW w:w="3224" w:type="dxa"/>
          </w:tcPr>
          <w:p w14:paraId="5B9C2B86" w14:textId="2160EF15" w:rsidR="00E40FE7" w:rsidRDefault="00A43E28" w:rsidP="00727113">
            <w:r>
              <w:t>3 datasets gevonden, alvast gemerged en gelijk gemaakt met behulp van python script</w:t>
            </w:r>
          </w:p>
        </w:tc>
      </w:tr>
      <w:tr w:rsidR="00E40FE7" w14:paraId="27722E43" w14:textId="77777777" w:rsidTr="00E40FE7">
        <w:trPr>
          <w:trHeight w:val="366"/>
        </w:trPr>
        <w:tc>
          <w:tcPr>
            <w:tcW w:w="3223" w:type="dxa"/>
          </w:tcPr>
          <w:p w14:paraId="286B9B86" w14:textId="70AA532F" w:rsidR="00E40FE7" w:rsidRDefault="00E967D5" w:rsidP="00727113">
            <w:r>
              <w:t>1</w:t>
            </w:r>
            <w:r w:rsidR="009A2179">
              <w:t xml:space="preserve"> januari 2025</w:t>
            </w:r>
          </w:p>
        </w:tc>
        <w:tc>
          <w:tcPr>
            <w:tcW w:w="3223" w:type="dxa"/>
          </w:tcPr>
          <w:p w14:paraId="433A2DC9" w14:textId="366A27B0" w:rsidR="00E40FE7" w:rsidRDefault="009A2179" w:rsidP="00727113">
            <w:r>
              <w:t xml:space="preserve">Model uitgezocht, begonnen met </w:t>
            </w:r>
            <w:r w:rsidR="00805AEC">
              <w:t>cleanen</w:t>
            </w:r>
          </w:p>
        </w:tc>
        <w:tc>
          <w:tcPr>
            <w:tcW w:w="3224" w:type="dxa"/>
          </w:tcPr>
          <w:p w14:paraId="29FB4426" w14:textId="40E25420" w:rsidR="00F614A9" w:rsidRDefault="009A2179" w:rsidP="00727113">
            <w:r>
              <w:t>Data leesbaar maken voor model voor ik het model ga trainen</w:t>
            </w:r>
            <w:r w:rsidR="00E967D5">
              <w:t>, toch gekozen voor maar één dataset in plaats van 3.</w:t>
            </w:r>
          </w:p>
        </w:tc>
      </w:tr>
      <w:tr w:rsidR="00E40FE7" w14:paraId="0CB0CDED" w14:textId="77777777" w:rsidTr="00E40FE7">
        <w:trPr>
          <w:trHeight w:val="366"/>
        </w:trPr>
        <w:tc>
          <w:tcPr>
            <w:tcW w:w="3223" w:type="dxa"/>
          </w:tcPr>
          <w:p w14:paraId="6CDA2A2B" w14:textId="0D5F9B68" w:rsidR="00E40FE7" w:rsidRDefault="00E967D5" w:rsidP="00727113">
            <w:r>
              <w:t>2</w:t>
            </w:r>
            <w:r w:rsidR="00CD3692">
              <w:t xml:space="preserve"> januari </w:t>
            </w:r>
            <w:r w:rsidR="006023B7">
              <w:t>–</w:t>
            </w:r>
            <w:r w:rsidR="00CD3692">
              <w:t xml:space="preserve"> </w:t>
            </w:r>
            <w:r w:rsidR="006023B7">
              <w:t>12 januari 2025</w:t>
            </w:r>
          </w:p>
        </w:tc>
        <w:tc>
          <w:tcPr>
            <w:tcW w:w="3223" w:type="dxa"/>
          </w:tcPr>
          <w:p w14:paraId="08909E53" w14:textId="421C8981" w:rsidR="00E40FE7" w:rsidRDefault="006023B7" w:rsidP="00727113">
            <w:r>
              <w:t>Coderen</w:t>
            </w:r>
          </w:p>
        </w:tc>
        <w:tc>
          <w:tcPr>
            <w:tcW w:w="3224" w:type="dxa"/>
          </w:tcPr>
          <w:p w14:paraId="2F167C71" w14:textId="0132B54A" w:rsidR="00032B35" w:rsidRDefault="006023B7" w:rsidP="00727113">
            <w:r>
              <w:t>Enorm veel tijd besteed aan het coderen</w:t>
            </w:r>
            <w:r w:rsidR="00032B35">
              <w:t xml:space="preserve">, onderzoek doen en alles </w:t>
            </w:r>
            <w:r w:rsidR="00EC63BF">
              <w:t>over</w:t>
            </w:r>
            <w:r w:rsidR="00032B35">
              <w:t xml:space="preserve"> de code.</w:t>
            </w:r>
          </w:p>
        </w:tc>
      </w:tr>
      <w:tr w:rsidR="00E40FE7" w14:paraId="5047A1FC" w14:textId="77777777" w:rsidTr="00E40FE7">
        <w:trPr>
          <w:trHeight w:val="366"/>
        </w:trPr>
        <w:tc>
          <w:tcPr>
            <w:tcW w:w="3223" w:type="dxa"/>
          </w:tcPr>
          <w:p w14:paraId="00E14A93" w14:textId="5EA2C58A" w:rsidR="00E40FE7" w:rsidRDefault="007A7C35" w:rsidP="00727113">
            <w:r>
              <w:t>13 januari 2025</w:t>
            </w:r>
          </w:p>
        </w:tc>
        <w:tc>
          <w:tcPr>
            <w:tcW w:w="3223" w:type="dxa"/>
          </w:tcPr>
          <w:p w14:paraId="5DF6A0FF" w14:textId="6699809A" w:rsidR="00E40FE7" w:rsidRDefault="007A7C35" w:rsidP="00727113">
            <w:r>
              <w:t>Begonnen aan 5</w:t>
            </w:r>
          </w:p>
        </w:tc>
        <w:tc>
          <w:tcPr>
            <w:tcW w:w="3224" w:type="dxa"/>
          </w:tcPr>
          <w:p w14:paraId="598B4E4C" w14:textId="672B9B51" w:rsidR="00E40FE7" w:rsidRDefault="007A7C35" w:rsidP="007A7C35">
            <w:r>
              <w:t>5.1 gemaakt</w:t>
            </w:r>
          </w:p>
        </w:tc>
      </w:tr>
      <w:tr w:rsidR="00BB3B25" w14:paraId="7BE7FF52" w14:textId="77777777" w:rsidTr="00E40FE7">
        <w:trPr>
          <w:trHeight w:val="366"/>
        </w:trPr>
        <w:tc>
          <w:tcPr>
            <w:tcW w:w="3223" w:type="dxa"/>
          </w:tcPr>
          <w:p w14:paraId="20257B72" w14:textId="03D87D73" w:rsidR="00BB3B25" w:rsidRDefault="00F369FD" w:rsidP="00727113">
            <w:r>
              <w:t>14-15 januari 2025</w:t>
            </w:r>
          </w:p>
        </w:tc>
        <w:tc>
          <w:tcPr>
            <w:tcW w:w="3223" w:type="dxa"/>
          </w:tcPr>
          <w:p w14:paraId="58FD8EE4" w14:textId="5EC30293" w:rsidR="00BB3B25" w:rsidRDefault="00F369FD" w:rsidP="00727113">
            <w:r>
              <w:t>5 afgemaakt</w:t>
            </w:r>
          </w:p>
        </w:tc>
        <w:tc>
          <w:tcPr>
            <w:tcW w:w="3224" w:type="dxa"/>
          </w:tcPr>
          <w:p w14:paraId="125FAFCD" w14:textId="58B5FAE3" w:rsidR="00BB3B25" w:rsidRDefault="00F369FD" w:rsidP="00727113">
            <w:r>
              <w:t>Conclusie geschreven, kritisch geweest op mezelf</w:t>
            </w:r>
          </w:p>
        </w:tc>
      </w:tr>
      <w:tr w:rsidR="00804D9F" w14:paraId="758FD163" w14:textId="77777777" w:rsidTr="00E40FE7">
        <w:trPr>
          <w:trHeight w:val="366"/>
        </w:trPr>
        <w:tc>
          <w:tcPr>
            <w:tcW w:w="3223" w:type="dxa"/>
          </w:tcPr>
          <w:p w14:paraId="3FF89561" w14:textId="4160FA05" w:rsidR="00804D9F" w:rsidRDefault="00804D9F" w:rsidP="00727113">
            <w:r>
              <w:t>16 januari 2025</w:t>
            </w:r>
          </w:p>
        </w:tc>
        <w:tc>
          <w:tcPr>
            <w:tcW w:w="3223" w:type="dxa"/>
          </w:tcPr>
          <w:p w14:paraId="3E8780C8" w14:textId="06FD0FD0" w:rsidR="00804D9F" w:rsidRDefault="00804D9F" w:rsidP="00727113">
            <w:r>
              <w:t>Eindconclusie + management samenvatting</w:t>
            </w:r>
          </w:p>
        </w:tc>
        <w:tc>
          <w:tcPr>
            <w:tcW w:w="3224" w:type="dxa"/>
          </w:tcPr>
          <w:p w14:paraId="156C0B7E" w14:textId="77777777" w:rsidR="00804D9F" w:rsidRDefault="009A57B8" w:rsidP="00727113">
            <w:r>
              <w:t>Puntjes op de I, maar in principe hoef ik geen research meer te doen nu, alleen</w:t>
            </w:r>
            <w:r w:rsidR="00426CC4">
              <w:t xml:space="preserve"> samenvattingen schrijven</w:t>
            </w:r>
            <w:r w:rsidR="00241EAB">
              <w:t xml:space="preserve"> en conclusie. </w:t>
            </w:r>
          </w:p>
          <w:p w14:paraId="6F644AA0" w14:textId="77631CAF" w:rsidR="00241EAB" w:rsidRDefault="00241EAB" w:rsidP="00727113"/>
        </w:tc>
      </w:tr>
      <w:tr w:rsidR="00804D9F" w14:paraId="3AC4E17F" w14:textId="77777777" w:rsidTr="00E40FE7">
        <w:trPr>
          <w:trHeight w:val="366"/>
        </w:trPr>
        <w:tc>
          <w:tcPr>
            <w:tcW w:w="3223" w:type="dxa"/>
          </w:tcPr>
          <w:p w14:paraId="2960A725" w14:textId="2FFBD4B9" w:rsidR="00804D9F" w:rsidRDefault="00A11C90" w:rsidP="00727113">
            <w:r>
              <w:lastRenderedPageBreak/>
              <w:t>20 januari 2025</w:t>
            </w:r>
          </w:p>
        </w:tc>
        <w:tc>
          <w:tcPr>
            <w:tcW w:w="3223" w:type="dxa"/>
          </w:tcPr>
          <w:p w14:paraId="7BF90ABB" w14:textId="0510D8B2" w:rsidR="00804D9F" w:rsidRDefault="00A11C90" w:rsidP="00727113">
            <w:r>
              <w:t>README.md geschreven</w:t>
            </w:r>
          </w:p>
        </w:tc>
        <w:tc>
          <w:tcPr>
            <w:tcW w:w="3224" w:type="dxa"/>
          </w:tcPr>
          <w:p w14:paraId="1C1DB567" w14:textId="79B58EAB" w:rsidR="00804D9F" w:rsidRDefault="00A11C90" w:rsidP="00727113">
            <w:r>
              <w:t>Zowel Engels als Nederlandstalige versie</w:t>
            </w:r>
          </w:p>
        </w:tc>
      </w:tr>
      <w:tr w:rsidR="00804D9F" w14:paraId="65C893D8" w14:textId="77777777" w:rsidTr="00E40FE7">
        <w:trPr>
          <w:trHeight w:val="366"/>
        </w:trPr>
        <w:tc>
          <w:tcPr>
            <w:tcW w:w="3223" w:type="dxa"/>
          </w:tcPr>
          <w:p w14:paraId="2E0B9E01" w14:textId="24D8181B" w:rsidR="00804D9F" w:rsidRDefault="00A11C90" w:rsidP="00727113">
            <w:r>
              <w:t>21 januari 2025</w:t>
            </w:r>
          </w:p>
        </w:tc>
        <w:tc>
          <w:tcPr>
            <w:tcW w:w="3223" w:type="dxa"/>
          </w:tcPr>
          <w:p w14:paraId="0EB9502D" w14:textId="215A6C89" w:rsidR="00804D9F" w:rsidRDefault="00A11C90" w:rsidP="00727113">
            <w:r>
              <w:t>Puntjes op de i</w:t>
            </w:r>
          </w:p>
        </w:tc>
        <w:tc>
          <w:tcPr>
            <w:tcW w:w="3224" w:type="dxa"/>
          </w:tcPr>
          <w:p w14:paraId="76459095" w14:textId="59C84156" w:rsidR="00804D9F" w:rsidRDefault="00A11C90" w:rsidP="00727113">
            <w:r>
              <w:t>Technische documentatie aangescherpt, inleiding opnieuw geschreven, nog een extra netwerkdiagram gemaakt, managementsamenvatting geschreven</w:t>
            </w:r>
          </w:p>
        </w:tc>
      </w:tr>
    </w:tbl>
    <w:p w14:paraId="452F52A9" w14:textId="77777777" w:rsidR="00FC422F" w:rsidRDefault="00FC422F" w:rsidP="00727113"/>
    <w:sectPr w:rsidR="00FC422F" w:rsidSect="00477DFC">
      <w:headerReference w:type="even" r:id="rId23"/>
      <w:headerReference w:type="default" r:id="rId24"/>
      <w:footerReference w:type="even" r:id="rId25"/>
      <w:footerReference w:type="default" r:id="rId26"/>
      <w:headerReference w:type="first" r:id="rId27"/>
      <w:footerReference w:type="first" r:id="rId28"/>
      <w:pgSz w:w="11900" w:h="16820"/>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1F78" w14:textId="77777777" w:rsidR="00F641CA" w:rsidRDefault="00F641CA">
      <w:r>
        <w:separator/>
      </w:r>
    </w:p>
    <w:p w14:paraId="3670F18C" w14:textId="77777777" w:rsidR="00F641CA" w:rsidRDefault="00F641CA"/>
  </w:endnote>
  <w:endnote w:type="continuationSeparator" w:id="0">
    <w:p w14:paraId="68BB01C5" w14:textId="77777777" w:rsidR="00F641CA" w:rsidRDefault="00F641CA">
      <w:r>
        <w:continuationSeparator/>
      </w:r>
    </w:p>
    <w:p w14:paraId="693FD488" w14:textId="77777777" w:rsidR="00F641CA" w:rsidRDefault="00F6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charset w:val="00"/>
    <w:family w:val="auto"/>
    <w:pitch w:val="default"/>
  </w:font>
  <w:font w:name="Open Sans">
    <w:charset w:val="00"/>
    <w:family w:val="swiss"/>
    <w:pitch w:val="variable"/>
    <w:sig w:usb0="E00002EF" w:usb1="4000205B" w:usb2="00000028" w:usb3="00000000" w:csb0="0000019F" w:csb1="00000000"/>
    <w:embedRegular r:id="rId1" w:fontKey="{3FF841CB-B1BA-4D83-84DB-8DA04579A36F}"/>
    <w:embedBold r:id="rId2" w:fontKey="{89E82461-1372-4858-B38E-ABD84A592091}"/>
    <w:embedItalic r:id="rId3" w:fontKey="{85E706EB-DA33-491B-9A7A-23B92E610665}"/>
  </w:font>
  <w:font w:name="Cambria">
    <w:panose1 w:val="02040503050406030204"/>
    <w:charset w:val="00"/>
    <w:family w:val="roman"/>
    <w:pitch w:val="variable"/>
    <w:sig w:usb0="E00006FF" w:usb1="420024FF" w:usb2="02000000" w:usb3="00000000" w:csb0="0000019F" w:csb1="00000000"/>
    <w:embedRegular r:id="rId4" w:fontKey="{C5C8ABCA-2592-4EDC-A11E-922A40EF38A2}"/>
    <w:embedItalic r:id="rId5" w:fontKey="{C35347C1-D2CF-453E-B66C-42C8221A7D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2E8FB637-4052-40A5-A7E0-991B65F166DF}"/>
    <w:embedBold r:id="rId7" w:fontKey="{5494805C-D3A6-49F3-AD79-CDC3A6A904CB}"/>
  </w:font>
  <w:font w:name="Lucida Console">
    <w:panose1 w:val="020B0609040504020204"/>
    <w:charset w:val="00"/>
    <w:family w:val="modern"/>
    <w:pitch w:val="fixed"/>
    <w:sig w:usb0="8000028F" w:usb1="00001800" w:usb2="00000000" w:usb3="00000000" w:csb0="0000001F" w:csb1="00000000"/>
    <w:embedRegular r:id="rId8" w:fontKey="{612EAABD-D737-4335-9733-240A52379D49}"/>
  </w:font>
  <w:font w:name="Segoe UI">
    <w:panose1 w:val="020B0502040204020203"/>
    <w:charset w:val="00"/>
    <w:family w:val="swiss"/>
    <w:pitch w:val="variable"/>
    <w:sig w:usb0="E4002EFF" w:usb1="C000E47F" w:usb2="00000009" w:usb3="00000000" w:csb0="000001FF" w:csb1="00000000"/>
    <w:embedRegular r:id="rId9" w:fontKey="{15F97647-7ECE-492D-868C-47FC270F7A43}"/>
  </w:font>
  <w:font w:name="Lucida Sans Unicode">
    <w:panose1 w:val="020B0602030504020204"/>
    <w:charset w:val="00"/>
    <w:family w:val="swiss"/>
    <w:pitch w:val="variable"/>
    <w:sig w:usb0="80000AFF" w:usb1="0000396B" w:usb2="00000000" w:usb3="00000000" w:csb0="000000BF" w:csb1="00000000"/>
    <w:embedRegular r:id="rId10" w:fontKey="{99948873-24FE-440D-A218-CF2A55754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42EF" w14:textId="77777777" w:rsidR="00B729B0" w:rsidRDefault="00B729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C2D" w14:textId="77777777" w:rsidR="00BE1B43" w:rsidRDefault="00BE1B43">
    <w:pPr>
      <w:pBdr>
        <w:top w:val="nil"/>
        <w:left w:val="nil"/>
        <w:bottom w:val="nil"/>
        <w:right w:val="nil"/>
        <w:between w:val="nil"/>
      </w:pBdr>
      <w:tabs>
        <w:tab w:val="center" w:pos="4703"/>
        <w:tab w:val="right" w:pos="9899"/>
      </w:tabs>
      <w:ind w:left="7200" w:right="-390"/>
      <w:rPr>
        <w:rFonts w:eastAsia="Open Sans" w:cs="Open Sans"/>
        <w:color w:val="000000"/>
      </w:rPr>
    </w:pPr>
    <w:r>
      <w:rPr>
        <w:noProof/>
      </w:rPr>
      <mc:AlternateContent>
        <mc:Choice Requires="wps">
          <w:drawing>
            <wp:anchor distT="0" distB="0" distL="114300" distR="114300" simplePos="0" relativeHeight="251663360" behindDoc="0" locked="0" layoutInCell="1" hidden="0" allowOverlap="1" wp14:anchorId="793ECC35" wp14:editId="7CC0EEA2">
              <wp:simplePos x="0" y="0"/>
              <wp:positionH relativeFrom="column">
                <wp:posOffset>-388950</wp:posOffset>
              </wp:positionH>
              <wp:positionV relativeFrom="paragraph">
                <wp:posOffset>-69850</wp:posOffset>
              </wp:positionV>
              <wp:extent cx="6844163" cy="12700"/>
              <wp:effectExtent l="0" t="0" r="33020" b="25400"/>
              <wp:wrapNone/>
              <wp:docPr id="1" name="Straight Arrow Connector 1"/>
              <wp:cNvGraphicFramePr/>
              <a:graphic xmlns:a="http://schemas.openxmlformats.org/drawingml/2006/main">
                <a:graphicData uri="http://schemas.microsoft.com/office/word/2010/wordprocessingShape">
                  <wps:wsp>
                    <wps:cNvCnPr/>
                    <wps:spPr>
                      <a:xfrm>
                        <a:off x="0" y="0"/>
                        <a:ext cx="6844163"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4F3EE64" id="_x0000_t32" coordsize="21600,21600" o:spt="32" o:oned="t" path="m,l21600,21600e" filled="f">
              <v:path arrowok="t" fillok="f" o:connecttype="none"/>
              <o:lock v:ext="edit" shapetype="t"/>
            </v:shapetype>
            <v:shape id="Straight Arrow Connector 1" o:spid="_x0000_s1026" type="#_x0000_t32" style="position:absolute;margin-left:-30.65pt;margin-top:-5.5pt;width:538.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" strokecolor="black [3200]">
              <v:stroke startarrowwidth="narrow" startarrowlength="short" endarrowwidth="narrow" endarrowlength="short" joinstyle="miter"/>
            </v:shape>
          </w:pict>
        </mc:Fallback>
      </mc:AlternateContent>
    </w:r>
    <w:r>
      <w:rPr>
        <w:rFonts w:eastAsia="Open Sans" w:cs="Open Sans"/>
      </w:rPr>
      <w:tab/>
    </w:r>
    <w:r>
      <w:rPr>
        <w:rFonts w:eastAsia="Open Sans" w:cs="Open Sans"/>
        <w:color w:val="000000"/>
      </w:rPr>
      <w:t xml:space="preserve">P. </w:t>
    </w:r>
    <w:r>
      <w:rPr>
        <w:rFonts w:eastAsia="Open Sans" w:cs="Open Sans"/>
        <w:color w:val="000000"/>
      </w:rPr>
      <w:fldChar w:fldCharType="begin"/>
    </w:r>
    <w:r>
      <w:rPr>
        <w:rFonts w:eastAsia="Open Sans" w:cs="Open Sans"/>
        <w:color w:val="000000"/>
      </w:rPr>
      <w:instrText>PAGE</w:instrText>
    </w:r>
    <w:r>
      <w:rPr>
        <w:rFonts w:eastAsia="Open Sans" w:cs="Open Sans"/>
        <w:color w:val="000000"/>
      </w:rPr>
      <w:fldChar w:fldCharType="separate"/>
    </w:r>
    <w:r>
      <w:rPr>
        <w:rFonts w:eastAsia="Open Sans" w:cs="Open Sans"/>
        <w:noProof/>
        <w:color w:val="000000"/>
      </w:rPr>
      <w:t>2</w:t>
    </w:r>
    <w:r>
      <w:rPr>
        <w:rFonts w:eastAsia="Open Sans" w:cs="Open Sans"/>
        <w:color w:val="000000"/>
      </w:rPr>
      <w:fldChar w:fldCharType="end"/>
    </w:r>
    <w:r>
      <w:rPr>
        <w:rFonts w:eastAsia="Open Sans" w:cs="Open Sans"/>
        <w:color w:val="000000"/>
      </w:rPr>
      <w:t xml:space="preserve"> / </w:t>
    </w:r>
    <w:r>
      <w:rPr>
        <w:rFonts w:eastAsia="Open Sans" w:cs="Open Sans"/>
        <w:color w:val="000000"/>
      </w:rPr>
      <w:fldChar w:fldCharType="begin"/>
    </w:r>
    <w:r>
      <w:rPr>
        <w:rFonts w:eastAsia="Open Sans" w:cs="Open Sans"/>
        <w:color w:val="000000"/>
      </w:rPr>
      <w:instrText>NUMPAGES</w:instrText>
    </w:r>
    <w:r>
      <w:rPr>
        <w:rFonts w:eastAsia="Open Sans" w:cs="Open Sans"/>
        <w:color w:val="000000"/>
      </w:rPr>
      <w:fldChar w:fldCharType="separate"/>
    </w:r>
    <w:r>
      <w:rPr>
        <w:rFonts w:eastAsia="Open Sans" w:cs="Open Sans"/>
        <w:noProof/>
        <w:color w:val="000000"/>
      </w:rPr>
      <w:t>2</w:t>
    </w:r>
    <w:r>
      <w:rPr>
        <w:rFonts w:eastAsia="Open Sans" w:cs="Open Sans"/>
        <w:color w:val="000000"/>
      </w:rPr>
      <w:fldChar w:fldCharType="end"/>
    </w:r>
  </w:p>
  <w:p w14:paraId="793ECC2E" w14:textId="77777777" w:rsidR="00BE1B43" w:rsidRDefault="00BE1B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C30" w14:textId="77777777" w:rsidR="00BE1B43" w:rsidRDefault="00BE1B43" w:rsidP="00000CC7">
    <w:pPr>
      <w:tabs>
        <w:tab w:val="center" w:pos="4703"/>
        <w:tab w:val="right" w:pos="9899"/>
      </w:tabs>
      <w:ind w:right="-390"/>
    </w:pPr>
    <w:r>
      <w:rPr>
        <w:noProof/>
      </w:rPr>
      <w:drawing>
        <wp:anchor distT="0" distB="0" distL="0" distR="0" simplePos="0" relativeHeight="251661312" behindDoc="0" locked="0" layoutInCell="1" hidden="0" allowOverlap="1" wp14:anchorId="793ECC39" wp14:editId="793ECC3A">
          <wp:simplePos x="0" y="0"/>
          <wp:positionH relativeFrom="column">
            <wp:posOffset>4324350</wp:posOffset>
          </wp:positionH>
          <wp:positionV relativeFrom="paragraph">
            <wp:posOffset>0</wp:posOffset>
          </wp:positionV>
          <wp:extent cx="1977072" cy="232597"/>
          <wp:effectExtent l="0" t="0" r="0" b="0"/>
          <wp:wrapSquare wrapText="bothSides" distT="0" distB="0" distL="0" distR="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77072" cy="2325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ADAF" w14:textId="77777777" w:rsidR="00F641CA" w:rsidRDefault="00F641CA">
      <w:r>
        <w:separator/>
      </w:r>
    </w:p>
    <w:p w14:paraId="7E82C78C" w14:textId="77777777" w:rsidR="00F641CA" w:rsidRDefault="00F641CA"/>
  </w:footnote>
  <w:footnote w:type="continuationSeparator" w:id="0">
    <w:p w14:paraId="58ECEC0B" w14:textId="77777777" w:rsidR="00F641CA" w:rsidRDefault="00F641CA">
      <w:r>
        <w:continuationSeparator/>
      </w:r>
    </w:p>
    <w:p w14:paraId="142845BB" w14:textId="77777777" w:rsidR="00F641CA" w:rsidRDefault="00F64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C21" w14:textId="77777777" w:rsidR="00BE1B43" w:rsidRDefault="00BE1B43">
    <w:pPr>
      <w:pBdr>
        <w:top w:val="nil"/>
        <w:left w:val="nil"/>
        <w:bottom w:val="nil"/>
        <w:right w:val="nil"/>
        <w:between w:val="nil"/>
      </w:pBdr>
      <w:tabs>
        <w:tab w:val="center" w:pos="4703"/>
        <w:tab w:val="right" w:pos="9406"/>
      </w:tabs>
      <w:rPr>
        <w:color w:val="000000"/>
      </w:rPr>
    </w:pPr>
    <w:r>
      <w:rPr>
        <w:color w:val="000000"/>
      </w:rPr>
      <w:fldChar w:fldCharType="begin"/>
    </w:r>
    <w:r>
      <w:rPr>
        <w:color w:val="000000"/>
      </w:rPr>
      <w:instrText>PAGE</w:instrText>
    </w:r>
    <w:r>
      <w:rPr>
        <w:color w:val="000000"/>
      </w:rPr>
      <w:fldChar w:fldCharType="end"/>
    </w:r>
  </w:p>
  <w:p w14:paraId="793ECC22" w14:textId="77777777" w:rsidR="00BE1B43" w:rsidRDefault="00BE1B43">
    <w:pPr>
      <w:pBdr>
        <w:top w:val="nil"/>
        <w:left w:val="nil"/>
        <w:bottom w:val="nil"/>
        <w:right w:val="nil"/>
        <w:between w:val="nil"/>
      </w:pBdr>
      <w:tabs>
        <w:tab w:val="center" w:pos="4703"/>
        <w:tab w:val="right" w:pos="9406"/>
      </w:tabs>
      <w:rPr>
        <w:color w:val="000000"/>
      </w:rPr>
    </w:pPr>
  </w:p>
  <w:p w14:paraId="793ECC23" w14:textId="77777777" w:rsidR="00BE1B43" w:rsidRDefault="00BE1B43"/>
  <w:p w14:paraId="793ECC24" w14:textId="77777777" w:rsidR="00BE1B43" w:rsidRDefault="00BE1B43"/>
  <w:p w14:paraId="793ECC25" w14:textId="77777777" w:rsidR="00BE1B43" w:rsidRDefault="00BE1B43"/>
  <w:p w14:paraId="793ECC26" w14:textId="77777777" w:rsidR="00BE1B43" w:rsidRDefault="00BE1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C27" w14:textId="77777777" w:rsidR="00BE1B43" w:rsidRDefault="00BE1B43">
    <w:pPr>
      <w:pBdr>
        <w:top w:val="nil"/>
        <w:left w:val="nil"/>
        <w:bottom w:val="nil"/>
        <w:right w:val="nil"/>
        <w:between w:val="nil"/>
      </w:pBdr>
      <w:tabs>
        <w:tab w:val="center" w:pos="4703"/>
        <w:tab w:val="right" w:pos="9406"/>
      </w:tabs>
      <w:ind w:left="-450"/>
      <w:rPr>
        <w:rFonts w:eastAsia="Open Sans" w:cs="Open Sans"/>
        <w:sz w:val="14"/>
        <w:szCs w:val="14"/>
      </w:rPr>
    </w:pPr>
    <w:r>
      <w:rPr>
        <w:noProof/>
      </w:rPr>
      <w:drawing>
        <wp:anchor distT="0" distB="0" distL="0" distR="0" simplePos="0" relativeHeight="251658240" behindDoc="0" locked="0" layoutInCell="1" hidden="0" allowOverlap="1" wp14:anchorId="793ECC31" wp14:editId="793ECC32">
          <wp:simplePos x="0" y="0"/>
          <wp:positionH relativeFrom="column">
            <wp:posOffset>3200400</wp:posOffset>
          </wp:positionH>
          <wp:positionV relativeFrom="paragraph">
            <wp:posOffset>0</wp:posOffset>
          </wp:positionV>
          <wp:extent cx="3120072" cy="477361"/>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20072" cy="477361"/>
                  </a:xfrm>
                  <a:prstGeom prst="rect">
                    <a:avLst/>
                  </a:prstGeom>
                  <a:ln/>
                </pic:spPr>
              </pic:pic>
            </a:graphicData>
          </a:graphic>
        </wp:anchor>
      </w:drawing>
    </w:r>
  </w:p>
  <w:sdt>
    <w:sdtPr>
      <w:rPr>
        <w:rFonts w:eastAsia="Open Sans" w:cs="Open Sans"/>
        <w:b/>
        <w:lang w:val="en-US"/>
      </w:rPr>
      <w:alias w:val="Titel"/>
      <w:tag w:val=""/>
      <w:id w:val="2127807958"/>
      <w:placeholder>
        <w:docPart w:val="4FF9F1CE73FD43BEA518F4EF30CBCBF6"/>
      </w:placeholder>
      <w:dataBinding w:prefixMappings="xmlns:ns0='http://purl.org/dc/elements/1.1/' xmlns:ns1='http://schemas.openxmlformats.org/package/2006/metadata/core-properties' " w:xpath="/ns1:coreProperties[1]/ns0:title[1]" w:storeItemID="{6C3C8BC8-F283-45AE-878A-BAB7291924A1}"/>
      <w:text/>
    </w:sdtPr>
    <w:sdtContent>
      <w:p w14:paraId="793ECC28" w14:textId="78A9B56F" w:rsidR="00BE1B43" w:rsidRPr="0023719D" w:rsidRDefault="00B729B0">
        <w:pPr>
          <w:pBdr>
            <w:top w:val="nil"/>
            <w:left w:val="nil"/>
            <w:bottom w:val="nil"/>
            <w:right w:val="nil"/>
            <w:between w:val="nil"/>
          </w:pBdr>
          <w:tabs>
            <w:tab w:val="center" w:pos="4703"/>
            <w:tab w:val="right" w:pos="9406"/>
          </w:tabs>
          <w:ind w:left="-450"/>
          <w:rPr>
            <w:rFonts w:eastAsia="Open Sans" w:cs="Open Sans"/>
            <w:b/>
            <w:lang w:val="en-US"/>
          </w:rPr>
        </w:pPr>
        <w:r w:rsidRPr="0023719D">
          <w:rPr>
            <w:rFonts w:eastAsia="Open Sans" w:cs="Open Sans"/>
            <w:b/>
            <w:lang w:val="en-US"/>
          </w:rPr>
          <w:t>Project Security 24-25 – Individueel Product</w:t>
        </w:r>
      </w:p>
    </w:sdtContent>
  </w:sdt>
  <w:p w14:paraId="793ECC29" w14:textId="11747C63" w:rsidR="00BE1B43" w:rsidRPr="00E44D54" w:rsidRDefault="009340CA">
    <w:pPr>
      <w:pBdr>
        <w:top w:val="nil"/>
        <w:left w:val="nil"/>
        <w:bottom w:val="nil"/>
        <w:right w:val="nil"/>
        <w:between w:val="nil"/>
      </w:pBdr>
      <w:tabs>
        <w:tab w:val="center" w:pos="4703"/>
        <w:tab w:val="right" w:pos="9406"/>
      </w:tabs>
      <w:ind w:left="-450"/>
      <w:rPr>
        <w:rFonts w:eastAsia="Open Sans" w:cs="Open Sans"/>
        <w:b/>
        <w:color w:val="514AE4"/>
        <w:lang w:val="en-US"/>
      </w:rPr>
    </w:pPr>
    <w:r w:rsidRPr="00703D30">
      <w:rPr>
        <w:rFonts w:eastAsia="Open Sans" w:cs="Open Sans"/>
        <w:b/>
        <w:lang w:val="en-US"/>
      </w:rPr>
      <w:t>Team</w:t>
    </w:r>
    <w:r w:rsidR="00BE1B43" w:rsidRPr="00703D30">
      <w:rPr>
        <w:rFonts w:eastAsia="Open Sans" w:cs="Open Sans"/>
        <w:b/>
        <w:lang w:val="en-US"/>
      </w:rPr>
      <w:t>:</w:t>
    </w:r>
    <w:r w:rsidR="00BE1B43" w:rsidRPr="00E44D54">
      <w:rPr>
        <w:rFonts w:eastAsia="Open Sans" w:cs="Open Sans"/>
        <w:b/>
        <w:lang w:val="en-US"/>
      </w:rPr>
      <w:t xml:space="preserve"> </w:t>
    </w:r>
  </w:p>
  <w:p w14:paraId="793ECC2C" w14:textId="214B8FE0" w:rsidR="00BE1B43" w:rsidRPr="006E2A05" w:rsidRDefault="00BE1B43">
    <w:pPr>
      <w:rPr>
        <w:rFonts w:eastAsia="Open Sans" w:cs="Open Sans"/>
      </w:rPr>
    </w:pPr>
    <w:r>
      <w:rPr>
        <w:noProof/>
      </w:rPr>
      <mc:AlternateContent>
        <mc:Choice Requires="wps">
          <w:drawing>
            <wp:anchor distT="0" distB="0" distL="114300" distR="114300" simplePos="0" relativeHeight="251659264" behindDoc="0" locked="0" layoutInCell="1" hidden="0" allowOverlap="1" wp14:anchorId="793ECC33" wp14:editId="793ECC34">
              <wp:simplePos x="0" y="0"/>
              <wp:positionH relativeFrom="column">
                <wp:posOffset>-406399</wp:posOffset>
              </wp:positionH>
              <wp:positionV relativeFrom="paragraph">
                <wp:posOffset>164592</wp:posOffset>
              </wp:positionV>
              <wp:extent cx="68332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29383" y="3780000"/>
                        <a:ext cx="683323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6CA41AD" id="_x0000_t32" coordsize="21600,21600" o:spt="32" o:oned="t" path="m,l21600,21600e" filled="f">
              <v:path arrowok="t" fillok="f" o:connecttype="none"/>
              <o:lock v:ext="edit" shapetype="t"/>
            </v:shapetype>
            <v:shape id="Straight Arrow Connector 2" o:spid="_x0000_s1026" type="#_x0000_t32" style="position:absolute;margin-left:-32pt;margin-top:12.95pt;width:538.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" strokecolor="black [3200]">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C2F" w14:textId="77777777" w:rsidR="00BE1B43" w:rsidRDefault="00BE1B43">
    <w:r>
      <w:rPr>
        <w:noProof/>
      </w:rPr>
      <w:drawing>
        <wp:anchor distT="0" distB="0" distL="0" distR="0" simplePos="0" relativeHeight="251660288" behindDoc="0" locked="0" layoutInCell="1" hidden="0" allowOverlap="1" wp14:anchorId="793ECC37" wp14:editId="793ECC38">
          <wp:simplePos x="0" y="0"/>
          <wp:positionH relativeFrom="column">
            <wp:posOffset>3200400</wp:posOffset>
          </wp:positionH>
          <wp:positionV relativeFrom="paragraph">
            <wp:posOffset>0</wp:posOffset>
          </wp:positionV>
          <wp:extent cx="3120072" cy="477361"/>
          <wp:effectExtent l="0" t="0" r="0" b="0"/>
          <wp:wrapSquare wrapText="bothSides" distT="0" distB="0" distL="0" distR="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20072" cy="47736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27D"/>
    <w:multiLevelType w:val="hybridMultilevel"/>
    <w:tmpl w:val="5FB639E2"/>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 w15:restartNumberingAfterBreak="0">
    <w:nsid w:val="11C84764"/>
    <w:multiLevelType w:val="hybridMultilevel"/>
    <w:tmpl w:val="FDA421EE"/>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2" w15:restartNumberingAfterBreak="0">
    <w:nsid w:val="1827346E"/>
    <w:multiLevelType w:val="hybridMultilevel"/>
    <w:tmpl w:val="298C2A7A"/>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268D3314"/>
    <w:multiLevelType w:val="hybridMultilevel"/>
    <w:tmpl w:val="98F43BF8"/>
    <w:lvl w:ilvl="0" w:tplc="D020F0FC">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4" w15:restartNumberingAfterBreak="0">
    <w:nsid w:val="2CD348E6"/>
    <w:multiLevelType w:val="hybridMultilevel"/>
    <w:tmpl w:val="F38E226A"/>
    <w:lvl w:ilvl="0" w:tplc="C1E4EEC0">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5" w15:restartNumberingAfterBreak="0">
    <w:nsid w:val="34ED1AFA"/>
    <w:multiLevelType w:val="hybridMultilevel"/>
    <w:tmpl w:val="723CC98C"/>
    <w:lvl w:ilvl="0" w:tplc="2AFEBF04">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6" w15:restartNumberingAfterBreak="0">
    <w:nsid w:val="40732D7E"/>
    <w:multiLevelType w:val="hybridMultilevel"/>
    <w:tmpl w:val="C9AC71CA"/>
    <w:lvl w:ilvl="0" w:tplc="04130001">
      <w:start w:val="1"/>
      <w:numFmt w:val="bullet"/>
      <w:lvlText w:val=""/>
      <w:lvlJc w:val="left"/>
      <w:pPr>
        <w:ind w:left="1656" w:hanging="360"/>
      </w:pPr>
      <w:rPr>
        <w:rFonts w:ascii="Symbol" w:hAnsi="Symbol" w:hint="default"/>
      </w:rPr>
    </w:lvl>
    <w:lvl w:ilvl="1" w:tplc="04130003" w:tentative="1">
      <w:start w:val="1"/>
      <w:numFmt w:val="bullet"/>
      <w:lvlText w:val="o"/>
      <w:lvlJc w:val="left"/>
      <w:pPr>
        <w:ind w:left="2376" w:hanging="360"/>
      </w:pPr>
      <w:rPr>
        <w:rFonts w:ascii="Courier New" w:hAnsi="Courier New" w:cs="Courier New" w:hint="default"/>
      </w:rPr>
    </w:lvl>
    <w:lvl w:ilvl="2" w:tplc="04130005" w:tentative="1">
      <w:start w:val="1"/>
      <w:numFmt w:val="bullet"/>
      <w:lvlText w:val=""/>
      <w:lvlJc w:val="left"/>
      <w:pPr>
        <w:ind w:left="3096" w:hanging="360"/>
      </w:pPr>
      <w:rPr>
        <w:rFonts w:ascii="Wingdings" w:hAnsi="Wingdings" w:hint="default"/>
      </w:rPr>
    </w:lvl>
    <w:lvl w:ilvl="3" w:tplc="04130001" w:tentative="1">
      <w:start w:val="1"/>
      <w:numFmt w:val="bullet"/>
      <w:lvlText w:val=""/>
      <w:lvlJc w:val="left"/>
      <w:pPr>
        <w:ind w:left="3816" w:hanging="360"/>
      </w:pPr>
      <w:rPr>
        <w:rFonts w:ascii="Symbol" w:hAnsi="Symbol" w:hint="default"/>
      </w:rPr>
    </w:lvl>
    <w:lvl w:ilvl="4" w:tplc="04130003" w:tentative="1">
      <w:start w:val="1"/>
      <w:numFmt w:val="bullet"/>
      <w:lvlText w:val="o"/>
      <w:lvlJc w:val="left"/>
      <w:pPr>
        <w:ind w:left="4536" w:hanging="360"/>
      </w:pPr>
      <w:rPr>
        <w:rFonts w:ascii="Courier New" w:hAnsi="Courier New" w:cs="Courier New" w:hint="default"/>
      </w:rPr>
    </w:lvl>
    <w:lvl w:ilvl="5" w:tplc="04130005" w:tentative="1">
      <w:start w:val="1"/>
      <w:numFmt w:val="bullet"/>
      <w:lvlText w:val=""/>
      <w:lvlJc w:val="left"/>
      <w:pPr>
        <w:ind w:left="5256" w:hanging="360"/>
      </w:pPr>
      <w:rPr>
        <w:rFonts w:ascii="Wingdings" w:hAnsi="Wingdings" w:hint="default"/>
      </w:rPr>
    </w:lvl>
    <w:lvl w:ilvl="6" w:tplc="04130001" w:tentative="1">
      <w:start w:val="1"/>
      <w:numFmt w:val="bullet"/>
      <w:lvlText w:val=""/>
      <w:lvlJc w:val="left"/>
      <w:pPr>
        <w:ind w:left="5976" w:hanging="360"/>
      </w:pPr>
      <w:rPr>
        <w:rFonts w:ascii="Symbol" w:hAnsi="Symbol" w:hint="default"/>
      </w:rPr>
    </w:lvl>
    <w:lvl w:ilvl="7" w:tplc="04130003" w:tentative="1">
      <w:start w:val="1"/>
      <w:numFmt w:val="bullet"/>
      <w:lvlText w:val="o"/>
      <w:lvlJc w:val="left"/>
      <w:pPr>
        <w:ind w:left="6696" w:hanging="360"/>
      </w:pPr>
      <w:rPr>
        <w:rFonts w:ascii="Courier New" w:hAnsi="Courier New" w:cs="Courier New" w:hint="default"/>
      </w:rPr>
    </w:lvl>
    <w:lvl w:ilvl="8" w:tplc="04130005" w:tentative="1">
      <w:start w:val="1"/>
      <w:numFmt w:val="bullet"/>
      <w:lvlText w:val=""/>
      <w:lvlJc w:val="left"/>
      <w:pPr>
        <w:ind w:left="7416" w:hanging="360"/>
      </w:pPr>
      <w:rPr>
        <w:rFonts w:ascii="Wingdings" w:hAnsi="Wingdings" w:hint="default"/>
      </w:rPr>
    </w:lvl>
  </w:abstractNum>
  <w:abstractNum w:abstractNumId="7" w15:restartNumberingAfterBreak="0">
    <w:nsid w:val="4A57422E"/>
    <w:multiLevelType w:val="multilevel"/>
    <w:tmpl w:val="87D8F170"/>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8" w15:restartNumberingAfterBreak="0">
    <w:nsid w:val="534365EA"/>
    <w:multiLevelType w:val="hybridMultilevel"/>
    <w:tmpl w:val="371C81C8"/>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9" w15:restartNumberingAfterBreak="0">
    <w:nsid w:val="6A0E6F0C"/>
    <w:multiLevelType w:val="hybridMultilevel"/>
    <w:tmpl w:val="9C04D6E8"/>
    <w:lvl w:ilvl="0" w:tplc="0E681106">
      <w:start w:val="1"/>
      <w:numFmt w:val="decimal"/>
      <w:pStyle w:val="Vraag"/>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70B64A7D"/>
    <w:multiLevelType w:val="hybridMultilevel"/>
    <w:tmpl w:val="9EC0C7A4"/>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1" w15:restartNumberingAfterBreak="0">
    <w:nsid w:val="73DA3FD7"/>
    <w:multiLevelType w:val="hybridMultilevel"/>
    <w:tmpl w:val="A314A8F4"/>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2" w15:restartNumberingAfterBreak="0">
    <w:nsid w:val="79714527"/>
    <w:multiLevelType w:val="hybridMultilevel"/>
    <w:tmpl w:val="BF0A6A20"/>
    <w:lvl w:ilvl="0" w:tplc="16E6C5AA">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1625652679">
    <w:abstractNumId w:val="7"/>
  </w:num>
  <w:num w:numId="2" w16cid:durableId="55010171">
    <w:abstractNumId w:val="9"/>
  </w:num>
  <w:num w:numId="3" w16cid:durableId="1786852293">
    <w:abstractNumId w:val="7"/>
  </w:num>
  <w:num w:numId="4" w16cid:durableId="1709447157">
    <w:abstractNumId w:val="8"/>
  </w:num>
  <w:num w:numId="5" w16cid:durableId="1803378347">
    <w:abstractNumId w:val="2"/>
  </w:num>
  <w:num w:numId="6" w16cid:durableId="487981212">
    <w:abstractNumId w:val="1"/>
  </w:num>
  <w:num w:numId="7" w16cid:durableId="365831569">
    <w:abstractNumId w:val="3"/>
  </w:num>
  <w:num w:numId="8" w16cid:durableId="1933126017">
    <w:abstractNumId w:val="0"/>
  </w:num>
  <w:num w:numId="9" w16cid:durableId="907031514">
    <w:abstractNumId w:val="10"/>
  </w:num>
  <w:num w:numId="10" w16cid:durableId="833229841">
    <w:abstractNumId w:val="11"/>
  </w:num>
  <w:num w:numId="11" w16cid:durableId="1940328524">
    <w:abstractNumId w:val="4"/>
  </w:num>
  <w:num w:numId="12" w16cid:durableId="865145126">
    <w:abstractNumId w:val="12"/>
  </w:num>
  <w:num w:numId="13" w16cid:durableId="875049814">
    <w:abstractNumId w:val="5"/>
  </w:num>
  <w:num w:numId="14" w16cid:durableId="5700456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0CC7"/>
    <w:rsid w:val="0000281F"/>
    <w:rsid w:val="000042E7"/>
    <w:rsid w:val="000070AB"/>
    <w:rsid w:val="00007226"/>
    <w:rsid w:val="00007FD3"/>
    <w:rsid w:val="000112CD"/>
    <w:rsid w:val="00011758"/>
    <w:rsid w:val="00013CC9"/>
    <w:rsid w:val="000148E6"/>
    <w:rsid w:val="00021676"/>
    <w:rsid w:val="00023328"/>
    <w:rsid w:val="00026947"/>
    <w:rsid w:val="00027914"/>
    <w:rsid w:val="000304BE"/>
    <w:rsid w:val="00030852"/>
    <w:rsid w:val="00032B35"/>
    <w:rsid w:val="00035238"/>
    <w:rsid w:val="00041346"/>
    <w:rsid w:val="00042054"/>
    <w:rsid w:val="000440EB"/>
    <w:rsid w:val="00045D0B"/>
    <w:rsid w:val="00051172"/>
    <w:rsid w:val="00052A3E"/>
    <w:rsid w:val="000606A5"/>
    <w:rsid w:val="00063266"/>
    <w:rsid w:val="00067EC5"/>
    <w:rsid w:val="00070EA2"/>
    <w:rsid w:val="000828AF"/>
    <w:rsid w:val="00083C83"/>
    <w:rsid w:val="00085968"/>
    <w:rsid w:val="0008787F"/>
    <w:rsid w:val="00091701"/>
    <w:rsid w:val="00095EBE"/>
    <w:rsid w:val="000A450C"/>
    <w:rsid w:val="000A6DC1"/>
    <w:rsid w:val="000B28F9"/>
    <w:rsid w:val="000B6311"/>
    <w:rsid w:val="000C0E83"/>
    <w:rsid w:val="000C26A9"/>
    <w:rsid w:val="000C41C7"/>
    <w:rsid w:val="000C5351"/>
    <w:rsid w:val="000C5806"/>
    <w:rsid w:val="000D096C"/>
    <w:rsid w:val="000D1FEA"/>
    <w:rsid w:val="000D4D8D"/>
    <w:rsid w:val="000D575E"/>
    <w:rsid w:val="000E0E48"/>
    <w:rsid w:val="000E1738"/>
    <w:rsid w:val="000E6CC3"/>
    <w:rsid w:val="000E75FF"/>
    <w:rsid w:val="000F10B0"/>
    <w:rsid w:val="000F17C5"/>
    <w:rsid w:val="000F4682"/>
    <w:rsid w:val="001056CF"/>
    <w:rsid w:val="00105858"/>
    <w:rsid w:val="001059EA"/>
    <w:rsid w:val="00106A12"/>
    <w:rsid w:val="001073A6"/>
    <w:rsid w:val="0011313C"/>
    <w:rsid w:val="00116177"/>
    <w:rsid w:val="001200F5"/>
    <w:rsid w:val="00120F81"/>
    <w:rsid w:val="00124EAE"/>
    <w:rsid w:val="00125453"/>
    <w:rsid w:val="00125C68"/>
    <w:rsid w:val="00133301"/>
    <w:rsid w:val="00136E8A"/>
    <w:rsid w:val="00141757"/>
    <w:rsid w:val="00145314"/>
    <w:rsid w:val="00145445"/>
    <w:rsid w:val="001455F7"/>
    <w:rsid w:val="00150BFB"/>
    <w:rsid w:val="0015251A"/>
    <w:rsid w:val="00152891"/>
    <w:rsid w:val="00160417"/>
    <w:rsid w:val="00162F1C"/>
    <w:rsid w:val="0016422D"/>
    <w:rsid w:val="00165E44"/>
    <w:rsid w:val="00172B3A"/>
    <w:rsid w:val="00180514"/>
    <w:rsid w:val="00192ED5"/>
    <w:rsid w:val="00193E1D"/>
    <w:rsid w:val="00194EDA"/>
    <w:rsid w:val="001957F8"/>
    <w:rsid w:val="001A0DE9"/>
    <w:rsid w:val="001A1E60"/>
    <w:rsid w:val="001A245B"/>
    <w:rsid w:val="001A2743"/>
    <w:rsid w:val="001A53E3"/>
    <w:rsid w:val="001B06ED"/>
    <w:rsid w:val="001B2436"/>
    <w:rsid w:val="001B3D73"/>
    <w:rsid w:val="001B41AA"/>
    <w:rsid w:val="001B6AEE"/>
    <w:rsid w:val="001B6B5D"/>
    <w:rsid w:val="001B7C8E"/>
    <w:rsid w:val="001B7E97"/>
    <w:rsid w:val="001C37B7"/>
    <w:rsid w:val="001C384A"/>
    <w:rsid w:val="001C64F3"/>
    <w:rsid w:val="001C7343"/>
    <w:rsid w:val="001D6D4C"/>
    <w:rsid w:val="001D7E68"/>
    <w:rsid w:val="001E124E"/>
    <w:rsid w:val="001E246B"/>
    <w:rsid w:val="001E6EC1"/>
    <w:rsid w:val="001F3D9D"/>
    <w:rsid w:val="001F4162"/>
    <w:rsid w:val="001F47CC"/>
    <w:rsid w:val="001F5418"/>
    <w:rsid w:val="001F7AAB"/>
    <w:rsid w:val="001F7CF2"/>
    <w:rsid w:val="001F7FDB"/>
    <w:rsid w:val="00200AB7"/>
    <w:rsid w:val="0020162D"/>
    <w:rsid w:val="00213976"/>
    <w:rsid w:val="00217AEC"/>
    <w:rsid w:val="00226871"/>
    <w:rsid w:val="00232B88"/>
    <w:rsid w:val="00236580"/>
    <w:rsid w:val="0023719D"/>
    <w:rsid w:val="002404AC"/>
    <w:rsid w:val="00240E83"/>
    <w:rsid w:val="00241D8F"/>
    <w:rsid w:val="00241E8E"/>
    <w:rsid w:val="00241EAB"/>
    <w:rsid w:val="00243173"/>
    <w:rsid w:val="002467AC"/>
    <w:rsid w:val="00253892"/>
    <w:rsid w:val="00255FE1"/>
    <w:rsid w:val="00256AB0"/>
    <w:rsid w:val="0026030B"/>
    <w:rsid w:val="002644A8"/>
    <w:rsid w:val="00264D58"/>
    <w:rsid w:val="00277696"/>
    <w:rsid w:val="002801A1"/>
    <w:rsid w:val="00281ECA"/>
    <w:rsid w:val="00282932"/>
    <w:rsid w:val="00284240"/>
    <w:rsid w:val="00285E0E"/>
    <w:rsid w:val="00293D80"/>
    <w:rsid w:val="002B133E"/>
    <w:rsid w:val="002B31CB"/>
    <w:rsid w:val="002B3843"/>
    <w:rsid w:val="002B546D"/>
    <w:rsid w:val="002B553D"/>
    <w:rsid w:val="002B6688"/>
    <w:rsid w:val="002C2EF8"/>
    <w:rsid w:val="002C4D47"/>
    <w:rsid w:val="002D3B56"/>
    <w:rsid w:val="002D7D75"/>
    <w:rsid w:val="002E3363"/>
    <w:rsid w:val="002E563F"/>
    <w:rsid w:val="002F07FC"/>
    <w:rsid w:val="002F1707"/>
    <w:rsid w:val="002F6AC3"/>
    <w:rsid w:val="00300518"/>
    <w:rsid w:val="003011BF"/>
    <w:rsid w:val="00304CD8"/>
    <w:rsid w:val="00305F25"/>
    <w:rsid w:val="0030680A"/>
    <w:rsid w:val="003110C5"/>
    <w:rsid w:val="00313832"/>
    <w:rsid w:val="00316AC0"/>
    <w:rsid w:val="00316D34"/>
    <w:rsid w:val="0032042B"/>
    <w:rsid w:val="00320C60"/>
    <w:rsid w:val="003250C4"/>
    <w:rsid w:val="00326FA2"/>
    <w:rsid w:val="003272F6"/>
    <w:rsid w:val="00330207"/>
    <w:rsid w:val="00330966"/>
    <w:rsid w:val="00332CB6"/>
    <w:rsid w:val="0033353F"/>
    <w:rsid w:val="00336C3B"/>
    <w:rsid w:val="00340975"/>
    <w:rsid w:val="0035710D"/>
    <w:rsid w:val="00357C99"/>
    <w:rsid w:val="00364B96"/>
    <w:rsid w:val="003651BE"/>
    <w:rsid w:val="00366DEC"/>
    <w:rsid w:val="00370559"/>
    <w:rsid w:val="003711EF"/>
    <w:rsid w:val="0037279C"/>
    <w:rsid w:val="00386714"/>
    <w:rsid w:val="00387EB4"/>
    <w:rsid w:val="003902C4"/>
    <w:rsid w:val="003916E3"/>
    <w:rsid w:val="00392A08"/>
    <w:rsid w:val="003950D4"/>
    <w:rsid w:val="00395818"/>
    <w:rsid w:val="003A0511"/>
    <w:rsid w:val="003A3A34"/>
    <w:rsid w:val="003B4347"/>
    <w:rsid w:val="003B4795"/>
    <w:rsid w:val="003C148E"/>
    <w:rsid w:val="003C5C70"/>
    <w:rsid w:val="003C6005"/>
    <w:rsid w:val="003C697B"/>
    <w:rsid w:val="003C6F63"/>
    <w:rsid w:val="003C74CC"/>
    <w:rsid w:val="003D3276"/>
    <w:rsid w:val="003D4B2C"/>
    <w:rsid w:val="003E2D74"/>
    <w:rsid w:val="003F68E7"/>
    <w:rsid w:val="00402A87"/>
    <w:rsid w:val="00402C43"/>
    <w:rsid w:val="00410B80"/>
    <w:rsid w:val="00411198"/>
    <w:rsid w:val="00420C13"/>
    <w:rsid w:val="00425514"/>
    <w:rsid w:val="00426CC4"/>
    <w:rsid w:val="00430BDC"/>
    <w:rsid w:val="004411C3"/>
    <w:rsid w:val="004429B8"/>
    <w:rsid w:val="004431AE"/>
    <w:rsid w:val="00443967"/>
    <w:rsid w:val="00445113"/>
    <w:rsid w:val="004459C6"/>
    <w:rsid w:val="0045030A"/>
    <w:rsid w:val="004536D4"/>
    <w:rsid w:val="00454D2A"/>
    <w:rsid w:val="004563FD"/>
    <w:rsid w:val="004577B9"/>
    <w:rsid w:val="00460C90"/>
    <w:rsid w:val="00473239"/>
    <w:rsid w:val="00474DE8"/>
    <w:rsid w:val="004766FA"/>
    <w:rsid w:val="00477DFC"/>
    <w:rsid w:val="00482F40"/>
    <w:rsid w:val="00485169"/>
    <w:rsid w:val="00486717"/>
    <w:rsid w:val="004942B6"/>
    <w:rsid w:val="004A0EB7"/>
    <w:rsid w:val="004A6122"/>
    <w:rsid w:val="004A7A39"/>
    <w:rsid w:val="004B0AEB"/>
    <w:rsid w:val="004B1EDB"/>
    <w:rsid w:val="004B415A"/>
    <w:rsid w:val="004C098F"/>
    <w:rsid w:val="004C2ECC"/>
    <w:rsid w:val="004C415A"/>
    <w:rsid w:val="004C4236"/>
    <w:rsid w:val="004C5008"/>
    <w:rsid w:val="004D1084"/>
    <w:rsid w:val="004D1257"/>
    <w:rsid w:val="004D3A8E"/>
    <w:rsid w:val="004D5099"/>
    <w:rsid w:val="004E044E"/>
    <w:rsid w:val="004F00BF"/>
    <w:rsid w:val="004F04C9"/>
    <w:rsid w:val="004F123A"/>
    <w:rsid w:val="004F125C"/>
    <w:rsid w:val="004F3C68"/>
    <w:rsid w:val="004F3E73"/>
    <w:rsid w:val="004F4DCE"/>
    <w:rsid w:val="00501CE4"/>
    <w:rsid w:val="00503C42"/>
    <w:rsid w:val="00504ACC"/>
    <w:rsid w:val="00505AB0"/>
    <w:rsid w:val="00506F53"/>
    <w:rsid w:val="00516840"/>
    <w:rsid w:val="00520CCA"/>
    <w:rsid w:val="00521B97"/>
    <w:rsid w:val="00523A8A"/>
    <w:rsid w:val="00523DDA"/>
    <w:rsid w:val="005273E2"/>
    <w:rsid w:val="005327E8"/>
    <w:rsid w:val="00534F00"/>
    <w:rsid w:val="00536656"/>
    <w:rsid w:val="00536AFF"/>
    <w:rsid w:val="00536F27"/>
    <w:rsid w:val="00537876"/>
    <w:rsid w:val="005410C0"/>
    <w:rsid w:val="005435B0"/>
    <w:rsid w:val="005441B2"/>
    <w:rsid w:val="00544AC9"/>
    <w:rsid w:val="00546D9F"/>
    <w:rsid w:val="00550397"/>
    <w:rsid w:val="00552492"/>
    <w:rsid w:val="00554F8C"/>
    <w:rsid w:val="00556EFE"/>
    <w:rsid w:val="005571F4"/>
    <w:rsid w:val="005619A7"/>
    <w:rsid w:val="005636E4"/>
    <w:rsid w:val="00564C4F"/>
    <w:rsid w:val="00564FE2"/>
    <w:rsid w:val="00565A4C"/>
    <w:rsid w:val="00574172"/>
    <w:rsid w:val="0057534F"/>
    <w:rsid w:val="005766C3"/>
    <w:rsid w:val="00577CA8"/>
    <w:rsid w:val="00582178"/>
    <w:rsid w:val="00582238"/>
    <w:rsid w:val="005871D9"/>
    <w:rsid w:val="00590359"/>
    <w:rsid w:val="00591DCD"/>
    <w:rsid w:val="00591F07"/>
    <w:rsid w:val="00594A2D"/>
    <w:rsid w:val="00594D62"/>
    <w:rsid w:val="0059504A"/>
    <w:rsid w:val="00595753"/>
    <w:rsid w:val="005973BF"/>
    <w:rsid w:val="005A08A7"/>
    <w:rsid w:val="005A1663"/>
    <w:rsid w:val="005A1D24"/>
    <w:rsid w:val="005A2189"/>
    <w:rsid w:val="005A2D7C"/>
    <w:rsid w:val="005A5B06"/>
    <w:rsid w:val="005A78F1"/>
    <w:rsid w:val="005B047E"/>
    <w:rsid w:val="005B0B97"/>
    <w:rsid w:val="005B2519"/>
    <w:rsid w:val="005B2745"/>
    <w:rsid w:val="005B3D89"/>
    <w:rsid w:val="005B506E"/>
    <w:rsid w:val="005B6CA3"/>
    <w:rsid w:val="005B7D52"/>
    <w:rsid w:val="005C787D"/>
    <w:rsid w:val="005D1049"/>
    <w:rsid w:val="005D1097"/>
    <w:rsid w:val="005D1A4C"/>
    <w:rsid w:val="005D49FC"/>
    <w:rsid w:val="005D611D"/>
    <w:rsid w:val="005D63EB"/>
    <w:rsid w:val="005D6DF4"/>
    <w:rsid w:val="005E0C3E"/>
    <w:rsid w:val="005E3CB5"/>
    <w:rsid w:val="005E4CF5"/>
    <w:rsid w:val="005E6048"/>
    <w:rsid w:val="005E7BF0"/>
    <w:rsid w:val="005F1F93"/>
    <w:rsid w:val="005F24A5"/>
    <w:rsid w:val="005F3D44"/>
    <w:rsid w:val="0060001A"/>
    <w:rsid w:val="006023B7"/>
    <w:rsid w:val="00602B34"/>
    <w:rsid w:val="006046A6"/>
    <w:rsid w:val="00606A67"/>
    <w:rsid w:val="00606C56"/>
    <w:rsid w:val="00606E12"/>
    <w:rsid w:val="006074D3"/>
    <w:rsid w:val="00607D2C"/>
    <w:rsid w:val="00611C77"/>
    <w:rsid w:val="00612F8F"/>
    <w:rsid w:val="006174D2"/>
    <w:rsid w:val="00622A00"/>
    <w:rsid w:val="00625142"/>
    <w:rsid w:val="00630AF6"/>
    <w:rsid w:val="00633E3F"/>
    <w:rsid w:val="00634D89"/>
    <w:rsid w:val="00637298"/>
    <w:rsid w:val="00637571"/>
    <w:rsid w:val="00644A2E"/>
    <w:rsid w:val="00646558"/>
    <w:rsid w:val="00646DE3"/>
    <w:rsid w:val="00654859"/>
    <w:rsid w:val="006562E2"/>
    <w:rsid w:val="0065753C"/>
    <w:rsid w:val="006642D1"/>
    <w:rsid w:val="0066657F"/>
    <w:rsid w:val="00670FD9"/>
    <w:rsid w:val="00671C99"/>
    <w:rsid w:val="00673C91"/>
    <w:rsid w:val="006756BE"/>
    <w:rsid w:val="00675ADF"/>
    <w:rsid w:val="00680799"/>
    <w:rsid w:val="00682260"/>
    <w:rsid w:val="00683CE7"/>
    <w:rsid w:val="006847A2"/>
    <w:rsid w:val="00692990"/>
    <w:rsid w:val="006939D1"/>
    <w:rsid w:val="006A10C9"/>
    <w:rsid w:val="006B140B"/>
    <w:rsid w:val="006B6118"/>
    <w:rsid w:val="006B76B7"/>
    <w:rsid w:val="006C2E8D"/>
    <w:rsid w:val="006D4B4A"/>
    <w:rsid w:val="006D54EE"/>
    <w:rsid w:val="006E246F"/>
    <w:rsid w:val="006E2A05"/>
    <w:rsid w:val="006E2F2E"/>
    <w:rsid w:val="006E34FA"/>
    <w:rsid w:val="006E5055"/>
    <w:rsid w:val="006E7A2F"/>
    <w:rsid w:val="006F1632"/>
    <w:rsid w:val="006F7C46"/>
    <w:rsid w:val="00700E09"/>
    <w:rsid w:val="007019DF"/>
    <w:rsid w:val="007023F0"/>
    <w:rsid w:val="00702643"/>
    <w:rsid w:val="00702E03"/>
    <w:rsid w:val="00703D30"/>
    <w:rsid w:val="00706C61"/>
    <w:rsid w:val="0071138C"/>
    <w:rsid w:val="00715F83"/>
    <w:rsid w:val="00717496"/>
    <w:rsid w:val="00717712"/>
    <w:rsid w:val="007177EB"/>
    <w:rsid w:val="00721F98"/>
    <w:rsid w:val="007257D4"/>
    <w:rsid w:val="00725BBF"/>
    <w:rsid w:val="00725FFD"/>
    <w:rsid w:val="00727113"/>
    <w:rsid w:val="00730A1A"/>
    <w:rsid w:val="00730DAF"/>
    <w:rsid w:val="007317D6"/>
    <w:rsid w:val="0073608E"/>
    <w:rsid w:val="00736805"/>
    <w:rsid w:val="00742093"/>
    <w:rsid w:val="00743428"/>
    <w:rsid w:val="007466E9"/>
    <w:rsid w:val="00747AED"/>
    <w:rsid w:val="0075045B"/>
    <w:rsid w:val="007567E0"/>
    <w:rsid w:val="00757C52"/>
    <w:rsid w:val="00760513"/>
    <w:rsid w:val="00762C0A"/>
    <w:rsid w:val="007648F8"/>
    <w:rsid w:val="0076731E"/>
    <w:rsid w:val="00767CF9"/>
    <w:rsid w:val="00772466"/>
    <w:rsid w:val="00772DB9"/>
    <w:rsid w:val="0077738C"/>
    <w:rsid w:val="00781522"/>
    <w:rsid w:val="00785E22"/>
    <w:rsid w:val="007873E2"/>
    <w:rsid w:val="00791080"/>
    <w:rsid w:val="00793F8C"/>
    <w:rsid w:val="0079470B"/>
    <w:rsid w:val="00795BA4"/>
    <w:rsid w:val="007A550E"/>
    <w:rsid w:val="007A5B81"/>
    <w:rsid w:val="007A7C35"/>
    <w:rsid w:val="007B4E6E"/>
    <w:rsid w:val="007B5C32"/>
    <w:rsid w:val="007C0D7C"/>
    <w:rsid w:val="007C3F73"/>
    <w:rsid w:val="007C483B"/>
    <w:rsid w:val="007D012C"/>
    <w:rsid w:val="007D11B6"/>
    <w:rsid w:val="007D38EC"/>
    <w:rsid w:val="007D4F9D"/>
    <w:rsid w:val="007D6125"/>
    <w:rsid w:val="007D61CA"/>
    <w:rsid w:val="007D6BCD"/>
    <w:rsid w:val="007E01F8"/>
    <w:rsid w:val="007E04F1"/>
    <w:rsid w:val="007E3B7D"/>
    <w:rsid w:val="007E4AC4"/>
    <w:rsid w:val="007E6309"/>
    <w:rsid w:val="007E7C9E"/>
    <w:rsid w:val="007F074E"/>
    <w:rsid w:val="007F0B4F"/>
    <w:rsid w:val="007F1D9F"/>
    <w:rsid w:val="007F4CAA"/>
    <w:rsid w:val="007F5FD4"/>
    <w:rsid w:val="008039EF"/>
    <w:rsid w:val="00804D9F"/>
    <w:rsid w:val="00805AEC"/>
    <w:rsid w:val="00806C16"/>
    <w:rsid w:val="00816933"/>
    <w:rsid w:val="008176DF"/>
    <w:rsid w:val="008176ED"/>
    <w:rsid w:val="008208A9"/>
    <w:rsid w:val="00821B45"/>
    <w:rsid w:val="008238E0"/>
    <w:rsid w:val="0082740C"/>
    <w:rsid w:val="0083096F"/>
    <w:rsid w:val="00830C0B"/>
    <w:rsid w:val="00830E5A"/>
    <w:rsid w:val="00830F8A"/>
    <w:rsid w:val="00831A02"/>
    <w:rsid w:val="008341D5"/>
    <w:rsid w:val="008435C6"/>
    <w:rsid w:val="008445DA"/>
    <w:rsid w:val="008455D8"/>
    <w:rsid w:val="0084664B"/>
    <w:rsid w:val="00851C98"/>
    <w:rsid w:val="0085399D"/>
    <w:rsid w:val="0085671A"/>
    <w:rsid w:val="008575B6"/>
    <w:rsid w:val="00860923"/>
    <w:rsid w:val="00860DAC"/>
    <w:rsid w:val="00870317"/>
    <w:rsid w:val="008819B5"/>
    <w:rsid w:val="00882EAE"/>
    <w:rsid w:val="00883CFD"/>
    <w:rsid w:val="008872D8"/>
    <w:rsid w:val="00887A04"/>
    <w:rsid w:val="00892D7B"/>
    <w:rsid w:val="00894D66"/>
    <w:rsid w:val="008A02DA"/>
    <w:rsid w:val="008A418E"/>
    <w:rsid w:val="008A5A13"/>
    <w:rsid w:val="008B26D7"/>
    <w:rsid w:val="008B2C4D"/>
    <w:rsid w:val="008B4A0B"/>
    <w:rsid w:val="008B6E53"/>
    <w:rsid w:val="008B6EFE"/>
    <w:rsid w:val="008B77F0"/>
    <w:rsid w:val="008C00DC"/>
    <w:rsid w:val="008C420D"/>
    <w:rsid w:val="008C5FA1"/>
    <w:rsid w:val="008D0D82"/>
    <w:rsid w:val="008D411A"/>
    <w:rsid w:val="008D4EE4"/>
    <w:rsid w:val="008D6B7A"/>
    <w:rsid w:val="008D7FC9"/>
    <w:rsid w:val="008E2DF0"/>
    <w:rsid w:val="008E4576"/>
    <w:rsid w:val="008E5CA2"/>
    <w:rsid w:val="008F08B7"/>
    <w:rsid w:val="008F0EAB"/>
    <w:rsid w:val="008F36A3"/>
    <w:rsid w:val="008F3A74"/>
    <w:rsid w:val="00901D08"/>
    <w:rsid w:val="0090223A"/>
    <w:rsid w:val="009028C6"/>
    <w:rsid w:val="00904496"/>
    <w:rsid w:val="009057F9"/>
    <w:rsid w:val="00906EE9"/>
    <w:rsid w:val="00913E19"/>
    <w:rsid w:val="00914224"/>
    <w:rsid w:val="00917697"/>
    <w:rsid w:val="00923028"/>
    <w:rsid w:val="00926965"/>
    <w:rsid w:val="00926F56"/>
    <w:rsid w:val="009340CA"/>
    <w:rsid w:val="00935592"/>
    <w:rsid w:val="009358DE"/>
    <w:rsid w:val="00940549"/>
    <w:rsid w:val="00940862"/>
    <w:rsid w:val="00943647"/>
    <w:rsid w:val="00955F87"/>
    <w:rsid w:val="009578AC"/>
    <w:rsid w:val="00961817"/>
    <w:rsid w:val="0096339D"/>
    <w:rsid w:val="00965148"/>
    <w:rsid w:val="0096533F"/>
    <w:rsid w:val="00971BD9"/>
    <w:rsid w:val="00973882"/>
    <w:rsid w:val="00973CCC"/>
    <w:rsid w:val="00976DD1"/>
    <w:rsid w:val="009806BB"/>
    <w:rsid w:val="0098218D"/>
    <w:rsid w:val="00983A64"/>
    <w:rsid w:val="00983E78"/>
    <w:rsid w:val="0099209D"/>
    <w:rsid w:val="00993817"/>
    <w:rsid w:val="00996CEF"/>
    <w:rsid w:val="009976D0"/>
    <w:rsid w:val="009A1689"/>
    <w:rsid w:val="009A192F"/>
    <w:rsid w:val="009A2179"/>
    <w:rsid w:val="009A3A34"/>
    <w:rsid w:val="009A57B8"/>
    <w:rsid w:val="009B1874"/>
    <w:rsid w:val="009B387E"/>
    <w:rsid w:val="009B491A"/>
    <w:rsid w:val="009B4AA0"/>
    <w:rsid w:val="009B5AFD"/>
    <w:rsid w:val="009B671C"/>
    <w:rsid w:val="009B78C7"/>
    <w:rsid w:val="009C0B42"/>
    <w:rsid w:val="009C3E05"/>
    <w:rsid w:val="009C6B0A"/>
    <w:rsid w:val="009D0B1E"/>
    <w:rsid w:val="009D2190"/>
    <w:rsid w:val="009D29D4"/>
    <w:rsid w:val="009D34E2"/>
    <w:rsid w:val="009D4650"/>
    <w:rsid w:val="009E1241"/>
    <w:rsid w:val="009E1E72"/>
    <w:rsid w:val="009E2D57"/>
    <w:rsid w:val="009E37EB"/>
    <w:rsid w:val="009F06B7"/>
    <w:rsid w:val="009F0A69"/>
    <w:rsid w:val="009F1582"/>
    <w:rsid w:val="009F3088"/>
    <w:rsid w:val="009F3BA7"/>
    <w:rsid w:val="009F5F5C"/>
    <w:rsid w:val="00A010CE"/>
    <w:rsid w:val="00A02301"/>
    <w:rsid w:val="00A026D4"/>
    <w:rsid w:val="00A05A2A"/>
    <w:rsid w:val="00A072D7"/>
    <w:rsid w:val="00A0738A"/>
    <w:rsid w:val="00A07AEC"/>
    <w:rsid w:val="00A1071B"/>
    <w:rsid w:val="00A11862"/>
    <w:rsid w:val="00A11C90"/>
    <w:rsid w:val="00A128A2"/>
    <w:rsid w:val="00A13651"/>
    <w:rsid w:val="00A20BD9"/>
    <w:rsid w:val="00A228CF"/>
    <w:rsid w:val="00A2410D"/>
    <w:rsid w:val="00A24E54"/>
    <w:rsid w:val="00A26A6E"/>
    <w:rsid w:val="00A2736C"/>
    <w:rsid w:val="00A309D9"/>
    <w:rsid w:val="00A30CBA"/>
    <w:rsid w:val="00A33558"/>
    <w:rsid w:val="00A36269"/>
    <w:rsid w:val="00A36368"/>
    <w:rsid w:val="00A37A52"/>
    <w:rsid w:val="00A37F9A"/>
    <w:rsid w:val="00A411DB"/>
    <w:rsid w:val="00A41637"/>
    <w:rsid w:val="00A42AF0"/>
    <w:rsid w:val="00A43CD9"/>
    <w:rsid w:val="00A43E28"/>
    <w:rsid w:val="00A50171"/>
    <w:rsid w:val="00A5293E"/>
    <w:rsid w:val="00A53598"/>
    <w:rsid w:val="00A53900"/>
    <w:rsid w:val="00A60003"/>
    <w:rsid w:val="00A607BF"/>
    <w:rsid w:val="00A63361"/>
    <w:rsid w:val="00A7043A"/>
    <w:rsid w:val="00A7240A"/>
    <w:rsid w:val="00A7273F"/>
    <w:rsid w:val="00A850F4"/>
    <w:rsid w:val="00A87FA0"/>
    <w:rsid w:val="00A90F2D"/>
    <w:rsid w:val="00A97F89"/>
    <w:rsid w:val="00AB1C0D"/>
    <w:rsid w:val="00AB2B93"/>
    <w:rsid w:val="00AB7DCF"/>
    <w:rsid w:val="00AC325A"/>
    <w:rsid w:val="00AC3BCC"/>
    <w:rsid w:val="00AC5BD6"/>
    <w:rsid w:val="00AC721F"/>
    <w:rsid w:val="00AD2730"/>
    <w:rsid w:val="00AD3019"/>
    <w:rsid w:val="00AD4012"/>
    <w:rsid w:val="00AD512E"/>
    <w:rsid w:val="00AE0246"/>
    <w:rsid w:val="00AE1318"/>
    <w:rsid w:val="00AE4F4B"/>
    <w:rsid w:val="00AE604F"/>
    <w:rsid w:val="00AF2073"/>
    <w:rsid w:val="00AF4B99"/>
    <w:rsid w:val="00AF529A"/>
    <w:rsid w:val="00AF59AB"/>
    <w:rsid w:val="00B012FD"/>
    <w:rsid w:val="00B11412"/>
    <w:rsid w:val="00B1268F"/>
    <w:rsid w:val="00B12EDA"/>
    <w:rsid w:val="00B14A63"/>
    <w:rsid w:val="00B14CFA"/>
    <w:rsid w:val="00B14F32"/>
    <w:rsid w:val="00B17551"/>
    <w:rsid w:val="00B21091"/>
    <w:rsid w:val="00B31857"/>
    <w:rsid w:val="00B3325E"/>
    <w:rsid w:val="00B33F03"/>
    <w:rsid w:val="00B340CE"/>
    <w:rsid w:val="00B43A6F"/>
    <w:rsid w:val="00B4532C"/>
    <w:rsid w:val="00B45A27"/>
    <w:rsid w:val="00B47BB1"/>
    <w:rsid w:val="00B55531"/>
    <w:rsid w:val="00B658D5"/>
    <w:rsid w:val="00B701D6"/>
    <w:rsid w:val="00B703C0"/>
    <w:rsid w:val="00B703E3"/>
    <w:rsid w:val="00B7158E"/>
    <w:rsid w:val="00B721DE"/>
    <w:rsid w:val="00B729B0"/>
    <w:rsid w:val="00B7338D"/>
    <w:rsid w:val="00B83E4E"/>
    <w:rsid w:val="00B843B9"/>
    <w:rsid w:val="00B867AD"/>
    <w:rsid w:val="00B90447"/>
    <w:rsid w:val="00B9567C"/>
    <w:rsid w:val="00BA0CA2"/>
    <w:rsid w:val="00BA0E18"/>
    <w:rsid w:val="00BA3896"/>
    <w:rsid w:val="00BA493C"/>
    <w:rsid w:val="00BA585A"/>
    <w:rsid w:val="00BA74B9"/>
    <w:rsid w:val="00BB0F28"/>
    <w:rsid w:val="00BB3B25"/>
    <w:rsid w:val="00BB4C56"/>
    <w:rsid w:val="00BB6889"/>
    <w:rsid w:val="00BB6CDA"/>
    <w:rsid w:val="00BC2541"/>
    <w:rsid w:val="00BC2CFD"/>
    <w:rsid w:val="00BC4B17"/>
    <w:rsid w:val="00BD3200"/>
    <w:rsid w:val="00BD5FFE"/>
    <w:rsid w:val="00BD7285"/>
    <w:rsid w:val="00BE129B"/>
    <w:rsid w:val="00BE1B43"/>
    <w:rsid w:val="00BE6090"/>
    <w:rsid w:val="00BE6834"/>
    <w:rsid w:val="00BE7D55"/>
    <w:rsid w:val="00BF0D86"/>
    <w:rsid w:val="00BF73EA"/>
    <w:rsid w:val="00C0028C"/>
    <w:rsid w:val="00C00466"/>
    <w:rsid w:val="00C01565"/>
    <w:rsid w:val="00C03BAF"/>
    <w:rsid w:val="00C076B2"/>
    <w:rsid w:val="00C14502"/>
    <w:rsid w:val="00C14706"/>
    <w:rsid w:val="00C16A59"/>
    <w:rsid w:val="00C17FCA"/>
    <w:rsid w:val="00C228EC"/>
    <w:rsid w:val="00C24B10"/>
    <w:rsid w:val="00C34972"/>
    <w:rsid w:val="00C4168F"/>
    <w:rsid w:val="00C43D5F"/>
    <w:rsid w:val="00C4425A"/>
    <w:rsid w:val="00C45C0B"/>
    <w:rsid w:val="00C57ABF"/>
    <w:rsid w:val="00C65702"/>
    <w:rsid w:val="00C67195"/>
    <w:rsid w:val="00C72036"/>
    <w:rsid w:val="00C72825"/>
    <w:rsid w:val="00C72D8B"/>
    <w:rsid w:val="00C72FD8"/>
    <w:rsid w:val="00C8022E"/>
    <w:rsid w:val="00C93BE6"/>
    <w:rsid w:val="00C94FC9"/>
    <w:rsid w:val="00CA6690"/>
    <w:rsid w:val="00CA7584"/>
    <w:rsid w:val="00CB178C"/>
    <w:rsid w:val="00CB3233"/>
    <w:rsid w:val="00CB4E9E"/>
    <w:rsid w:val="00CB6F09"/>
    <w:rsid w:val="00CC17DA"/>
    <w:rsid w:val="00CC503B"/>
    <w:rsid w:val="00CC67A6"/>
    <w:rsid w:val="00CD244E"/>
    <w:rsid w:val="00CD284D"/>
    <w:rsid w:val="00CD3692"/>
    <w:rsid w:val="00CD4CBC"/>
    <w:rsid w:val="00CF3365"/>
    <w:rsid w:val="00CF6497"/>
    <w:rsid w:val="00D00922"/>
    <w:rsid w:val="00D0136F"/>
    <w:rsid w:val="00D14277"/>
    <w:rsid w:val="00D150FD"/>
    <w:rsid w:val="00D21CAB"/>
    <w:rsid w:val="00D23EF3"/>
    <w:rsid w:val="00D24239"/>
    <w:rsid w:val="00D2455B"/>
    <w:rsid w:val="00D252AF"/>
    <w:rsid w:val="00D26FFC"/>
    <w:rsid w:val="00D34043"/>
    <w:rsid w:val="00D358C7"/>
    <w:rsid w:val="00D360F3"/>
    <w:rsid w:val="00D372B8"/>
    <w:rsid w:val="00D41793"/>
    <w:rsid w:val="00D4390C"/>
    <w:rsid w:val="00D61322"/>
    <w:rsid w:val="00D64015"/>
    <w:rsid w:val="00D65CDD"/>
    <w:rsid w:val="00D7011C"/>
    <w:rsid w:val="00D8066B"/>
    <w:rsid w:val="00D847E0"/>
    <w:rsid w:val="00D84899"/>
    <w:rsid w:val="00D90A3D"/>
    <w:rsid w:val="00D9269B"/>
    <w:rsid w:val="00D941F8"/>
    <w:rsid w:val="00D9483D"/>
    <w:rsid w:val="00D96D68"/>
    <w:rsid w:val="00D97C31"/>
    <w:rsid w:val="00DA0C7F"/>
    <w:rsid w:val="00DA1F72"/>
    <w:rsid w:val="00DA34E2"/>
    <w:rsid w:val="00DA59B4"/>
    <w:rsid w:val="00DA642B"/>
    <w:rsid w:val="00DA6F06"/>
    <w:rsid w:val="00DA7F0A"/>
    <w:rsid w:val="00DB126A"/>
    <w:rsid w:val="00DB759A"/>
    <w:rsid w:val="00DC13A5"/>
    <w:rsid w:val="00DC1424"/>
    <w:rsid w:val="00DC1F3A"/>
    <w:rsid w:val="00DC1FC3"/>
    <w:rsid w:val="00DC53F0"/>
    <w:rsid w:val="00DC55E3"/>
    <w:rsid w:val="00DC660D"/>
    <w:rsid w:val="00DD09B7"/>
    <w:rsid w:val="00DD0CF1"/>
    <w:rsid w:val="00DD4432"/>
    <w:rsid w:val="00DD4F86"/>
    <w:rsid w:val="00DD58FC"/>
    <w:rsid w:val="00DE13A6"/>
    <w:rsid w:val="00DE5AFF"/>
    <w:rsid w:val="00DE743E"/>
    <w:rsid w:val="00DF3F60"/>
    <w:rsid w:val="00DF53DB"/>
    <w:rsid w:val="00DF6647"/>
    <w:rsid w:val="00DF6C26"/>
    <w:rsid w:val="00E016BA"/>
    <w:rsid w:val="00E02A3D"/>
    <w:rsid w:val="00E103BE"/>
    <w:rsid w:val="00E11B7B"/>
    <w:rsid w:val="00E15A15"/>
    <w:rsid w:val="00E16005"/>
    <w:rsid w:val="00E1783C"/>
    <w:rsid w:val="00E17A16"/>
    <w:rsid w:val="00E23D21"/>
    <w:rsid w:val="00E255C5"/>
    <w:rsid w:val="00E375AC"/>
    <w:rsid w:val="00E40235"/>
    <w:rsid w:val="00E40FE7"/>
    <w:rsid w:val="00E4403F"/>
    <w:rsid w:val="00E443BC"/>
    <w:rsid w:val="00E44D54"/>
    <w:rsid w:val="00E51228"/>
    <w:rsid w:val="00E51371"/>
    <w:rsid w:val="00E55357"/>
    <w:rsid w:val="00E609B7"/>
    <w:rsid w:val="00E63AC1"/>
    <w:rsid w:val="00E65EA5"/>
    <w:rsid w:val="00E678B4"/>
    <w:rsid w:val="00E7246C"/>
    <w:rsid w:val="00E73CBD"/>
    <w:rsid w:val="00E742E9"/>
    <w:rsid w:val="00E77AC6"/>
    <w:rsid w:val="00E8013E"/>
    <w:rsid w:val="00E806D6"/>
    <w:rsid w:val="00E80BC9"/>
    <w:rsid w:val="00E82540"/>
    <w:rsid w:val="00E83C4A"/>
    <w:rsid w:val="00E87507"/>
    <w:rsid w:val="00E90967"/>
    <w:rsid w:val="00E91D65"/>
    <w:rsid w:val="00E9387F"/>
    <w:rsid w:val="00E94ABC"/>
    <w:rsid w:val="00E94B7E"/>
    <w:rsid w:val="00E95041"/>
    <w:rsid w:val="00E95C1E"/>
    <w:rsid w:val="00E967D5"/>
    <w:rsid w:val="00E978B7"/>
    <w:rsid w:val="00EA18E3"/>
    <w:rsid w:val="00EA3A68"/>
    <w:rsid w:val="00EA3D61"/>
    <w:rsid w:val="00EA56A6"/>
    <w:rsid w:val="00EA7903"/>
    <w:rsid w:val="00EB0D21"/>
    <w:rsid w:val="00EB32A5"/>
    <w:rsid w:val="00EB5552"/>
    <w:rsid w:val="00EB790A"/>
    <w:rsid w:val="00EC63BF"/>
    <w:rsid w:val="00EC6F06"/>
    <w:rsid w:val="00EC7844"/>
    <w:rsid w:val="00EC7B1D"/>
    <w:rsid w:val="00ED0693"/>
    <w:rsid w:val="00ED5519"/>
    <w:rsid w:val="00EE0C53"/>
    <w:rsid w:val="00EE3915"/>
    <w:rsid w:val="00EE6349"/>
    <w:rsid w:val="00EE76BB"/>
    <w:rsid w:val="00EE780F"/>
    <w:rsid w:val="00EF3440"/>
    <w:rsid w:val="00EF36F6"/>
    <w:rsid w:val="00EF4025"/>
    <w:rsid w:val="00EF6D78"/>
    <w:rsid w:val="00EF787C"/>
    <w:rsid w:val="00F00F39"/>
    <w:rsid w:val="00F024D1"/>
    <w:rsid w:val="00F03A4A"/>
    <w:rsid w:val="00F05840"/>
    <w:rsid w:val="00F06466"/>
    <w:rsid w:val="00F07416"/>
    <w:rsid w:val="00F07E89"/>
    <w:rsid w:val="00F13E06"/>
    <w:rsid w:val="00F155A5"/>
    <w:rsid w:val="00F16466"/>
    <w:rsid w:val="00F17D3C"/>
    <w:rsid w:val="00F22E79"/>
    <w:rsid w:val="00F23779"/>
    <w:rsid w:val="00F23789"/>
    <w:rsid w:val="00F252DA"/>
    <w:rsid w:val="00F26D32"/>
    <w:rsid w:val="00F26DA1"/>
    <w:rsid w:val="00F3067C"/>
    <w:rsid w:val="00F30FDB"/>
    <w:rsid w:val="00F3377D"/>
    <w:rsid w:val="00F356CB"/>
    <w:rsid w:val="00F369FD"/>
    <w:rsid w:val="00F36F21"/>
    <w:rsid w:val="00F42E4D"/>
    <w:rsid w:val="00F47597"/>
    <w:rsid w:val="00F546BD"/>
    <w:rsid w:val="00F55FF9"/>
    <w:rsid w:val="00F614A9"/>
    <w:rsid w:val="00F641CA"/>
    <w:rsid w:val="00F644E2"/>
    <w:rsid w:val="00F6548E"/>
    <w:rsid w:val="00F7239F"/>
    <w:rsid w:val="00F750ED"/>
    <w:rsid w:val="00F760DC"/>
    <w:rsid w:val="00F766DB"/>
    <w:rsid w:val="00F81BD6"/>
    <w:rsid w:val="00F83C71"/>
    <w:rsid w:val="00F84398"/>
    <w:rsid w:val="00F84AC3"/>
    <w:rsid w:val="00F86BF1"/>
    <w:rsid w:val="00F86CAA"/>
    <w:rsid w:val="00F91BA9"/>
    <w:rsid w:val="00F932A7"/>
    <w:rsid w:val="00F95463"/>
    <w:rsid w:val="00F957FF"/>
    <w:rsid w:val="00FA1B55"/>
    <w:rsid w:val="00FB2385"/>
    <w:rsid w:val="00FB2D5B"/>
    <w:rsid w:val="00FB537E"/>
    <w:rsid w:val="00FC0F7F"/>
    <w:rsid w:val="00FC29F1"/>
    <w:rsid w:val="00FC422F"/>
    <w:rsid w:val="00FC4739"/>
    <w:rsid w:val="00FC48C7"/>
    <w:rsid w:val="00FD4091"/>
    <w:rsid w:val="00FD6265"/>
    <w:rsid w:val="00FD6C11"/>
    <w:rsid w:val="00FD7AF8"/>
    <w:rsid w:val="00FE1379"/>
    <w:rsid w:val="00FE1CFC"/>
    <w:rsid w:val="00FE342C"/>
    <w:rsid w:val="00FE3FFF"/>
    <w:rsid w:val="00FE40DC"/>
    <w:rsid w:val="00FE4C27"/>
    <w:rsid w:val="00FE56E1"/>
    <w:rsid w:val="00FE68F5"/>
    <w:rsid w:val="00FE71A0"/>
    <w:rsid w:val="00FF18C0"/>
    <w:rsid w:val="00FF228B"/>
    <w:rsid w:val="00FF263C"/>
    <w:rsid w:val="00FF3CBE"/>
    <w:rsid w:val="00FF469F"/>
    <w:rsid w:val="00FF4C1F"/>
    <w:rsid w:val="00FF4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CA71"/>
  <w15:docId w15:val="{FF32CD49-6FEC-4A71-8E9C-C53092D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Std 45 Light" w:eastAsia="Frutiger LT Std 45 Light" w:hAnsi="Frutiger LT Std 45 Light" w:cs="Frutiger LT Std 45 Light"/>
        <w:sz w:val="22"/>
        <w:szCs w:val="22"/>
        <w:lang w:val="nl-NL" w:eastAsia="en-GB" w:bidi="ar-SA"/>
      </w:rPr>
    </w:rPrDefault>
    <w:pPrDefault>
      <w:pPr>
        <w:widowControl w:val="0"/>
        <w:tabs>
          <w:tab w:val="left" w:pos="284"/>
        </w:tab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1B43"/>
    <w:pPr>
      <w:contextualSpacing/>
    </w:pPr>
    <w:rPr>
      <w:rFonts w:ascii="Open Sans" w:hAnsi="Open Sans"/>
    </w:rPr>
  </w:style>
  <w:style w:type="paragraph" w:styleId="Kop1">
    <w:name w:val="heading 1"/>
    <w:basedOn w:val="Kop11"/>
    <w:next w:val="Standaard"/>
    <w:link w:val="Kop1Char"/>
    <w:qFormat/>
    <w:rsid w:val="005B2519"/>
    <w:pPr>
      <w:tabs>
        <w:tab w:val="clear" w:pos="284"/>
        <w:tab w:val="left" w:pos="720"/>
      </w:tabs>
      <w:ind w:left="720" w:hanging="720"/>
      <w:outlineLvl w:val="0"/>
    </w:pPr>
    <w:rPr>
      <w:rFonts w:cs="Open Sans"/>
      <w:b/>
      <w:bCs/>
      <w:sz w:val="32"/>
      <w:szCs w:val="32"/>
    </w:rPr>
  </w:style>
  <w:style w:type="paragraph" w:styleId="Kop2">
    <w:name w:val="heading 2"/>
    <w:basedOn w:val="Kop21"/>
    <w:next w:val="Standaard"/>
    <w:unhideWhenUsed/>
    <w:qFormat/>
    <w:rsid w:val="001A0DE9"/>
    <w:pPr>
      <w:keepNext/>
      <w:keepLines/>
      <w:widowControl/>
      <w:tabs>
        <w:tab w:val="clear" w:pos="284"/>
        <w:tab w:val="left" w:pos="720"/>
      </w:tabs>
      <w:ind w:left="720" w:hanging="720"/>
      <w:outlineLvl w:val="1"/>
    </w:pPr>
    <w:rPr>
      <w:rFonts w:cs="Open Sans"/>
      <w:b/>
      <w:bCs/>
      <w:sz w:val="28"/>
      <w:szCs w:val="28"/>
    </w:rPr>
  </w:style>
  <w:style w:type="paragraph" w:styleId="Kop3">
    <w:name w:val="heading 3"/>
    <w:basedOn w:val="Kop31"/>
    <w:next w:val="Standaard"/>
    <w:unhideWhenUsed/>
    <w:qFormat/>
    <w:rsid w:val="00FE68F5"/>
    <w:pPr>
      <w:outlineLvl w:val="2"/>
    </w:pPr>
  </w:style>
  <w:style w:type="paragraph" w:styleId="Kop4">
    <w:name w:val="heading 4"/>
    <w:basedOn w:val="Standaard"/>
    <w:next w:val="Standaard"/>
    <w:unhideWhenUsed/>
    <w:qFormat/>
    <w:rsid w:val="007D6125"/>
    <w:pPr>
      <w:keepNext/>
      <w:keepLines/>
      <w:spacing w:before="240" w:after="40"/>
      <w:outlineLvl w:val="3"/>
    </w:pPr>
    <w:rPr>
      <w:b/>
      <w:sz w:val="24"/>
      <w:szCs w:val="24"/>
    </w:rPr>
  </w:style>
  <w:style w:type="paragraph" w:styleId="Kop5">
    <w:name w:val="heading 5"/>
    <w:basedOn w:val="Standaard"/>
    <w:next w:val="Standaard"/>
    <w:unhideWhenUsed/>
    <w:qFormat/>
    <w:rsid w:val="007D6125"/>
    <w:pPr>
      <w:keepNext/>
      <w:keepLines/>
      <w:spacing w:before="220" w:after="40"/>
      <w:outlineLvl w:val="4"/>
    </w:pPr>
    <w:rPr>
      <w:b/>
    </w:rPr>
  </w:style>
  <w:style w:type="paragraph" w:styleId="Kop6">
    <w:name w:val="heading 6"/>
    <w:basedOn w:val="Standaard"/>
    <w:next w:val="Standaard"/>
    <w:unhideWhenUsed/>
    <w:qFormat/>
    <w:rsid w:val="007D6125"/>
    <w:pPr>
      <w:keepNext/>
      <w:keepLines/>
      <w:spacing w:before="200" w:after="40"/>
      <w:outlineLvl w:val="5"/>
    </w:pPr>
    <w:rPr>
      <w:b/>
      <w:sz w:val="20"/>
      <w:szCs w:val="20"/>
    </w:rPr>
  </w:style>
  <w:style w:type="paragraph" w:styleId="Kop7">
    <w:name w:val="heading 7"/>
    <w:basedOn w:val="Standaard"/>
    <w:next w:val="Standaard"/>
    <w:link w:val="Kop7Char"/>
    <w:qFormat/>
    <w:rsid w:val="00AF4B99"/>
    <w:pPr>
      <w:widowControl/>
      <w:tabs>
        <w:tab w:val="clear" w:pos="284"/>
        <w:tab w:val="num" w:pos="1296"/>
      </w:tabs>
      <w:spacing w:before="240" w:after="60"/>
      <w:ind w:left="1296" w:hanging="1296"/>
      <w:contextualSpacing w:val="0"/>
      <w:outlineLvl w:val="6"/>
    </w:pPr>
    <w:rPr>
      <w:rFonts w:asciiTheme="minorHAnsi" w:eastAsia="Times New Roman" w:hAnsiTheme="minorHAnsi" w:cs="Times New Roman"/>
      <w:szCs w:val="24"/>
      <w:lang w:eastAsia="nl-NL"/>
    </w:rPr>
  </w:style>
  <w:style w:type="paragraph" w:styleId="Kop8">
    <w:name w:val="heading 8"/>
    <w:basedOn w:val="Standaard"/>
    <w:next w:val="Standaard"/>
    <w:link w:val="Kop8Char"/>
    <w:qFormat/>
    <w:rsid w:val="00AF4B99"/>
    <w:pPr>
      <w:widowControl/>
      <w:tabs>
        <w:tab w:val="clear" w:pos="284"/>
        <w:tab w:val="num" w:pos="1440"/>
      </w:tabs>
      <w:spacing w:before="240" w:after="60"/>
      <w:ind w:left="1440" w:hanging="1440"/>
      <w:contextualSpacing w:val="0"/>
      <w:outlineLvl w:val="7"/>
    </w:pPr>
    <w:rPr>
      <w:rFonts w:asciiTheme="minorHAnsi" w:eastAsia="Times New Roman" w:hAnsiTheme="minorHAnsi" w:cs="Times New Roman"/>
      <w:i/>
      <w:iCs/>
      <w:szCs w:val="24"/>
      <w:lang w:eastAsia="nl-NL"/>
    </w:rPr>
  </w:style>
  <w:style w:type="paragraph" w:styleId="Kop9">
    <w:name w:val="heading 9"/>
    <w:basedOn w:val="Standaard"/>
    <w:next w:val="Standaard"/>
    <w:link w:val="Kop9Char"/>
    <w:qFormat/>
    <w:rsid w:val="00AF4B99"/>
    <w:pPr>
      <w:widowControl/>
      <w:tabs>
        <w:tab w:val="clear" w:pos="284"/>
        <w:tab w:val="num" w:pos="1584"/>
      </w:tabs>
      <w:spacing w:before="240" w:after="60"/>
      <w:ind w:left="1584" w:hanging="1584"/>
      <w:contextualSpacing w:val="0"/>
      <w:outlineLvl w:val="8"/>
    </w:pPr>
    <w:rPr>
      <w:rFonts w:asciiTheme="minorHAnsi" w:eastAsia="Times New Roman" w:hAnsiTheme="minorHAnsi"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646DE3"/>
    <w:rPr>
      <w:rFonts w:eastAsia="Calibri" w:cs="Calibri"/>
      <w:sz w:val="56"/>
      <w:szCs w:val="56"/>
    </w:rPr>
  </w:style>
  <w:style w:type="paragraph" w:styleId="Ondertitel">
    <w:name w:val="Subtitle"/>
    <w:basedOn w:val="Standaard"/>
    <w:next w:val="Standaard"/>
    <w:uiPriority w:val="11"/>
    <w:qFormat/>
    <w:rsid w:val="007D6125"/>
    <w:rPr>
      <w:b/>
      <w:sz w:val="28"/>
      <w:szCs w:val="28"/>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paragraph" w:styleId="Voettekst">
    <w:name w:val="footer"/>
    <w:basedOn w:val="Standaard"/>
    <w:link w:val="VoettekstChar"/>
    <w:uiPriority w:val="99"/>
    <w:unhideWhenUsed/>
    <w:rsid w:val="007C483B"/>
    <w:pPr>
      <w:tabs>
        <w:tab w:val="clear" w:pos="284"/>
        <w:tab w:val="center" w:pos="4513"/>
        <w:tab w:val="right" w:pos="9026"/>
      </w:tabs>
    </w:pPr>
  </w:style>
  <w:style w:type="character" w:customStyle="1" w:styleId="VoettekstChar">
    <w:name w:val="Voettekst Char"/>
    <w:basedOn w:val="Standaardalinea-lettertype"/>
    <w:link w:val="Voettekst"/>
    <w:uiPriority w:val="99"/>
    <w:rsid w:val="007C483B"/>
  </w:style>
  <w:style w:type="character" w:styleId="Tekstvantijdelijkeaanduiding">
    <w:name w:val="Placeholder Text"/>
    <w:basedOn w:val="Standaardalinea-lettertype"/>
    <w:uiPriority w:val="99"/>
    <w:semiHidden/>
    <w:rsid w:val="007D6125"/>
    <w:rPr>
      <w:color w:val="808080"/>
    </w:rPr>
  </w:style>
  <w:style w:type="paragraph" w:customStyle="1" w:styleId="Kop11">
    <w:name w:val="Kop 11"/>
    <w:basedOn w:val="Standaard"/>
    <w:rsid w:val="00477DFC"/>
    <w:pPr>
      <w:numPr>
        <w:numId w:val="1"/>
      </w:numPr>
    </w:pPr>
  </w:style>
  <w:style w:type="paragraph" w:customStyle="1" w:styleId="Kop21">
    <w:name w:val="Kop 21"/>
    <w:basedOn w:val="Standaard"/>
    <w:rsid w:val="00477DFC"/>
    <w:pPr>
      <w:numPr>
        <w:ilvl w:val="1"/>
        <w:numId w:val="1"/>
      </w:numPr>
    </w:pPr>
  </w:style>
  <w:style w:type="paragraph" w:customStyle="1" w:styleId="Kop31">
    <w:name w:val="Kop 31"/>
    <w:basedOn w:val="Standaard"/>
    <w:rsid w:val="00FE68F5"/>
    <w:pPr>
      <w:numPr>
        <w:ilvl w:val="2"/>
        <w:numId w:val="1"/>
      </w:numPr>
    </w:pPr>
    <w:rPr>
      <w:rFonts w:cs="Open Sans"/>
      <w:b/>
      <w:bCs/>
      <w:sz w:val="24"/>
      <w:szCs w:val="24"/>
    </w:rPr>
  </w:style>
  <w:style w:type="paragraph" w:customStyle="1" w:styleId="Kop41">
    <w:name w:val="Kop 41"/>
    <w:basedOn w:val="Standaard"/>
    <w:rsid w:val="00477DFC"/>
    <w:pPr>
      <w:numPr>
        <w:ilvl w:val="3"/>
        <w:numId w:val="1"/>
      </w:numPr>
    </w:pPr>
  </w:style>
  <w:style w:type="paragraph" w:customStyle="1" w:styleId="Kop51">
    <w:name w:val="Kop 51"/>
    <w:basedOn w:val="Standaard"/>
    <w:rsid w:val="00477DFC"/>
    <w:pPr>
      <w:numPr>
        <w:ilvl w:val="4"/>
        <w:numId w:val="1"/>
      </w:numPr>
    </w:pPr>
  </w:style>
  <w:style w:type="paragraph" w:customStyle="1" w:styleId="Kop61">
    <w:name w:val="Kop 61"/>
    <w:basedOn w:val="Standaard"/>
    <w:rsid w:val="00477DFC"/>
    <w:pPr>
      <w:numPr>
        <w:ilvl w:val="5"/>
        <w:numId w:val="1"/>
      </w:numPr>
    </w:pPr>
  </w:style>
  <w:style w:type="paragraph" w:customStyle="1" w:styleId="Kop71">
    <w:name w:val="Kop 71"/>
    <w:basedOn w:val="Standaard"/>
    <w:rsid w:val="00477DFC"/>
    <w:pPr>
      <w:numPr>
        <w:ilvl w:val="6"/>
        <w:numId w:val="1"/>
      </w:numPr>
    </w:pPr>
  </w:style>
  <w:style w:type="paragraph" w:customStyle="1" w:styleId="Kop81">
    <w:name w:val="Kop 81"/>
    <w:basedOn w:val="Standaard"/>
    <w:rsid w:val="00477DFC"/>
    <w:pPr>
      <w:numPr>
        <w:ilvl w:val="7"/>
        <w:numId w:val="1"/>
      </w:numPr>
    </w:pPr>
  </w:style>
  <w:style w:type="paragraph" w:customStyle="1" w:styleId="Kop91">
    <w:name w:val="Kop 91"/>
    <w:basedOn w:val="Standaard"/>
    <w:rsid w:val="00477DFC"/>
    <w:pPr>
      <w:numPr>
        <w:ilvl w:val="8"/>
        <w:numId w:val="1"/>
      </w:numPr>
    </w:pPr>
  </w:style>
  <w:style w:type="paragraph" w:customStyle="1" w:styleId="Default">
    <w:name w:val="Default"/>
    <w:rsid w:val="00477DFC"/>
    <w:pPr>
      <w:widowControl/>
      <w:tabs>
        <w:tab w:val="clear" w:pos="284"/>
      </w:tabs>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4C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ard"/>
    <w:link w:val="codeChar"/>
    <w:qFormat/>
    <w:rsid w:val="004C5008"/>
    <w:pPr>
      <w:tabs>
        <w:tab w:val="left" w:pos="586"/>
      </w:tabs>
    </w:pPr>
    <w:rPr>
      <w:rFonts w:ascii="Lucida Console" w:hAnsi="Lucida Console"/>
      <w:sz w:val="20"/>
      <w:szCs w:val="20"/>
    </w:rPr>
  </w:style>
  <w:style w:type="character" w:customStyle="1" w:styleId="codeChar">
    <w:name w:val="code Char"/>
    <w:basedOn w:val="Standaardalinea-lettertype"/>
    <w:link w:val="code"/>
    <w:rsid w:val="004C5008"/>
    <w:rPr>
      <w:rFonts w:ascii="Lucida Console" w:hAnsi="Lucida Console"/>
      <w:sz w:val="20"/>
      <w:szCs w:val="20"/>
    </w:rPr>
  </w:style>
  <w:style w:type="paragraph" w:styleId="Kopvaninhoudsopgave">
    <w:name w:val="TOC Heading"/>
    <w:basedOn w:val="Kop1"/>
    <w:next w:val="Standaard"/>
    <w:uiPriority w:val="39"/>
    <w:unhideWhenUsed/>
    <w:qFormat/>
    <w:rsid w:val="00606E12"/>
    <w:pPr>
      <w:keepNext/>
      <w:keepLines/>
      <w:widowControl/>
      <w:numPr>
        <w:numId w:val="0"/>
      </w:numPr>
      <w:spacing w:line="259" w:lineRule="auto"/>
      <w:outlineLvl w:val="9"/>
    </w:pPr>
    <w:rPr>
      <w:rFonts w:eastAsiaTheme="majorEastAsia"/>
      <w:lang w:eastAsia="nl-NL"/>
    </w:rPr>
  </w:style>
  <w:style w:type="paragraph" w:styleId="Inhopg1">
    <w:name w:val="toc 1"/>
    <w:basedOn w:val="Standaard"/>
    <w:next w:val="Standaard"/>
    <w:autoRedefine/>
    <w:uiPriority w:val="39"/>
    <w:unhideWhenUsed/>
    <w:rsid w:val="0065753C"/>
    <w:pPr>
      <w:tabs>
        <w:tab w:val="clear" w:pos="284"/>
        <w:tab w:val="left" w:pos="440"/>
        <w:tab w:val="right" w:pos="9730"/>
      </w:tabs>
      <w:spacing w:after="100"/>
    </w:pPr>
    <w:rPr>
      <w:rFonts w:cs="Open Sans"/>
      <w:noProof/>
      <w:sz w:val="20"/>
    </w:rPr>
  </w:style>
  <w:style w:type="character" w:styleId="Hyperlink">
    <w:name w:val="Hyperlink"/>
    <w:basedOn w:val="Standaardalinea-lettertype"/>
    <w:uiPriority w:val="99"/>
    <w:unhideWhenUsed/>
    <w:rsid w:val="00FE68F5"/>
    <w:rPr>
      <w:rFonts w:ascii="Open Sans" w:hAnsi="Open Sans" w:cs="Open Sans"/>
      <w:noProof/>
      <w:color w:val="0000FF" w:themeColor="hyperlink"/>
      <w:u w:val="single"/>
    </w:rPr>
  </w:style>
  <w:style w:type="paragraph" w:styleId="Inhopg2">
    <w:name w:val="toc 2"/>
    <w:basedOn w:val="Standaard"/>
    <w:next w:val="Standaard"/>
    <w:autoRedefine/>
    <w:uiPriority w:val="39"/>
    <w:unhideWhenUsed/>
    <w:rsid w:val="00606E12"/>
    <w:pPr>
      <w:tabs>
        <w:tab w:val="clear" w:pos="284"/>
      </w:tabs>
      <w:spacing w:after="100"/>
      <w:ind w:left="220"/>
    </w:pPr>
    <w:rPr>
      <w:sz w:val="18"/>
    </w:rPr>
  </w:style>
  <w:style w:type="paragraph" w:styleId="Inhopg3">
    <w:name w:val="toc 3"/>
    <w:basedOn w:val="Standaard"/>
    <w:next w:val="Standaard"/>
    <w:autoRedefine/>
    <w:uiPriority w:val="39"/>
    <w:unhideWhenUsed/>
    <w:rsid w:val="00606E12"/>
    <w:pPr>
      <w:tabs>
        <w:tab w:val="clear" w:pos="284"/>
      </w:tabs>
      <w:spacing w:after="100"/>
      <w:ind w:left="440"/>
    </w:pPr>
    <w:rPr>
      <w:sz w:val="18"/>
    </w:rPr>
  </w:style>
  <w:style w:type="paragraph" w:customStyle="1" w:styleId="Algemeen">
    <w:name w:val="Algemeen"/>
    <w:basedOn w:val="Standaard"/>
    <w:link w:val="AlgemeenChar"/>
    <w:qFormat/>
    <w:rsid w:val="00BE1B43"/>
  </w:style>
  <w:style w:type="paragraph" w:styleId="Lijstalinea">
    <w:name w:val="List Paragraph"/>
    <w:basedOn w:val="Standaard"/>
    <w:uiPriority w:val="34"/>
    <w:qFormat/>
    <w:rsid w:val="00594D62"/>
    <w:pPr>
      <w:widowControl/>
      <w:tabs>
        <w:tab w:val="clear" w:pos="284"/>
      </w:tabs>
      <w:spacing w:line="259" w:lineRule="auto"/>
      <w:ind w:left="720"/>
    </w:pPr>
    <w:rPr>
      <w:rFonts w:asciiTheme="minorHAnsi" w:eastAsiaTheme="minorHAnsi" w:hAnsiTheme="minorHAnsi" w:cstheme="minorBidi"/>
      <w:lang w:val="en-US" w:eastAsia="en-US"/>
    </w:rPr>
  </w:style>
  <w:style w:type="character" w:customStyle="1" w:styleId="AlgemeenChar">
    <w:name w:val="Algemeen Char"/>
    <w:basedOn w:val="Standaardalinea-lettertype"/>
    <w:link w:val="Algemeen"/>
    <w:rsid w:val="00BE1B43"/>
    <w:rPr>
      <w:rFonts w:ascii="Open Sans" w:hAnsi="Open Sans"/>
    </w:rPr>
  </w:style>
  <w:style w:type="paragraph" w:styleId="Ballontekst">
    <w:name w:val="Balloon Text"/>
    <w:basedOn w:val="Standaard"/>
    <w:link w:val="BallontekstChar"/>
    <w:uiPriority w:val="99"/>
    <w:semiHidden/>
    <w:unhideWhenUsed/>
    <w:rsid w:val="00C671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195"/>
    <w:rPr>
      <w:rFonts w:ascii="Segoe UI" w:hAnsi="Segoe UI" w:cs="Segoe UI"/>
      <w:sz w:val="18"/>
      <w:szCs w:val="18"/>
    </w:rPr>
  </w:style>
  <w:style w:type="paragraph" w:customStyle="1" w:styleId="Vraag">
    <w:name w:val="Vraag"/>
    <w:basedOn w:val="Kop11"/>
    <w:next w:val="Standaard"/>
    <w:link w:val="VraagChar"/>
    <w:qFormat/>
    <w:rsid w:val="00BE1B43"/>
    <w:pPr>
      <w:keepNext/>
      <w:keepLines/>
      <w:widowControl/>
      <w:numPr>
        <w:numId w:val="2"/>
      </w:numPr>
      <w:tabs>
        <w:tab w:val="clear" w:pos="284"/>
        <w:tab w:val="left" w:pos="357"/>
      </w:tabs>
      <w:ind w:left="357" w:hanging="357"/>
    </w:pPr>
    <w:rPr>
      <w:b/>
    </w:rPr>
  </w:style>
  <w:style w:type="character" w:customStyle="1" w:styleId="VraagChar">
    <w:name w:val="Vraag Char"/>
    <w:basedOn w:val="Standaardalinea-lettertype"/>
    <w:link w:val="Vraag"/>
    <w:rsid w:val="00BE1B43"/>
    <w:rPr>
      <w:rFonts w:ascii="Open Sans" w:hAnsi="Open Sans"/>
      <w:b/>
    </w:rPr>
  </w:style>
  <w:style w:type="paragraph" w:styleId="Geenafstand">
    <w:name w:val="No Spacing"/>
    <w:basedOn w:val="Standaard"/>
    <w:uiPriority w:val="1"/>
    <w:qFormat/>
    <w:rsid w:val="00FC422F"/>
    <w:pPr>
      <w:widowControl/>
      <w:tabs>
        <w:tab w:val="clear" w:pos="284"/>
      </w:tabs>
      <w:contextualSpacing w:val="0"/>
    </w:pPr>
    <w:rPr>
      <w:rFonts w:ascii="Calibri" w:eastAsiaTheme="minorHAnsi" w:hAnsi="Calibri" w:cs="Calibri"/>
      <w:lang w:eastAsia="en-US"/>
    </w:rPr>
  </w:style>
  <w:style w:type="character" w:customStyle="1" w:styleId="Kop1Char">
    <w:name w:val="Kop 1 Char"/>
    <w:basedOn w:val="Standaardalinea-lettertype"/>
    <w:link w:val="Kop1"/>
    <w:rsid w:val="00F3377D"/>
    <w:rPr>
      <w:rFonts w:ascii="Open Sans" w:hAnsi="Open Sans" w:cs="Open Sans"/>
      <w:b/>
      <w:bCs/>
      <w:sz w:val="32"/>
      <w:szCs w:val="32"/>
    </w:rPr>
  </w:style>
  <w:style w:type="paragraph" w:styleId="Bibliografie">
    <w:name w:val="Bibliography"/>
    <w:basedOn w:val="Standaard"/>
    <w:next w:val="Standaard"/>
    <w:uiPriority w:val="37"/>
    <w:unhideWhenUsed/>
    <w:rsid w:val="00F3377D"/>
  </w:style>
  <w:style w:type="character" w:styleId="Verwijzingopmerking">
    <w:name w:val="annotation reference"/>
    <w:basedOn w:val="Standaardalinea-lettertype"/>
    <w:uiPriority w:val="99"/>
    <w:semiHidden/>
    <w:unhideWhenUsed/>
    <w:rsid w:val="00914224"/>
    <w:rPr>
      <w:sz w:val="16"/>
      <w:szCs w:val="16"/>
    </w:rPr>
  </w:style>
  <w:style w:type="paragraph" w:styleId="Tekstopmerking">
    <w:name w:val="annotation text"/>
    <w:basedOn w:val="Standaard"/>
    <w:link w:val="TekstopmerkingChar"/>
    <w:uiPriority w:val="99"/>
    <w:unhideWhenUsed/>
    <w:rsid w:val="00914224"/>
    <w:rPr>
      <w:sz w:val="20"/>
      <w:szCs w:val="20"/>
    </w:rPr>
  </w:style>
  <w:style w:type="character" w:customStyle="1" w:styleId="TekstopmerkingChar">
    <w:name w:val="Tekst opmerking Char"/>
    <w:basedOn w:val="Standaardalinea-lettertype"/>
    <w:link w:val="Tekstopmerking"/>
    <w:uiPriority w:val="99"/>
    <w:rsid w:val="00914224"/>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914224"/>
    <w:rPr>
      <w:b/>
      <w:bCs/>
    </w:rPr>
  </w:style>
  <w:style w:type="character" w:customStyle="1" w:styleId="OnderwerpvanopmerkingChar">
    <w:name w:val="Onderwerp van opmerking Char"/>
    <w:basedOn w:val="TekstopmerkingChar"/>
    <w:link w:val="Onderwerpvanopmerking"/>
    <w:uiPriority w:val="99"/>
    <w:semiHidden/>
    <w:rsid w:val="00914224"/>
    <w:rPr>
      <w:rFonts w:ascii="Open Sans" w:hAnsi="Open Sans"/>
      <w:b/>
      <w:bCs/>
      <w:sz w:val="20"/>
      <w:szCs w:val="20"/>
    </w:rPr>
  </w:style>
  <w:style w:type="character" w:customStyle="1" w:styleId="Kop7Char">
    <w:name w:val="Kop 7 Char"/>
    <w:basedOn w:val="Standaardalinea-lettertype"/>
    <w:link w:val="Kop7"/>
    <w:rsid w:val="00AF4B99"/>
    <w:rPr>
      <w:rFonts w:asciiTheme="minorHAnsi" w:eastAsia="Times New Roman" w:hAnsiTheme="minorHAnsi" w:cs="Times New Roman"/>
      <w:szCs w:val="24"/>
      <w:lang w:eastAsia="nl-NL"/>
    </w:rPr>
  </w:style>
  <w:style w:type="character" w:customStyle="1" w:styleId="Kop8Char">
    <w:name w:val="Kop 8 Char"/>
    <w:basedOn w:val="Standaardalinea-lettertype"/>
    <w:link w:val="Kop8"/>
    <w:rsid w:val="00AF4B99"/>
    <w:rPr>
      <w:rFonts w:asciiTheme="minorHAnsi" w:eastAsia="Times New Roman" w:hAnsiTheme="minorHAnsi" w:cs="Times New Roman"/>
      <w:i/>
      <w:iCs/>
      <w:szCs w:val="24"/>
      <w:lang w:eastAsia="nl-NL"/>
    </w:rPr>
  </w:style>
  <w:style w:type="character" w:customStyle="1" w:styleId="Kop9Char">
    <w:name w:val="Kop 9 Char"/>
    <w:basedOn w:val="Standaardalinea-lettertype"/>
    <w:link w:val="Kop9"/>
    <w:rsid w:val="00AF4B99"/>
    <w:rPr>
      <w:rFonts w:asciiTheme="minorHAnsi" w:eastAsia="Times New Roman" w:hAnsiTheme="minorHAnsi" w:cs="Arial"/>
      <w:lang w:eastAsia="nl-NL"/>
    </w:rPr>
  </w:style>
  <w:style w:type="character" w:styleId="Voetnootmarkering">
    <w:name w:val="footnote reference"/>
    <w:uiPriority w:val="99"/>
    <w:semiHidden/>
    <w:rsid w:val="00AF4B99"/>
    <w:rPr>
      <w:vertAlign w:val="superscript"/>
    </w:rPr>
  </w:style>
  <w:style w:type="paragraph" w:styleId="Voetnoottekst">
    <w:name w:val="footnote text"/>
    <w:basedOn w:val="Standaard"/>
    <w:link w:val="VoetnoottekstChar"/>
    <w:uiPriority w:val="99"/>
    <w:semiHidden/>
    <w:rsid w:val="00AF4B99"/>
    <w:pPr>
      <w:widowControl/>
      <w:tabs>
        <w:tab w:val="clear" w:pos="284"/>
      </w:tabs>
      <w:contextualSpacing w:val="0"/>
    </w:pPr>
    <w:rPr>
      <w:rFonts w:ascii="Lucida Sans Unicode" w:eastAsia="Times New Roman" w:hAnsi="Lucida Sans Unicode" w:cs="Lucida Sans Unicode"/>
      <w:sz w:val="20"/>
      <w:szCs w:val="20"/>
      <w:lang w:val="en-GB" w:eastAsia="nl-NL"/>
    </w:rPr>
  </w:style>
  <w:style w:type="character" w:customStyle="1" w:styleId="VoetnoottekstChar">
    <w:name w:val="Voetnoottekst Char"/>
    <w:basedOn w:val="Standaardalinea-lettertype"/>
    <w:link w:val="Voetnoottekst"/>
    <w:uiPriority w:val="99"/>
    <w:semiHidden/>
    <w:rsid w:val="00AF4B99"/>
    <w:rPr>
      <w:rFonts w:ascii="Lucida Sans Unicode" w:eastAsia="Times New Roman" w:hAnsi="Lucida Sans Unicode" w:cs="Lucida Sans Unicode"/>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816">
      <w:bodyDiv w:val="1"/>
      <w:marLeft w:val="0"/>
      <w:marRight w:val="0"/>
      <w:marTop w:val="0"/>
      <w:marBottom w:val="0"/>
      <w:divBdr>
        <w:top w:val="none" w:sz="0" w:space="0" w:color="auto"/>
        <w:left w:val="none" w:sz="0" w:space="0" w:color="auto"/>
        <w:bottom w:val="none" w:sz="0" w:space="0" w:color="auto"/>
        <w:right w:val="none" w:sz="0" w:space="0" w:color="auto"/>
      </w:divBdr>
    </w:div>
    <w:div w:id="76559737">
      <w:bodyDiv w:val="1"/>
      <w:marLeft w:val="0"/>
      <w:marRight w:val="0"/>
      <w:marTop w:val="0"/>
      <w:marBottom w:val="0"/>
      <w:divBdr>
        <w:top w:val="none" w:sz="0" w:space="0" w:color="auto"/>
        <w:left w:val="none" w:sz="0" w:space="0" w:color="auto"/>
        <w:bottom w:val="none" w:sz="0" w:space="0" w:color="auto"/>
        <w:right w:val="none" w:sz="0" w:space="0" w:color="auto"/>
      </w:divBdr>
    </w:div>
    <w:div w:id="137041927">
      <w:bodyDiv w:val="1"/>
      <w:marLeft w:val="0"/>
      <w:marRight w:val="0"/>
      <w:marTop w:val="0"/>
      <w:marBottom w:val="0"/>
      <w:divBdr>
        <w:top w:val="none" w:sz="0" w:space="0" w:color="auto"/>
        <w:left w:val="none" w:sz="0" w:space="0" w:color="auto"/>
        <w:bottom w:val="none" w:sz="0" w:space="0" w:color="auto"/>
        <w:right w:val="none" w:sz="0" w:space="0" w:color="auto"/>
      </w:divBdr>
      <w:divsChild>
        <w:div w:id="755519053">
          <w:marLeft w:val="0"/>
          <w:marRight w:val="0"/>
          <w:marTop w:val="0"/>
          <w:marBottom w:val="0"/>
          <w:divBdr>
            <w:top w:val="none" w:sz="0" w:space="0" w:color="auto"/>
            <w:left w:val="none" w:sz="0" w:space="0" w:color="auto"/>
            <w:bottom w:val="none" w:sz="0" w:space="0" w:color="auto"/>
            <w:right w:val="none" w:sz="0" w:space="0" w:color="auto"/>
          </w:divBdr>
          <w:divsChild>
            <w:div w:id="653293803">
              <w:marLeft w:val="0"/>
              <w:marRight w:val="0"/>
              <w:marTop w:val="0"/>
              <w:marBottom w:val="0"/>
              <w:divBdr>
                <w:top w:val="none" w:sz="0" w:space="0" w:color="auto"/>
                <w:left w:val="none" w:sz="0" w:space="0" w:color="auto"/>
                <w:bottom w:val="none" w:sz="0" w:space="0" w:color="auto"/>
                <w:right w:val="none" w:sz="0" w:space="0" w:color="auto"/>
              </w:divBdr>
            </w:div>
            <w:div w:id="164438437">
              <w:marLeft w:val="0"/>
              <w:marRight w:val="0"/>
              <w:marTop w:val="0"/>
              <w:marBottom w:val="0"/>
              <w:divBdr>
                <w:top w:val="none" w:sz="0" w:space="0" w:color="auto"/>
                <w:left w:val="none" w:sz="0" w:space="0" w:color="auto"/>
                <w:bottom w:val="none" w:sz="0" w:space="0" w:color="auto"/>
                <w:right w:val="none" w:sz="0" w:space="0" w:color="auto"/>
              </w:divBdr>
            </w:div>
            <w:div w:id="913783419">
              <w:marLeft w:val="0"/>
              <w:marRight w:val="0"/>
              <w:marTop w:val="0"/>
              <w:marBottom w:val="0"/>
              <w:divBdr>
                <w:top w:val="none" w:sz="0" w:space="0" w:color="auto"/>
                <w:left w:val="none" w:sz="0" w:space="0" w:color="auto"/>
                <w:bottom w:val="none" w:sz="0" w:space="0" w:color="auto"/>
                <w:right w:val="none" w:sz="0" w:space="0" w:color="auto"/>
              </w:divBdr>
            </w:div>
            <w:div w:id="361246932">
              <w:marLeft w:val="0"/>
              <w:marRight w:val="0"/>
              <w:marTop w:val="0"/>
              <w:marBottom w:val="0"/>
              <w:divBdr>
                <w:top w:val="none" w:sz="0" w:space="0" w:color="auto"/>
                <w:left w:val="none" w:sz="0" w:space="0" w:color="auto"/>
                <w:bottom w:val="none" w:sz="0" w:space="0" w:color="auto"/>
                <w:right w:val="none" w:sz="0" w:space="0" w:color="auto"/>
              </w:divBdr>
            </w:div>
            <w:div w:id="1019508476">
              <w:marLeft w:val="0"/>
              <w:marRight w:val="0"/>
              <w:marTop w:val="0"/>
              <w:marBottom w:val="0"/>
              <w:divBdr>
                <w:top w:val="none" w:sz="0" w:space="0" w:color="auto"/>
                <w:left w:val="none" w:sz="0" w:space="0" w:color="auto"/>
                <w:bottom w:val="none" w:sz="0" w:space="0" w:color="auto"/>
                <w:right w:val="none" w:sz="0" w:space="0" w:color="auto"/>
              </w:divBdr>
            </w:div>
            <w:div w:id="1137800138">
              <w:marLeft w:val="0"/>
              <w:marRight w:val="0"/>
              <w:marTop w:val="0"/>
              <w:marBottom w:val="0"/>
              <w:divBdr>
                <w:top w:val="none" w:sz="0" w:space="0" w:color="auto"/>
                <w:left w:val="none" w:sz="0" w:space="0" w:color="auto"/>
                <w:bottom w:val="none" w:sz="0" w:space="0" w:color="auto"/>
                <w:right w:val="none" w:sz="0" w:space="0" w:color="auto"/>
              </w:divBdr>
            </w:div>
            <w:div w:id="788622087">
              <w:marLeft w:val="0"/>
              <w:marRight w:val="0"/>
              <w:marTop w:val="0"/>
              <w:marBottom w:val="0"/>
              <w:divBdr>
                <w:top w:val="none" w:sz="0" w:space="0" w:color="auto"/>
                <w:left w:val="none" w:sz="0" w:space="0" w:color="auto"/>
                <w:bottom w:val="none" w:sz="0" w:space="0" w:color="auto"/>
                <w:right w:val="none" w:sz="0" w:space="0" w:color="auto"/>
              </w:divBdr>
            </w:div>
            <w:div w:id="588195435">
              <w:marLeft w:val="0"/>
              <w:marRight w:val="0"/>
              <w:marTop w:val="0"/>
              <w:marBottom w:val="0"/>
              <w:divBdr>
                <w:top w:val="none" w:sz="0" w:space="0" w:color="auto"/>
                <w:left w:val="none" w:sz="0" w:space="0" w:color="auto"/>
                <w:bottom w:val="none" w:sz="0" w:space="0" w:color="auto"/>
                <w:right w:val="none" w:sz="0" w:space="0" w:color="auto"/>
              </w:divBdr>
            </w:div>
            <w:div w:id="1891574393">
              <w:marLeft w:val="0"/>
              <w:marRight w:val="0"/>
              <w:marTop w:val="0"/>
              <w:marBottom w:val="0"/>
              <w:divBdr>
                <w:top w:val="none" w:sz="0" w:space="0" w:color="auto"/>
                <w:left w:val="none" w:sz="0" w:space="0" w:color="auto"/>
                <w:bottom w:val="none" w:sz="0" w:space="0" w:color="auto"/>
                <w:right w:val="none" w:sz="0" w:space="0" w:color="auto"/>
              </w:divBdr>
            </w:div>
            <w:div w:id="219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255">
      <w:bodyDiv w:val="1"/>
      <w:marLeft w:val="0"/>
      <w:marRight w:val="0"/>
      <w:marTop w:val="0"/>
      <w:marBottom w:val="0"/>
      <w:divBdr>
        <w:top w:val="none" w:sz="0" w:space="0" w:color="auto"/>
        <w:left w:val="none" w:sz="0" w:space="0" w:color="auto"/>
        <w:bottom w:val="none" w:sz="0" w:space="0" w:color="auto"/>
        <w:right w:val="none" w:sz="0" w:space="0" w:color="auto"/>
      </w:divBdr>
    </w:div>
    <w:div w:id="193421724">
      <w:bodyDiv w:val="1"/>
      <w:marLeft w:val="0"/>
      <w:marRight w:val="0"/>
      <w:marTop w:val="0"/>
      <w:marBottom w:val="0"/>
      <w:divBdr>
        <w:top w:val="none" w:sz="0" w:space="0" w:color="auto"/>
        <w:left w:val="none" w:sz="0" w:space="0" w:color="auto"/>
        <w:bottom w:val="none" w:sz="0" w:space="0" w:color="auto"/>
        <w:right w:val="none" w:sz="0" w:space="0" w:color="auto"/>
      </w:divBdr>
      <w:divsChild>
        <w:div w:id="404109237">
          <w:marLeft w:val="475"/>
          <w:marRight w:val="0"/>
          <w:marTop w:val="120"/>
          <w:marBottom w:val="0"/>
          <w:divBdr>
            <w:top w:val="none" w:sz="0" w:space="0" w:color="auto"/>
            <w:left w:val="none" w:sz="0" w:space="0" w:color="auto"/>
            <w:bottom w:val="none" w:sz="0" w:space="0" w:color="auto"/>
            <w:right w:val="none" w:sz="0" w:space="0" w:color="auto"/>
          </w:divBdr>
        </w:div>
        <w:div w:id="861437396">
          <w:marLeft w:val="475"/>
          <w:marRight w:val="0"/>
          <w:marTop w:val="120"/>
          <w:marBottom w:val="0"/>
          <w:divBdr>
            <w:top w:val="none" w:sz="0" w:space="0" w:color="auto"/>
            <w:left w:val="none" w:sz="0" w:space="0" w:color="auto"/>
            <w:bottom w:val="none" w:sz="0" w:space="0" w:color="auto"/>
            <w:right w:val="none" w:sz="0" w:space="0" w:color="auto"/>
          </w:divBdr>
        </w:div>
        <w:div w:id="2104958401">
          <w:marLeft w:val="475"/>
          <w:marRight w:val="0"/>
          <w:marTop w:val="120"/>
          <w:marBottom w:val="0"/>
          <w:divBdr>
            <w:top w:val="none" w:sz="0" w:space="0" w:color="auto"/>
            <w:left w:val="none" w:sz="0" w:space="0" w:color="auto"/>
            <w:bottom w:val="none" w:sz="0" w:space="0" w:color="auto"/>
            <w:right w:val="none" w:sz="0" w:space="0" w:color="auto"/>
          </w:divBdr>
        </w:div>
        <w:div w:id="312031537">
          <w:marLeft w:val="475"/>
          <w:marRight w:val="0"/>
          <w:marTop w:val="120"/>
          <w:marBottom w:val="0"/>
          <w:divBdr>
            <w:top w:val="none" w:sz="0" w:space="0" w:color="auto"/>
            <w:left w:val="none" w:sz="0" w:space="0" w:color="auto"/>
            <w:bottom w:val="none" w:sz="0" w:space="0" w:color="auto"/>
            <w:right w:val="none" w:sz="0" w:space="0" w:color="auto"/>
          </w:divBdr>
        </w:div>
        <w:div w:id="627735822">
          <w:marLeft w:val="475"/>
          <w:marRight w:val="0"/>
          <w:marTop w:val="120"/>
          <w:marBottom w:val="0"/>
          <w:divBdr>
            <w:top w:val="none" w:sz="0" w:space="0" w:color="auto"/>
            <w:left w:val="none" w:sz="0" w:space="0" w:color="auto"/>
            <w:bottom w:val="none" w:sz="0" w:space="0" w:color="auto"/>
            <w:right w:val="none" w:sz="0" w:space="0" w:color="auto"/>
          </w:divBdr>
        </w:div>
        <w:div w:id="823787957">
          <w:marLeft w:val="475"/>
          <w:marRight w:val="0"/>
          <w:marTop w:val="120"/>
          <w:marBottom w:val="0"/>
          <w:divBdr>
            <w:top w:val="none" w:sz="0" w:space="0" w:color="auto"/>
            <w:left w:val="none" w:sz="0" w:space="0" w:color="auto"/>
            <w:bottom w:val="none" w:sz="0" w:space="0" w:color="auto"/>
            <w:right w:val="none" w:sz="0" w:space="0" w:color="auto"/>
          </w:divBdr>
        </w:div>
        <w:div w:id="2036687022">
          <w:marLeft w:val="475"/>
          <w:marRight w:val="0"/>
          <w:marTop w:val="120"/>
          <w:marBottom w:val="0"/>
          <w:divBdr>
            <w:top w:val="none" w:sz="0" w:space="0" w:color="auto"/>
            <w:left w:val="none" w:sz="0" w:space="0" w:color="auto"/>
            <w:bottom w:val="none" w:sz="0" w:space="0" w:color="auto"/>
            <w:right w:val="none" w:sz="0" w:space="0" w:color="auto"/>
          </w:divBdr>
        </w:div>
      </w:divsChild>
    </w:div>
    <w:div w:id="233517568">
      <w:bodyDiv w:val="1"/>
      <w:marLeft w:val="0"/>
      <w:marRight w:val="0"/>
      <w:marTop w:val="0"/>
      <w:marBottom w:val="0"/>
      <w:divBdr>
        <w:top w:val="none" w:sz="0" w:space="0" w:color="auto"/>
        <w:left w:val="none" w:sz="0" w:space="0" w:color="auto"/>
        <w:bottom w:val="none" w:sz="0" w:space="0" w:color="auto"/>
        <w:right w:val="none" w:sz="0" w:space="0" w:color="auto"/>
      </w:divBdr>
    </w:div>
    <w:div w:id="251359417">
      <w:bodyDiv w:val="1"/>
      <w:marLeft w:val="0"/>
      <w:marRight w:val="0"/>
      <w:marTop w:val="0"/>
      <w:marBottom w:val="0"/>
      <w:divBdr>
        <w:top w:val="none" w:sz="0" w:space="0" w:color="auto"/>
        <w:left w:val="none" w:sz="0" w:space="0" w:color="auto"/>
        <w:bottom w:val="none" w:sz="0" w:space="0" w:color="auto"/>
        <w:right w:val="none" w:sz="0" w:space="0" w:color="auto"/>
      </w:divBdr>
    </w:div>
    <w:div w:id="274674782">
      <w:bodyDiv w:val="1"/>
      <w:marLeft w:val="0"/>
      <w:marRight w:val="0"/>
      <w:marTop w:val="0"/>
      <w:marBottom w:val="0"/>
      <w:divBdr>
        <w:top w:val="none" w:sz="0" w:space="0" w:color="auto"/>
        <w:left w:val="none" w:sz="0" w:space="0" w:color="auto"/>
        <w:bottom w:val="none" w:sz="0" w:space="0" w:color="auto"/>
        <w:right w:val="none" w:sz="0" w:space="0" w:color="auto"/>
      </w:divBdr>
    </w:div>
    <w:div w:id="307133824">
      <w:bodyDiv w:val="1"/>
      <w:marLeft w:val="0"/>
      <w:marRight w:val="0"/>
      <w:marTop w:val="0"/>
      <w:marBottom w:val="0"/>
      <w:divBdr>
        <w:top w:val="none" w:sz="0" w:space="0" w:color="auto"/>
        <w:left w:val="none" w:sz="0" w:space="0" w:color="auto"/>
        <w:bottom w:val="none" w:sz="0" w:space="0" w:color="auto"/>
        <w:right w:val="none" w:sz="0" w:space="0" w:color="auto"/>
      </w:divBdr>
    </w:div>
    <w:div w:id="335109779">
      <w:bodyDiv w:val="1"/>
      <w:marLeft w:val="0"/>
      <w:marRight w:val="0"/>
      <w:marTop w:val="0"/>
      <w:marBottom w:val="0"/>
      <w:divBdr>
        <w:top w:val="none" w:sz="0" w:space="0" w:color="auto"/>
        <w:left w:val="none" w:sz="0" w:space="0" w:color="auto"/>
        <w:bottom w:val="none" w:sz="0" w:space="0" w:color="auto"/>
        <w:right w:val="none" w:sz="0" w:space="0" w:color="auto"/>
      </w:divBdr>
    </w:div>
    <w:div w:id="377705874">
      <w:bodyDiv w:val="1"/>
      <w:marLeft w:val="0"/>
      <w:marRight w:val="0"/>
      <w:marTop w:val="0"/>
      <w:marBottom w:val="0"/>
      <w:divBdr>
        <w:top w:val="none" w:sz="0" w:space="0" w:color="auto"/>
        <w:left w:val="none" w:sz="0" w:space="0" w:color="auto"/>
        <w:bottom w:val="none" w:sz="0" w:space="0" w:color="auto"/>
        <w:right w:val="none" w:sz="0" w:space="0" w:color="auto"/>
      </w:divBdr>
    </w:div>
    <w:div w:id="416094242">
      <w:bodyDiv w:val="1"/>
      <w:marLeft w:val="0"/>
      <w:marRight w:val="0"/>
      <w:marTop w:val="0"/>
      <w:marBottom w:val="0"/>
      <w:divBdr>
        <w:top w:val="none" w:sz="0" w:space="0" w:color="auto"/>
        <w:left w:val="none" w:sz="0" w:space="0" w:color="auto"/>
        <w:bottom w:val="none" w:sz="0" w:space="0" w:color="auto"/>
        <w:right w:val="none" w:sz="0" w:space="0" w:color="auto"/>
      </w:divBdr>
    </w:div>
    <w:div w:id="429280267">
      <w:bodyDiv w:val="1"/>
      <w:marLeft w:val="0"/>
      <w:marRight w:val="0"/>
      <w:marTop w:val="0"/>
      <w:marBottom w:val="0"/>
      <w:divBdr>
        <w:top w:val="none" w:sz="0" w:space="0" w:color="auto"/>
        <w:left w:val="none" w:sz="0" w:space="0" w:color="auto"/>
        <w:bottom w:val="none" w:sz="0" w:space="0" w:color="auto"/>
        <w:right w:val="none" w:sz="0" w:space="0" w:color="auto"/>
      </w:divBdr>
    </w:div>
    <w:div w:id="478114680">
      <w:bodyDiv w:val="1"/>
      <w:marLeft w:val="0"/>
      <w:marRight w:val="0"/>
      <w:marTop w:val="0"/>
      <w:marBottom w:val="0"/>
      <w:divBdr>
        <w:top w:val="none" w:sz="0" w:space="0" w:color="auto"/>
        <w:left w:val="none" w:sz="0" w:space="0" w:color="auto"/>
        <w:bottom w:val="none" w:sz="0" w:space="0" w:color="auto"/>
        <w:right w:val="none" w:sz="0" w:space="0" w:color="auto"/>
      </w:divBdr>
    </w:div>
    <w:div w:id="489179191">
      <w:bodyDiv w:val="1"/>
      <w:marLeft w:val="0"/>
      <w:marRight w:val="0"/>
      <w:marTop w:val="0"/>
      <w:marBottom w:val="0"/>
      <w:divBdr>
        <w:top w:val="none" w:sz="0" w:space="0" w:color="auto"/>
        <w:left w:val="none" w:sz="0" w:space="0" w:color="auto"/>
        <w:bottom w:val="none" w:sz="0" w:space="0" w:color="auto"/>
        <w:right w:val="none" w:sz="0" w:space="0" w:color="auto"/>
      </w:divBdr>
    </w:div>
    <w:div w:id="512183869">
      <w:bodyDiv w:val="1"/>
      <w:marLeft w:val="0"/>
      <w:marRight w:val="0"/>
      <w:marTop w:val="0"/>
      <w:marBottom w:val="0"/>
      <w:divBdr>
        <w:top w:val="none" w:sz="0" w:space="0" w:color="auto"/>
        <w:left w:val="none" w:sz="0" w:space="0" w:color="auto"/>
        <w:bottom w:val="none" w:sz="0" w:space="0" w:color="auto"/>
        <w:right w:val="none" w:sz="0" w:space="0" w:color="auto"/>
      </w:divBdr>
    </w:div>
    <w:div w:id="512964314">
      <w:bodyDiv w:val="1"/>
      <w:marLeft w:val="0"/>
      <w:marRight w:val="0"/>
      <w:marTop w:val="0"/>
      <w:marBottom w:val="0"/>
      <w:divBdr>
        <w:top w:val="none" w:sz="0" w:space="0" w:color="auto"/>
        <w:left w:val="none" w:sz="0" w:space="0" w:color="auto"/>
        <w:bottom w:val="none" w:sz="0" w:space="0" w:color="auto"/>
        <w:right w:val="none" w:sz="0" w:space="0" w:color="auto"/>
      </w:divBdr>
      <w:divsChild>
        <w:div w:id="475531696">
          <w:marLeft w:val="0"/>
          <w:marRight w:val="0"/>
          <w:marTop w:val="0"/>
          <w:marBottom w:val="0"/>
          <w:divBdr>
            <w:top w:val="none" w:sz="0" w:space="0" w:color="auto"/>
            <w:left w:val="none" w:sz="0" w:space="0" w:color="auto"/>
            <w:bottom w:val="none" w:sz="0" w:space="0" w:color="auto"/>
            <w:right w:val="none" w:sz="0" w:space="0" w:color="auto"/>
          </w:divBdr>
          <w:divsChild>
            <w:div w:id="1889562094">
              <w:marLeft w:val="0"/>
              <w:marRight w:val="0"/>
              <w:marTop w:val="0"/>
              <w:marBottom w:val="0"/>
              <w:divBdr>
                <w:top w:val="none" w:sz="0" w:space="0" w:color="auto"/>
                <w:left w:val="none" w:sz="0" w:space="0" w:color="auto"/>
                <w:bottom w:val="none" w:sz="0" w:space="0" w:color="auto"/>
                <w:right w:val="none" w:sz="0" w:space="0" w:color="auto"/>
              </w:divBdr>
            </w:div>
            <w:div w:id="1608583746">
              <w:marLeft w:val="0"/>
              <w:marRight w:val="0"/>
              <w:marTop w:val="0"/>
              <w:marBottom w:val="0"/>
              <w:divBdr>
                <w:top w:val="none" w:sz="0" w:space="0" w:color="auto"/>
                <w:left w:val="none" w:sz="0" w:space="0" w:color="auto"/>
                <w:bottom w:val="none" w:sz="0" w:space="0" w:color="auto"/>
                <w:right w:val="none" w:sz="0" w:space="0" w:color="auto"/>
              </w:divBdr>
            </w:div>
            <w:div w:id="9770412">
              <w:marLeft w:val="0"/>
              <w:marRight w:val="0"/>
              <w:marTop w:val="0"/>
              <w:marBottom w:val="0"/>
              <w:divBdr>
                <w:top w:val="none" w:sz="0" w:space="0" w:color="auto"/>
                <w:left w:val="none" w:sz="0" w:space="0" w:color="auto"/>
                <w:bottom w:val="none" w:sz="0" w:space="0" w:color="auto"/>
                <w:right w:val="none" w:sz="0" w:space="0" w:color="auto"/>
              </w:divBdr>
            </w:div>
            <w:div w:id="121775256">
              <w:marLeft w:val="0"/>
              <w:marRight w:val="0"/>
              <w:marTop w:val="0"/>
              <w:marBottom w:val="0"/>
              <w:divBdr>
                <w:top w:val="none" w:sz="0" w:space="0" w:color="auto"/>
                <w:left w:val="none" w:sz="0" w:space="0" w:color="auto"/>
                <w:bottom w:val="none" w:sz="0" w:space="0" w:color="auto"/>
                <w:right w:val="none" w:sz="0" w:space="0" w:color="auto"/>
              </w:divBdr>
            </w:div>
            <w:div w:id="1732727874">
              <w:marLeft w:val="0"/>
              <w:marRight w:val="0"/>
              <w:marTop w:val="0"/>
              <w:marBottom w:val="0"/>
              <w:divBdr>
                <w:top w:val="none" w:sz="0" w:space="0" w:color="auto"/>
                <w:left w:val="none" w:sz="0" w:space="0" w:color="auto"/>
                <w:bottom w:val="none" w:sz="0" w:space="0" w:color="auto"/>
                <w:right w:val="none" w:sz="0" w:space="0" w:color="auto"/>
              </w:divBdr>
            </w:div>
            <w:div w:id="2045135342">
              <w:marLeft w:val="0"/>
              <w:marRight w:val="0"/>
              <w:marTop w:val="0"/>
              <w:marBottom w:val="0"/>
              <w:divBdr>
                <w:top w:val="none" w:sz="0" w:space="0" w:color="auto"/>
                <w:left w:val="none" w:sz="0" w:space="0" w:color="auto"/>
                <w:bottom w:val="none" w:sz="0" w:space="0" w:color="auto"/>
                <w:right w:val="none" w:sz="0" w:space="0" w:color="auto"/>
              </w:divBdr>
            </w:div>
            <w:div w:id="1028024615">
              <w:marLeft w:val="0"/>
              <w:marRight w:val="0"/>
              <w:marTop w:val="0"/>
              <w:marBottom w:val="0"/>
              <w:divBdr>
                <w:top w:val="none" w:sz="0" w:space="0" w:color="auto"/>
                <w:left w:val="none" w:sz="0" w:space="0" w:color="auto"/>
                <w:bottom w:val="none" w:sz="0" w:space="0" w:color="auto"/>
                <w:right w:val="none" w:sz="0" w:space="0" w:color="auto"/>
              </w:divBdr>
            </w:div>
            <w:div w:id="551845478">
              <w:marLeft w:val="0"/>
              <w:marRight w:val="0"/>
              <w:marTop w:val="0"/>
              <w:marBottom w:val="0"/>
              <w:divBdr>
                <w:top w:val="none" w:sz="0" w:space="0" w:color="auto"/>
                <w:left w:val="none" w:sz="0" w:space="0" w:color="auto"/>
                <w:bottom w:val="none" w:sz="0" w:space="0" w:color="auto"/>
                <w:right w:val="none" w:sz="0" w:space="0" w:color="auto"/>
              </w:divBdr>
            </w:div>
            <w:div w:id="1060400639">
              <w:marLeft w:val="0"/>
              <w:marRight w:val="0"/>
              <w:marTop w:val="0"/>
              <w:marBottom w:val="0"/>
              <w:divBdr>
                <w:top w:val="none" w:sz="0" w:space="0" w:color="auto"/>
                <w:left w:val="none" w:sz="0" w:space="0" w:color="auto"/>
                <w:bottom w:val="none" w:sz="0" w:space="0" w:color="auto"/>
                <w:right w:val="none" w:sz="0" w:space="0" w:color="auto"/>
              </w:divBdr>
            </w:div>
            <w:div w:id="20120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189">
      <w:bodyDiv w:val="1"/>
      <w:marLeft w:val="0"/>
      <w:marRight w:val="0"/>
      <w:marTop w:val="0"/>
      <w:marBottom w:val="0"/>
      <w:divBdr>
        <w:top w:val="none" w:sz="0" w:space="0" w:color="auto"/>
        <w:left w:val="none" w:sz="0" w:space="0" w:color="auto"/>
        <w:bottom w:val="none" w:sz="0" w:space="0" w:color="auto"/>
        <w:right w:val="none" w:sz="0" w:space="0" w:color="auto"/>
      </w:divBdr>
    </w:div>
    <w:div w:id="568006900">
      <w:bodyDiv w:val="1"/>
      <w:marLeft w:val="0"/>
      <w:marRight w:val="0"/>
      <w:marTop w:val="0"/>
      <w:marBottom w:val="0"/>
      <w:divBdr>
        <w:top w:val="none" w:sz="0" w:space="0" w:color="auto"/>
        <w:left w:val="none" w:sz="0" w:space="0" w:color="auto"/>
        <w:bottom w:val="none" w:sz="0" w:space="0" w:color="auto"/>
        <w:right w:val="none" w:sz="0" w:space="0" w:color="auto"/>
      </w:divBdr>
    </w:div>
    <w:div w:id="587035440">
      <w:bodyDiv w:val="1"/>
      <w:marLeft w:val="0"/>
      <w:marRight w:val="0"/>
      <w:marTop w:val="0"/>
      <w:marBottom w:val="0"/>
      <w:divBdr>
        <w:top w:val="none" w:sz="0" w:space="0" w:color="auto"/>
        <w:left w:val="none" w:sz="0" w:space="0" w:color="auto"/>
        <w:bottom w:val="none" w:sz="0" w:space="0" w:color="auto"/>
        <w:right w:val="none" w:sz="0" w:space="0" w:color="auto"/>
      </w:divBdr>
    </w:div>
    <w:div w:id="596718584">
      <w:bodyDiv w:val="1"/>
      <w:marLeft w:val="0"/>
      <w:marRight w:val="0"/>
      <w:marTop w:val="0"/>
      <w:marBottom w:val="0"/>
      <w:divBdr>
        <w:top w:val="none" w:sz="0" w:space="0" w:color="auto"/>
        <w:left w:val="none" w:sz="0" w:space="0" w:color="auto"/>
        <w:bottom w:val="none" w:sz="0" w:space="0" w:color="auto"/>
        <w:right w:val="none" w:sz="0" w:space="0" w:color="auto"/>
      </w:divBdr>
    </w:div>
    <w:div w:id="663900442">
      <w:bodyDiv w:val="1"/>
      <w:marLeft w:val="0"/>
      <w:marRight w:val="0"/>
      <w:marTop w:val="0"/>
      <w:marBottom w:val="0"/>
      <w:divBdr>
        <w:top w:val="none" w:sz="0" w:space="0" w:color="auto"/>
        <w:left w:val="none" w:sz="0" w:space="0" w:color="auto"/>
        <w:bottom w:val="none" w:sz="0" w:space="0" w:color="auto"/>
        <w:right w:val="none" w:sz="0" w:space="0" w:color="auto"/>
      </w:divBdr>
    </w:div>
    <w:div w:id="761147665">
      <w:bodyDiv w:val="1"/>
      <w:marLeft w:val="0"/>
      <w:marRight w:val="0"/>
      <w:marTop w:val="0"/>
      <w:marBottom w:val="0"/>
      <w:divBdr>
        <w:top w:val="none" w:sz="0" w:space="0" w:color="auto"/>
        <w:left w:val="none" w:sz="0" w:space="0" w:color="auto"/>
        <w:bottom w:val="none" w:sz="0" w:space="0" w:color="auto"/>
        <w:right w:val="none" w:sz="0" w:space="0" w:color="auto"/>
      </w:divBdr>
    </w:div>
    <w:div w:id="784928865">
      <w:bodyDiv w:val="1"/>
      <w:marLeft w:val="0"/>
      <w:marRight w:val="0"/>
      <w:marTop w:val="0"/>
      <w:marBottom w:val="0"/>
      <w:divBdr>
        <w:top w:val="none" w:sz="0" w:space="0" w:color="auto"/>
        <w:left w:val="none" w:sz="0" w:space="0" w:color="auto"/>
        <w:bottom w:val="none" w:sz="0" w:space="0" w:color="auto"/>
        <w:right w:val="none" w:sz="0" w:space="0" w:color="auto"/>
      </w:divBdr>
    </w:div>
    <w:div w:id="787703125">
      <w:bodyDiv w:val="1"/>
      <w:marLeft w:val="0"/>
      <w:marRight w:val="0"/>
      <w:marTop w:val="0"/>
      <w:marBottom w:val="0"/>
      <w:divBdr>
        <w:top w:val="none" w:sz="0" w:space="0" w:color="auto"/>
        <w:left w:val="none" w:sz="0" w:space="0" w:color="auto"/>
        <w:bottom w:val="none" w:sz="0" w:space="0" w:color="auto"/>
        <w:right w:val="none" w:sz="0" w:space="0" w:color="auto"/>
      </w:divBdr>
    </w:div>
    <w:div w:id="882181877">
      <w:bodyDiv w:val="1"/>
      <w:marLeft w:val="0"/>
      <w:marRight w:val="0"/>
      <w:marTop w:val="0"/>
      <w:marBottom w:val="0"/>
      <w:divBdr>
        <w:top w:val="none" w:sz="0" w:space="0" w:color="auto"/>
        <w:left w:val="none" w:sz="0" w:space="0" w:color="auto"/>
        <w:bottom w:val="none" w:sz="0" w:space="0" w:color="auto"/>
        <w:right w:val="none" w:sz="0" w:space="0" w:color="auto"/>
      </w:divBdr>
    </w:div>
    <w:div w:id="991787906">
      <w:bodyDiv w:val="1"/>
      <w:marLeft w:val="0"/>
      <w:marRight w:val="0"/>
      <w:marTop w:val="0"/>
      <w:marBottom w:val="0"/>
      <w:divBdr>
        <w:top w:val="none" w:sz="0" w:space="0" w:color="auto"/>
        <w:left w:val="none" w:sz="0" w:space="0" w:color="auto"/>
        <w:bottom w:val="none" w:sz="0" w:space="0" w:color="auto"/>
        <w:right w:val="none" w:sz="0" w:space="0" w:color="auto"/>
      </w:divBdr>
    </w:div>
    <w:div w:id="995305823">
      <w:bodyDiv w:val="1"/>
      <w:marLeft w:val="0"/>
      <w:marRight w:val="0"/>
      <w:marTop w:val="0"/>
      <w:marBottom w:val="0"/>
      <w:divBdr>
        <w:top w:val="none" w:sz="0" w:space="0" w:color="auto"/>
        <w:left w:val="none" w:sz="0" w:space="0" w:color="auto"/>
        <w:bottom w:val="none" w:sz="0" w:space="0" w:color="auto"/>
        <w:right w:val="none" w:sz="0" w:space="0" w:color="auto"/>
      </w:divBdr>
    </w:div>
    <w:div w:id="999118093">
      <w:bodyDiv w:val="1"/>
      <w:marLeft w:val="0"/>
      <w:marRight w:val="0"/>
      <w:marTop w:val="0"/>
      <w:marBottom w:val="0"/>
      <w:divBdr>
        <w:top w:val="none" w:sz="0" w:space="0" w:color="auto"/>
        <w:left w:val="none" w:sz="0" w:space="0" w:color="auto"/>
        <w:bottom w:val="none" w:sz="0" w:space="0" w:color="auto"/>
        <w:right w:val="none" w:sz="0" w:space="0" w:color="auto"/>
      </w:divBdr>
    </w:div>
    <w:div w:id="1007828087">
      <w:bodyDiv w:val="1"/>
      <w:marLeft w:val="0"/>
      <w:marRight w:val="0"/>
      <w:marTop w:val="0"/>
      <w:marBottom w:val="0"/>
      <w:divBdr>
        <w:top w:val="none" w:sz="0" w:space="0" w:color="auto"/>
        <w:left w:val="none" w:sz="0" w:space="0" w:color="auto"/>
        <w:bottom w:val="none" w:sz="0" w:space="0" w:color="auto"/>
        <w:right w:val="none" w:sz="0" w:space="0" w:color="auto"/>
      </w:divBdr>
    </w:div>
    <w:div w:id="1014726384">
      <w:bodyDiv w:val="1"/>
      <w:marLeft w:val="0"/>
      <w:marRight w:val="0"/>
      <w:marTop w:val="0"/>
      <w:marBottom w:val="0"/>
      <w:divBdr>
        <w:top w:val="none" w:sz="0" w:space="0" w:color="auto"/>
        <w:left w:val="none" w:sz="0" w:space="0" w:color="auto"/>
        <w:bottom w:val="none" w:sz="0" w:space="0" w:color="auto"/>
        <w:right w:val="none" w:sz="0" w:space="0" w:color="auto"/>
      </w:divBdr>
    </w:div>
    <w:div w:id="1044405712">
      <w:bodyDiv w:val="1"/>
      <w:marLeft w:val="0"/>
      <w:marRight w:val="0"/>
      <w:marTop w:val="0"/>
      <w:marBottom w:val="0"/>
      <w:divBdr>
        <w:top w:val="none" w:sz="0" w:space="0" w:color="auto"/>
        <w:left w:val="none" w:sz="0" w:space="0" w:color="auto"/>
        <w:bottom w:val="none" w:sz="0" w:space="0" w:color="auto"/>
        <w:right w:val="none" w:sz="0" w:space="0" w:color="auto"/>
      </w:divBdr>
    </w:div>
    <w:div w:id="1065377989">
      <w:bodyDiv w:val="1"/>
      <w:marLeft w:val="0"/>
      <w:marRight w:val="0"/>
      <w:marTop w:val="0"/>
      <w:marBottom w:val="0"/>
      <w:divBdr>
        <w:top w:val="none" w:sz="0" w:space="0" w:color="auto"/>
        <w:left w:val="none" w:sz="0" w:space="0" w:color="auto"/>
        <w:bottom w:val="none" w:sz="0" w:space="0" w:color="auto"/>
        <w:right w:val="none" w:sz="0" w:space="0" w:color="auto"/>
      </w:divBdr>
    </w:div>
    <w:div w:id="1097479711">
      <w:bodyDiv w:val="1"/>
      <w:marLeft w:val="0"/>
      <w:marRight w:val="0"/>
      <w:marTop w:val="0"/>
      <w:marBottom w:val="0"/>
      <w:divBdr>
        <w:top w:val="none" w:sz="0" w:space="0" w:color="auto"/>
        <w:left w:val="none" w:sz="0" w:space="0" w:color="auto"/>
        <w:bottom w:val="none" w:sz="0" w:space="0" w:color="auto"/>
        <w:right w:val="none" w:sz="0" w:space="0" w:color="auto"/>
      </w:divBdr>
      <w:divsChild>
        <w:div w:id="1105804803">
          <w:marLeft w:val="720"/>
          <w:marRight w:val="0"/>
          <w:marTop w:val="96"/>
          <w:marBottom w:val="0"/>
          <w:divBdr>
            <w:top w:val="none" w:sz="0" w:space="0" w:color="auto"/>
            <w:left w:val="none" w:sz="0" w:space="0" w:color="auto"/>
            <w:bottom w:val="none" w:sz="0" w:space="0" w:color="auto"/>
            <w:right w:val="none" w:sz="0" w:space="0" w:color="auto"/>
          </w:divBdr>
        </w:div>
        <w:div w:id="47387811">
          <w:marLeft w:val="720"/>
          <w:marRight w:val="0"/>
          <w:marTop w:val="96"/>
          <w:marBottom w:val="0"/>
          <w:divBdr>
            <w:top w:val="none" w:sz="0" w:space="0" w:color="auto"/>
            <w:left w:val="none" w:sz="0" w:space="0" w:color="auto"/>
            <w:bottom w:val="none" w:sz="0" w:space="0" w:color="auto"/>
            <w:right w:val="none" w:sz="0" w:space="0" w:color="auto"/>
          </w:divBdr>
        </w:div>
        <w:div w:id="614170110">
          <w:marLeft w:val="720"/>
          <w:marRight w:val="0"/>
          <w:marTop w:val="96"/>
          <w:marBottom w:val="0"/>
          <w:divBdr>
            <w:top w:val="none" w:sz="0" w:space="0" w:color="auto"/>
            <w:left w:val="none" w:sz="0" w:space="0" w:color="auto"/>
            <w:bottom w:val="none" w:sz="0" w:space="0" w:color="auto"/>
            <w:right w:val="none" w:sz="0" w:space="0" w:color="auto"/>
          </w:divBdr>
        </w:div>
        <w:div w:id="61028918">
          <w:marLeft w:val="720"/>
          <w:marRight w:val="0"/>
          <w:marTop w:val="96"/>
          <w:marBottom w:val="0"/>
          <w:divBdr>
            <w:top w:val="none" w:sz="0" w:space="0" w:color="auto"/>
            <w:left w:val="none" w:sz="0" w:space="0" w:color="auto"/>
            <w:bottom w:val="none" w:sz="0" w:space="0" w:color="auto"/>
            <w:right w:val="none" w:sz="0" w:space="0" w:color="auto"/>
          </w:divBdr>
        </w:div>
      </w:divsChild>
    </w:div>
    <w:div w:id="1133477516">
      <w:bodyDiv w:val="1"/>
      <w:marLeft w:val="0"/>
      <w:marRight w:val="0"/>
      <w:marTop w:val="0"/>
      <w:marBottom w:val="0"/>
      <w:divBdr>
        <w:top w:val="none" w:sz="0" w:space="0" w:color="auto"/>
        <w:left w:val="none" w:sz="0" w:space="0" w:color="auto"/>
        <w:bottom w:val="none" w:sz="0" w:space="0" w:color="auto"/>
        <w:right w:val="none" w:sz="0" w:space="0" w:color="auto"/>
      </w:divBdr>
    </w:div>
    <w:div w:id="1152260490">
      <w:bodyDiv w:val="1"/>
      <w:marLeft w:val="0"/>
      <w:marRight w:val="0"/>
      <w:marTop w:val="0"/>
      <w:marBottom w:val="0"/>
      <w:divBdr>
        <w:top w:val="none" w:sz="0" w:space="0" w:color="auto"/>
        <w:left w:val="none" w:sz="0" w:space="0" w:color="auto"/>
        <w:bottom w:val="none" w:sz="0" w:space="0" w:color="auto"/>
        <w:right w:val="none" w:sz="0" w:space="0" w:color="auto"/>
      </w:divBdr>
    </w:div>
    <w:div w:id="1181625014">
      <w:bodyDiv w:val="1"/>
      <w:marLeft w:val="0"/>
      <w:marRight w:val="0"/>
      <w:marTop w:val="0"/>
      <w:marBottom w:val="0"/>
      <w:divBdr>
        <w:top w:val="none" w:sz="0" w:space="0" w:color="auto"/>
        <w:left w:val="none" w:sz="0" w:space="0" w:color="auto"/>
        <w:bottom w:val="none" w:sz="0" w:space="0" w:color="auto"/>
        <w:right w:val="none" w:sz="0" w:space="0" w:color="auto"/>
      </w:divBdr>
    </w:div>
    <w:div w:id="1185899663">
      <w:bodyDiv w:val="1"/>
      <w:marLeft w:val="0"/>
      <w:marRight w:val="0"/>
      <w:marTop w:val="0"/>
      <w:marBottom w:val="0"/>
      <w:divBdr>
        <w:top w:val="none" w:sz="0" w:space="0" w:color="auto"/>
        <w:left w:val="none" w:sz="0" w:space="0" w:color="auto"/>
        <w:bottom w:val="none" w:sz="0" w:space="0" w:color="auto"/>
        <w:right w:val="none" w:sz="0" w:space="0" w:color="auto"/>
      </w:divBdr>
    </w:div>
    <w:div w:id="1192111732">
      <w:bodyDiv w:val="1"/>
      <w:marLeft w:val="0"/>
      <w:marRight w:val="0"/>
      <w:marTop w:val="0"/>
      <w:marBottom w:val="0"/>
      <w:divBdr>
        <w:top w:val="none" w:sz="0" w:space="0" w:color="auto"/>
        <w:left w:val="none" w:sz="0" w:space="0" w:color="auto"/>
        <w:bottom w:val="none" w:sz="0" w:space="0" w:color="auto"/>
        <w:right w:val="none" w:sz="0" w:space="0" w:color="auto"/>
      </w:divBdr>
    </w:div>
    <w:div w:id="1196046486">
      <w:bodyDiv w:val="1"/>
      <w:marLeft w:val="0"/>
      <w:marRight w:val="0"/>
      <w:marTop w:val="0"/>
      <w:marBottom w:val="0"/>
      <w:divBdr>
        <w:top w:val="none" w:sz="0" w:space="0" w:color="auto"/>
        <w:left w:val="none" w:sz="0" w:space="0" w:color="auto"/>
        <w:bottom w:val="none" w:sz="0" w:space="0" w:color="auto"/>
        <w:right w:val="none" w:sz="0" w:space="0" w:color="auto"/>
      </w:divBdr>
    </w:div>
    <w:div w:id="1200123405">
      <w:bodyDiv w:val="1"/>
      <w:marLeft w:val="0"/>
      <w:marRight w:val="0"/>
      <w:marTop w:val="0"/>
      <w:marBottom w:val="0"/>
      <w:divBdr>
        <w:top w:val="none" w:sz="0" w:space="0" w:color="auto"/>
        <w:left w:val="none" w:sz="0" w:space="0" w:color="auto"/>
        <w:bottom w:val="none" w:sz="0" w:space="0" w:color="auto"/>
        <w:right w:val="none" w:sz="0" w:space="0" w:color="auto"/>
      </w:divBdr>
    </w:div>
    <w:div w:id="1231884794">
      <w:bodyDiv w:val="1"/>
      <w:marLeft w:val="0"/>
      <w:marRight w:val="0"/>
      <w:marTop w:val="0"/>
      <w:marBottom w:val="0"/>
      <w:divBdr>
        <w:top w:val="none" w:sz="0" w:space="0" w:color="auto"/>
        <w:left w:val="none" w:sz="0" w:space="0" w:color="auto"/>
        <w:bottom w:val="none" w:sz="0" w:space="0" w:color="auto"/>
        <w:right w:val="none" w:sz="0" w:space="0" w:color="auto"/>
      </w:divBdr>
      <w:divsChild>
        <w:div w:id="1249536132">
          <w:marLeft w:val="475"/>
          <w:marRight w:val="0"/>
          <w:marTop w:val="120"/>
          <w:marBottom w:val="0"/>
          <w:divBdr>
            <w:top w:val="none" w:sz="0" w:space="0" w:color="auto"/>
            <w:left w:val="none" w:sz="0" w:space="0" w:color="auto"/>
            <w:bottom w:val="none" w:sz="0" w:space="0" w:color="auto"/>
            <w:right w:val="none" w:sz="0" w:space="0" w:color="auto"/>
          </w:divBdr>
        </w:div>
        <w:div w:id="1560438785">
          <w:marLeft w:val="475"/>
          <w:marRight w:val="0"/>
          <w:marTop w:val="120"/>
          <w:marBottom w:val="0"/>
          <w:divBdr>
            <w:top w:val="none" w:sz="0" w:space="0" w:color="auto"/>
            <w:left w:val="none" w:sz="0" w:space="0" w:color="auto"/>
            <w:bottom w:val="none" w:sz="0" w:space="0" w:color="auto"/>
            <w:right w:val="none" w:sz="0" w:space="0" w:color="auto"/>
          </w:divBdr>
        </w:div>
        <w:div w:id="1752893545">
          <w:marLeft w:val="475"/>
          <w:marRight w:val="0"/>
          <w:marTop w:val="120"/>
          <w:marBottom w:val="0"/>
          <w:divBdr>
            <w:top w:val="none" w:sz="0" w:space="0" w:color="auto"/>
            <w:left w:val="none" w:sz="0" w:space="0" w:color="auto"/>
            <w:bottom w:val="none" w:sz="0" w:space="0" w:color="auto"/>
            <w:right w:val="none" w:sz="0" w:space="0" w:color="auto"/>
          </w:divBdr>
        </w:div>
        <w:div w:id="267083750">
          <w:marLeft w:val="475"/>
          <w:marRight w:val="0"/>
          <w:marTop w:val="120"/>
          <w:marBottom w:val="0"/>
          <w:divBdr>
            <w:top w:val="none" w:sz="0" w:space="0" w:color="auto"/>
            <w:left w:val="none" w:sz="0" w:space="0" w:color="auto"/>
            <w:bottom w:val="none" w:sz="0" w:space="0" w:color="auto"/>
            <w:right w:val="none" w:sz="0" w:space="0" w:color="auto"/>
          </w:divBdr>
        </w:div>
        <w:div w:id="689835540">
          <w:marLeft w:val="475"/>
          <w:marRight w:val="0"/>
          <w:marTop w:val="120"/>
          <w:marBottom w:val="0"/>
          <w:divBdr>
            <w:top w:val="none" w:sz="0" w:space="0" w:color="auto"/>
            <w:left w:val="none" w:sz="0" w:space="0" w:color="auto"/>
            <w:bottom w:val="none" w:sz="0" w:space="0" w:color="auto"/>
            <w:right w:val="none" w:sz="0" w:space="0" w:color="auto"/>
          </w:divBdr>
        </w:div>
        <w:div w:id="1692485625">
          <w:marLeft w:val="475"/>
          <w:marRight w:val="0"/>
          <w:marTop w:val="120"/>
          <w:marBottom w:val="0"/>
          <w:divBdr>
            <w:top w:val="none" w:sz="0" w:space="0" w:color="auto"/>
            <w:left w:val="none" w:sz="0" w:space="0" w:color="auto"/>
            <w:bottom w:val="none" w:sz="0" w:space="0" w:color="auto"/>
            <w:right w:val="none" w:sz="0" w:space="0" w:color="auto"/>
          </w:divBdr>
        </w:div>
        <w:div w:id="1842038460">
          <w:marLeft w:val="475"/>
          <w:marRight w:val="0"/>
          <w:marTop w:val="120"/>
          <w:marBottom w:val="0"/>
          <w:divBdr>
            <w:top w:val="none" w:sz="0" w:space="0" w:color="auto"/>
            <w:left w:val="none" w:sz="0" w:space="0" w:color="auto"/>
            <w:bottom w:val="none" w:sz="0" w:space="0" w:color="auto"/>
            <w:right w:val="none" w:sz="0" w:space="0" w:color="auto"/>
          </w:divBdr>
        </w:div>
      </w:divsChild>
    </w:div>
    <w:div w:id="1238050913">
      <w:bodyDiv w:val="1"/>
      <w:marLeft w:val="0"/>
      <w:marRight w:val="0"/>
      <w:marTop w:val="0"/>
      <w:marBottom w:val="0"/>
      <w:divBdr>
        <w:top w:val="none" w:sz="0" w:space="0" w:color="auto"/>
        <w:left w:val="none" w:sz="0" w:space="0" w:color="auto"/>
        <w:bottom w:val="none" w:sz="0" w:space="0" w:color="auto"/>
        <w:right w:val="none" w:sz="0" w:space="0" w:color="auto"/>
      </w:divBdr>
    </w:div>
    <w:div w:id="1253516356">
      <w:bodyDiv w:val="1"/>
      <w:marLeft w:val="0"/>
      <w:marRight w:val="0"/>
      <w:marTop w:val="0"/>
      <w:marBottom w:val="0"/>
      <w:divBdr>
        <w:top w:val="none" w:sz="0" w:space="0" w:color="auto"/>
        <w:left w:val="none" w:sz="0" w:space="0" w:color="auto"/>
        <w:bottom w:val="none" w:sz="0" w:space="0" w:color="auto"/>
        <w:right w:val="none" w:sz="0" w:space="0" w:color="auto"/>
      </w:divBdr>
    </w:div>
    <w:div w:id="1319386413">
      <w:bodyDiv w:val="1"/>
      <w:marLeft w:val="0"/>
      <w:marRight w:val="0"/>
      <w:marTop w:val="0"/>
      <w:marBottom w:val="0"/>
      <w:divBdr>
        <w:top w:val="none" w:sz="0" w:space="0" w:color="auto"/>
        <w:left w:val="none" w:sz="0" w:space="0" w:color="auto"/>
        <w:bottom w:val="none" w:sz="0" w:space="0" w:color="auto"/>
        <w:right w:val="none" w:sz="0" w:space="0" w:color="auto"/>
      </w:divBdr>
    </w:div>
    <w:div w:id="1331561464">
      <w:bodyDiv w:val="1"/>
      <w:marLeft w:val="0"/>
      <w:marRight w:val="0"/>
      <w:marTop w:val="0"/>
      <w:marBottom w:val="0"/>
      <w:divBdr>
        <w:top w:val="none" w:sz="0" w:space="0" w:color="auto"/>
        <w:left w:val="none" w:sz="0" w:space="0" w:color="auto"/>
        <w:bottom w:val="none" w:sz="0" w:space="0" w:color="auto"/>
        <w:right w:val="none" w:sz="0" w:space="0" w:color="auto"/>
      </w:divBdr>
    </w:div>
    <w:div w:id="1368213366">
      <w:bodyDiv w:val="1"/>
      <w:marLeft w:val="0"/>
      <w:marRight w:val="0"/>
      <w:marTop w:val="0"/>
      <w:marBottom w:val="0"/>
      <w:divBdr>
        <w:top w:val="none" w:sz="0" w:space="0" w:color="auto"/>
        <w:left w:val="none" w:sz="0" w:space="0" w:color="auto"/>
        <w:bottom w:val="none" w:sz="0" w:space="0" w:color="auto"/>
        <w:right w:val="none" w:sz="0" w:space="0" w:color="auto"/>
      </w:divBdr>
    </w:div>
    <w:div w:id="1377244577">
      <w:bodyDiv w:val="1"/>
      <w:marLeft w:val="0"/>
      <w:marRight w:val="0"/>
      <w:marTop w:val="0"/>
      <w:marBottom w:val="0"/>
      <w:divBdr>
        <w:top w:val="none" w:sz="0" w:space="0" w:color="auto"/>
        <w:left w:val="none" w:sz="0" w:space="0" w:color="auto"/>
        <w:bottom w:val="none" w:sz="0" w:space="0" w:color="auto"/>
        <w:right w:val="none" w:sz="0" w:space="0" w:color="auto"/>
      </w:divBdr>
    </w:div>
    <w:div w:id="1402827286">
      <w:bodyDiv w:val="1"/>
      <w:marLeft w:val="0"/>
      <w:marRight w:val="0"/>
      <w:marTop w:val="0"/>
      <w:marBottom w:val="0"/>
      <w:divBdr>
        <w:top w:val="none" w:sz="0" w:space="0" w:color="auto"/>
        <w:left w:val="none" w:sz="0" w:space="0" w:color="auto"/>
        <w:bottom w:val="none" w:sz="0" w:space="0" w:color="auto"/>
        <w:right w:val="none" w:sz="0" w:space="0" w:color="auto"/>
      </w:divBdr>
    </w:div>
    <w:div w:id="1443067131">
      <w:bodyDiv w:val="1"/>
      <w:marLeft w:val="0"/>
      <w:marRight w:val="0"/>
      <w:marTop w:val="0"/>
      <w:marBottom w:val="0"/>
      <w:divBdr>
        <w:top w:val="none" w:sz="0" w:space="0" w:color="auto"/>
        <w:left w:val="none" w:sz="0" w:space="0" w:color="auto"/>
        <w:bottom w:val="none" w:sz="0" w:space="0" w:color="auto"/>
        <w:right w:val="none" w:sz="0" w:space="0" w:color="auto"/>
      </w:divBdr>
    </w:div>
    <w:div w:id="1446344825">
      <w:bodyDiv w:val="1"/>
      <w:marLeft w:val="0"/>
      <w:marRight w:val="0"/>
      <w:marTop w:val="0"/>
      <w:marBottom w:val="0"/>
      <w:divBdr>
        <w:top w:val="none" w:sz="0" w:space="0" w:color="auto"/>
        <w:left w:val="none" w:sz="0" w:space="0" w:color="auto"/>
        <w:bottom w:val="none" w:sz="0" w:space="0" w:color="auto"/>
        <w:right w:val="none" w:sz="0" w:space="0" w:color="auto"/>
      </w:divBdr>
    </w:div>
    <w:div w:id="1450003959">
      <w:bodyDiv w:val="1"/>
      <w:marLeft w:val="0"/>
      <w:marRight w:val="0"/>
      <w:marTop w:val="0"/>
      <w:marBottom w:val="0"/>
      <w:divBdr>
        <w:top w:val="none" w:sz="0" w:space="0" w:color="auto"/>
        <w:left w:val="none" w:sz="0" w:space="0" w:color="auto"/>
        <w:bottom w:val="none" w:sz="0" w:space="0" w:color="auto"/>
        <w:right w:val="none" w:sz="0" w:space="0" w:color="auto"/>
      </w:divBdr>
    </w:div>
    <w:div w:id="1462768731">
      <w:bodyDiv w:val="1"/>
      <w:marLeft w:val="0"/>
      <w:marRight w:val="0"/>
      <w:marTop w:val="0"/>
      <w:marBottom w:val="0"/>
      <w:divBdr>
        <w:top w:val="none" w:sz="0" w:space="0" w:color="auto"/>
        <w:left w:val="none" w:sz="0" w:space="0" w:color="auto"/>
        <w:bottom w:val="none" w:sz="0" w:space="0" w:color="auto"/>
        <w:right w:val="none" w:sz="0" w:space="0" w:color="auto"/>
      </w:divBdr>
    </w:div>
    <w:div w:id="1483229281">
      <w:bodyDiv w:val="1"/>
      <w:marLeft w:val="0"/>
      <w:marRight w:val="0"/>
      <w:marTop w:val="0"/>
      <w:marBottom w:val="0"/>
      <w:divBdr>
        <w:top w:val="none" w:sz="0" w:space="0" w:color="auto"/>
        <w:left w:val="none" w:sz="0" w:space="0" w:color="auto"/>
        <w:bottom w:val="none" w:sz="0" w:space="0" w:color="auto"/>
        <w:right w:val="none" w:sz="0" w:space="0" w:color="auto"/>
      </w:divBdr>
    </w:div>
    <w:div w:id="1490753928">
      <w:bodyDiv w:val="1"/>
      <w:marLeft w:val="0"/>
      <w:marRight w:val="0"/>
      <w:marTop w:val="0"/>
      <w:marBottom w:val="0"/>
      <w:divBdr>
        <w:top w:val="none" w:sz="0" w:space="0" w:color="auto"/>
        <w:left w:val="none" w:sz="0" w:space="0" w:color="auto"/>
        <w:bottom w:val="none" w:sz="0" w:space="0" w:color="auto"/>
        <w:right w:val="none" w:sz="0" w:space="0" w:color="auto"/>
      </w:divBdr>
    </w:div>
    <w:div w:id="1491554479">
      <w:bodyDiv w:val="1"/>
      <w:marLeft w:val="0"/>
      <w:marRight w:val="0"/>
      <w:marTop w:val="0"/>
      <w:marBottom w:val="0"/>
      <w:divBdr>
        <w:top w:val="none" w:sz="0" w:space="0" w:color="auto"/>
        <w:left w:val="none" w:sz="0" w:space="0" w:color="auto"/>
        <w:bottom w:val="none" w:sz="0" w:space="0" w:color="auto"/>
        <w:right w:val="none" w:sz="0" w:space="0" w:color="auto"/>
      </w:divBdr>
    </w:div>
    <w:div w:id="1503355427">
      <w:bodyDiv w:val="1"/>
      <w:marLeft w:val="0"/>
      <w:marRight w:val="0"/>
      <w:marTop w:val="0"/>
      <w:marBottom w:val="0"/>
      <w:divBdr>
        <w:top w:val="none" w:sz="0" w:space="0" w:color="auto"/>
        <w:left w:val="none" w:sz="0" w:space="0" w:color="auto"/>
        <w:bottom w:val="none" w:sz="0" w:space="0" w:color="auto"/>
        <w:right w:val="none" w:sz="0" w:space="0" w:color="auto"/>
      </w:divBdr>
    </w:div>
    <w:div w:id="1513645395">
      <w:bodyDiv w:val="1"/>
      <w:marLeft w:val="0"/>
      <w:marRight w:val="0"/>
      <w:marTop w:val="0"/>
      <w:marBottom w:val="0"/>
      <w:divBdr>
        <w:top w:val="none" w:sz="0" w:space="0" w:color="auto"/>
        <w:left w:val="none" w:sz="0" w:space="0" w:color="auto"/>
        <w:bottom w:val="none" w:sz="0" w:space="0" w:color="auto"/>
        <w:right w:val="none" w:sz="0" w:space="0" w:color="auto"/>
      </w:divBdr>
    </w:div>
    <w:div w:id="1572034401">
      <w:bodyDiv w:val="1"/>
      <w:marLeft w:val="0"/>
      <w:marRight w:val="0"/>
      <w:marTop w:val="0"/>
      <w:marBottom w:val="0"/>
      <w:divBdr>
        <w:top w:val="none" w:sz="0" w:space="0" w:color="auto"/>
        <w:left w:val="none" w:sz="0" w:space="0" w:color="auto"/>
        <w:bottom w:val="none" w:sz="0" w:space="0" w:color="auto"/>
        <w:right w:val="none" w:sz="0" w:space="0" w:color="auto"/>
      </w:divBdr>
    </w:div>
    <w:div w:id="1589383549">
      <w:bodyDiv w:val="1"/>
      <w:marLeft w:val="0"/>
      <w:marRight w:val="0"/>
      <w:marTop w:val="0"/>
      <w:marBottom w:val="0"/>
      <w:divBdr>
        <w:top w:val="none" w:sz="0" w:space="0" w:color="auto"/>
        <w:left w:val="none" w:sz="0" w:space="0" w:color="auto"/>
        <w:bottom w:val="none" w:sz="0" w:space="0" w:color="auto"/>
        <w:right w:val="none" w:sz="0" w:space="0" w:color="auto"/>
      </w:divBdr>
    </w:div>
    <w:div w:id="1598177111">
      <w:bodyDiv w:val="1"/>
      <w:marLeft w:val="0"/>
      <w:marRight w:val="0"/>
      <w:marTop w:val="0"/>
      <w:marBottom w:val="0"/>
      <w:divBdr>
        <w:top w:val="none" w:sz="0" w:space="0" w:color="auto"/>
        <w:left w:val="none" w:sz="0" w:space="0" w:color="auto"/>
        <w:bottom w:val="none" w:sz="0" w:space="0" w:color="auto"/>
        <w:right w:val="none" w:sz="0" w:space="0" w:color="auto"/>
      </w:divBdr>
    </w:div>
    <w:div w:id="1618490261">
      <w:bodyDiv w:val="1"/>
      <w:marLeft w:val="0"/>
      <w:marRight w:val="0"/>
      <w:marTop w:val="0"/>
      <w:marBottom w:val="0"/>
      <w:divBdr>
        <w:top w:val="none" w:sz="0" w:space="0" w:color="auto"/>
        <w:left w:val="none" w:sz="0" w:space="0" w:color="auto"/>
        <w:bottom w:val="none" w:sz="0" w:space="0" w:color="auto"/>
        <w:right w:val="none" w:sz="0" w:space="0" w:color="auto"/>
      </w:divBdr>
    </w:div>
    <w:div w:id="1629388301">
      <w:bodyDiv w:val="1"/>
      <w:marLeft w:val="0"/>
      <w:marRight w:val="0"/>
      <w:marTop w:val="0"/>
      <w:marBottom w:val="0"/>
      <w:divBdr>
        <w:top w:val="none" w:sz="0" w:space="0" w:color="auto"/>
        <w:left w:val="none" w:sz="0" w:space="0" w:color="auto"/>
        <w:bottom w:val="none" w:sz="0" w:space="0" w:color="auto"/>
        <w:right w:val="none" w:sz="0" w:space="0" w:color="auto"/>
      </w:divBdr>
    </w:div>
    <w:div w:id="1652518584">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86589833">
      <w:bodyDiv w:val="1"/>
      <w:marLeft w:val="0"/>
      <w:marRight w:val="0"/>
      <w:marTop w:val="0"/>
      <w:marBottom w:val="0"/>
      <w:divBdr>
        <w:top w:val="none" w:sz="0" w:space="0" w:color="auto"/>
        <w:left w:val="none" w:sz="0" w:space="0" w:color="auto"/>
        <w:bottom w:val="none" w:sz="0" w:space="0" w:color="auto"/>
        <w:right w:val="none" w:sz="0" w:space="0" w:color="auto"/>
      </w:divBdr>
    </w:div>
    <w:div w:id="1687442493">
      <w:bodyDiv w:val="1"/>
      <w:marLeft w:val="0"/>
      <w:marRight w:val="0"/>
      <w:marTop w:val="0"/>
      <w:marBottom w:val="0"/>
      <w:divBdr>
        <w:top w:val="none" w:sz="0" w:space="0" w:color="auto"/>
        <w:left w:val="none" w:sz="0" w:space="0" w:color="auto"/>
        <w:bottom w:val="none" w:sz="0" w:space="0" w:color="auto"/>
        <w:right w:val="none" w:sz="0" w:space="0" w:color="auto"/>
      </w:divBdr>
    </w:div>
    <w:div w:id="1703357221">
      <w:bodyDiv w:val="1"/>
      <w:marLeft w:val="0"/>
      <w:marRight w:val="0"/>
      <w:marTop w:val="0"/>
      <w:marBottom w:val="0"/>
      <w:divBdr>
        <w:top w:val="none" w:sz="0" w:space="0" w:color="auto"/>
        <w:left w:val="none" w:sz="0" w:space="0" w:color="auto"/>
        <w:bottom w:val="none" w:sz="0" w:space="0" w:color="auto"/>
        <w:right w:val="none" w:sz="0" w:space="0" w:color="auto"/>
      </w:divBdr>
    </w:div>
    <w:div w:id="1728337063">
      <w:bodyDiv w:val="1"/>
      <w:marLeft w:val="0"/>
      <w:marRight w:val="0"/>
      <w:marTop w:val="0"/>
      <w:marBottom w:val="0"/>
      <w:divBdr>
        <w:top w:val="none" w:sz="0" w:space="0" w:color="auto"/>
        <w:left w:val="none" w:sz="0" w:space="0" w:color="auto"/>
        <w:bottom w:val="none" w:sz="0" w:space="0" w:color="auto"/>
        <w:right w:val="none" w:sz="0" w:space="0" w:color="auto"/>
      </w:divBdr>
    </w:div>
    <w:div w:id="1761755714">
      <w:bodyDiv w:val="1"/>
      <w:marLeft w:val="0"/>
      <w:marRight w:val="0"/>
      <w:marTop w:val="0"/>
      <w:marBottom w:val="0"/>
      <w:divBdr>
        <w:top w:val="none" w:sz="0" w:space="0" w:color="auto"/>
        <w:left w:val="none" w:sz="0" w:space="0" w:color="auto"/>
        <w:bottom w:val="none" w:sz="0" w:space="0" w:color="auto"/>
        <w:right w:val="none" w:sz="0" w:space="0" w:color="auto"/>
      </w:divBdr>
    </w:div>
    <w:div w:id="1771045600">
      <w:bodyDiv w:val="1"/>
      <w:marLeft w:val="0"/>
      <w:marRight w:val="0"/>
      <w:marTop w:val="0"/>
      <w:marBottom w:val="0"/>
      <w:divBdr>
        <w:top w:val="none" w:sz="0" w:space="0" w:color="auto"/>
        <w:left w:val="none" w:sz="0" w:space="0" w:color="auto"/>
        <w:bottom w:val="none" w:sz="0" w:space="0" w:color="auto"/>
        <w:right w:val="none" w:sz="0" w:space="0" w:color="auto"/>
      </w:divBdr>
    </w:div>
    <w:div w:id="1776092821">
      <w:bodyDiv w:val="1"/>
      <w:marLeft w:val="0"/>
      <w:marRight w:val="0"/>
      <w:marTop w:val="0"/>
      <w:marBottom w:val="0"/>
      <w:divBdr>
        <w:top w:val="none" w:sz="0" w:space="0" w:color="auto"/>
        <w:left w:val="none" w:sz="0" w:space="0" w:color="auto"/>
        <w:bottom w:val="none" w:sz="0" w:space="0" w:color="auto"/>
        <w:right w:val="none" w:sz="0" w:space="0" w:color="auto"/>
      </w:divBdr>
    </w:div>
    <w:div w:id="1776096031">
      <w:bodyDiv w:val="1"/>
      <w:marLeft w:val="0"/>
      <w:marRight w:val="0"/>
      <w:marTop w:val="0"/>
      <w:marBottom w:val="0"/>
      <w:divBdr>
        <w:top w:val="none" w:sz="0" w:space="0" w:color="auto"/>
        <w:left w:val="none" w:sz="0" w:space="0" w:color="auto"/>
        <w:bottom w:val="none" w:sz="0" w:space="0" w:color="auto"/>
        <w:right w:val="none" w:sz="0" w:space="0" w:color="auto"/>
      </w:divBdr>
    </w:div>
    <w:div w:id="1782452857">
      <w:bodyDiv w:val="1"/>
      <w:marLeft w:val="0"/>
      <w:marRight w:val="0"/>
      <w:marTop w:val="0"/>
      <w:marBottom w:val="0"/>
      <w:divBdr>
        <w:top w:val="none" w:sz="0" w:space="0" w:color="auto"/>
        <w:left w:val="none" w:sz="0" w:space="0" w:color="auto"/>
        <w:bottom w:val="none" w:sz="0" w:space="0" w:color="auto"/>
        <w:right w:val="none" w:sz="0" w:space="0" w:color="auto"/>
      </w:divBdr>
    </w:div>
    <w:div w:id="1783568205">
      <w:bodyDiv w:val="1"/>
      <w:marLeft w:val="0"/>
      <w:marRight w:val="0"/>
      <w:marTop w:val="0"/>
      <w:marBottom w:val="0"/>
      <w:divBdr>
        <w:top w:val="none" w:sz="0" w:space="0" w:color="auto"/>
        <w:left w:val="none" w:sz="0" w:space="0" w:color="auto"/>
        <w:bottom w:val="none" w:sz="0" w:space="0" w:color="auto"/>
        <w:right w:val="none" w:sz="0" w:space="0" w:color="auto"/>
      </w:divBdr>
    </w:div>
    <w:div w:id="1787696915">
      <w:bodyDiv w:val="1"/>
      <w:marLeft w:val="0"/>
      <w:marRight w:val="0"/>
      <w:marTop w:val="0"/>
      <w:marBottom w:val="0"/>
      <w:divBdr>
        <w:top w:val="none" w:sz="0" w:space="0" w:color="auto"/>
        <w:left w:val="none" w:sz="0" w:space="0" w:color="auto"/>
        <w:bottom w:val="none" w:sz="0" w:space="0" w:color="auto"/>
        <w:right w:val="none" w:sz="0" w:space="0" w:color="auto"/>
      </w:divBdr>
    </w:div>
    <w:div w:id="1883664768">
      <w:bodyDiv w:val="1"/>
      <w:marLeft w:val="0"/>
      <w:marRight w:val="0"/>
      <w:marTop w:val="0"/>
      <w:marBottom w:val="0"/>
      <w:divBdr>
        <w:top w:val="none" w:sz="0" w:space="0" w:color="auto"/>
        <w:left w:val="none" w:sz="0" w:space="0" w:color="auto"/>
        <w:bottom w:val="none" w:sz="0" w:space="0" w:color="auto"/>
        <w:right w:val="none" w:sz="0" w:space="0" w:color="auto"/>
      </w:divBdr>
    </w:div>
    <w:div w:id="1886214541">
      <w:bodyDiv w:val="1"/>
      <w:marLeft w:val="0"/>
      <w:marRight w:val="0"/>
      <w:marTop w:val="0"/>
      <w:marBottom w:val="0"/>
      <w:divBdr>
        <w:top w:val="none" w:sz="0" w:space="0" w:color="auto"/>
        <w:left w:val="none" w:sz="0" w:space="0" w:color="auto"/>
        <w:bottom w:val="none" w:sz="0" w:space="0" w:color="auto"/>
        <w:right w:val="none" w:sz="0" w:space="0" w:color="auto"/>
      </w:divBdr>
    </w:div>
    <w:div w:id="1890677603">
      <w:bodyDiv w:val="1"/>
      <w:marLeft w:val="0"/>
      <w:marRight w:val="0"/>
      <w:marTop w:val="0"/>
      <w:marBottom w:val="0"/>
      <w:divBdr>
        <w:top w:val="none" w:sz="0" w:space="0" w:color="auto"/>
        <w:left w:val="none" w:sz="0" w:space="0" w:color="auto"/>
        <w:bottom w:val="none" w:sz="0" w:space="0" w:color="auto"/>
        <w:right w:val="none" w:sz="0" w:space="0" w:color="auto"/>
      </w:divBdr>
    </w:div>
    <w:div w:id="1957131940">
      <w:bodyDiv w:val="1"/>
      <w:marLeft w:val="0"/>
      <w:marRight w:val="0"/>
      <w:marTop w:val="0"/>
      <w:marBottom w:val="0"/>
      <w:divBdr>
        <w:top w:val="none" w:sz="0" w:space="0" w:color="auto"/>
        <w:left w:val="none" w:sz="0" w:space="0" w:color="auto"/>
        <w:bottom w:val="none" w:sz="0" w:space="0" w:color="auto"/>
        <w:right w:val="none" w:sz="0" w:space="0" w:color="auto"/>
      </w:divBdr>
    </w:div>
    <w:div w:id="1962804580">
      <w:bodyDiv w:val="1"/>
      <w:marLeft w:val="0"/>
      <w:marRight w:val="0"/>
      <w:marTop w:val="0"/>
      <w:marBottom w:val="0"/>
      <w:divBdr>
        <w:top w:val="none" w:sz="0" w:space="0" w:color="auto"/>
        <w:left w:val="none" w:sz="0" w:space="0" w:color="auto"/>
        <w:bottom w:val="none" w:sz="0" w:space="0" w:color="auto"/>
        <w:right w:val="none" w:sz="0" w:space="0" w:color="auto"/>
      </w:divBdr>
    </w:div>
    <w:div w:id="1990480963">
      <w:bodyDiv w:val="1"/>
      <w:marLeft w:val="0"/>
      <w:marRight w:val="0"/>
      <w:marTop w:val="0"/>
      <w:marBottom w:val="0"/>
      <w:divBdr>
        <w:top w:val="none" w:sz="0" w:space="0" w:color="auto"/>
        <w:left w:val="none" w:sz="0" w:space="0" w:color="auto"/>
        <w:bottom w:val="none" w:sz="0" w:space="0" w:color="auto"/>
        <w:right w:val="none" w:sz="0" w:space="0" w:color="auto"/>
      </w:divBdr>
    </w:div>
    <w:div w:id="2048605062">
      <w:bodyDiv w:val="1"/>
      <w:marLeft w:val="0"/>
      <w:marRight w:val="0"/>
      <w:marTop w:val="0"/>
      <w:marBottom w:val="0"/>
      <w:divBdr>
        <w:top w:val="none" w:sz="0" w:space="0" w:color="auto"/>
        <w:left w:val="none" w:sz="0" w:space="0" w:color="auto"/>
        <w:bottom w:val="none" w:sz="0" w:space="0" w:color="auto"/>
        <w:right w:val="none" w:sz="0" w:space="0" w:color="auto"/>
      </w:divBdr>
    </w:div>
    <w:div w:id="2060976553">
      <w:bodyDiv w:val="1"/>
      <w:marLeft w:val="0"/>
      <w:marRight w:val="0"/>
      <w:marTop w:val="0"/>
      <w:marBottom w:val="0"/>
      <w:divBdr>
        <w:top w:val="none" w:sz="0" w:space="0" w:color="auto"/>
        <w:left w:val="none" w:sz="0" w:space="0" w:color="auto"/>
        <w:bottom w:val="none" w:sz="0" w:space="0" w:color="auto"/>
        <w:right w:val="none" w:sz="0" w:space="0" w:color="auto"/>
      </w:divBdr>
    </w:div>
    <w:div w:id="2065054584">
      <w:bodyDiv w:val="1"/>
      <w:marLeft w:val="0"/>
      <w:marRight w:val="0"/>
      <w:marTop w:val="0"/>
      <w:marBottom w:val="0"/>
      <w:divBdr>
        <w:top w:val="none" w:sz="0" w:space="0" w:color="auto"/>
        <w:left w:val="none" w:sz="0" w:space="0" w:color="auto"/>
        <w:bottom w:val="none" w:sz="0" w:space="0" w:color="auto"/>
        <w:right w:val="none" w:sz="0" w:space="0" w:color="auto"/>
      </w:divBdr>
    </w:div>
    <w:div w:id="2079207658">
      <w:bodyDiv w:val="1"/>
      <w:marLeft w:val="0"/>
      <w:marRight w:val="0"/>
      <w:marTop w:val="0"/>
      <w:marBottom w:val="0"/>
      <w:divBdr>
        <w:top w:val="none" w:sz="0" w:space="0" w:color="auto"/>
        <w:left w:val="none" w:sz="0" w:space="0" w:color="auto"/>
        <w:bottom w:val="none" w:sz="0" w:space="0" w:color="auto"/>
        <w:right w:val="none" w:sz="0" w:space="0" w:color="auto"/>
      </w:divBdr>
    </w:div>
    <w:div w:id="2086027046">
      <w:bodyDiv w:val="1"/>
      <w:marLeft w:val="0"/>
      <w:marRight w:val="0"/>
      <w:marTop w:val="0"/>
      <w:marBottom w:val="0"/>
      <w:divBdr>
        <w:top w:val="none" w:sz="0" w:space="0" w:color="auto"/>
        <w:left w:val="none" w:sz="0" w:space="0" w:color="auto"/>
        <w:bottom w:val="none" w:sz="0" w:space="0" w:color="auto"/>
        <w:right w:val="none" w:sz="0" w:space="0" w:color="auto"/>
      </w:divBdr>
    </w:div>
    <w:div w:id="2099208626">
      <w:bodyDiv w:val="1"/>
      <w:marLeft w:val="0"/>
      <w:marRight w:val="0"/>
      <w:marTop w:val="0"/>
      <w:marBottom w:val="0"/>
      <w:divBdr>
        <w:top w:val="none" w:sz="0" w:space="0" w:color="auto"/>
        <w:left w:val="none" w:sz="0" w:space="0" w:color="auto"/>
        <w:bottom w:val="none" w:sz="0" w:space="0" w:color="auto"/>
        <w:right w:val="none" w:sz="0" w:space="0" w:color="auto"/>
      </w:divBdr>
    </w:div>
    <w:div w:id="2137866076">
      <w:bodyDiv w:val="1"/>
      <w:marLeft w:val="0"/>
      <w:marRight w:val="0"/>
      <w:marTop w:val="0"/>
      <w:marBottom w:val="0"/>
      <w:divBdr>
        <w:top w:val="none" w:sz="0" w:space="0" w:color="auto"/>
        <w:left w:val="none" w:sz="0" w:space="0" w:color="auto"/>
        <w:bottom w:val="none" w:sz="0" w:space="0" w:color="auto"/>
        <w:right w:val="none" w:sz="0" w:space="0" w:color="auto"/>
      </w:divBdr>
    </w:div>
    <w:div w:id="214192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7E2C697174F988E14F3E26506A944"/>
        <w:category>
          <w:name w:val="Algemeen"/>
          <w:gallery w:val="placeholder"/>
        </w:category>
        <w:types>
          <w:type w:val="bbPlcHdr"/>
        </w:types>
        <w:behaviors>
          <w:behavior w:val="content"/>
        </w:behaviors>
        <w:guid w:val="{B78D5AD4-1151-48EB-AC93-55A971D15860}"/>
      </w:docPartPr>
      <w:docPartBody>
        <w:p w:rsidR="00514295" w:rsidRDefault="00285947">
          <w:r w:rsidRPr="00636B37">
            <w:rPr>
              <w:rStyle w:val="Tekstvantijdelijkeaanduiding"/>
            </w:rPr>
            <w:t>[Titel]</w:t>
          </w:r>
        </w:p>
      </w:docPartBody>
    </w:docPart>
    <w:docPart>
      <w:docPartPr>
        <w:name w:val="4FF9F1CE73FD43BEA518F4EF30CBCBF6"/>
        <w:category>
          <w:name w:val="Algemeen"/>
          <w:gallery w:val="placeholder"/>
        </w:category>
        <w:types>
          <w:type w:val="bbPlcHdr"/>
        </w:types>
        <w:behaviors>
          <w:behavior w:val="content"/>
        </w:behaviors>
        <w:guid w:val="{9837C3B8-38CB-4ECE-8713-689F49FFBE71}"/>
      </w:docPartPr>
      <w:docPartBody>
        <w:p w:rsidR="00514295" w:rsidRDefault="00285947">
          <w:r w:rsidRPr="00636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47"/>
    <w:rsid w:val="00023328"/>
    <w:rsid w:val="00027914"/>
    <w:rsid w:val="000E7C24"/>
    <w:rsid w:val="000F1E4C"/>
    <w:rsid w:val="0012636F"/>
    <w:rsid w:val="001C1F1A"/>
    <w:rsid w:val="00205372"/>
    <w:rsid w:val="00207F51"/>
    <w:rsid w:val="00285947"/>
    <w:rsid w:val="00395818"/>
    <w:rsid w:val="00395B96"/>
    <w:rsid w:val="003B1810"/>
    <w:rsid w:val="003B4795"/>
    <w:rsid w:val="00514295"/>
    <w:rsid w:val="005B7D52"/>
    <w:rsid w:val="006074D3"/>
    <w:rsid w:val="006236D4"/>
    <w:rsid w:val="00634D89"/>
    <w:rsid w:val="00662881"/>
    <w:rsid w:val="00713318"/>
    <w:rsid w:val="00771FC9"/>
    <w:rsid w:val="00793011"/>
    <w:rsid w:val="007C6FF2"/>
    <w:rsid w:val="0087773F"/>
    <w:rsid w:val="008B77F0"/>
    <w:rsid w:val="008C420D"/>
    <w:rsid w:val="00904496"/>
    <w:rsid w:val="009272C5"/>
    <w:rsid w:val="00967596"/>
    <w:rsid w:val="009869EB"/>
    <w:rsid w:val="0099169C"/>
    <w:rsid w:val="009B4AA0"/>
    <w:rsid w:val="00A0386E"/>
    <w:rsid w:val="00A0738A"/>
    <w:rsid w:val="00A10C60"/>
    <w:rsid w:val="00B43A6F"/>
    <w:rsid w:val="00BB3DBB"/>
    <w:rsid w:val="00C345FD"/>
    <w:rsid w:val="00CD5110"/>
    <w:rsid w:val="00CE45FA"/>
    <w:rsid w:val="00CF1425"/>
    <w:rsid w:val="00DF6647"/>
    <w:rsid w:val="00E443BC"/>
    <w:rsid w:val="00EB7809"/>
    <w:rsid w:val="00EF4025"/>
    <w:rsid w:val="00F15902"/>
    <w:rsid w:val="00F840D7"/>
    <w:rsid w:val="00F855C0"/>
    <w:rsid w:val="00FC0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F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67a261-68b8-4cd2-b798-2d1639c89f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89C51C2A2FC438DF4A3A736986352" ma:contentTypeVersion="13" ma:contentTypeDescription="Create a new document." ma:contentTypeScope="" ma:versionID="e4f07ce8b142c28623df747f4f0e62ba">
  <xsd:schema xmlns:xsd="http://www.w3.org/2001/XMLSchema" xmlns:xs="http://www.w3.org/2001/XMLSchema" xmlns:p="http://schemas.microsoft.com/office/2006/metadata/properties" xmlns:ns3="4a9a7021-acfa-4037-951f-b5e6ce31f6ad" xmlns:ns4="b667a261-68b8-4cd2-b798-2d1639c89fe1" targetNamespace="http://schemas.microsoft.com/office/2006/metadata/properties" ma:root="true" ma:fieldsID="d61d964fe2d5056fed5935c7ea998416" ns3:_="" ns4:_="">
    <xsd:import namespace="4a9a7021-acfa-4037-951f-b5e6ce31f6ad"/>
    <xsd:import namespace="b667a261-68b8-4cd2-b798-2d1639c89f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7021-acfa-4037-951f-b5e6ce31f6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7a261-68b8-4cd2-b798-2d1639c89f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es18</b:Tag>
    <b:SourceType>InternetSite</b:SourceType>
    <b:Guid>{FCF796F5-FAEF-4EB5-B4AA-FCCEFC38A1D5}</b:Guid>
    <b:Author>
      <b:Author>
        <b:NameList>
          <b:Person>
            <b:Last>Peeters</b:Last>
            <b:First>Wessel</b:First>
          </b:Person>
        </b:NameList>
      </b:Author>
    </b:Author>
    <b:Title>Van leerdoelen naar leeruitkomsten</b:Title>
    <b:InternetSiteTitle>Vernieuwenderwijs</b:InternetSiteTitle>
    <b:Year>2018</b:Year>
    <b:URL>https://www.vernieuwenderwijs.nl/van-leerdoelen-naar-leeruitkomsten/</b:URL>
    <b:RefOrder>12</b:RefOrder>
  </b:Source>
  <b:Source>
    <b:Tag>Aut242</b:Tag>
    <b:SourceType>InternetSite</b:SourceType>
    <b:Guid>{E3B0E0D5-2786-4EF9-AAFD-1FFF4E692948}</b:Guid>
    <b:Title>De AVG in het kort</b:Title>
    <b:Year>2024</b:Year>
    <b:Author>
      <b:Author>
        <b:Corporate>Autoriteit Persoonsgegevens</b:Corporate>
      </b:Author>
    </b:Author>
    <b:InternetSiteTitle>Autoriteit Persoonsgegevens</b:InternetSiteTitle>
    <b:Month>december</b:Month>
    <b:Day>6</b:Day>
    <b:URL>https://www.autoriteitpersoonsgegevens.nl/themas/basis-avg/avg-algemeen/de-avg-in-het-kort</b:URL>
    <b:RefOrder>1</b:RefOrder>
  </b:Source>
  <b:Source>
    <b:Tag>Ond24</b:Tag>
    <b:SourceType>InternetSite</b:SourceType>
    <b:Guid>{287715FB-3667-4500-BCD6-867CC44B899B}</b:Guid>
    <b:Author>
      <b:Author>
        <b:Corporate>Ondernemersplein</b:Corporate>
      </b:Author>
    </b:Author>
    <b:Title>Bedrijfsgeheim beschermen</b:Title>
    <b:InternetSiteTitle>Ondernemersplein</b:InternetSiteTitle>
    <b:Year>2024</b:Year>
    <b:Month>december</b:Month>
    <b:Day>6</b:Day>
    <b:URL>https://ondernemersplein.kvk.nl/bedrijfsgeheim-beschermen-wbb/</b:URL>
    <b:RefOrder>2</b:RefOrder>
  </b:Source>
  <b:Source>
    <b:Tag>Rij241</b:Tag>
    <b:SourceType>InternetSite</b:SourceType>
    <b:Guid>{14A77623-C6B9-4ED3-8AB3-49EAD584583C}</b:Guid>
    <b:Author>
      <b:Author>
        <b:Corporate>Rijksoverheid</b:Corporate>
      </b:Author>
    </b:Author>
    <b:Title>Toezicht op telecombedrijven</b:Title>
    <b:InternetSiteTitle>Rijksoverheid</b:InternetSiteTitle>
    <b:Year>2024</b:Year>
    <b:Month>december</b:Month>
    <b:Day>6</b:Day>
    <b:URL>https://www.rijksoverheid.nl/onderwerpen/telecommunicatie/toezicht-op-telecommunicatie</b:URL>
    <b:RefOrder>3</b:RefOrder>
  </b:Source>
  <b:Source>
    <b:Tag>ISO24</b:Tag>
    <b:SourceType>InternetSite</b:SourceType>
    <b:Guid>{4FAEE4E7-0213-4E31-8985-D71DAE16E145}</b:Guid>
    <b:Author>
      <b:Author>
        <b:Corporate>ISO</b:Corporate>
      </b:Author>
    </b:Author>
    <b:Title>ISO/IEC 27001:2022</b:Title>
    <b:InternetSiteTitle>ISO</b:InternetSiteTitle>
    <b:Year>2024</b:Year>
    <b:Month>december</b:Month>
    <b:Day>6</b:Day>
    <b:URL>https://www.iso.org/standard/27001</b:URL>
    <b:RefOrder>4</b:RefOrder>
  </b:Source>
  <b:Source>
    <b:Tag>Nat24</b:Tag>
    <b:SourceType>InternetSite</b:SourceType>
    <b:Guid>{030AF2AC-8404-485A-AECD-640B8F5EDE77}</b:Guid>
    <b:Author>
      <b:Author>
        <b:Corporate>National Institute of Standards and Technology</b:Corporate>
      </b:Author>
    </b:Author>
    <b:Title>The Nist Cybersecurity Framework (CSF) 2.0</b:Title>
    <b:InternetSiteTitle>NIST</b:InternetSiteTitle>
    <b:Year>2024</b:Year>
    <b:Month>februari</b:Month>
    <b:Day>26</b:Day>
    <b:URL>https://nvlpubs.nist.gov/nistpubs/CSWP/NIST.CSWP.29.pdf</b:URL>
    <b:RefOrder>5</b:RefOrder>
  </b:Source>
  <b:Source>
    <b:Tag>Car17</b:Tag>
    <b:SourceType>InternetSite</b:SourceType>
    <b:Guid>{6BB3EC45-F104-4B9C-89F9-D26E25FF3B7E}</b:Guid>
    <b:Title>Cybercrime, serieus probleem voor bedrijven</b:Title>
    <b:Year>2017</b:Year>
    <b:Author>
      <b:Author>
        <b:NameList>
          <b:Person>
            <b:Last>Groeneveld</b:Last>
            <b:First>Carolien</b:First>
          </b:Person>
        </b:NameList>
      </b:Author>
    </b:Author>
    <b:InternetSiteTitle>Rijksoverheid</b:InternetSiteTitle>
    <b:Month>Mei</b:Month>
    <b:Day>6</b:Day>
    <b:URL>https://magazines.rijksoverheid.nl/ezk/ezkinbeeld/2017/05/06-feiten-en-cijfers#:~:text='Malware'%2C%20'ransomware',meest%20voorkomende%20vormen%20van%20cybercriminaliteit.</b:URL>
    <b:RefOrder>6</b:RefOrder>
  </b:Source>
  <b:Source>
    <b:Tag>Ara23</b:Tag>
    <b:SourceType>InternetSite</b:SourceType>
    <b:Guid>{055D38F0-CE62-4B68-92D8-80D2FD026465}</b:Guid>
    <b:Author>
      <b:Author>
        <b:NameList>
          <b:Person>
            <b:Last>Trevino</b:Last>
            <b:First>Aranza</b:First>
          </b:Person>
        </b:NameList>
      </b:Author>
    </b:Author>
    <b:Title>De meest voorkomende soorten cyberaanvallen</b:Title>
    <b:InternetSiteTitle>Keeper</b:InternetSiteTitle>
    <b:Year>2023</b:Year>
    <b:Month>Augustus</b:Month>
    <b:Day>30</b:Day>
    <b:URL>https://www.keepersecurity.com/blog/nl/2023/08/30/the-most-common-types-of-cyberattacks/</b:URL>
    <b:RefOrder>7</b:RefOrder>
  </b:Source>
  <b:Source>
    <b:Tag>KPN22</b:Tag>
    <b:SourceType>InternetSite</b:SourceType>
    <b:Guid>{0FE14FC4-2E47-4676-9625-0BEE0BC742AB}</b:Guid>
    <b:Author>
      <b:Author>
        <b:Corporate>KPN</b:Corporate>
      </b:Author>
    </b:Author>
    <b:Title>Cyberaanvallen: de 10 meest voorkomende soorten en hoe voorkom je ze?</b:Title>
    <b:InternetSiteTitle>KPN</b:InternetSiteTitle>
    <b:Year>2022</b:Year>
    <b:Month>September</b:Month>
    <b:Day>9</b:Day>
    <b:URL>https://www.kpn.com/zakelijk/blog/10-soorten-cyberaanvallen.htm</b:URL>
    <b:RefOrder>8</b:RefOrder>
  </b:Source>
  <b:Source>
    <b:Tag>Enc23</b:Tag>
    <b:SourceType>InternetSite</b:SourceType>
    <b:Guid>{9781BD23-AE6F-439E-B43E-E05FD51D8A05}</b:Guid>
    <b:Author>
      <b:Author>
        <b:Corporate>Encord</b:Corporate>
      </b:Author>
    </b:Author>
    <b:Title>F1 Score in Machine Learning</b:Title>
    <b:InternetSiteTitle>Encord</b:InternetSiteTitle>
    <b:Year>2023</b:Year>
    <b:Month>Juli</b:Month>
    <b:Day>18</b:Day>
    <b:URL>https://encord.com/blog/f1-score-in-machine-learning/</b:URL>
    <b:RefOrder>10</b:RefOrder>
  </b:Source>
  <b:Source>
    <b:Tag>Nas24</b:Tag>
    <b:SourceType>InternetSite</b:SourceType>
    <b:Guid>{DABE1BDF-3644-4D56-A2DF-6538516447AA}</b:Guid>
    <b:Author>
      <b:Author>
        <b:NameList>
          <b:Person>
            <b:Last>Alam</b:Last>
            <b:First>Naser</b:First>
            <b:Middle>Abdullah</b:Middle>
          </b:Person>
        </b:NameList>
      </b:Author>
    </b:Author>
    <b:Title>Phishing Email Dataset</b:Title>
    <b:InternetSiteTitle>Kaggle</b:InternetSiteTitle>
    <b:Year>2024</b:Year>
    <b:Month>April</b:Month>
    <b:Day>20</b:Day>
    <b:URL>https://www.kaggle.com/datasets/naserabdullahalam/phishing-email-dataset/data</b:URL>
    <b:RefOrder>11</b:RefOrder>
  </b:Source>
  <b:Source>
    <b:Tag>Adr24</b:Tag>
    <b:SourceType>InternetSite</b:SourceType>
    <b:Guid>{1D71EA94-0B05-441F-A77C-00A2D212C6D2}</b:Guid>
    <b:Author>
      <b:Author>
        <b:NameList>
          <b:Person>
            <b:Last>Pinzariu</b:Last>
            <b:First>Adrianna</b:First>
          </b:Person>
        </b:NameList>
      </b:Author>
    </b:Author>
    <b:Title>FINAL VERSION - Phishing Model</b:Title>
    <b:InternetSiteTitle>Kaggle</b:InternetSiteTitle>
    <b:Year>2024</b:Year>
    <b:Month>November</b:Month>
    <b:Day>8</b:Day>
    <b:URL>https://www.kaggle.com/code/arianapinz/final-version-phishing-model</b:URL>
    <b:RefOrder>9</b:RefOrder>
  </b:Source>
</b:Sources>
</file>

<file path=customXml/itemProps1.xml><?xml version="1.0" encoding="utf-8"?>
<ds:datastoreItem xmlns:ds="http://schemas.openxmlformats.org/officeDocument/2006/customXml" ds:itemID="{BBA98105-D80C-4934-98B9-C657FD524EA7}">
  <ds:schemaRefs>
    <ds:schemaRef ds:uri="http://schemas.microsoft.com/sharepoint/v3/contenttype/forms"/>
  </ds:schemaRefs>
</ds:datastoreItem>
</file>

<file path=customXml/itemProps2.xml><?xml version="1.0" encoding="utf-8"?>
<ds:datastoreItem xmlns:ds="http://schemas.openxmlformats.org/officeDocument/2006/customXml" ds:itemID="{B3CC53FE-7766-433E-9614-3FFE06F48812}">
  <ds:schemaRefs>
    <ds:schemaRef ds:uri="http://schemas.microsoft.com/office/2006/metadata/properties"/>
    <ds:schemaRef ds:uri="http://schemas.microsoft.com/office/infopath/2007/PartnerControls"/>
    <ds:schemaRef ds:uri="b667a261-68b8-4cd2-b798-2d1639c89fe1"/>
  </ds:schemaRefs>
</ds:datastoreItem>
</file>

<file path=customXml/itemProps3.xml><?xml version="1.0" encoding="utf-8"?>
<ds:datastoreItem xmlns:ds="http://schemas.openxmlformats.org/officeDocument/2006/customXml" ds:itemID="{39E323DE-EEA3-4DCC-AB14-9C4A201E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a7021-acfa-4037-951f-b5e6ce31f6ad"/>
    <ds:schemaRef ds:uri="b667a261-68b8-4cd2-b798-2d1639c89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72AAB-5EAA-4950-B613-AFB1376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300</Words>
  <Characters>23652</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Project Security 24-25 – Individueel Product</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curity 24-25 – Individueel Product</dc:title>
  <dc:creator>Karel van der Linden</dc:creator>
  <cp:lastModifiedBy>Enzo Gontea</cp:lastModifiedBy>
  <cp:revision>7</cp:revision>
  <dcterms:created xsi:type="dcterms:W3CDTF">2025-01-19T17:28:00Z</dcterms:created>
  <dcterms:modified xsi:type="dcterms:W3CDTF">2025-0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9C51C2A2FC438DF4A3A736986352</vt:lpwstr>
  </property>
</Properties>
</file>